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E5382F" w:rsidRPr="0098027F" w14:paraId="275DD7E1" w14:textId="77777777" w:rsidTr="00344436">
        <w:tc>
          <w:tcPr>
            <w:tcW w:w="1951" w:type="dxa"/>
            <w:shd w:val="clear" w:color="auto" w:fill="000000" w:themeFill="text1"/>
          </w:tcPr>
          <w:p w14:paraId="796BF84C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3E2187A7" w14:textId="56A2E678" w:rsidR="00E5382F" w:rsidRPr="0098027F" w:rsidRDefault="00EA5F27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Expresiones</w:t>
            </w:r>
            <w:r w:rsidR="00E5382F">
              <w:rPr>
                <w:b/>
              </w:rPr>
              <w:t xml:space="preserve"> y operaciones algebraicas</w:t>
            </w:r>
          </w:p>
        </w:tc>
      </w:tr>
      <w:tr w:rsidR="00E5382F" w:rsidRPr="0098027F" w14:paraId="4F0C5004" w14:textId="77777777" w:rsidTr="00344436">
        <w:tc>
          <w:tcPr>
            <w:tcW w:w="1951" w:type="dxa"/>
            <w:shd w:val="clear" w:color="auto" w:fill="000000" w:themeFill="text1"/>
          </w:tcPr>
          <w:p w14:paraId="562F8DC8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795F1096" w14:textId="77777777" w:rsidR="00E5382F" w:rsidRPr="0098027F" w:rsidRDefault="00E5382F" w:rsidP="00E5382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2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E5382F" w:rsidRPr="0098027F" w14:paraId="2B32D342" w14:textId="77777777" w:rsidTr="00344436">
        <w:tc>
          <w:tcPr>
            <w:tcW w:w="1951" w:type="dxa"/>
            <w:shd w:val="clear" w:color="auto" w:fill="000000" w:themeFill="text1"/>
          </w:tcPr>
          <w:p w14:paraId="2666774E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3FBBA9C" w14:textId="045E9970" w:rsidR="00E5382F" w:rsidRPr="0098027F" w:rsidRDefault="00F2495B" w:rsidP="006500BB">
            <w:pPr>
              <w:rPr>
                <w:rFonts w:ascii="Times New Roman" w:hAnsi="Times New Roman" w:cs="Times New Roman"/>
                <w:highlight w:val="yellow"/>
              </w:rPr>
            </w:pPr>
            <w:r w:rsidRPr="00F2495B">
              <w:rPr>
                <w:rFonts w:ascii="Times New Roman" w:hAnsi="Times New Roman" w:cs="Times New Roman"/>
              </w:rPr>
              <w:t>El lenguaje</w:t>
            </w:r>
            <w:r>
              <w:rPr>
                <w:rFonts w:ascii="Times New Roman" w:hAnsi="Times New Roman" w:cs="Times New Roman"/>
              </w:rPr>
              <w:t xml:space="preserve"> algebraico nos permite expresar distintas situaciones a través del lenguaje matemático, por ello es importante estudiar su lenguaje y la forma </w:t>
            </w:r>
            <w:r w:rsidR="006500BB">
              <w:rPr>
                <w:rFonts w:ascii="Times New Roman" w:hAnsi="Times New Roman" w:cs="Times New Roman"/>
              </w:rPr>
              <w:t>como</w:t>
            </w:r>
            <w:r>
              <w:rPr>
                <w:rFonts w:ascii="Times New Roman" w:hAnsi="Times New Roman" w:cs="Times New Roman"/>
              </w:rPr>
              <w:t xml:space="preserve"> se realizan las operaciones algebraicas.</w:t>
            </w:r>
          </w:p>
        </w:tc>
      </w:tr>
    </w:tbl>
    <w:p w14:paraId="57DF439F" w14:textId="77777777" w:rsidR="00E5382F" w:rsidRDefault="00E5382F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B3210E4" w14:textId="77777777" w:rsidR="0071717C" w:rsidRDefault="0071717C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F7275D">
        <w:rPr>
          <w:rFonts w:ascii="Times" w:hAnsi="Times"/>
          <w:b/>
        </w:rPr>
        <w:t>La</w:t>
      </w:r>
      <w:r w:rsidR="005A5BC4">
        <w:rPr>
          <w:rFonts w:ascii="Times" w:hAnsi="Times"/>
          <w:b/>
        </w:rPr>
        <w:t>s</w:t>
      </w:r>
      <w:r w:rsidR="00F7275D">
        <w:rPr>
          <w:rFonts w:ascii="Times" w:hAnsi="Times"/>
          <w:b/>
        </w:rPr>
        <w:t xml:space="preserve"> expresiones algebraicas</w:t>
      </w:r>
    </w:p>
    <w:p w14:paraId="3ABEC469" w14:textId="77777777" w:rsidR="00F7275D" w:rsidRDefault="00F7275D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381B1DB" w14:textId="3F78206F" w:rsidR="00F7275D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es una de las herramientas más importantes no solo de las matemáticas</w:t>
      </w:r>
      <w:r w:rsidR="004F363E">
        <w:rPr>
          <w:rFonts w:ascii="Times" w:hAnsi="Times"/>
        </w:rPr>
        <w:t>,</w:t>
      </w:r>
      <w:r>
        <w:rPr>
          <w:rFonts w:ascii="Times" w:hAnsi="Times"/>
        </w:rPr>
        <w:t xml:space="preserve"> sino de la ciencia en general, </w:t>
      </w:r>
      <w:r w:rsidR="006500BB">
        <w:rPr>
          <w:rFonts w:ascii="Times" w:hAnsi="Times"/>
        </w:rPr>
        <w:t xml:space="preserve">pues </w:t>
      </w:r>
      <w:r>
        <w:rPr>
          <w:rFonts w:ascii="Times" w:hAnsi="Times"/>
        </w:rPr>
        <w:t>nos permite comunicar y organizar las ideas en un mismo lenguaje</w:t>
      </w:r>
      <w:r w:rsidR="006500BB">
        <w:rPr>
          <w:rFonts w:ascii="Times" w:hAnsi="Times"/>
        </w:rPr>
        <w:t>,</w:t>
      </w:r>
      <w:r>
        <w:rPr>
          <w:rFonts w:ascii="Times" w:hAnsi="Times"/>
        </w:rPr>
        <w:t xml:space="preserve"> para que todos entiendan de qué se está hablando en una determinada área del saber</w:t>
      </w:r>
      <w:r w:rsidR="007C3B9F">
        <w:rPr>
          <w:rFonts w:ascii="Times" w:hAnsi="Times"/>
        </w:rPr>
        <w:t xml:space="preserve">, </w:t>
      </w:r>
      <w:r w:rsidR="006500BB">
        <w:rPr>
          <w:rFonts w:ascii="Times" w:hAnsi="Times"/>
        </w:rPr>
        <w:t xml:space="preserve">bien </w:t>
      </w:r>
      <w:r w:rsidR="007C3B9F">
        <w:rPr>
          <w:rFonts w:ascii="Times" w:hAnsi="Times"/>
        </w:rPr>
        <w:t xml:space="preserve">sea </w:t>
      </w:r>
      <w:r>
        <w:rPr>
          <w:rFonts w:ascii="Times" w:hAnsi="Times"/>
        </w:rPr>
        <w:t>científico</w:t>
      </w:r>
      <w:r w:rsidR="007C3B9F">
        <w:rPr>
          <w:rFonts w:ascii="Times" w:hAnsi="Times"/>
        </w:rPr>
        <w:t xml:space="preserve"> </w:t>
      </w:r>
      <w:r w:rsidR="009C0D17">
        <w:rPr>
          <w:rFonts w:ascii="Times" w:hAnsi="Times"/>
        </w:rPr>
        <w:t>o</w:t>
      </w:r>
      <w:r w:rsidR="007C3B9F">
        <w:rPr>
          <w:rFonts w:ascii="Times" w:hAnsi="Times"/>
        </w:rPr>
        <w:t xml:space="preserve"> </w:t>
      </w:r>
      <w:r>
        <w:rPr>
          <w:rFonts w:ascii="Times" w:hAnsi="Times"/>
        </w:rPr>
        <w:t xml:space="preserve">tecnológico. </w:t>
      </w:r>
    </w:p>
    <w:p w14:paraId="619103DC" w14:textId="77777777" w:rsidR="007C3B9F" w:rsidRDefault="007C3B9F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A5BC4" w:rsidRPr="005D1738" w14:paraId="323A2C3B" w14:textId="77777777" w:rsidTr="009C2FF4">
        <w:tc>
          <w:tcPr>
            <w:tcW w:w="9033" w:type="dxa"/>
            <w:gridSpan w:val="2"/>
            <w:shd w:val="clear" w:color="auto" w:fill="0D0D0D" w:themeFill="text1" w:themeFillTint="F2"/>
          </w:tcPr>
          <w:p w14:paraId="134DFEF1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5BC4" w14:paraId="276ED01F" w14:textId="77777777" w:rsidTr="009C2FF4">
        <w:tc>
          <w:tcPr>
            <w:tcW w:w="2518" w:type="dxa"/>
          </w:tcPr>
          <w:p w14:paraId="7CBFB49D" w14:textId="77777777" w:rsidR="005A5BC4" w:rsidRPr="00053744" w:rsidRDefault="005A5BC4" w:rsidP="009C2F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80DB6D" w14:textId="77777777" w:rsidR="005A5BC4" w:rsidRPr="00053744" w:rsidRDefault="00F90DD9" w:rsidP="005A5B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A5BC4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5A5BC4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A5BC4" w14:paraId="60C863A4" w14:textId="77777777" w:rsidTr="009C2FF4">
        <w:tc>
          <w:tcPr>
            <w:tcW w:w="2518" w:type="dxa"/>
          </w:tcPr>
          <w:p w14:paraId="613301D6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DA6101" w14:textId="77777777" w:rsidR="005A5BC4" w:rsidRDefault="008D2D51" w:rsidP="009C2F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ro de fórmula 1</w:t>
            </w:r>
          </w:p>
        </w:tc>
      </w:tr>
      <w:tr w:rsidR="005A5BC4" w14:paraId="69655972" w14:textId="77777777" w:rsidTr="009C2FF4">
        <w:tc>
          <w:tcPr>
            <w:tcW w:w="2518" w:type="dxa"/>
          </w:tcPr>
          <w:p w14:paraId="02A36339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22309D" w14:textId="77777777" w:rsidR="00F0026B" w:rsidRDefault="00F0026B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  <w:r>
              <w:rPr>
                <w:rStyle w:val="apple-converted-space"/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8" w:history="1">
              <w:r w:rsidRPr="00F0026B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41403861</w:t>
              </w:r>
            </w:hyperlink>
          </w:p>
          <w:p w14:paraId="27AFC5A4" w14:textId="77777777" w:rsidR="007163F4" w:rsidRDefault="007163F4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</w:p>
          <w:p w14:paraId="1D3DDD73" w14:textId="77777777" w:rsidR="007163F4" w:rsidRPr="00F0026B" w:rsidRDefault="007163F4" w:rsidP="009C2FF4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ko-KR"/>
              </w:rPr>
              <w:drawing>
                <wp:inline distT="0" distB="0" distL="0" distR="0" wp14:anchorId="0AED9BC9" wp14:editId="587E18CD">
                  <wp:extent cx="4286250" cy="3409950"/>
                  <wp:effectExtent l="0" t="0" r="0" b="0"/>
                  <wp:docPr id="1" name="Imagen 1" descr="Race car racing on a track with motion blur. 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ce car racing on a track with motion blur. 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C4" w14:paraId="17BBE6B3" w14:textId="77777777" w:rsidTr="009C2FF4">
        <w:tc>
          <w:tcPr>
            <w:tcW w:w="2518" w:type="dxa"/>
          </w:tcPr>
          <w:p w14:paraId="70254DFE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22DF279" w14:textId="384ADE24" w:rsidR="005A5BC4" w:rsidRDefault="005A5BC4" w:rsidP="00D12E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física 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>
              <w:rPr>
                <w:rFonts w:ascii="Times New Roman" w:hAnsi="Times New Roman" w:cs="Times New Roman"/>
                <w:color w:val="000000"/>
              </w:rPr>
              <w:t xml:space="preserve">describir la velocidad de un cuerpo </w:t>
            </w:r>
            <w:r w:rsidR="00C82942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por ejemplo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un automóvil</w:t>
            </w:r>
            <w:r w:rsidR="00C82942">
              <w:rPr>
                <w:rFonts w:ascii="Times New Roman" w:hAnsi="Times New Roman" w:cs="Times New Roman"/>
                <w:color w:val="000000"/>
              </w:rPr>
              <w:t>),</w:t>
            </w:r>
            <w:r>
              <w:rPr>
                <w:rFonts w:ascii="Times New Roman" w:hAnsi="Times New Roman" w:cs="Times New Roman"/>
                <w:color w:val="000000"/>
              </w:rPr>
              <w:t xml:space="preserve"> se hace mediante la relación entre la distancia y el tiempo utilizado en recorrer dicha distancia</w:t>
            </w:r>
            <w:r w:rsidR="00D12E14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n términos algebraicos se expresa como</w:t>
            </w:r>
            <w:r w:rsidR="00D12E14">
              <w:rPr>
                <w:rFonts w:ascii="Times New Roman" w:hAnsi="Times New Roman" w:cs="Times New Roman"/>
                <w:color w:val="000000"/>
              </w:rPr>
              <w:t>: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C82942">
              <w:rPr>
                <w:rFonts w:ascii="Times New Roman" w:hAnsi="Times New Roman" w:cs="Times New Roman"/>
                <w:i/>
                <w:color w:val="000000"/>
              </w:rPr>
              <w:t>v=d/t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>
              <w:rPr>
                <w:rFonts w:ascii="Times New Roman" w:eastAsiaTheme="minorEastAsia" w:hAnsi="Times New Roman" w:cs="Times New Roman"/>
                <w:color w:val="000000"/>
              </w:rPr>
              <w:t xml:space="preserve">donde </w:t>
            </w:r>
            <w:r w:rsidR="008D2D51"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v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velocidad,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d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distancia y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</w:t>
            </w:r>
            <w:r w:rsidRPr="00845D0C">
              <w:rPr>
                <w:rFonts w:ascii="Times New Roman" w:eastAsiaTheme="minorEastAsia" w:hAnsi="Times New Roman" w:cs="Times New Roman"/>
                <w:color w:val="000000"/>
              </w:rPr>
              <w:t>tiempo</w:t>
            </w:r>
            <w:r w:rsidR="008D2D51" w:rsidRPr="00845D0C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E8E133B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5A5BC4" w:rsidRPr="005D1738" w14:paraId="3717DB05" w14:textId="77777777" w:rsidTr="009C2FF4">
        <w:tc>
          <w:tcPr>
            <w:tcW w:w="8978" w:type="dxa"/>
            <w:gridSpan w:val="2"/>
            <w:shd w:val="clear" w:color="auto" w:fill="000000" w:themeFill="text1"/>
          </w:tcPr>
          <w:p w14:paraId="4B848CBC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A5BC4" w:rsidRPr="00726376" w14:paraId="5FD73B05" w14:textId="77777777" w:rsidTr="009C2FF4">
        <w:tc>
          <w:tcPr>
            <w:tcW w:w="2518" w:type="dxa"/>
          </w:tcPr>
          <w:p w14:paraId="293A16AD" w14:textId="77777777" w:rsidR="005A5BC4" w:rsidRPr="00726376" w:rsidRDefault="005A5BC4" w:rsidP="009C2FF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84A5BE" w14:textId="77777777" w:rsidR="005A5BC4" w:rsidRPr="00726376" w:rsidRDefault="00486A65" w:rsidP="009C2FF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¿Qué es una expresión algebraica?</w:t>
            </w:r>
          </w:p>
        </w:tc>
      </w:tr>
      <w:tr w:rsidR="005A5BC4" w14:paraId="48746F7D" w14:textId="77777777" w:rsidTr="009C2FF4">
        <w:tc>
          <w:tcPr>
            <w:tcW w:w="2518" w:type="dxa"/>
          </w:tcPr>
          <w:p w14:paraId="5F001637" w14:textId="77777777" w:rsidR="005A5BC4" w:rsidRDefault="005A5BC4" w:rsidP="009C2FF4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21612F4C" w14:textId="2B38D5EF" w:rsidR="005A5BC4" w:rsidRPr="00F149C8" w:rsidRDefault="00486A65" w:rsidP="00736B99">
            <w:pPr>
              <w:jc w:val="both"/>
              <w:rPr>
                <w:rFonts w:ascii="Times New Roman" w:hAnsi="Times New Roman" w:cs="Times New Roman"/>
                <w:shd w:val="clear" w:color="auto" w:fill="FDF8ED"/>
              </w:rPr>
            </w:pPr>
            <w:r w:rsidRPr="00F149C8">
              <w:rPr>
                <w:rFonts w:ascii="Times New Roman" w:hAnsi="Times New Roman" w:cs="Times New Roman"/>
                <w:shd w:val="clear" w:color="auto" w:fill="FDF8ED"/>
              </w:rPr>
              <w:t>Una</w:t>
            </w:r>
            <w:r w:rsidRPr="00F149C8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DF8ED"/>
              </w:rPr>
              <w:t> </w:t>
            </w:r>
            <w:r w:rsidRPr="001C3ECB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>expresión algebraica</w:t>
            </w:r>
            <w:r w:rsidRPr="00F149C8">
              <w:rPr>
                <w:rStyle w:val="apple-converted-space"/>
                <w:rFonts w:ascii="Times New Roman" w:hAnsi="Times New Roman" w:cs="Times New Roman"/>
                <w:shd w:val="clear" w:color="auto" w:fill="FDF8ED"/>
              </w:rPr>
              <w:t> 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es un conjunto de cantidades numéricas y literales relacionadas entre s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 xml:space="preserve"> por los signos de las operaciones aritméticas como 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adi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, </w:t>
            </w:r>
            <w:r w:rsidR="004F363E">
              <w:rPr>
                <w:rFonts w:ascii="Times New Roman" w:hAnsi="Times New Roman" w:cs="Times New Roman"/>
                <w:shd w:val="clear" w:color="auto" w:fill="FDF8ED"/>
              </w:rPr>
              <w:t>sustrac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, multiplic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>aciones, divisiones, potencias</w:t>
            </w:r>
            <w:r w:rsidR="00740E37">
              <w:rPr>
                <w:rFonts w:ascii="Times New Roman" w:hAnsi="Times New Roman" w:cs="Times New Roman"/>
                <w:shd w:val="clear" w:color="auto" w:fill="FDF8ED"/>
              </w:rPr>
              <w:t>,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ra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>ces</w:t>
            </w:r>
            <w:r w:rsidR="00736B99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o logaritmos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. Por ejemplo:</w:t>
            </w:r>
          </w:p>
          <w:p w14:paraId="28603EFE" w14:textId="77777777" w:rsidR="00486A65" w:rsidRDefault="00486A65" w:rsidP="009C2FF4">
            <w:pPr>
              <w:rPr>
                <w:rFonts w:ascii="Times New Roman" w:hAnsi="Times New Roman" w:cs="Times New Roman"/>
                <w:color w:val="000000"/>
                <w:shd w:val="clear" w:color="auto" w:fill="FDF8ED"/>
              </w:rPr>
            </w:pPr>
          </w:p>
          <w:p w14:paraId="0F5D5B96" w14:textId="77777777" w:rsidR="007163F4" w:rsidRPr="007163F4" w:rsidRDefault="00847A7D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2x+z</m:t>
                </m:r>
              </m:oMath>
            </m:oMathPara>
          </w:p>
          <w:p w14:paraId="0B8F3DA5" w14:textId="77777777" w:rsidR="007163F4" w:rsidRPr="007163F4" w:rsidRDefault="00847A7D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113CA69B" w14:textId="77777777" w:rsidR="00486A65" w:rsidRPr="007163F4" w:rsidRDefault="005006BA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3y</m:t>
                    </m:r>
                  </m:e>
                </m:rad>
              </m:oMath>
            </m:oMathPara>
          </w:p>
          <w:p w14:paraId="5ED03C9B" w14:textId="77777777" w:rsidR="00736B99" w:rsidRDefault="00736B99" w:rsidP="00486A65">
            <w:pPr>
              <w:rPr>
                <w:rFonts w:ascii="Times New Roman" w:eastAsiaTheme="minorEastAsia" w:hAnsi="Times New Roman" w:cs="Times New Roman"/>
              </w:rPr>
            </w:pPr>
          </w:p>
          <w:p w14:paraId="75B1FE44" w14:textId="2BB3AC9A" w:rsidR="00736B99" w:rsidRPr="00486A65" w:rsidRDefault="00736B99" w:rsidP="0047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n una expresión algebraica se debe tener en cuenta que si no hay ningún signo entre un número y una letra, la operación que se indica es una multiplicación. </w:t>
            </w:r>
            <w:r w:rsidR="0097535A">
              <w:rPr>
                <w:rFonts w:ascii="Times New Roman" w:eastAsiaTheme="minorEastAsia" w:hAnsi="Times New Roman" w:cs="Times New Roman"/>
              </w:rPr>
              <w:t xml:space="preserve"> Por ejemplo,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la </w:t>
            </w:r>
            <w:r>
              <w:rPr>
                <w:rFonts w:ascii="Times New Roman" w:eastAsiaTheme="minorEastAsia" w:hAnsi="Times New Roman" w:cs="Times New Roman"/>
              </w:rPr>
              <w:t>expresión 2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indica dos multiplicado por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97535A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mientras que la expresión 2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+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muestra </w:t>
            </w:r>
            <w:r>
              <w:rPr>
                <w:rFonts w:ascii="Times New Roman" w:eastAsiaTheme="minorEastAsia" w:hAnsi="Times New Roman" w:cs="Times New Roman"/>
              </w:rPr>
              <w:t xml:space="preserve">dos </w:t>
            </w:r>
            <w:r w:rsidR="00610724">
              <w:rPr>
                <w:rFonts w:ascii="Times New Roman" w:eastAsiaTheme="minorEastAsia" w:hAnsi="Times New Roman" w:cs="Times New Roman"/>
              </w:rPr>
              <w:t xml:space="preserve">adicionado </w:t>
            </w:r>
            <w:r>
              <w:rPr>
                <w:rFonts w:ascii="Times New Roman" w:eastAsiaTheme="minorEastAsia" w:hAnsi="Times New Roman" w:cs="Times New Roman"/>
              </w:rPr>
              <w:t xml:space="preserve">con equis. </w:t>
            </w:r>
          </w:p>
        </w:tc>
      </w:tr>
    </w:tbl>
    <w:p w14:paraId="35E5E0C2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4EEC3DDB" w14:textId="4D9999C1" w:rsidR="00AC7C77" w:rsidRDefault="004F4929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permite traducir expresiones del lenguaje común al matemátic</w:t>
      </w:r>
      <w:r w:rsidR="00AC7C77">
        <w:rPr>
          <w:rFonts w:ascii="Times" w:hAnsi="Times"/>
        </w:rPr>
        <w:t>o,</w:t>
      </w:r>
      <w:r>
        <w:rPr>
          <w:rFonts w:ascii="Times" w:hAnsi="Times"/>
        </w:rPr>
        <w:t xml:space="preserve"> y así simplificar la escritura</w:t>
      </w:r>
      <w:r w:rsidR="00AC7C77">
        <w:rPr>
          <w:rFonts w:ascii="Times" w:hAnsi="Times"/>
        </w:rPr>
        <w:t xml:space="preserve"> y darle tratamiento matemático,</w:t>
      </w:r>
      <w:r w:rsidR="00355B1D">
        <w:rPr>
          <w:rFonts w:ascii="Times" w:hAnsi="Times"/>
        </w:rPr>
        <w:t xml:space="preserve"> </w:t>
      </w:r>
      <w:r w:rsidR="00F712A4">
        <w:rPr>
          <w:rFonts w:ascii="Times" w:hAnsi="Times"/>
        </w:rPr>
        <w:t xml:space="preserve">como </w:t>
      </w:r>
      <w:r w:rsidR="00AC7C77">
        <w:rPr>
          <w:rFonts w:ascii="Times" w:hAnsi="Times"/>
        </w:rPr>
        <w:t>p</w:t>
      </w:r>
      <w:r w:rsidR="00355B1D">
        <w:rPr>
          <w:rFonts w:ascii="Times" w:hAnsi="Times"/>
        </w:rPr>
        <w:t>or ejemplo</w:t>
      </w:r>
      <w:r w:rsidR="00AC7C77">
        <w:rPr>
          <w:rFonts w:ascii="Times" w:hAnsi="Times"/>
        </w:rPr>
        <w:t>:</w:t>
      </w:r>
    </w:p>
    <w:p w14:paraId="580DCA0E" w14:textId="77777777" w:rsidR="00AC7C77" w:rsidRDefault="00AC7C7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40D7093" w14:textId="3FAFB548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  <w:r>
        <w:rPr>
          <w:rFonts w:ascii="Times" w:hAnsi="Times"/>
        </w:rPr>
        <w:t xml:space="preserve">Un vendedor de teléfonos tiene un salario base de </w:t>
      </w:r>
      <w:r w:rsidRPr="00845D0C">
        <w:rPr>
          <w:rFonts w:ascii="Times" w:hAnsi="Times"/>
        </w:rPr>
        <w:t>$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 w:rsidR="005B21E0">
        <w:rPr>
          <w:rFonts w:ascii="Times" w:hAnsi="Times"/>
        </w:rPr>
        <w:t xml:space="preserve">000 y una comisión </w:t>
      </w:r>
      <w:r>
        <w:rPr>
          <w:rFonts w:ascii="Times" w:hAnsi="Times"/>
        </w:rPr>
        <w:t>de $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 por cada celular que venda durante el mes. ¿</w:t>
      </w:r>
      <w:r w:rsidRPr="00845D0C">
        <w:rPr>
          <w:rFonts w:ascii="Times" w:hAnsi="Times"/>
        </w:rPr>
        <w:t>Puedes</w:t>
      </w:r>
      <w:r>
        <w:rPr>
          <w:rFonts w:ascii="Times" w:hAnsi="Times"/>
        </w:rPr>
        <w:t xml:space="preserve"> decir cuál es el salario del vendedor al mes?  </w:t>
      </w:r>
    </w:p>
    <w:p w14:paraId="32A48A0D" w14:textId="77777777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6D50D59C" w14:textId="0AD81A82" w:rsidR="009C0D17" w:rsidRDefault="006E2E5F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  <w:r>
        <w:rPr>
          <w:rFonts w:ascii="Times" w:hAnsi="Times"/>
        </w:rPr>
        <w:t xml:space="preserve">En este caso no es posible decirlo con exactitud hasta no saber cuántos celulares vendió, pero si es </w:t>
      </w:r>
      <w:r w:rsidR="00F712A4">
        <w:rPr>
          <w:rFonts w:ascii="Times" w:hAnsi="Times"/>
        </w:rPr>
        <w:t xml:space="preserve">factible </w:t>
      </w:r>
      <w:r>
        <w:rPr>
          <w:rFonts w:ascii="Times" w:hAnsi="Times"/>
        </w:rPr>
        <w:t xml:space="preserve">escribir una expresión algebraica que permita hacer este </w:t>
      </w:r>
      <w:r w:rsidR="009C0D17">
        <w:rPr>
          <w:rFonts w:ascii="Times" w:hAnsi="Times"/>
        </w:rPr>
        <w:t xml:space="preserve">cálculo para cualquier </w:t>
      </w:r>
      <w:r w:rsidR="00470794">
        <w:rPr>
          <w:rFonts w:ascii="Times" w:hAnsi="Times"/>
        </w:rPr>
        <w:t xml:space="preserve">número </w:t>
      </w:r>
      <w:r w:rsidR="009C0D17">
        <w:rPr>
          <w:rFonts w:ascii="Times" w:hAnsi="Times"/>
        </w:rPr>
        <w:t>de celulares vendidos</w:t>
      </w:r>
      <w:r w:rsidR="00F712A4">
        <w:rPr>
          <w:rFonts w:ascii="Times" w:hAnsi="Times"/>
        </w:rPr>
        <w:t xml:space="preserve">; esta </w:t>
      </w:r>
      <w:r w:rsidR="00AC7C77">
        <w:rPr>
          <w:rFonts w:ascii="Times" w:hAnsi="Times"/>
        </w:rPr>
        <w:t xml:space="preserve">será de la forma: </w:t>
      </w:r>
    </w:p>
    <w:p w14:paraId="511FA70D" w14:textId="77777777" w:rsidR="00AC7C77" w:rsidRDefault="00AC7C7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46586E6C" w14:textId="3746F6B1" w:rsidR="00AC7C77" w:rsidRDefault="00AC7C77" w:rsidP="00AA4558">
      <w:pPr>
        <w:tabs>
          <w:tab w:val="right" w:pos="8498"/>
        </w:tabs>
        <w:spacing w:after="0"/>
        <w:ind w:left="708"/>
        <w:jc w:val="center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= 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+</w:t>
      </w:r>
      <w:r w:rsidR="00F712A4">
        <w:rPr>
          <w:rFonts w:ascii="Times" w:hAnsi="Times"/>
        </w:rPr>
        <w:t xml:space="preserve"> 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</w:p>
    <w:p w14:paraId="4990F0C3" w14:textId="77777777" w:rsidR="009C0D17" w:rsidRDefault="009C0D1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58714646" w14:textId="63B58F34" w:rsidR="009C0D17" w:rsidRDefault="009C0D17" w:rsidP="00AA4558">
      <w:pPr>
        <w:tabs>
          <w:tab w:val="right" w:pos="8498"/>
        </w:tabs>
        <w:spacing w:after="0"/>
        <w:ind w:left="708"/>
        <w:jc w:val="both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representa el salario total</w:t>
      </w:r>
      <w:r w:rsidR="00AC7C77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</w:t>
      </w:r>
      <w:r w:rsidR="00B237C8">
        <w:rPr>
          <w:rFonts w:ascii="Times" w:hAnsi="Times"/>
        </w:rPr>
        <w:t xml:space="preserve">la </w:t>
      </w:r>
      <w:r>
        <w:rPr>
          <w:rFonts w:ascii="Times" w:hAnsi="Times"/>
        </w:rPr>
        <w:t>cantidad de celulares vendidos</w:t>
      </w:r>
      <w:r w:rsidR="00F75FCC">
        <w:rPr>
          <w:rFonts w:ascii="Times" w:hAnsi="Times"/>
        </w:rPr>
        <w:t xml:space="preserve">; por tanto, </w:t>
      </w:r>
      <w:r w:rsidR="00F76C33">
        <w:rPr>
          <w:rFonts w:ascii="Times" w:hAnsi="Times"/>
        </w:rPr>
        <w:t xml:space="preserve">lo que se debe hacer es multiplicar </w:t>
      </w:r>
      <w:r w:rsidR="00470794">
        <w:rPr>
          <w:rFonts w:ascii="Times" w:hAnsi="Times"/>
        </w:rPr>
        <w:t>el número</w:t>
      </w:r>
      <w:r w:rsidR="00F76C33">
        <w:rPr>
          <w:rFonts w:ascii="Times" w:hAnsi="Times"/>
        </w:rPr>
        <w:t xml:space="preserve"> de celulares vendidos por el precio de la comisión y</w:t>
      </w:r>
      <w:r w:rsidR="00F75FCC">
        <w:rPr>
          <w:rFonts w:ascii="Times" w:hAnsi="Times"/>
        </w:rPr>
        <w:t xml:space="preserve"> el resultado</w:t>
      </w:r>
      <w:r w:rsidR="00F76C33">
        <w:rPr>
          <w:rFonts w:ascii="Times" w:hAnsi="Times"/>
        </w:rPr>
        <w:t xml:space="preserve"> </w:t>
      </w:r>
      <w:r w:rsidR="00610724">
        <w:rPr>
          <w:rFonts w:ascii="Times" w:hAnsi="Times"/>
        </w:rPr>
        <w:t xml:space="preserve">adicionarlo </w:t>
      </w:r>
      <w:r w:rsidR="00F76C33">
        <w:rPr>
          <w:rFonts w:ascii="Times" w:hAnsi="Times"/>
        </w:rPr>
        <w:t>al sueldo base.</w:t>
      </w:r>
    </w:p>
    <w:p w14:paraId="0CA1D8A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802383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la siguiente tabla se observa la relación existente entre el lenguaje que usamos todos los días y el lenguaje algebraico.</w:t>
      </w:r>
    </w:p>
    <w:p w14:paraId="483482BB" w14:textId="77777777" w:rsidR="00AA4558" w:rsidRDefault="00AA4558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3433"/>
        <w:gridCol w:w="3606"/>
        <w:gridCol w:w="2353"/>
      </w:tblGrid>
      <w:tr w:rsidR="00F76C33" w14:paraId="56BEC410" w14:textId="77777777" w:rsidTr="00F76C33">
        <w:trPr>
          <w:trHeight w:val="557"/>
        </w:trPr>
        <w:tc>
          <w:tcPr>
            <w:tcW w:w="3433" w:type="dxa"/>
          </w:tcPr>
          <w:p w14:paraId="21882277" w14:textId="6B44E6D2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cotidiano</w:t>
            </w:r>
          </w:p>
        </w:tc>
        <w:tc>
          <w:tcPr>
            <w:tcW w:w="3606" w:type="dxa"/>
          </w:tcPr>
          <w:p w14:paraId="7E9F0399" w14:textId="4071B5F9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algebraico</w:t>
            </w:r>
          </w:p>
        </w:tc>
        <w:tc>
          <w:tcPr>
            <w:tcW w:w="2353" w:type="dxa"/>
          </w:tcPr>
          <w:p w14:paraId="3559F2A7" w14:textId="04A3BDBA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ctura</w:t>
            </w:r>
            <w:r w:rsidR="00F76C33" w:rsidRPr="00B676E7">
              <w:rPr>
                <w:rFonts w:ascii="Times" w:hAnsi="Times"/>
                <w:b/>
              </w:rPr>
              <w:t xml:space="preserve"> </w:t>
            </w:r>
          </w:p>
        </w:tc>
      </w:tr>
      <w:tr w:rsidR="00F76C33" w14:paraId="3CCC76F8" w14:textId="77777777" w:rsidTr="00F76C33">
        <w:trPr>
          <w:trHeight w:val="542"/>
        </w:trPr>
        <w:tc>
          <w:tcPr>
            <w:tcW w:w="3433" w:type="dxa"/>
          </w:tcPr>
          <w:p w14:paraId="6F747A05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doble de un número más 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6279F458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x+3</m:t>
                </m:r>
              </m:oMath>
            </m:oMathPara>
          </w:p>
        </w:tc>
        <w:tc>
          <w:tcPr>
            <w:tcW w:w="2353" w:type="dxa"/>
          </w:tcPr>
          <w:p w14:paraId="7B9FCEC6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Dos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51A2429" w14:textId="77777777" w:rsidTr="00F76C33">
        <w:trPr>
          <w:trHeight w:val="557"/>
        </w:trPr>
        <w:tc>
          <w:tcPr>
            <w:tcW w:w="3433" w:type="dxa"/>
          </w:tcPr>
          <w:p w14:paraId="0AFCD772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área de un rectángulo es base por altura</w:t>
            </w:r>
            <w:r w:rsidR="00321633">
              <w:rPr>
                <w:rFonts w:ascii="Times" w:hAnsi="Times"/>
              </w:rPr>
              <w:t>.</w:t>
            </w:r>
          </w:p>
          <w:p w14:paraId="20E1F19B" w14:textId="77777777" w:rsidR="00321633" w:rsidRDefault="003216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  <w:tc>
          <w:tcPr>
            <w:tcW w:w="3606" w:type="dxa"/>
          </w:tcPr>
          <w:p w14:paraId="16FE7BD6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A=bh</m:t>
                </m:r>
              </m:oMath>
            </m:oMathPara>
          </w:p>
        </w:tc>
        <w:tc>
          <w:tcPr>
            <w:tcW w:w="2353" w:type="dxa"/>
          </w:tcPr>
          <w:p w14:paraId="3BE180E2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Área igual a base por altura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FFFD809" w14:textId="77777777" w:rsidTr="00F76C33">
        <w:trPr>
          <w:trHeight w:val="828"/>
        </w:trPr>
        <w:tc>
          <w:tcPr>
            <w:tcW w:w="3433" w:type="dxa"/>
          </w:tcPr>
          <w:p w14:paraId="66EA0C5D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cuadrado de un número más la raíz cuadrada de otro número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3BE932F6" w14:textId="77777777" w:rsidR="00F76C33" w:rsidRDefault="005006BA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rad>
              </m:oMath>
            </m:oMathPara>
          </w:p>
        </w:tc>
        <w:tc>
          <w:tcPr>
            <w:tcW w:w="2353" w:type="dxa"/>
          </w:tcPr>
          <w:p w14:paraId="7C54E5C6" w14:textId="77777777" w:rsidR="00F76C33" w:rsidRPr="007B2735" w:rsidRDefault="003216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Equis al cuadrado más raíz de ye.</w:t>
            </w:r>
          </w:p>
        </w:tc>
      </w:tr>
      <w:tr w:rsidR="00F76C33" w14:paraId="18096063" w14:textId="77777777" w:rsidTr="00F76C33">
        <w:trPr>
          <w:trHeight w:val="828"/>
        </w:trPr>
        <w:tc>
          <w:tcPr>
            <w:tcW w:w="3433" w:type="dxa"/>
          </w:tcPr>
          <w:p w14:paraId="750FBBE4" w14:textId="492C0EDB" w:rsidR="00F76C33" w:rsidRDefault="00F76C33" w:rsidP="0037275C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El triple de un número</w:t>
            </w:r>
            <w:r w:rsidR="0037275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sobre el </w:t>
            </w:r>
            <w:r w:rsidR="00321633">
              <w:rPr>
                <w:rFonts w:ascii="Times" w:hAnsi="Times"/>
              </w:rPr>
              <w:t>número</w:t>
            </w:r>
            <w:r>
              <w:rPr>
                <w:rFonts w:ascii="Times" w:hAnsi="Times"/>
              </w:rPr>
              <w:t xml:space="preserve"> </w:t>
            </w:r>
            <w:r w:rsidR="00B237C8">
              <w:rPr>
                <w:rFonts w:ascii="Times" w:hAnsi="Times"/>
              </w:rPr>
              <w:t xml:space="preserve">más </w:t>
            </w:r>
            <w:r>
              <w:rPr>
                <w:rFonts w:ascii="Times" w:hAnsi="Times"/>
              </w:rPr>
              <w:t>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7A805DF" w14:textId="77777777" w:rsidR="00F76C33" w:rsidRDefault="005006BA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3</m:t>
                    </m:r>
                  </m:den>
                </m:f>
              </m:oMath>
            </m:oMathPara>
          </w:p>
        </w:tc>
        <w:tc>
          <w:tcPr>
            <w:tcW w:w="2353" w:type="dxa"/>
          </w:tcPr>
          <w:p w14:paraId="03F63985" w14:textId="77777777" w:rsidR="00F76C33" w:rsidRPr="00145A9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Tres equis sobre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192B86AA" w14:textId="77777777" w:rsidTr="00F76C33">
        <w:trPr>
          <w:trHeight w:val="557"/>
        </w:trPr>
        <w:tc>
          <w:tcPr>
            <w:tcW w:w="3433" w:type="dxa"/>
          </w:tcPr>
          <w:p w14:paraId="3AC36ADD" w14:textId="3A42B20A" w:rsidR="00F76C33" w:rsidRDefault="00F76C33" w:rsidP="0061072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 raíz de la </w:t>
            </w:r>
            <w:r w:rsidR="00610724">
              <w:rPr>
                <w:rFonts w:ascii="Times" w:hAnsi="Times"/>
              </w:rPr>
              <w:t xml:space="preserve">adición </w:t>
            </w:r>
            <w:r>
              <w:rPr>
                <w:rFonts w:ascii="Times" w:hAnsi="Times"/>
              </w:rPr>
              <w:t>de dos número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5E78343" w14:textId="77777777" w:rsidR="00F76C33" w:rsidRDefault="005006BA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rad>
              </m:oMath>
            </m:oMathPara>
          </w:p>
        </w:tc>
        <w:tc>
          <w:tcPr>
            <w:tcW w:w="2353" w:type="dxa"/>
          </w:tcPr>
          <w:p w14:paraId="4DA39F85" w14:textId="77777777" w:rsidR="00F76C33" w:rsidRPr="006262C2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La raíz de equis más y</w:t>
            </w:r>
            <w:r w:rsidR="00321633">
              <w:rPr>
                <w:rFonts w:ascii="Times" w:eastAsia="Calibri" w:hAnsi="Times" w:cs="Times New Roman"/>
              </w:rPr>
              <w:t>e.</w:t>
            </w:r>
          </w:p>
        </w:tc>
      </w:tr>
    </w:tbl>
    <w:p w14:paraId="35D9D6F7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11885D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4D3673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D2B8837" w14:textId="2BB4F23D" w:rsidR="00F76C33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0543A1">
        <w:rPr>
          <w:rFonts w:ascii="Times" w:hAnsi="Times"/>
          <w:b/>
        </w:rPr>
        <w:t>1.</w:t>
      </w:r>
      <w:r w:rsidR="000B4F9D">
        <w:rPr>
          <w:rFonts w:ascii="Times" w:hAnsi="Times"/>
          <w:b/>
        </w:rPr>
        <w:t>1</w:t>
      </w:r>
      <w:r w:rsidRPr="000543A1">
        <w:rPr>
          <w:rFonts w:ascii="Times" w:hAnsi="Times"/>
          <w:b/>
        </w:rPr>
        <w:t xml:space="preserve"> </w:t>
      </w:r>
      <w:r w:rsidR="009B5DBA">
        <w:rPr>
          <w:rFonts w:ascii="Times" w:hAnsi="Times"/>
          <w:b/>
        </w:rPr>
        <w:t>Los t</w:t>
      </w:r>
      <w:r w:rsidR="009B5DBA" w:rsidRPr="000543A1">
        <w:rPr>
          <w:rFonts w:ascii="Times" w:hAnsi="Times"/>
          <w:b/>
        </w:rPr>
        <w:t xml:space="preserve">érminos </w:t>
      </w:r>
      <w:r w:rsidRPr="000543A1">
        <w:rPr>
          <w:rFonts w:ascii="Times" w:hAnsi="Times"/>
          <w:b/>
        </w:rPr>
        <w:t>algebraicos</w:t>
      </w:r>
    </w:p>
    <w:p w14:paraId="6A158626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6C851FF" w14:textId="2D97C654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una expresión algebra</w:t>
      </w:r>
      <w:r w:rsidR="00162732">
        <w:rPr>
          <w:rFonts w:ascii="Times" w:hAnsi="Times"/>
        </w:rPr>
        <w:t>ica cada parte que está separada</w:t>
      </w:r>
      <w:r>
        <w:rPr>
          <w:rFonts w:ascii="Times" w:hAnsi="Times"/>
        </w:rPr>
        <w:t xml:space="preserve"> por un signo de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o </w:t>
      </w:r>
      <w:r w:rsidR="00610724">
        <w:rPr>
          <w:rFonts w:ascii="Times" w:hAnsi="Times"/>
        </w:rPr>
        <w:t xml:space="preserve">sustracción </w:t>
      </w:r>
      <w:r>
        <w:rPr>
          <w:rFonts w:ascii="Times" w:hAnsi="Times"/>
        </w:rPr>
        <w:t xml:space="preserve">se considera un </w:t>
      </w:r>
      <w:r w:rsidRPr="004C7190">
        <w:rPr>
          <w:rFonts w:ascii="Times" w:hAnsi="Times"/>
        </w:rPr>
        <w:t>término algebraico</w:t>
      </w:r>
      <w:r>
        <w:rPr>
          <w:rFonts w:ascii="Times" w:hAnsi="Times"/>
        </w:rPr>
        <w:t>. Así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en la expresión</w:t>
      </w:r>
      <w:r w:rsidR="00162732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DFE7695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6180EE5" w14:textId="77777777" w:rsidR="000543A1" w:rsidRPr="000543A1" w:rsidRDefault="000543A1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y-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z</m:t>
              </m:r>
            </m:e>
          </m:rad>
        </m:oMath>
      </m:oMathPara>
    </w:p>
    <w:p w14:paraId="640015B8" w14:textId="77777777" w:rsidR="000543A1" w:rsidRPr="000543A1" w:rsidRDefault="000543A1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24E2C53" w14:textId="4BDAEB8B" w:rsidR="000543A1" w:rsidRDefault="0037275C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los</w:t>
      </w:r>
      <w:proofErr w:type="gramEnd"/>
      <w:r>
        <w:rPr>
          <w:rFonts w:ascii="Times" w:hAnsi="Times"/>
        </w:rPr>
        <w:t xml:space="preserve"> </w:t>
      </w:r>
      <w:r w:rsidR="00162732">
        <w:rPr>
          <w:rFonts w:ascii="Times" w:hAnsi="Times"/>
        </w:rPr>
        <w:t>términos de esta expresión son:</w:t>
      </w:r>
    </w:p>
    <w:p w14:paraId="3C076F5A" w14:textId="77777777" w:rsidR="000543A1" w:rsidRPr="000543A1" w:rsidRDefault="000543A1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47ABA3" w14:textId="77777777" w:rsidR="000543A1" w:rsidRPr="000543A1" w:rsidRDefault="000543A1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xy</m:t>
          </m:r>
        </m:oMath>
      </m:oMathPara>
    </w:p>
    <w:p w14:paraId="4C903AD2" w14:textId="77777777" w:rsidR="000543A1" w:rsidRPr="000543A1" w:rsidRDefault="005006BA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z</m:t>
              </m:r>
            </m:e>
          </m:rad>
        </m:oMath>
      </m:oMathPara>
    </w:p>
    <w:p w14:paraId="6C4A58F3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A0C58B0" w14:textId="51F4ED58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xpresiones como </w:t>
      </w:r>
      <m:oMath>
        <m:r>
          <w:rPr>
            <w:rFonts w:ascii="Cambria Math" w:hAnsi="Cambria Math"/>
          </w:rPr>
          <m:t>2( x+1)</m:t>
        </m:r>
      </m:oMath>
      <w:r>
        <w:rPr>
          <w:rFonts w:ascii="Times" w:eastAsiaTheme="minorEastAsia" w:hAnsi="Times"/>
        </w:rPr>
        <w:t xml:space="preserve"> 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2)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Times" w:eastAsiaTheme="minorEastAsia" w:hAnsi="Times"/>
        </w:rPr>
        <w:t xml:space="preserve"> tienen solo un término pues el conjunto de números y letras se relacionan entre sí por la multiplicación o por la división.</w:t>
      </w:r>
    </w:p>
    <w:p w14:paraId="76B34E19" w14:textId="77777777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B4364E0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Todo </w:t>
      </w:r>
      <w:r w:rsidR="00E01B6A">
        <w:rPr>
          <w:rFonts w:ascii="Times" w:hAnsi="Times"/>
        </w:rPr>
        <w:t>término</w:t>
      </w:r>
      <w:r>
        <w:rPr>
          <w:rFonts w:ascii="Times" w:hAnsi="Times"/>
        </w:rPr>
        <w:t xml:space="preserve"> algebraico consta de una parte </w:t>
      </w:r>
      <w:r w:rsidRPr="004C7190">
        <w:rPr>
          <w:rFonts w:ascii="Times" w:hAnsi="Times"/>
        </w:rPr>
        <w:t>literal</w:t>
      </w:r>
      <w:r w:rsidR="006D3D08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una parte </w:t>
      </w:r>
      <w:r w:rsidRPr="004C7190">
        <w:rPr>
          <w:rFonts w:ascii="Times" w:hAnsi="Times"/>
        </w:rPr>
        <w:t>numérica</w:t>
      </w:r>
      <w:r>
        <w:rPr>
          <w:rFonts w:ascii="Times" w:hAnsi="Times"/>
        </w:rPr>
        <w:t xml:space="preserve"> llamada </w:t>
      </w:r>
      <w:r w:rsidRPr="004C7190">
        <w:rPr>
          <w:rFonts w:ascii="Times" w:hAnsi="Times"/>
        </w:rPr>
        <w:t>coeficiente</w:t>
      </w:r>
      <w:r w:rsidR="006D3D08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6381D64A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6435"/>
      </w:tblGrid>
      <w:tr w:rsidR="00AF7A3A" w:rsidRPr="005D1738" w14:paraId="2AA29041" w14:textId="77777777" w:rsidTr="00302E6B">
        <w:tc>
          <w:tcPr>
            <w:tcW w:w="9033" w:type="dxa"/>
            <w:gridSpan w:val="2"/>
            <w:shd w:val="clear" w:color="auto" w:fill="0D0D0D" w:themeFill="text1" w:themeFillTint="F2"/>
          </w:tcPr>
          <w:p w14:paraId="0706CAE6" w14:textId="77777777" w:rsidR="00AF7A3A" w:rsidRPr="005D1738" w:rsidRDefault="00AF7A3A" w:rsidP="00302E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7A3A" w14:paraId="54F1B579" w14:textId="77777777" w:rsidTr="00302E6B">
        <w:tc>
          <w:tcPr>
            <w:tcW w:w="2518" w:type="dxa"/>
          </w:tcPr>
          <w:p w14:paraId="3984D805" w14:textId="77777777" w:rsidR="00AF7A3A" w:rsidRPr="00053744" w:rsidRDefault="00AF7A3A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5FF974" w14:textId="77777777" w:rsidR="00AF7A3A" w:rsidRPr="00053744" w:rsidRDefault="00F90DD9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F7A3A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AF7A3A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AF7A3A" w14:paraId="39ED94AB" w14:textId="77777777" w:rsidTr="00302E6B">
        <w:tc>
          <w:tcPr>
            <w:tcW w:w="2518" w:type="dxa"/>
          </w:tcPr>
          <w:p w14:paraId="57CBD718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4E0DF" w14:textId="77777777" w:rsidR="00AF7A3A" w:rsidRDefault="00E01B6A" w:rsidP="00AF7A3A">
            <w:r>
              <w:object w:dxaOrig="5430" w:dyaOrig="1410" w14:anchorId="788A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1in" o:ole="">
                  <v:imagedata r:id="rId11" o:title=""/>
                </v:shape>
                <o:OLEObject Type="Embed" ProgID="PBrush" ShapeID="_x0000_i1025" DrawAspect="Content" ObjectID="_1489215354" r:id="rId12"/>
              </w:object>
            </w:r>
          </w:p>
          <w:p w14:paraId="4207A263" w14:textId="582A0786" w:rsidR="004D2E4D" w:rsidRPr="00AF7A3A" w:rsidRDefault="004D2E4D" w:rsidP="00AF7A3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776DB">
              <w:rPr>
                <w:highlight w:val="yellow"/>
              </w:rPr>
              <w:t>La letra “x” debe ser cursiva.</w:t>
            </w:r>
          </w:p>
        </w:tc>
      </w:tr>
      <w:tr w:rsidR="00AF7A3A" w14:paraId="267D4A07" w14:textId="77777777" w:rsidTr="00302E6B">
        <w:tc>
          <w:tcPr>
            <w:tcW w:w="2518" w:type="dxa"/>
          </w:tcPr>
          <w:p w14:paraId="6A6D42C1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CA6CFC2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3A" w14:paraId="390A1DA7" w14:textId="77777777" w:rsidTr="00302E6B">
        <w:tc>
          <w:tcPr>
            <w:tcW w:w="2518" w:type="dxa"/>
          </w:tcPr>
          <w:p w14:paraId="2F8DAE7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6A960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tes de un término algebraico</w:t>
            </w:r>
            <w:r w:rsidR="006D3D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4204F5B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6913F08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D2C021A" w14:textId="5117C463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0B4F9D">
        <w:rPr>
          <w:rFonts w:ascii="Times" w:hAnsi="Times"/>
          <w:b/>
        </w:rPr>
        <w:t>1.2</w:t>
      </w:r>
      <w:r w:rsidR="00500F07">
        <w:rPr>
          <w:rFonts w:ascii="Times" w:hAnsi="Times"/>
          <w:b/>
        </w:rPr>
        <w:t xml:space="preserve"> Las variables, </w:t>
      </w:r>
      <w:r>
        <w:rPr>
          <w:rFonts w:ascii="Times" w:hAnsi="Times"/>
          <w:b/>
        </w:rPr>
        <w:t>las incógnitas y las constantes</w:t>
      </w:r>
    </w:p>
    <w:p w14:paraId="5C59845F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138240C" w14:textId="77777777" w:rsidR="00736B99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Como una expresión algebraica es la unión de partes literales </w:t>
      </w:r>
      <w:r w:rsidR="00736B99">
        <w:rPr>
          <w:rFonts w:ascii="Times" w:hAnsi="Times"/>
        </w:rPr>
        <w:t>y números, es importante distinguir el significado de las letras cuando se usa una expresión algebraica.</w:t>
      </w:r>
    </w:p>
    <w:p w14:paraId="11CBE403" w14:textId="77777777" w:rsidR="00736B99" w:rsidRDefault="00736B99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5F7001C" w14:textId="3EBC7B02" w:rsidR="00F76C33" w:rsidRPr="00E85002" w:rsidRDefault="00736B99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 w:rsidRPr="00736B99">
        <w:rPr>
          <w:rFonts w:ascii="Times" w:hAnsi="Times"/>
          <w:b/>
        </w:rPr>
        <w:t>Las vari</w:t>
      </w:r>
      <w:r>
        <w:rPr>
          <w:rFonts w:ascii="Times" w:hAnsi="Times"/>
          <w:b/>
        </w:rPr>
        <w:t>ab</w:t>
      </w:r>
      <w:r w:rsidRPr="00736B99">
        <w:rPr>
          <w:rFonts w:ascii="Times" w:hAnsi="Times"/>
          <w:b/>
        </w:rPr>
        <w:t>les</w:t>
      </w:r>
      <w:r w:rsidR="009B5DBA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 w:rsidR="006B30AC">
        <w:rPr>
          <w:rFonts w:ascii="Times" w:hAnsi="Times"/>
        </w:rPr>
        <w:t>po</w:t>
      </w:r>
      <w:r>
        <w:rPr>
          <w:rFonts w:ascii="Times" w:hAnsi="Times"/>
        </w:rPr>
        <w:t>r lo general</w:t>
      </w:r>
      <w:r w:rsidR="009B5DBA">
        <w:rPr>
          <w:rFonts w:ascii="Times" w:hAnsi="Times"/>
        </w:rPr>
        <w:t>,</w:t>
      </w:r>
      <w:r>
        <w:rPr>
          <w:rFonts w:ascii="Times" w:hAnsi="Times"/>
        </w:rPr>
        <w:t xml:space="preserve"> se simbolizan con las </w:t>
      </w:r>
      <w:r w:rsidR="009B5DBA">
        <w:rPr>
          <w:rFonts w:ascii="Times" w:hAnsi="Times"/>
        </w:rPr>
        <w:t xml:space="preserve">últimas </w:t>
      </w:r>
      <w:r>
        <w:rPr>
          <w:rFonts w:ascii="Times" w:hAnsi="Times"/>
        </w:rPr>
        <w:t>letras del abecedario (</w:t>
      </w:r>
      <w:r w:rsidRPr="00643C3A">
        <w:rPr>
          <w:rFonts w:ascii="Times" w:hAnsi="Times"/>
          <w:i/>
        </w:rPr>
        <w:t>x, y, z</w:t>
      </w:r>
      <w:r>
        <w:rPr>
          <w:rFonts w:ascii="Times" w:hAnsi="Times"/>
        </w:rPr>
        <w:t xml:space="preserve">) </w:t>
      </w:r>
      <w:r w:rsidR="00276CF4">
        <w:rPr>
          <w:rFonts w:ascii="Times" w:hAnsi="Times"/>
        </w:rPr>
        <w:t>y</w:t>
      </w:r>
      <w:r w:rsidR="00643C3A">
        <w:rPr>
          <w:rFonts w:ascii="Times" w:hAnsi="Times"/>
        </w:rPr>
        <w:t xml:space="preserve"> nos indican</w:t>
      </w:r>
      <w:r w:rsidR="00276CF4">
        <w:rPr>
          <w:rFonts w:ascii="Times" w:hAnsi="Times"/>
        </w:rPr>
        <w:t xml:space="preserve"> que la cantidad desconocida puede tomar </w:t>
      </w:r>
      <w:r w:rsidR="009B5DBA">
        <w:rPr>
          <w:rFonts w:ascii="Times" w:hAnsi="Times"/>
        </w:rPr>
        <w:t xml:space="preserve">distintos </w:t>
      </w:r>
      <w:r w:rsidR="00276CF4">
        <w:rPr>
          <w:rFonts w:ascii="Times" w:hAnsi="Times"/>
        </w:rPr>
        <w:t xml:space="preserve">valores. Por </w:t>
      </w:r>
      <w:r w:rsidR="00276CF4">
        <w:rPr>
          <w:rFonts w:ascii="Times" w:hAnsi="Times"/>
        </w:rPr>
        <w:lastRenderedPageBreak/>
        <w:t>ejemplo</w:t>
      </w:r>
      <w:r w:rsidR="00643C3A">
        <w:rPr>
          <w:rFonts w:ascii="Times" w:hAnsi="Times"/>
        </w:rPr>
        <w:t>,</w:t>
      </w:r>
      <w:r w:rsidR="00C805FE">
        <w:rPr>
          <w:rFonts w:ascii="Times" w:hAnsi="Times"/>
        </w:rPr>
        <w:t xml:space="preserve"> el precio </w:t>
      </w:r>
      <w:r w:rsidR="00E85002">
        <w:rPr>
          <w:rFonts w:ascii="Times" w:hAnsi="Times"/>
        </w:rPr>
        <w:t xml:space="preserve">que hay que pagar </w:t>
      </w:r>
      <w:r w:rsidR="00C805FE">
        <w:rPr>
          <w:rFonts w:ascii="Times" w:hAnsi="Times"/>
        </w:rPr>
        <w:t xml:space="preserve">por </w:t>
      </w:r>
      <w:r w:rsidR="00E85002">
        <w:rPr>
          <w:rFonts w:ascii="Times" w:hAnsi="Times"/>
        </w:rPr>
        <w:t xml:space="preserve">el consumo de agua </w:t>
      </w:r>
      <w:r w:rsidR="00C805FE">
        <w:rPr>
          <w:rFonts w:ascii="Times" w:hAnsi="Times"/>
        </w:rPr>
        <w:t xml:space="preserve">en una vivienda </w:t>
      </w:r>
      <w:r w:rsidR="00E85002">
        <w:rPr>
          <w:rFonts w:ascii="Times" w:hAnsi="Times"/>
        </w:rPr>
        <w:t>varía según la cantidad de metros cúbicos consumidos. Así</w:t>
      </w:r>
      <w:r w:rsidR="00C805FE">
        <w:rPr>
          <w:rFonts w:ascii="Times" w:hAnsi="Times"/>
        </w:rPr>
        <w:t>,</w:t>
      </w:r>
      <w:r w:rsidR="00E85002">
        <w:rPr>
          <w:rFonts w:ascii="Times" w:hAnsi="Times"/>
        </w:rPr>
        <w:t xml:space="preserve"> el valor desconocido es una variable, ya que </w:t>
      </w:r>
      <w:r w:rsidR="00C805FE">
        <w:rPr>
          <w:rFonts w:ascii="Times" w:hAnsi="Times"/>
        </w:rPr>
        <w:t xml:space="preserve">en </w:t>
      </w:r>
      <w:r w:rsidR="00E85002">
        <w:rPr>
          <w:rFonts w:ascii="Times" w:hAnsi="Times"/>
        </w:rPr>
        <w:t>un mes se pueden consumir 10, 15, 20 o más metros cúbicos de agua</w:t>
      </w:r>
      <w:r w:rsidR="00D80348" w:rsidRPr="00D80348">
        <w:rPr>
          <w:rFonts w:ascii="Times" w:hAnsi="Times"/>
        </w:rPr>
        <w:t xml:space="preserve"> </w:t>
      </w:r>
      <w:r w:rsidR="00D80348">
        <w:rPr>
          <w:rFonts w:ascii="Times" w:hAnsi="Times"/>
        </w:rPr>
        <w:t>o menos</w:t>
      </w:r>
      <w:r w:rsidR="00C805FE">
        <w:rPr>
          <w:rFonts w:ascii="Times" w:hAnsi="Times"/>
        </w:rPr>
        <w:t>.</w:t>
      </w:r>
      <w:r w:rsidR="00E85002">
        <w:rPr>
          <w:rFonts w:ascii="Times" w:hAnsi="Times"/>
        </w:rPr>
        <w:t xml:space="preserve"> </w:t>
      </w:r>
      <w:r w:rsidR="00276CF4">
        <w:rPr>
          <w:rFonts w:ascii="Times" w:hAnsi="Times"/>
        </w:rPr>
        <w:t xml:space="preserve"> </w:t>
      </w:r>
    </w:p>
    <w:p w14:paraId="7FCC14C6" w14:textId="740770F4" w:rsidR="00EF07F4" w:rsidRPr="00A13B9B" w:rsidRDefault="00E85002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Las incógnitas </w:t>
      </w:r>
      <w:r w:rsidR="00A62D9A">
        <w:rPr>
          <w:rFonts w:ascii="Times" w:hAnsi="Times"/>
        </w:rPr>
        <w:t>t</w:t>
      </w:r>
      <w:r w:rsidR="00EF07F4" w:rsidRPr="00EF07F4">
        <w:rPr>
          <w:rFonts w:ascii="Times" w:hAnsi="Times"/>
        </w:rPr>
        <w:t xml:space="preserve">ambién se pueden representar con </w:t>
      </w:r>
      <w:r w:rsidR="004D2E4D">
        <w:rPr>
          <w:rFonts w:ascii="Times" w:hAnsi="Times"/>
        </w:rPr>
        <w:t xml:space="preserve">cualquier letra del alfabeto, las más utilizadas son x, y </w:t>
      </w:r>
      <w:proofErr w:type="spellStart"/>
      <w:r w:rsidR="004D2E4D">
        <w:rPr>
          <w:rFonts w:ascii="Times" w:hAnsi="Times"/>
        </w:rPr>
        <w:t>y</w:t>
      </w:r>
      <w:proofErr w:type="spellEnd"/>
      <w:r w:rsidR="004D2E4D">
        <w:rPr>
          <w:rFonts w:ascii="Times" w:hAnsi="Times"/>
        </w:rPr>
        <w:t xml:space="preserve"> z que corresponden a las últimas letras nuestro alfabeto</w:t>
      </w:r>
      <w:r w:rsidR="009B5DBA">
        <w:rPr>
          <w:rFonts w:ascii="Times" w:hAnsi="Times"/>
        </w:rPr>
        <w:t xml:space="preserve">; </w:t>
      </w:r>
      <w:r w:rsidR="00DC65F7">
        <w:rPr>
          <w:rFonts w:ascii="Times" w:hAnsi="Times"/>
        </w:rPr>
        <w:t>se diferencia</w:t>
      </w:r>
      <w:r w:rsidR="00A62D9A">
        <w:rPr>
          <w:rFonts w:ascii="Times" w:hAnsi="Times"/>
        </w:rPr>
        <w:t>n</w:t>
      </w:r>
      <w:r w:rsidR="00EF07F4" w:rsidRPr="00EF07F4">
        <w:rPr>
          <w:rFonts w:ascii="Times" w:hAnsi="Times"/>
        </w:rPr>
        <w:t xml:space="preserve"> de las variables </w:t>
      </w:r>
      <w:r w:rsidR="009B5DBA">
        <w:rPr>
          <w:rFonts w:ascii="Times" w:hAnsi="Times"/>
        </w:rPr>
        <w:t xml:space="preserve">en </w:t>
      </w:r>
      <w:r w:rsidR="009B5DBA" w:rsidRPr="00EF07F4">
        <w:rPr>
          <w:rFonts w:ascii="Times" w:hAnsi="Times"/>
        </w:rPr>
        <w:t>que</w:t>
      </w:r>
      <w:r w:rsidR="00A62D9A">
        <w:rPr>
          <w:rFonts w:ascii="Times" w:hAnsi="Times"/>
        </w:rPr>
        <w:t>,</w:t>
      </w:r>
      <w:r w:rsidR="00EF07F4" w:rsidRPr="00EF07F4">
        <w:rPr>
          <w:rFonts w:ascii="Times" w:hAnsi="Times"/>
        </w:rPr>
        <w:t xml:space="preserve"> </w:t>
      </w:r>
      <w:r w:rsidR="009B5DBA">
        <w:rPr>
          <w:rFonts w:ascii="Times" w:hAnsi="Times"/>
        </w:rPr>
        <w:t xml:space="preserve">pese a </w:t>
      </w:r>
      <w:r w:rsidR="009B5DBA" w:rsidRPr="00EF07F4">
        <w:rPr>
          <w:rFonts w:ascii="Times" w:hAnsi="Times"/>
        </w:rPr>
        <w:t xml:space="preserve">que </w:t>
      </w:r>
      <w:r w:rsidR="00EF07F4" w:rsidRPr="00EF07F4">
        <w:rPr>
          <w:rFonts w:ascii="Times" w:hAnsi="Times"/>
        </w:rPr>
        <w:t>son un valor desconocido, su valor es único y no cambia como en el caso de la variable</w:t>
      </w:r>
      <w:r w:rsidR="00EF07F4">
        <w:rPr>
          <w:rFonts w:ascii="Times" w:hAnsi="Times"/>
        </w:rPr>
        <w:t>. Por ejemplo</w:t>
      </w:r>
      <w:r w:rsidR="00A62D9A">
        <w:rPr>
          <w:rFonts w:ascii="Times" w:hAnsi="Times"/>
        </w:rPr>
        <w:t>:</w:t>
      </w:r>
      <w:r w:rsidR="00EF07F4">
        <w:rPr>
          <w:rFonts w:ascii="Times" w:hAnsi="Times"/>
        </w:rPr>
        <w:t xml:space="preserve"> ¿</w:t>
      </w:r>
      <w:r w:rsidR="00A62D9A">
        <w:rPr>
          <w:rFonts w:ascii="Times" w:hAnsi="Times"/>
        </w:rPr>
        <w:t>c</w:t>
      </w:r>
      <w:r w:rsidR="00EF07F4">
        <w:rPr>
          <w:rFonts w:ascii="Times" w:hAnsi="Times"/>
        </w:rPr>
        <w:t xml:space="preserve">uál es el número que </w:t>
      </w:r>
      <w:r w:rsidR="00610724">
        <w:rPr>
          <w:rFonts w:ascii="Times" w:hAnsi="Times"/>
        </w:rPr>
        <w:t xml:space="preserve">adicionado </w:t>
      </w:r>
      <w:r w:rsidR="00EF07F4">
        <w:rPr>
          <w:rFonts w:ascii="Times" w:hAnsi="Times"/>
        </w:rPr>
        <w:t xml:space="preserve">con cinco da como resultado </w:t>
      </w:r>
      <w:r w:rsidR="00A13B9B">
        <w:rPr>
          <w:rFonts w:ascii="Times" w:hAnsi="Times"/>
        </w:rPr>
        <w:t>-</w:t>
      </w:r>
      <w:r w:rsidR="00EF07F4">
        <w:rPr>
          <w:rFonts w:ascii="Times" w:hAnsi="Times"/>
        </w:rPr>
        <w:t xml:space="preserve">8? En este caso no sabemos cuál es </w:t>
      </w:r>
      <w:r w:rsidR="005E58E2">
        <w:rPr>
          <w:rFonts w:ascii="Times" w:hAnsi="Times"/>
        </w:rPr>
        <w:t xml:space="preserve">ese </w:t>
      </w:r>
      <w:r w:rsidR="00EF07F4">
        <w:rPr>
          <w:rFonts w:ascii="Times" w:hAnsi="Times"/>
        </w:rPr>
        <w:t>número y lo podemos escribir como</w:t>
      </w:r>
      <w:r w:rsidR="005E58E2">
        <w:rPr>
          <w:rFonts w:ascii="Times" w:hAnsi="Times"/>
        </w:rPr>
        <w:t>:</w:t>
      </w:r>
      <w:r w:rsidR="00EF07F4">
        <w:rPr>
          <w:rFonts w:ascii="Times" w:hAnsi="Times"/>
        </w:rPr>
        <w:t xml:space="preserve"> </w:t>
      </w:r>
    </w:p>
    <w:p w14:paraId="087500C6" w14:textId="77777777" w:rsidR="00A13B9B" w:rsidRPr="00EF07F4" w:rsidRDefault="00A13B9B" w:rsidP="00A13B9B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hAnsi="Times"/>
          <w:b/>
        </w:rPr>
      </w:pPr>
    </w:p>
    <w:p w14:paraId="5345F1A1" w14:textId="77777777" w:rsidR="00E85002" w:rsidRP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x+5=-8</m:t>
          </m:r>
        </m:oMath>
      </m:oMathPara>
    </w:p>
    <w:p w14:paraId="3D539783" w14:textId="47EB10CA" w:rsid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uando encontramos el valor desconocido nos </w:t>
      </w:r>
      <w:r w:rsidR="00A62D9A">
        <w:rPr>
          <w:rFonts w:ascii="Times" w:eastAsiaTheme="minorEastAsia" w:hAnsi="Times"/>
        </w:rPr>
        <w:t xml:space="preserve">percatamos </w:t>
      </w:r>
      <w:r>
        <w:rPr>
          <w:rFonts w:ascii="Times" w:eastAsiaTheme="minorEastAsia" w:hAnsi="Times"/>
        </w:rPr>
        <w:t xml:space="preserve">que es solo uno el que cumple la condición, en este caso </w:t>
      </w:r>
      <w:r w:rsidR="00A13B9B">
        <w:rPr>
          <w:rFonts w:ascii="Times" w:eastAsiaTheme="minorEastAsia" w:hAnsi="Times"/>
        </w:rPr>
        <w:t>-</w:t>
      </w:r>
      <w:r>
        <w:rPr>
          <w:rFonts w:ascii="Times" w:eastAsiaTheme="minorEastAsia" w:hAnsi="Times"/>
        </w:rPr>
        <w:t>13</w:t>
      </w:r>
      <w:r w:rsidR="00A62D9A">
        <w:rPr>
          <w:rFonts w:ascii="Times" w:eastAsiaTheme="minorEastAsia" w:hAnsi="Times"/>
        </w:rPr>
        <w:t>.</w:t>
      </w:r>
    </w:p>
    <w:p w14:paraId="4AE85741" w14:textId="542BFEB2" w:rsidR="00EF07F4" w:rsidRDefault="00EF07F4" w:rsidP="00EF07F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DC65F7">
        <w:rPr>
          <w:rFonts w:ascii="Times" w:eastAsiaTheme="minorEastAsia" w:hAnsi="Times"/>
          <w:b/>
        </w:rPr>
        <w:t>Las constantes</w:t>
      </w:r>
      <w:r w:rsidR="00884CB6">
        <w:rPr>
          <w:rFonts w:ascii="Times" w:eastAsiaTheme="minorEastAsia" w:hAnsi="Times"/>
        </w:rPr>
        <w:t xml:space="preserve"> s</w:t>
      </w:r>
      <w:r>
        <w:rPr>
          <w:rFonts w:ascii="Times" w:eastAsiaTheme="minorEastAsia" w:hAnsi="Times"/>
        </w:rPr>
        <w:t xml:space="preserve">on aquellas letras que nos representan un valor que siempre es fijo y que </w:t>
      </w:r>
      <w:r w:rsidR="00AC070F">
        <w:rPr>
          <w:rFonts w:ascii="Times" w:eastAsiaTheme="minorEastAsia" w:hAnsi="Times"/>
        </w:rPr>
        <w:t xml:space="preserve">en </w:t>
      </w:r>
      <w:r>
        <w:rPr>
          <w:rFonts w:ascii="Times" w:eastAsiaTheme="minorEastAsia" w:hAnsi="Times"/>
        </w:rPr>
        <w:t>ninguna circunstancia cambia</w:t>
      </w:r>
      <w:r w:rsidR="00AC070F">
        <w:rPr>
          <w:rFonts w:ascii="Times" w:eastAsiaTheme="minorEastAsia" w:hAnsi="Times"/>
        </w:rPr>
        <w:t xml:space="preserve">; </w:t>
      </w:r>
      <w:r w:rsidR="00BE06A9">
        <w:rPr>
          <w:rFonts w:ascii="Times" w:eastAsiaTheme="minorEastAsia" w:hAnsi="Times"/>
        </w:rPr>
        <w:t xml:space="preserve">se representan con las primeras letras del alfabeto o letras griegas. </w:t>
      </w:r>
      <w:r>
        <w:rPr>
          <w:rFonts w:ascii="Times" w:eastAsiaTheme="minorEastAsia" w:hAnsi="Times"/>
        </w:rPr>
        <w:t>Por ejemplo</w:t>
      </w:r>
      <w:r w:rsidR="00884CB6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al calcular el área de una circunferencia la expresión algebraica es:</w:t>
      </w:r>
    </w:p>
    <w:p w14:paraId="4E682A36" w14:textId="77777777" w:rsidR="00EF07F4" w:rsidRP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A=π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D282C0B" w14:textId="4BB7737C" w:rsidR="006E2E5F" w:rsidRDefault="00EF07F4" w:rsidP="00EF07F4">
      <w:pPr>
        <w:tabs>
          <w:tab w:val="right" w:pos="8498"/>
        </w:tabs>
        <w:spacing w:after="0"/>
        <w:ind w:left="840"/>
        <w:rPr>
          <w:rFonts w:ascii="Times" w:eastAsiaTheme="minorEastAsia" w:hAnsi="Times"/>
        </w:rPr>
      </w:pPr>
      <w:r>
        <w:rPr>
          <w:rFonts w:ascii="Times" w:hAnsi="Times"/>
        </w:rPr>
        <w:t xml:space="preserve">En este caso las letras </w:t>
      </w:r>
      <w:r w:rsidRPr="00884CB6">
        <w:rPr>
          <w:rFonts w:ascii="Times" w:hAnsi="Times"/>
          <w:i/>
        </w:rPr>
        <w:t>A</w:t>
      </w:r>
      <w:r>
        <w:rPr>
          <w:rFonts w:ascii="Times" w:hAnsi="Times"/>
        </w:rPr>
        <w:t xml:space="preserve"> y </w:t>
      </w:r>
      <w:r w:rsidRPr="00884CB6">
        <w:rPr>
          <w:rFonts w:ascii="Times" w:hAnsi="Times"/>
          <w:i/>
        </w:rPr>
        <w:t>r</w:t>
      </w:r>
      <w:r>
        <w:rPr>
          <w:rFonts w:ascii="Times" w:hAnsi="Times"/>
        </w:rPr>
        <w:t xml:space="preserve"> son variables</w:t>
      </w:r>
      <w:r w:rsidR="00AC070F">
        <w:rPr>
          <w:rFonts w:ascii="Times" w:hAnsi="Times"/>
        </w:rPr>
        <w:t>,</w:t>
      </w:r>
      <w:r>
        <w:rPr>
          <w:rFonts w:ascii="Times" w:hAnsi="Times"/>
        </w:rPr>
        <w:t xml:space="preserve"> mientras que la letra </w:t>
      </w:r>
      <m:oMath>
        <m:r>
          <w:rPr>
            <w:rFonts w:ascii="Cambria Math" w:hAnsi="Cambria Math"/>
          </w:rPr>
          <m:t>π</m:t>
        </m:r>
      </m:oMath>
      <w:r>
        <w:rPr>
          <w:rFonts w:ascii="Times" w:eastAsiaTheme="minorEastAsia" w:hAnsi="Times"/>
        </w:rPr>
        <w:t xml:space="preserve"> es una constante</w:t>
      </w:r>
      <w:r w:rsidR="00AC070F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ya que su valor nunca va a cambiar.</w:t>
      </w:r>
    </w:p>
    <w:p w14:paraId="592E4DFA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1F15A0D0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6072618F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D51CF60" w14:textId="77777777" w:rsidTr="00007016">
        <w:tc>
          <w:tcPr>
            <w:tcW w:w="2518" w:type="dxa"/>
          </w:tcPr>
          <w:p w14:paraId="1BC71AB0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57A495" w14:textId="77777777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07016">
              <w:rPr>
                <w:rFonts w:ascii="Times New Roman" w:hAnsi="Times New Roman" w:cs="Times New Roman"/>
                <w:color w:val="000000"/>
              </w:rPr>
              <w:t>08_02_CO_REC10</w:t>
            </w:r>
          </w:p>
        </w:tc>
      </w:tr>
      <w:tr w:rsidR="00007016" w14:paraId="7616B99B" w14:textId="77777777" w:rsidTr="00007016">
        <w:tc>
          <w:tcPr>
            <w:tcW w:w="2518" w:type="dxa"/>
          </w:tcPr>
          <w:p w14:paraId="468DA19E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7DFB19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ptos claves de las expresiones algebraicas</w:t>
            </w:r>
          </w:p>
        </w:tc>
      </w:tr>
      <w:tr w:rsidR="00007016" w14:paraId="52668C5A" w14:textId="77777777" w:rsidTr="00007016">
        <w:tc>
          <w:tcPr>
            <w:tcW w:w="2518" w:type="dxa"/>
          </w:tcPr>
          <w:p w14:paraId="60DB731B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DBC021" w14:textId="7ECD9385" w:rsidR="00007016" w:rsidRDefault="00007016" w:rsidP="004D2E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FB1C19">
              <w:rPr>
                <w:rFonts w:ascii="Times New Roman" w:hAnsi="Times New Roman" w:cs="Times New Roman"/>
                <w:color w:val="000000"/>
              </w:rPr>
              <w:t>ctividad que 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recordar los conceptos </w:t>
            </w:r>
            <w:r w:rsidR="004D2E4D">
              <w:rPr>
                <w:rFonts w:ascii="Times New Roman" w:hAnsi="Times New Roman" w:cs="Times New Roman"/>
                <w:color w:val="000000"/>
              </w:rPr>
              <w:t xml:space="preserve">o partes de una expresión algebraica. </w:t>
            </w:r>
          </w:p>
        </w:tc>
      </w:tr>
    </w:tbl>
    <w:p w14:paraId="432334C8" w14:textId="77777777" w:rsidR="00007016" w:rsidRPr="004F4929" w:rsidRDefault="00007016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563DC829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38ACBF90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C283107" w14:textId="77777777" w:rsidTr="00007016">
        <w:tc>
          <w:tcPr>
            <w:tcW w:w="2518" w:type="dxa"/>
          </w:tcPr>
          <w:p w14:paraId="1B34A65D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DEEC9D" w14:textId="77777777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07016">
              <w:rPr>
                <w:rFonts w:ascii="Times New Roman" w:hAnsi="Times New Roman" w:cs="Times New Roman"/>
                <w:color w:val="000000"/>
              </w:rPr>
              <w:t>08_02_CO_REC20</w:t>
            </w:r>
          </w:p>
        </w:tc>
      </w:tr>
      <w:tr w:rsidR="00007016" w14:paraId="5D57F263" w14:textId="77777777" w:rsidTr="00007016">
        <w:tc>
          <w:tcPr>
            <w:tcW w:w="2518" w:type="dxa"/>
          </w:tcPr>
          <w:p w14:paraId="2CEDCC42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C1DD6A" w14:textId="77777777" w:rsidR="00007016" w:rsidRDefault="00001760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lenguaje algebraico</w:t>
            </w:r>
          </w:p>
        </w:tc>
      </w:tr>
      <w:tr w:rsidR="00007016" w14:paraId="3F029B0A" w14:textId="77777777" w:rsidTr="00007016">
        <w:tc>
          <w:tcPr>
            <w:tcW w:w="2518" w:type="dxa"/>
          </w:tcPr>
          <w:p w14:paraId="11FAB9BA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B3CE6A" w14:textId="77777777" w:rsidR="00007016" w:rsidRDefault="00FB1C19" w:rsidP="00FB1C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p</w:t>
            </w:r>
            <w:r w:rsidR="00007016">
              <w:rPr>
                <w:rFonts w:ascii="Times New Roman" w:hAnsi="Times New Roman" w:cs="Times New Roman"/>
                <w:color w:val="000000"/>
              </w:rPr>
              <w:t>ermi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0070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1760">
              <w:rPr>
                <w:rFonts w:ascii="Times New Roman" w:hAnsi="Times New Roman" w:cs="Times New Roman"/>
                <w:color w:val="000000"/>
              </w:rPr>
              <w:t>reconocer la relación entre el lenguaje algebraico y el lenguaje natural.</w:t>
            </w:r>
          </w:p>
        </w:tc>
      </w:tr>
    </w:tbl>
    <w:p w14:paraId="6202A300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CA175A" w:rsidRPr="005D1738" w14:paraId="5D7EF6DC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1A342513" w14:textId="77777777" w:rsidR="00CA175A" w:rsidRPr="005D1738" w:rsidRDefault="00CA17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A175A" w:rsidRPr="00053744" w14:paraId="239FB502" w14:textId="77777777" w:rsidTr="008C664F">
        <w:tc>
          <w:tcPr>
            <w:tcW w:w="2518" w:type="dxa"/>
          </w:tcPr>
          <w:p w14:paraId="6AD12F29" w14:textId="77777777" w:rsidR="00CA175A" w:rsidRPr="00053744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60B1E8B" w14:textId="77777777" w:rsidR="00CA175A" w:rsidRPr="00053744" w:rsidRDefault="00114E61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A175A">
              <w:rPr>
                <w:rFonts w:ascii="Times New Roman" w:hAnsi="Times New Roman" w:cs="Times New Roman"/>
                <w:color w:val="000000"/>
              </w:rPr>
              <w:t>08_02_CO_REC30</w:t>
            </w:r>
          </w:p>
        </w:tc>
      </w:tr>
      <w:tr w:rsidR="00CA175A" w:rsidRPr="00053744" w14:paraId="0B4F5395" w14:textId="77777777" w:rsidTr="008C664F">
        <w:tc>
          <w:tcPr>
            <w:tcW w:w="2518" w:type="dxa"/>
          </w:tcPr>
          <w:p w14:paraId="40EFC09A" w14:textId="77777777" w:rsidR="00CA175A" w:rsidRPr="00053744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8BCBA99" w14:textId="77777777" w:rsidR="00CA175A" w:rsidRDefault="00CA175A" w:rsidP="00CA17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650C8">
              <w:rPr>
                <w:rFonts w:ascii="Times New Roman" w:hAnsi="Times New Roman" w:cs="Times New Roman"/>
                <w:color w:val="000000"/>
              </w:rPr>
              <w:t>° ESO/Matemáticas/L</w:t>
            </w:r>
            <w:r>
              <w:rPr>
                <w:rFonts w:ascii="Times New Roman" w:hAnsi="Times New Roman" w:cs="Times New Roman"/>
                <w:color w:val="000000"/>
              </w:rPr>
              <w:t>os</w:t>
            </w:r>
            <w:r w:rsidR="00F650C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linomios</w:t>
            </w:r>
            <w:r w:rsidR="00F650C8">
              <w:rPr>
                <w:rFonts w:ascii="Times New Roman" w:hAnsi="Times New Roman" w:cs="Times New Roman"/>
                <w:color w:val="000000"/>
              </w:rPr>
              <w:t>/Los polinomios</w:t>
            </w:r>
          </w:p>
        </w:tc>
      </w:tr>
      <w:tr w:rsidR="00CA175A" w:rsidRPr="00053744" w14:paraId="4F59EAF8" w14:textId="77777777" w:rsidTr="008C664F">
        <w:tc>
          <w:tcPr>
            <w:tcW w:w="2518" w:type="dxa"/>
          </w:tcPr>
          <w:p w14:paraId="7D461FFD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6463B34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75A" w:rsidRPr="00053744" w14:paraId="475047F3" w14:textId="77777777" w:rsidTr="008C664F">
        <w:tc>
          <w:tcPr>
            <w:tcW w:w="2518" w:type="dxa"/>
          </w:tcPr>
          <w:p w14:paraId="479804F5" w14:textId="77777777" w:rsidR="00CA175A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E03152E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asa los conceptos básicos de los polinomios</w:t>
            </w:r>
          </w:p>
        </w:tc>
      </w:tr>
      <w:tr w:rsidR="00CA175A" w:rsidRPr="00053744" w14:paraId="53B591A2" w14:textId="77777777" w:rsidTr="008C664F">
        <w:tc>
          <w:tcPr>
            <w:tcW w:w="2518" w:type="dxa"/>
          </w:tcPr>
          <w:p w14:paraId="6DE4FEA1" w14:textId="77777777" w:rsidR="00CA175A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5096007" w14:textId="3A11F379" w:rsidR="00CA175A" w:rsidRDefault="00587FA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114E61">
              <w:rPr>
                <w:rFonts w:ascii="Times New Roman" w:hAnsi="Times New Roman" w:cs="Times New Roman"/>
                <w:color w:val="000000"/>
              </w:rPr>
              <w:t>que</w:t>
            </w:r>
            <w:r w:rsidR="00CA175A">
              <w:rPr>
                <w:rFonts w:ascii="Times New Roman" w:hAnsi="Times New Roman" w:cs="Times New Roman"/>
                <w:color w:val="000000"/>
              </w:rPr>
              <w:t xml:space="preserve"> muestra los conceptos básicos de los polinomios.</w:t>
            </w:r>
          </w:p>
        </w:tc>
      </w:tr>
    </w:tbl>
    <w:p w14:paraId="77A0CA51" w14:textId="77777777" w:rsidR="00001760" w:rsidRDefault="00001760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6E7E76CA" w14:textId="312540B3" w:rsidR="0048090E" w:rsidRDefault="00847A7D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BE06A9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BE06A9" w:rsidRPr="00BE06A9">
        <w:rPr>
          <w:rFonts w:ascii="Times" w:hAnsi="Times"/>
          <w:b/>
        </w:rPr>
        <w:t>1.</w:t>
      </w:r>
      <w:r w:rsidR="00BE06A9">
        <w:rPr>
          <w:rFonts w:ascii="Times" w:hAnsi="Times"/>
          <w:b/>
        </w:rPr>
        <w:t>3</w:t>
      </w:r>
      <w:r w:rsidR="00BE06A9" w:rsidRPr="00BE06A9">
        <w:rPr>
          <w:rFonts w:ascii="Times" w:hAnsi="Times"/>
          <w:b/>
        </w:rPr>
        <w:t xml:space="preserve"> </w:t>
      </w:r>
      <w:r w:rsidR="0048090E">
        <w:rPr>
          <w:rFonts w:ascii="Times" w:hAnsi="Times"/>
          <w:b/>
        </w:rPr>
        <w:t xml:space="preserve">Los </w:t>
      </w:r>
      <w:r w:rsidR="004C7190">
        <w:rPr>
          <w:rFonts w:ascii="Times" w:hAnsi="Times"/>
          <w:b/>
        </w:rPr>
        <w:t>monomios</w:t>
      </w:r>
    </w:p>
    <w:p w14:paraId="04A01CD8" w14:textId="77777777" w:rsidR="0048090E" w:rsidRDefault="0048090E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D7F4EE2" w14:textId="58DDC5C4" w:rsidR="00870E37" w:rsidRDefault="003532AA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Pr="00222F6F">
        <w:rPr>
          <w:rFonts w:ascii="Times" w:hAnsi="Times"/>
          <w:b/>
        </w:rPr>
        <w:t>m</w:t>
      </w:r>
      <w:r w:rsidR="0048090E" w:rsidRPr="00222F6F">
        <w:rPr>
          <w:rFonts w:ascii="Times" w:hAnsi="Times"/>
          <w:b/>
        </w:rPr>
        <w:t xml:space="preserve">onomio </w:t>
      </w:r>
      <w:r w:rsidR="0048090E" w:rsidRPr="00BB1DBF">
        <w:rPr>
          <w:rFonts w:ascii="Times" w:hAnsi="Times"/>
        </w:rPr>
        <w:t xml:space="preserve">es </w:t>
      </w:r>
      <w:r w:rsidR="0048090E">
        <w:rPr>
          <w:rFonts w:ascii="Times" w:hAnsi="Times"/>
        </w:rPr>
        <w:t>una expresión algebraica</w:t>
      </w:r>
      <w:r w:rsidR="000543A1">
        <w:rPr>
          <w:rFonts w:ascii="Times" w:hAnsi="Times"/>
        </w:rPr>
        <w:t xml:space="preserve"> </w:t>
      </w:r>
      <w:r w:rsidR="00446264">
        <w:rPr>
          <w:rFonts w:ascii="Times" w:hAnsi="Times"/>
        </w:rPr>
        <w:t xml:space="preserve">que consta de un solo </w:t>
      </w:r>
      <w:r w:rsidR="00870E37">
        <w:rPr>
          <w:rFonts w:ascii="Times" w:hAnsi="Times"/>
        </w:rPr>
        <w:t>término</w:t>
      </w:r>
      <w:r w:rsidR="00446264">
        <w:rPr>
          <w:rFonts w:ascii="Times" w:hAnsi="Times"/>
        </w:rPr>
        <w:t xml:space="preserve"> y el exponente</w:t>
      </w:r>
      <w:r w:rsidR="00870E37">
        <w:rPr>
          <w:rFonts w:ascii="Times" w:hAnsi="Times"/>
        </w:rPr>
        <w:t xml:space="preserve"> de la parte literal es </w:t>
      </w:r>
      <w:r w:rsidR="00446264">
        <w:rPr>
          <w:rFonts w:ascii="Times" w:hAnsi="Times"/>
        </w:rPr>
        <w:t>un número natural</w:t>
      </w:r>
      <w:r w:rsidR="004C7190">
        <w:rPr>
          <w:rFonts w:ascii="Times" w:hAnsi="Times"/>
        </w:rPr>
        <w:t xml:space="preserve">, tal </w:t>
      </w:r>
      <w:r w:rsidR="00870E37">
        <w:rPr>
          <w:rFonts w:ascii="Times" w:hAnsi="Times"/>
        </w:rPr>
        <w:t>como lo muestra la</w:t>
      </w:r>
      <w:r>
        <w:rPr>
          <w:rFonts w:ascii="Times" w:hAnsi="Times"/>
        </w:rPr>
        <w:t xml:space="preserve"> siguiente</w:t>
      </w:r>
      <w:r w:rsidR="00870E37">
        <w:rPr>
          <w:rFonts w:ascii="Times" w:hAnsi="Times"/>
        </w:rPr>
        <w:t xml:space="preserve"> tabla</w:t>
      </w:r>
      <w:r>
        <w:rPr>
          <w:rFonts w:ascii="Times" w:hAnsi="Times"/>
        </w:rPr>
        <w:t>.</w:t>
      </w:r>
    </w:p>
    <w:p w14:paraId="6801E15B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4"/>
        <w:gridCol w:w="2949"/>
        <w:gridCol w:w="2935"/>
      </w:tblGrid>
      <w:tr w:rsidR="00870E37" w14:paraId="446916E6" w14:textId="77777777" w:rsidTr="00870E37">
        <w:tc>
          <w:tcPr>
            <w:tcW w:w="2992" w:type="dxa"/>
          </w:tcPr>
          <w:p w14:paraId="2B2F552C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Monomio</w:t>
            </w:r>
          </w:p>
        </w:tc>
        <w:tc>
          <w:tcPr>
            <w:tcW w:w="2993" w:type="dxa"/>
          </w:tcPr>
          <w:p w14:paraId="51E34F27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Coeficiente</w:t>
            </w:r>
          </w:p>
        </w:tc>
        <w:tc>
          <w:tcPr>
            <w:tcW w:w="2993" w:type="dxa"/>
          </w:tcPr>
          <w:p w14:paraId="186060AA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Parte literal</w:t>
            </w:r>
          </w:p>
        </w:tc>
      </w:tr>
      <w:tr w:rsidR="00870E37" w14:paraId="7AF7C748" w14:textId="77777777" w:rsidTr="00870E37">
        <w:tc>
          <w:tcPr>
            <w:tcW w:w="2992" w:type="dxa"/>
          </w:tcPr>
          <w:p w14:paraId="0EA057CA" w14:textId="77777777" w:rsidR="00870E37" w:rsidRDefault="00870E37" w:rsidP="00870E37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385498E1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993" w:type="dxa"/>
          </w:tcPr>
          <w:p w14:paraId="2079C7EE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870E37" w14:paraId="2A38ECF9" w14:textId="77777777" w:rsidTr="00870E37">
        <w:tc>
          <w:tcPr>
            <w:tcW w:w="2992" w:type="dxa"/>
          </w:tcPr>
          <w:p w14:paraId="0EA4FC7C" w14:textId="77777777" w:rsidR="00870E37" w:rsidRDefault="00870E37" w:rsidP="00870E37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6A76E71A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993" w:type="dxa"/>
          </w:tcPr>
          <w:p w14:paraId="6E8CCA47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70E37" w14:paraId="0F1F1FD8" w14:textId="77777777" w:rsidTr="00870E37">
        <w:tc>
          <w:tcPr>
            <w:tcW w:w="2992" w:type="dxa"/>
          </w:tcPr>
          <w:p w14:paraId="64E7C494" w14:textId="77777777" w:rsidR="00870E37" w:rsidRDefault="005006BA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2A6D3D7B" w14:textId="77777777" w:rsidR="00870E37" w:rsidRDefault="005006BA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993" w:type="dxa"/>
          </w:tcPr>
          <w:p w14:paraId="3BDC57BF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381552B3" w14:textId="77777777" w:rsidR="000543A1" w:rsidRDefault="000543A1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5125D78" w14:textId="4EF8CADE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expresiones</w:t>
      </w:r>
    </w:p>
    <w:p w14:paraId="4C988029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11798E3F" w14:textId="77777777" w:rsidR="00870E37" w:rsidRPr="001F7E06" w:rsidRDefault="00870E37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7F52C932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5FD79DA" w14:textId="77777777" w:rsidR="00870E37" w:rsidRPr="001F7E06" w:rsidRDefault="005006BA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</m:oMath>
      </m:oMathPara>
    </w:p>
    <w:p w14:paraId="08386F40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8108F90" w14:textId="77777777" w:rsidR="00870E37" w:rsidRPr="001F7E06" w:rsidRDefault="005006BA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5x</m:t>
              </m:r>
            </m:e>
          </m:rad>
        </m:oMath>
      </m:oMathPara>
    </w:p>
    <w:p w14:paraId="2E6072B0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51C88A7" w14:textId="7BFFF33A" w:rsidR="00870E37" w:rsidRDefault="00652A9D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no </w:t>
      </w:r>
      <w:r w:rsidR="001F7E06">
        <w:rPr>
          <w:rFonts w:ascii="Times" w:eastAsiaTheme="minorEastAsia" w:hAnsi="Times"/>
        </w:rPr>
        <w:t>corresponden a monomios</w:t>
      </w:r>
      <w:r w:rsidR="00870E37">
        <w:rPr>
          <w:rFonts w:ascii="Times" w:eastAsiaTheme="minorEastAsia" w:hAnsi="Times"/>
        </w:rPr>
        <w:t>, ya que en el primer y el segundo ejemplo</w:t>
      </w:r>
      <w:r>
        <w:rPr>
          <w:rFonts w:ascii="Times" w:eastAsiaTheme="minorEastAsia" w:hAnsi="Times"/>
        </w:rPr>
        <w:t>s</w:t>
      </w:r>
      <w:r w:rsidR="00870E37">
        <w:rPr>
          <w:rFonts w:ascii="Times" w:eastAsiaTheme="minorEastAsia" w:hAnsi="Times"/>
        </w:rPr>
        <w:t xml:space="preserve"> los exponentes no son números </w:t>
      </w:r>
      <w:r w:rsidR="00222F6F">
        <w:rPr>
          <w:rFonts w:ascii="Times" w:eastAsiaTheme="minorEastAsia" w:hAnsi="Times"/>
        </w:rPr>
        <w:t>naturales</w:t>
      </w:r>
      <w:r w:rsidR="00870E37">
        <w:rPr>
          <w:rFonts w:ascii="Times" w:eastAsiaTheme="minorEastAsia" w:hAnsi="Times"/>
        </w:rPr>
        <w:t>, mientras que</w:t>
      </w:r>
      <w:r w:rsidR="001F7E06">
        <w:rPr>
          <w:rFonts w:ascii="Times" w:eastAsiaTheme="minorEastAsia" w:hAnsi="Times"/>
        </w:rPr>
        <w:t xml:space="preserve"> en</w:t>
      </w:r>
      <w:r w:rsidR="00870E37">
        <w:rPr>
          <w:rFonts w:ascii="Times" w:eastAsiaTheme="minorEastAsia" w:hAnsi="Times"/>
        </w:rPr>
        <w:t xml:space="preserve"> el tercer caso se trata de una </w:t>
      </w:r>
      <w:r w:rsidR="005A3EB6">
        <w:rPr>
          <w:rFonts w:ascii="Times" w:eastAsiaTheme="minorEastAsia" w:hAnsi="Times"/>
        </w:rPr>
        <w:t>raíz.</w:t>
      </w:r>
    </w:p>
    <w:p w14:paraId="72B349C7" w14:textId="77777777" w:rsidR="007E5391" w:rsidRDefault="007E5391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32252B3" w14:textId="77777777" w:rsidR="005A3EB6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6CB7D29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16495B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BE06A9">
        <w:rPr>
          <w:rFonts w:ascii="Times" w:hAnsi="Times"/>
          <w:b/>
        </w:rPr>
        <w:t>1.</w:t>
      </w:r>
      <w:r>
        <w:rPr>
          <w:rFonts w:ascii="Times" w:hAnsi="Times"/>
          <w:b/>
        </w:rPr>
        <w:t>3.1</w:t>
      </w:r>
      <w:r w:rsidRPr="00BE06A9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Grado absoluto y relativo de un monomio</w:t>
      </w:r>
    </w:p>
    <w:p w14:paraId="378D6975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71385FE" w14:textId="46FAC570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222F6F">
        <w:rPr>
          <w:rFonts w:ascii="Times" w:hAnsi="Times"/>
          <w:b/>
        </w:rPr>
        <w:t>grado absoluto</w:t>
      </w:r>
      <w:r>
        <w:rPr>
          <w:rFonts w:ascii="Times" w:hAnsi="Times"/>
        </w:rPr>
        <w:t xml:space="preserve"> de un monomio se determina </w:t>
      </w:r>
      <w:r w:rsidR="00610724">
        <w:rPr>
          <w:rFonts w:ascii="Times" w:hAnsi="Times"/>
        </w:rPr>
        <w:t xml:space="preserve">adicionando </w:t>
      </w:r>
      <w:r>
        <w:rPr>
          <w:rFonts w:ascii="Times" w:hAnsi="Times"/>
        </w:rPr>
        <w:t>todos sus exponentes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mientras que el </w:t>
      </w:r>
      <w:r w:rsidRPr="00222F6F">
        <w:rPr>
          <w:rFonts w:ascii="Times" w:hAnsi="Times"/>
          <w:b/>
        </w:rPr>
        <w:t>grado relativo</w:t>
      </w:r>
      <w:r>
        <w:rPr>
          <w:rFonts w:ascii="Times" w:hAnsi="Times"/>
        </w:rPr>
        <w:t xml:space="preserve"> se </w:t>
      </w:r>
      <w:r w:rsidR="00572247">
        <w:rPr>
          <w:rFonts w:ascii="Times" w:hAnsi="Times"/>
        </w:rPr>
        <w:t xml:space="preserve">fija </w:t>
      </w:r>
      <w:r>
        <w:rPr>
          <w:rFonts w:ascii="Times" w:hAnsi="Times"/>
        </w:rPr>
        <w:t>por el mayor exponente de las partes literales. En la expresión</w:t>
      </w:r>
      <w:r w:rsidR="007E5391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3084EF8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</w:p>
    <w:p w14:paraId="00CA56F1" w14:textId="77777777" w:rsidR="005A3EB6" w:rsidRPr="007E5391" w:rsidRDefault="005A3EB6" w:rsidP="005A3EB6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6D75FCAB" w14:textId="77777777" w:rsidR="007E5391" w:rsidRDefault="007E5391" w:rsidP="005A3EB6">
      <w:pPr>
        <w:tabs>
          <w:tab w:val="right" w:pos="8498"/>
        </w:tabs>
        <w:spacing w:after="0"/>
        <w:rPr>
          <w:rFonts w:ascii="Times" w:hAnsi="Times"/>
        </w:rPr>
      </w:pPr>
    </w:p>
    <w:p w14:paraId="626B10E6" w14:textId="298887F3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grado absoluto es 9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los exponentes </w:t>
      </w:r>
      <w:r w:rsidR="00587BBC">
        <w:rPr>
          <w:rFonts w:ascii="Times" w:hAnsi="Times"/>
        </w:rPr>
        <w:t xml:space="preserve">de las variables </w:t>
      </w:r>
      <w:r>
        <w:rPr>
          <w:rFonts w:ascii="Times" w:hAnsi="Times"/>
        </w:rPr>
        <w:t>son 3</w:t>
      </w:r>
      <w:r w:rsidR="00DC7D67">
        <w:rPr>
          <w:rFonts w:ascii="Times" w:hAnsi="Times"/>
        </w:rPr>
        <w:t>, 5 y 1, por tanto</w:t>
      </w:r>
      <w:r w:rsidR="00572247">
        <w:rPr>
          <w:rFonts w:ascii="Times" w:hAnsi="Times"/>
        </w:rPr>
        <w:t>:</w:t>
      </w:r>
      <w:r w:rsidR="00DC7D67">
        <w:rPr>
          <w:rFonts w:ascii="Times" w:hAnsi="Times"/>
        </w:rPr>
        <w:t xml:space="preserve"> 3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5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1=9. E</w:t>
      </w:r>
      <w:r>
        <w:rPr>
          <w:rFonts w:ascii="Times" w:hAnsi="Times"/>
        </w:rPr>
        <w:t>l grado relativo es 5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es el mayor exponente de la parte literal.</w:t>
      </w:r>
    </w:p>
    <w:p w14:paraId="407438C6" w14:textId="77777777" w:rsidR="005A3EB6" w:rsidRP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6495B" w:rsidRPr="005D1738" w14:paraId="76D6640F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45B2C903" w14:textId="77777777" w:rsidR="0016495B" w:rsidRPr="005D1738" w:rsidRDefault="0016495B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6495B" w:rsidRPr="00726376" w14:paraId="4AF273EF" w14:textId="77777777" w:rsidTr="00AE506A">
        <w:tc>
          <w:tcPr>
            <w:tcW w:w="2518" w:type="dxa"/>
          </w:tcPr>
          <w:p w14:paraId="19C989D7" w14:textId="77777777" w:rsidR="0016495B" w:rsidRPr="00726376" w:rsidRDefault="0016495B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9B048" w14:textId="1D753F4B" w:rsidR="0016495B" w:rsidRDefault="0016495B" w:rsidP="00E81C34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16495B">
              <w:rPr>
                <w:rFonts w:ascii="Times" w:hAnsi="Times"/>
                <w:sz w:val="18"/>
                <w:szCs w:val="18"/>
              </w:rPr>
              <w:t xml:space="preserve">De acuerdo </w:t>
            </w:r>
            <w:r w:rsidR="00572247">
              <w:rPr>
                <w:rFonts w:ascii="Times" w:hAnsi="Times"/>
                <w:sz w:val="18"/>
                <w:szCs w:val="18"/>
              </w:rPr>
              <w:t xml:space="preserve">con </w:t>
            </w:r>
            <w:r>
              <w:rPr>
                <w:rFonts w:ascii="Times" w:hAnsi="Times"/>
                <w:sz w:val="18"/>
                <w:szCs w:val="18"/>
              </w:rPr>
              <w:t>las propiedades de la potenciación la expresión</w:t>
            </w:r>
            <w:r w:rsidR="00E81C34">
              <w:rPr>
                <w:rFonts w:ascii="Times" w:hAnsi="Times"/>
                <w:sz w:val="18"/>
                <w:szCs w:val="18"/>
              </w:rPr>
              <w:t>:</w:t>
            </w:r>
            <w:r>
              <w:rPr>
                <w:rFonts w:ascii="Times" w:hAnsi="Times"/>
                <w:sz w:val="18"/>
                <w:szCs w:val="18"/>
              </w:rPr>
              <w:t xml:space="preserve"> </w:t>
            </w:r>
          </w:p>
          <w:p w14:paraId="65AC9651" w14:textId="3B3C8BA1" w:rsidR="0016495B" w:rsidRPr="00C776DB" w:rsidRDefault="005006BA" w:rsidP="00AE506A">
            <w:pPr>
              <w:jc w:val="center"/>
              <w:rPr>
                <w:rFonts w:ascii="Times" w:eastAsiaTheme="minorEastAsia" w:hAnsi="Times"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=a</m:t>
                </m:r>
              </m:oMath>
            </m:oMathPara>
          </w:p>
          <w:p w14:paraId="290F8B4D" w14:textId="77777777" w:rsidR="00E81C34" w:rsidRDefault="00E81C34" w:rsidP="00AE506A">
            <w:pPr>
              <w:jc w:val="center"/>
              <w:rPr>
                <w:rFonts w:ascii="Times" w:eastAsiaTheme="minorEastAsia" w:hAnsi="Times"/>
                <w:sz w:val="18"/>
                <w:szCs w:val="18"/>
              </w:rPr>
            </w:pPr>
          </w:p>
          <w:p w14:paraId="545FD5B3" w14:textId="3609DF69" w:rsidR="0016495B" w:rsidRDefault="0016495B" w:rsidP="00E81C34">
            <w:pPr>
              <w:rPr>
                <w:rFonts w:ascii="Times" w:eastAsiaTheme="minorEastAsia" w:hAnsi="Times"/>
                <w:sz w:val="18"/>
                <w:szCs w:val="18"/>
              </w:rPr>
            </w:pPr>
            <w:r>
              <w:rPr>
                <w:rFonts w:ascii="Times" w:eastAsiaTheme="minorEastAsia" w:hAnsi="Times"/>
                <w:sz w:val="18"/>
                <w:szCs w:val="18"/>
              </w:rPr>
              <w:t xml:space="preserve">Cuando la parte literal de una expresión algebraica no tenga </w:t>
            </w:r>
            <w:r w:rsidR="00572247">
              <w:rPr>
                <w:rFonts w:ascii="Times" w:eastAsiaTheme="minorEastAsia" w:hAnsi="Times"/>
                <w:sz w:val="18"/>
                <w:szCs w:val="18"/>
              </w:rPr>
              <w:t xml:space="preserve">explícito </w:t>
            </w:r>
            <w:r>
              <w:rPr>
                <w:rFonts w:ascii="Times" w:eastAsiaTheme="minorEastAsia" w:hAnsi="Times"/>
                <w:sz w:val="18"/>
                <w:szCs w:val="18"/>
              </w:rPr>
              <w:t>su exponente, este será igual a 1</w:t>
            </w:r>
            <w:r w:rsidR="00E81C34">
              <w:rPr>
                <w:rFonts w:ascii="Times" w:eastAsiaTheme="minorEastAsia" w:hAnsi="Times"/>
                <w:sz w:val="18"/>
                <w:szCs w:val="18"/>
              </w:rPr>
              <w:t>.</w:t>
            </w:r>
          </w:p>
          <w:p w14:paraId="7B960DDD" w14:textId="77777777" w:rsidR="00E81C34" w:rsidRDefault="00E81C34" w:rsidP="00E81C34">
            <w:pPr>
              <w:rPr>
                <w:rFonts w:ascii="Times" w:eastAsiaTheme="minorEastAsia" w:hAnsi="Times"/>
                <w:sz w:val="18"/>
                <w:szCs w:val="18"/>
              </w:rPr>
            </w:pPr>
          </w:p>
          <w:p w14:paraId="469ECF52" w14:textId="77777777" w:rsidR="0016495B" w:rsidRDefault="0016495B" w:rsidP="00E81C34">
            <w:pPr>
              <w:rPr>
                <w:rFonts w:ascii="Times" w:eastAsiaTheme="minorEastAsia" w:hAnsi="Times"/>
                <w:sz w:val="18"/>
                <w:szCs w:val="18"/>
              </w:rPr>
            </w:pPr>
            <w:r>
              <w:rPr>
                <w:rFonts w:ascii="Times" w:eastAsiaTheme="minorEastAsia" w:hAnsi="Times"/>
                <w:sz w:val="18"/>
                <w:szCs w:val="18"/>
              </w:rPr>
              <w:t>Por las p</w:t>
            </w:r>
            <w:r w:rsidR="00444C7A">
              <w:rPr>
                <w:rFonts w:ascii="Times" w:eastAsiaTheme="minorEastAsia" w:hAnsi="Times"/>
                <w:sz w:val="18"/>
                <w:szCs w:val="18"/>
              </w:rPr>
              <w:t>ropiedades de la multiplicación:</w:t>
            </w:r>
          </w:p>
          <w:p w14:paraId="55845654" w14:textId="0D09A7D8" w:rsidR="0016495B" w:rsidRPr="00C776DB" w:rsidRDefault="00587BBC" w:rsidP="0016495B">
            <w:pPr>
              <w:jc w:val="center"/>
              <w:rPr>
                <w:rFonts w:ascii="Times" w:eastAsiaTheme="minorEastAsia" w:hAnsi="Times"/>
                <w:sz w:val="36"/>
                <w:szCs w:val="36"/>
              </w:rPr>
            </w:pPr>
            <m:oMath>
              <m:r>
                <w:rPr>
                  <w:rFonts w:ascii="Cambria Math" w:eastAsiaTheme="minorEastAsia" w:hAnsi="Cambria Math"/>
                  <w:sz w:val="36"/>
                  <w:szCs w:val="36"/>
                </w:rPr>
                <m:t>1∙a=a</m:t>
              </m:r>
            </m:oMath>
            <w:r w:rsidR="0016495B" w:rsidRPr="00C776DB">
              <w:rPr>
                <w:rFonts w:ascii="Times" w:eastAsiaTheme="minorEastAsia" w:hAnsi="Times"/>
                <w:sz w:val="36"/>
                <w:szCs w:val="36"/>
              </w:rPr>
              <w:t xml:space="preserve"> </w:t>
            </w:r>
          </w:p>
          <w:p w14:paraId="50F0B0AD" w14:textId="77777777" w:rsidR="00444C7A" w:rsidRDefault="00444C7A" w:rsidP="0016495B">
            <w:pPr>
              <w:jc w:val="center"/>
              <w:rPr>
                <w:rFonts w:ascii="Times" w:eastAsiaTheme="minorEastAsia" w:hAnsi="Times"/>
                <w:b/>
                <w:sz w:val="36"/>
                <w:szCs w:val="36"/>
              </w:rPr>
            </w:pPr>
          </w:p>
          <w:p w14:paraId="3CB6C6B9" w14:textId="33CC9DB5" w:rsidR="0016495B" w:rsidRPr="0016495B" w:rsidRDefault="0016495B" w:rsidP="00572247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eastAsiaTheme="minorEastAsia" w:hAnsi="Times"/>
                <w:sz w:val="18"/>
                <w:szCs w:val="18"/>
              </w:rPr>
              <w:t xml:space="preserve">Cuando la parte literal no </w:t>
            </w:r>
            <w:r w:rsidR="00572247">
              <w:rPr>
                <w:rFonts w:ascii="Times" w:eastAsiaTheme="minorEastAsia" w:hAnsi="Times"/>
                <w:sz w:val="18"/>
                <w:szCs w:val="18"/>
              </w:rPr>
              <w:t xml:space="preserve">esté </w:t>
            </w:r>
            <w:r>
              <w:rPr>
                <w:rFonts w:ascii="Times" w:eastAsiaTheme="minorEastAsia" w:hAnsi="Times"/>
                <w:sz w:val="18"/>
                <w:szCs w:val="18"/>
              </w:rPr>
              <w:t>multiplicada explícitamente por un coeficiente, este será igual a 1</w:t>
            </w:r>
            <w:r w:rsidR="00444C7A">
              <w:rPr>
                <w:rFonts w:ascii="Times" w:eastAsiaTheme="minorEastAsia" w:hAnsi="Times"/>
                <w:sz w:val="18"/>
                <w:szCs w:val="18"/>
              </w:rPr>
              <w:t>.</w:t>
            </w:r>
          </w:p>
        </w:tc>
      </w:tr>
    </w:tbl>
    <w:p w14:paraId="525671AA" w14:textId="77777777" w:rsidR="005A3EB6" w:rsidRPr="00870E37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953586E" w14:textId="77777777" w:rsidR="005B21E0" w:rsidRPr="00302E6B" w:rsidRDefault="005B21E0" w:rsidP="00302E6B">
      <w:pPr>
        <w:tabs>
          <w:tab w:val="right" w:pos="8498"/>
        </w:tabs>
        <w:spacing w:after="0"/>
        <w:rPr>
          <w:rFonts w:ascii="Times" w:hAnsi="Times"/>
        </w:rPr>
      </w:pPr>
    </w:p>
    <w:p w14:paraId="6D744D59" w14:textId="77777777" w:rsidR="00BE06A9" w:rsidRDefault="00684E43" w:rsidP="00BE06A9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BE06A9"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5F513F" w:rsidRPr="005F513F">
        <w:rPr>
          <w:rFonts w:ascii="Times" w:hAnsi="Times"/>
          <w:b/>
        </w:rPr>
        <w:t>1.4</w:t>
      </w:r>
      <w:r w:rsidR="00BE06A9" w:rsidRPr="004E5E51">
        <w:rPr>
          <w:rFonts w:ascii="Times" w:hAnsi="Times"/>
          <w:b/>
        </w:rPr>
        <w:t xml:space="preserve"> </w:t>
      </w:r>
      <w:r w:rsidR="005F513F">
        <w:rPr>
          <w:rFonts w:ascii="Times" w:hAnsi="Times"/>
          <w:b/>
        </w:rPr>
        <w:t>Los polinomios</w:t>
      </w:r>
    </w:p>
    <w:p w14:paraId="21C843EC" w14:textId="77777777" w:rsidR="005F513F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AE2807D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Un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polinomi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s una expresión algebraica que está formada por</w:t>
      </w:r>
      <w:r w:rsidRPr="007031CD">
        <w:rPr>
          <w:rStyle w:val="apple-converted-space"/>
        </w:rPr>
        <w:t> </w:t>
      </w:r>
      <w:r w:rsidR="009753BC">
        <w:rPr>
          <w:rStyle w:val="Textoennegrita"/>
        </w:rPr>
        <w:t>adi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y </w:t>
      </w:r>
      <w:r w:rsidRPr="007031CD">
        <w:rPr>
          <w:rStyle w:val="Textoennegrita"/>
        </w:rPr>
        <w:t>s</w:t>
      </w:r>
      <w:r w:rsidR="009753BC">
        <w:rPr>
          <w:rStyle w:val="Textoennegrita"/>
        </w:rPr>
        <w:t>us</w:t>
      </w:r>
      <w:r w:rsidRPr="007031CD">
        <w:rPr>
          <w:rStyle w:val="Textoennegrita"/>
        </w:rPr>
        <w:t>t</w:t>
      </w:r>
      <w:r w:rsidR="009753BC">
        <w:rPr>
          <w:rStyle w:val="Textoennegrita"/>
        </w:rPr>
        <w:t>r</w:t>
      </w:r>
      <w:r w:rsidRPr="007031CD">
        <w:rPr>
          <w:rStyle w:val="Textoennegrita"/>
        </w:rPr>
        <w:t>a</w:t>
      </w:r>
      <w:r w:rsidR="009753BC">
        <w:rPr>
          <w:rStyle w:val="Textoennegrita"/>
        </w:rPr>
        <w:t>c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de </w:t>
      </w:r>
      <w:r w:rsidR="00875C29" w:rsidRPr="007031CD">
        <w:rPr>
          <w:rStyle w:val="un"/>
        </w:rPr>
        <w:t>m</w:t>
      </w:r>
      <w:r w:rsidR="009753BC">
        <w:rPr>
          <w:rStyle w:val="un"/>
        </w:rPr>
        <w:t>onomios no semejantes, p</w:t>
      </w:r>
      <w:r w:rsidRPr="007031CD">
        <w:rPr>
          <w:rStyle w:val="un"/>
        </w:rPr>
        <w:t>or ejemplo:</w:t>
      </w:r>
    </w:p>
    <w:p w14:paraId="7E680762" w14:textId="77777777" w:rsidR="009753BC" w:rsidRPr="007031CD" w:rsidRDefault="009753BC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77F041D8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571AF66D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06C9049" w14:textId="5F68C414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Los polinomios pueden ser de una, dos o </w:t>
      </w:r>
      <w:r w:rsidR="00F35F95" w:rsidRPr="007031CD">
        <w:rPr>
          <w:rStyle w:val="un"/>
        </w:rPr>
        <w:t>más</w:t>
      </w:r>
      <w:r w:rsidRPr="007031CD">
        <w:rPr>
          <w:rStyle w:val="un"/>
        </w:rPr>
        <w:t xml:space="preserve"> variables y esto depende de los monomios que lo</w:t>
      </w:r>
      <w:r w:rsidR="000E6A40">
        <w:rPr>
          <w:rStyle w:val="un"/>
        </w:rPr>
        <w:t>s</w:t>
      </w:r>
      <w:r w:rsidRPr="007031CD">
        <w:rPr>
          <w:rStyle w:val="un"/>
        </w:rPr>
        <w:t xml:space="preserve"> conforman. Así por ejemplo</w:t>
      </w:r>
      <w:r w:rsidR="007829E8">
        <w:rPr>
          <w:rStyle w:val="un"/>
        </w:rPr>
        <w:t>:</w:t>
      </w:r>
      <w:r w:rsidRPr="007031CD">
        <w:rPr>
          <w:rStyle w:val="un"/>
        </w:rPr>
        <w:t xml:space="preserve"> </w:t>
      </w:r>
    </w:p>
    <w:p w14:paraId="1FE80E72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247F01A9" w14:textId="77777777" w:rsidR="00DC65F7" w:rsidRPr="007829E8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m:oMathPara>
        <m:oMath>
          <m:r>
            <w:rPr>
              <w:rStyle w:val="un"/>
              <w:rFonts w:ascii="Cambria Math" w:hAnsi="Cambria Math"/>
            </w:rPr>
            <m:t>2</m:t>
          </m:r>
          <m:sSup>
            <m:sSupPr>
              <m:ctrlPr>
                <w:rPr>
                  <w:rStyle w:val="un"/>
                  <w:rFonts w:ascii="Cambria Math" w:hAnsi="Cambria Math"/>
                  <w:i/>
                </w:rPr>
              </m:ctrlPr>
            </m:sSupPr>
            <m:e>
              <m:r>
                <w:rPr>
                  <w:rStyle w:val="un"/>
                  <w:rFonts w:ascii="Cambria Math" w:hAnsi="Cambria Math"/>
                </w:rPr>
                <m:t>x</m:t>
              </m:r>
            </m:e>
            <m:sup>
              <m:r>
                <w:rPr>
                  <w:rStyle w:val="un"/>
                  <w:rFonts w:ascii="Cambria Math" w:hAnsi="Cambria Math"/>
                </w:rPr>
                <m:t>3</m:t>
              </m:r>
            </m:sup>
          </m:sSup>
          <m:r>
            <w:rPr>
              <w:rStyle w:val="un"/>
              <w:rFonts w:ascii="Cambria Math" w:hAnsi="Cambria Math"/>
            </w:rPr>
            <m:t>+4</m:t>
          </m:r>
          <m:sSup>
            <m:sSupPr>
              <m:ctrlPr>
                <w:rPr>
                  <w:rStyle w:val="un"/>
                  <w:rFonts w:ascii="Cambria Math" w:hAnsi="Cambria Math"/>
                  <w:i/>
                </w:rPr>
              </m:ctrlPr>
            </m:sSupPr>
            <m:e>
              <m:r>
                <w:rPr>
                  <w:rStyle w:val="un"/>
                  <w:rFonts w:ascii="Cambria Math" w:hAnsi="Cambria Math"/>
                </w:rPr>
                <m:t>x</m:t>
              </m:r>
            </m:e>
            <m:sup>
              <m:r>
                <w:rPr>
                  <w:rStyle w:val="un"/>
                  <w:rFonts w:ascii="Cambria Math" w:hAnsi="Cambria Math"/>
                </w:rPr>
                <m:t>2</m:t>
              </m:r>
            </m:sup>
          </m:sSup>
          <m:r>
            <w:rPr>
              <w:rStyle w:val="un"/>
              <w:rFonts w:ascii="Cambria Math" w:hAnsi="Cambria Math"/>
            </w:rPr>
            <m:t>+1</m:t>
          </m:r>
        </m:oMath>
      </m:oMathPara>
    </w:p>
    <w:p w14:paraId="376F667E" w14:textId="77777777" w:rsidR="007829E8" w:rsidRPr="007031CD" w:rsidRDefault="007829E8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7BBCF28" w14:textId="7FFF156B" w:rsidR="00DC65F7" w:rsidRPr="007031CD" w:rsidRDefault="006B5FD0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DC65F7" w:rsidRPr="007031CD">
        <w:rPr>
          <w:rStyle w:val="un"/>
        </w:rPr>
        <w:t xml:space="preserve">un polinomio </w:t>
      </w:r>
      <w:r>
        <w:rPr>
          <w:rStyle w:val="un"/>
        </w:rPr>
        <w:t>con</w:t>
      </w:r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a variable, </w:t>
      </w:r>
      <w:r w:rsidR="009A02C7">
        <w:rPr>
          <w:rStyle w:val="un"/>
        </w:rPr>
        <w:t>pues</w:t>
      </w:r>
      <w:r w:rsidR="00DC65F7" w:rsidRPr="007031CD">
        <w:rPr>
          <w:rStyle w:val="un"/>
        </w:rPr>
        <w:t xml:space="preserve"> la única parte literal que aparece en cada </w:t>
      </w:r>
      <w:r w:rsidR="000B4F9D" w:rsidRPr="007031CD">
        <w:rPr>
          <w:rStyle w:val="un"/>
        </w:rPr>
        <w:t>término</w:t>
      </w:r>
      <w:r w:rsidR="00DC65F7" w:rsidRPr="007031CD">
        <w:rPr>
          <w:rStyle w:val="un"/>
        </w:rPr>
        <w:t xml:space="preserve"> es </w:t>
      </w:r>
      <w:r w:rsidR="00DC65F7" w:rsidRPr="007031CD">
        <w:rPr>
          <w:rStyle w:val="un"/>
          <w:i/>
        </w:rPr>
        <w:t>x</w:t>
      </w:r>
      <w:r w:rsidR="00222F6F">
        <w:rPr>
          <w:rStyle w:val="un"/>
          <w:i/>
        </w:rPr>
        <w:t xml:space="preserve"> </w:t>
      </w:r>
      <w:r w:rsidR="00222F6F">
        <w:rPr>
          <w:rStyle w:val="un"/>
        </w:rPr>
        <w:t xml:space="preserve">(si se expresa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 xml:space="preserve"> con exponente cero se obtiene 1, por ello se puede decir que en cada término la parte literal es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>).</w:t>
      </w:r>
      <w:r w:rsidR="00DC65F7" w:rsidRPr="007031CD">
        <w:rPr>
          <w:rStyle w:val="un"/>
          <w:i/>
        </w:rPr>
        <w:t>.</w:t>
      </w:r>
    </w:p>
    <w:p w14:paraId="0B071424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</w:p>
    <w:p w14:paraId="299C5E0E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Mientras que </w:t>
      </w:r>
    </w:p>
    <w:p w14:paraId="6ED102AB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m:oMathPara>
        <m:oMath>
          <m:r>
            <w:rPr>
              <w:rStyle w:val="un"/>
              <w:rFonts w:ascii="Cambria Math" w:hAnsi="Cambria Math"/>
            </w:rPr>
            <m:t>6x</m:t>
          </m:r>
          <m:sSup>
            <m:sSupPr>
              <m:ctrlPr>
                <w:rPr>
                  <w:rStyle w:val="un"/>
                  <w:rFonts w:ascii="Cambria Math" w:hAnsi="Cambria Math"/>
                  <w:i/>
                </w:rPr>
              </m:ctrlPr>
            </m:sSupPr>
            <m:e>
              <m:r>
                <w:rPr>
                  <w:rStyle w:val="un"/>
                  <w:rFonts w:ascii="Cambria Math" w:hAnsi="Cambria Math"/>
                </w:rPr>
                <m:t>y</m:t>
              </m:r>
            </m:e>
            <m:sup>
              <m:r>
                <w:rPr>
                  <w:rStyle w:val="un"/>
                  <w:rFonts w:ascii="Cambria Math" w:hAnsi="Cambria Math"/>
                </w:rPr>
                <m:t>2</m:t>
              </m:r>
            </m:sup>
          </m:sSup>
          <m:r>
            <w:rPr>
              <w:rStyle w:val="un"/>
              <w:rFonts w:ascii="Cambria Math" w:hAnsi="Cambria Math"/>
            </w:rPr>
            <m:t>+4x+2y</m:t>
          </m:r>
        </m:oMath>
      </m:oMathPara>
    </w:p>
    <w:p w14:paraId="6360542D" w14:textId="4DCF9FC7" w:rsidR="00DC65F7" w:rsidRPr="007031CD" w:rsidRDefault="00742BEB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DC65F7" w:rsidRPr="007031CD">
        <w:rPr>
          <w:rStyle w:val="un"/>
        </w:rPr>
        <w:t xml:space="preserve">un polinomio </w:t>
      </w:r>
      <w:r w:rsidR="006B5FD0">
        <w:rPr>
          <w:rStyle w:val="un"/>
        </w:rPr>
        <w:t>co</w:t>
      </w:r>
      <w:r w:rsidR="006B5FD0" w:rsidRPr="007031CD">
        <w:rPr>
          <w:rStyle w:val="un"/>
        </w:rPr>
        <w:t xml:space="preserve">n </w:t>
      </w:r>
      <w:r w:rsidR="00DC65F7" w:rsidRPr="007031CD">
        <w:rPr>
          <w:rStyle w:val="un"/>
        </w:rPr>
        <w:t xml:space="preserve">dos variables, </w:t>
      </w:r>
      <w:r w:rsidR="006B5FD0">
        <w:rPr>
          <w:rStyle w:val="un"/>
        </w:rPr>
        <w:t>pues</w:t>
      </w:r>
      <w:r w:rsidR="00DC65F7" w:rsidRPr="007031CD">
        <w:rPr>
          <w:rStyle w:val="un"/>
        </w:rPr>
        <w:t xml:space="preserve"> en cada uno de los términos que </w:t>
      </w:r>
      <w:r w:rsidR="006B5FD0">
        <w:rPr>
          <w:rStyle w:val="un"/>
        </w:rPr>
        <w:t xml:space="preserve">lo </w:t>
      </w:r>
      <w:r w:rsidR="00DC65F7" w:rsidRPr="007031CD">
        <w:rPr>
          <w:rStyle w:val="un"/>
        </w:rPr>
        <w:t xml:space="preserve">conforman aparecen las variables </w:t>
      </w:r>
      <w:r w:rsidR="00DC65F7" w:rsidRPr="007031CD">
        <w:rPr>
          <w:rStyle w:val="un"/>
          <w:i/>
        </w:rPr>
        <w:t>x</w:t>
      </w:r>
      <w:r w:rsidR="00DC65F7" w:rsidRPr="007031CD">
        <w:rPr>
          <w:rStyle w:val="un"/>
        </w:rPr>
        <w:t xml:space="preserve"> o </w:t>
      </w:r>
      <w:r w:rsidR="00DC65F7" w:rsidRPr="007031CD">
        <w:rPr>
          <w:rStyle w:val="un"/>
          <w:i/>
        </w:rPr>
        <w:t>y</w:t>
      </w:r>
      <w:r w:rsidR="00663FD8">
        <w:rPr>
          <w:rStyle w:val="un"/>
          <w:i/>
        </w:rPr>
        <w:t>.</w:t>
      </w:r>
      <w:r w:rsidR="00DC65F7" w:rsidRPr="007031CD">
        <w:rPr>
          <w:rStyle w:val="un"/>
          <w:i/>
        </w:rPr>
        <w:t xml:space="preserve"> </w:t>
      </w:r>
    </w:p>
    <w:p w14:paraId="018A3E82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  <w:r w:rsidRPr="007031CD">
        <w:rPr>
          <w:rStyle w:val="un"/>
        </w:rPr>
        <w:t xml:space="preserve"> </w:t>
      </w:r>
    </w:p>
    <w:p w14:paraId="2F8CB3E1" w14:textId="77777777" w:rsidR="00E74ABD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Lo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término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l polinomio son cada uno de los monomios que lo forman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Si un término es un coeficiente sin parte literal </w:t>
      </w:r>
      <w:r w:rsidR="00F35F95" w:rsidRPr="007031CD">
        <w:rPr>
          <w:rStyle w:val="un"/>
        </w:rPr>
        <w:t xml:space="preserve">(solo el </w:t>
      </w:r>
      <w:r w:rsidRPr="007031CD">
        <w:rPr>
          <w:rStyle w:val="un"/>
        </w:rPr>
        <w:t>número), recibe el nombre de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término independiente</w:t>
      </w:r>
      <w:r w:rsidRPr="007031CD">
        <w:rPr>
          <w:rStyle w:val="un"/>
        </w:rPr>
        <w:t>.</w:t>
      </w:r>
    </w:p>
    <w:p w14:paraId="43DD907C" w14:textId="77777777" w:rsidR="003073CE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En el ejemplo</w:t>
      </w:r>
      <w:r w:rsidR="00E74ABD">
        <w:rPr>
          <w:rStyle w:val="un"/>
        </w:rPr>
        <w:t xml:space="preserve">: </w:t>
      </w:r>
    </w:p>
    <w:p w14:paraId="25FCD0E8" w14:textId="77777777" w:rsidR="00E74ABD" w:rsidRDefault="00F35F95" w:rsidP="003073CE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6EE72CFE" w14:textId="77777777" w:rsidR="00E74ABD" w:rsidRDefault="00E74ABD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35B60EE0" w14:textId="77777777" w:rsidR="00585A5F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="003073CE">
        <w:rPr>
          <w:rStyle w:val="apple-converted-space"/>
        </w:rPr>
        <w:t xml:space="preserve"> </w:t>
      </w:r>
      <w:r w:rsidRPr="007031CD">
        <w:rPr>
          <w:rStyle w:val="un"/>
        </w:rPr>
        <w:t xml:space="preserve">es uno de los términos del polinomio </w:t>
      </w:r>
      <w:r w:rsidR="003073CE">
        <w:rPr>
          <w:rStyle w:val="un"/>
        </w:rPr>
        <w:t>y el</w:t>
      </w:r>
      <w:r w:rsidRPr="007031CD">
        <w:rPr>
          <w:rStyle w:val="un"/>
        </w:rPr>
        <w:t xml:space="preserve"> valor 4 es el término independiente.</w:t>
      </w:r>
    </w:p>
    <w:p w14:paraId="246571EE" w14:textId="77777777" w:rsidR="003073CE" w:rsidRPr="007031CD" w:rsidRDefault="003073CE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62D08708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El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gr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 un polinomio es el mayor de los grados de sus monomios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l coeficiente del término con mayor grado se conoce como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eficiente principal</w:t>
      </w:r>
      <w:r w:rsidRPr="007031CD">
        <w:rPr>
          <w:rStyle w:val="un"/>
        </w:rPr>
        <w:t>.</w:t>
      </w:r>
      <w:r w:rsidR="00875C29" w:rsidRPr="007031CD">
        <w:rPr>
          <w:rStyle w:val="un"/>
        </w:rPr>
        <w:t xml:space="preserve"> </w:t>
      </w:r>
      <w:r w:rsidRPr="007031CD">
        <w:rPr>
          <w:rStyle w:val="un"/>
        </w:rPr>
        <w:t>Por ejemplo:</w:t>
      </w:r>
    </w:p>
    <w:p w14:paraId="74D93A5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CA0D04F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−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="00F35F95" w:rsidRPr="007031CD">
        <w:rPr>
          <w:rStyle w:val="apple-converted-space"/>
        </w:rPr>
        <w:t>7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0644E53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331DA803" w14:textId="2F727E9F" w:rsidR="00585A5F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585A5F" w:rsidRPr="007031CD">
        <w:rPr>
          <w:rStyle w:val="un"/>
        </w:rPr>
        <w:t>un polinomio de grado 4, ya que es el del monomio de mayor grado (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585A5F" w:rsidRPr="007031CD">
        <w:rPr>
          <w:rStyle w:val="un"/>
        </w:rPr>
        <w:t>),</w:t>
      </w:r>
      <w:r w:rsidR="00F35F95" w:rsidRPr="007031CD">
        <w:rPr>
          <w:rStyle w:val="un"/>
        </w:rPr>
        <w:t xml:space="preserve"> y su coeficiente principal es 7</w:t>
      </w:r>
      <w:r w:rsidR="00585A5F" w:rsidRPr="007031CD">
        <w:rPr>
          <w:rStyle w:val="un"/>
        </w:rPr>
        <w:t>, por ser el coeficiente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F35F95" w:rsidRPr="007031CD">
        <w:rPr>
          <w:rStyle w:val="un"/>
        </w:rPr>
        <w:t>.</w:t>
      </w:r>
    </w:p>
    <w:p w14:paraId="13C3371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325F39B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Se dice que un polinomio está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orden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sus monomios están escritos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de mayor a menor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21FF514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lastRenderedPageBreak/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8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ADD238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0A9922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Un polinomio e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mplet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tiene términos de todos los grados, desde el término independiente hasta el de mayor 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3458589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2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6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3C4AF604" w14:textId="3538F6EF" w:rsidR="00585A5F" w:rsidRPr="007031CD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Como tiene todos los grados es un polinomio completo</w:t>
      </w:r>
      <w:r w:rsidR="00684E43" w:rsidRPr="007031CD">
        <w:rPr>
          <w:rStyle w:val="un"/>
        </w:rPr>
        <w:t xml:space="preserve"> y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además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es ordenado. Mientras que la expresión</w:t>
      </w:r>
    </w:p>
    <w:p w14:paraId="22CCBF89" w14:textId="77777777" w:rsidR="00684E43" w:rsidRPr="007031CD" w:rsidRDefault="00684E43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23DCBA9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="00902961">
        <w:rPr>
          <w:rStyle w:val="un"/>
        </w:rPr>
        <w:t>–</w:t>
      </w:r>
      <w:r w:rsidRPr="007031CD">
        <w:rPr>
          <w:rStyle w:val="un"/>
        </w:rPr>
        <w:t xml:space="preserve"> 2</w:t>
      </w:r>
    </w:p>
    <w:p w14:paraId="65EE37A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EDAAA01" w14:textId="15AF3BB6" w:rsidR="00585A5F" w:rsidRPr="007031CD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>
        <w:rPr>
          <w:rStyle w:val="un"/>
        </w:rPr>
        <w:t>a</w:t>
      </w:r>
      <w:r w:rsidRPr="007031CD">
        <w:rPr>
          <w:rStyle w:val="un"/>
        </w:rPr>
        <w:t>unque est</w:t>
      </w:r>
      <w:r>
        <w:rPr>
          <w:rStyle w:val="un"/>
        </w:rPr>
        <w:t>á</w:t>
      </w:r>
      <w:r w:rsidRPr="007031CD">
        <w:rPr>
          <w:rStyle w:val="un"/>
        </w:rPr>
        <w:t xml:space="preserve"> </w:t>
      </w:r>
      <w:r w:rsidR="00684E43" w:rsidRPr="007031CD">
        <w:rPr>
          <w:rStyle w:val="un"/>
        </w:rPr>
        <w:t>ordenad</w:t>
      </w:r>
      <w:r w:rsidR="00F35F95" w:rsidRPr="007031CD">
        <w:rPr>
          <w:rStyle w:val="un"/>
        </w:rPr>
        <w:t>o</w:t>
      </w:r>
      <w:r w:rsidR="00684E43" w:rsidRPr="007031CD">
        <w:rPr>
          <w:rStyle w:val="un"/>
        </w:rPr>
        <w:t>, n</w:t>
      </w:r>
      <w:r w:rsidR="00585A5F" w:rsidRPr="007031CD">
        <w:rPr>
          <w:rStyle w:val="un"/>
        </w:rPr>
        <w:t xml:space="preserve">o es </w:t>
      </w:r>
      <w:r w:rsidR="00902961">
        <w:rPr>
          <w:rStyle w:val="un"/>
        </w:rPr>
        <w:t xml:space="preserve">un </w:t>
      </w:r>
      <w:r w:rsidR="00585A5F" w:rsidRPr="007031CD">
        <w:rPr>
          <w:rStyle w:val="un"/>
        </w:rPr>
        <w:t>polinomio completo</w:t>
      </w:r>
      <w:r w:rsidR="00684E43" w:rsidRPr="007031CD">
        <w:rPr>
          <w:rStyle w:val="un"/>
        </w:rPr>
        <w:t>, porque le falta el término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2</w:t>
      </w:r>
      <w:r w:rsidR="00585A5F" w:rsidRPr="007031CD">
        <w:rPr>
          <w:rStyle w:val="un"/>
        </w:rPr>
        <w:t>.</w:t>
      </w:r>
      <w:r w:rsidR="00875C29" w:rsidRPr="007031CD">
        <w:t xml:space="preserve"> </w:t>
      </w:r>
    </w:p>
    <w:p w14:paraId="25B8F77A" w14:textId="77777777" w:rsidR="00875C29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43FADAC3" w14:textId="77777777" w:rsidR="00902961" w:rsidRPr="00585A5F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09A743B5" w14:textId="77777777" w:rsidR="00684E43" w:rsidRDefault="00684E43" w:rsidP="00684E4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 w:rsidR="00D17F77">
        <w:rPr>
          <w:rFonts w:ascii="Times" w:hAnsi="Times"/>
          <w:b/>
        </w:rPr>
        <w:t>Binomios y trinomios</w:t>
      </w:r>
    </w:p>
    <w:p w14:paraId="70DD3A90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21C8EE9" w14:textId="50FA29F1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="00F85AF5" w:rsidRPr="002429CC">
        <w:rPr>
          <w:rFonts w:ascii="Times" w:hAnsi="Times"/>
          <w:b/>
        </w:rPr>
        <w:t>binomio</w:t>
      </w:r>
      <w:r w:rsidR="00F85AF5">
        <w:rPr>
          <w:rFonts w:ascii="Times" w:hAnsi="Times"/>
        </w:rPr>
        <w:t xml:space="preserve"> </w:t>
      </w:r>
      <w:r>
        <w:rPr>
          <w:rFonts w:ascii="Times" w:hAnsi="Times"/>
        </w:rPr>
        <w:t xml:space="preserve">es un polinomio que consta únicamente de dos términos, mientras que un </w:t>
      </w:r>
      <w:r w:rsidRPr="002429CC">
        <w:rPr>
          <w:rFonts w:ascii="Times" w:hAnsi="Times"/>
          <w:b/>
        </w:rPr>
        <w:t>trinomio</w:t>
      </w:r>
      <w:r>
        <w:rPr>
          <w:rFonts w:ascii="Times" w:hAnsi="Times"/>
        </w:rPr>
        <w:t xml:space="preserve"> consta de tres términos</w:t>
      </w:r>
      <w:r w:rsidR="00184A7D">
        <w:rPr>
          <w:rFonts w:ascii="Times" w:hAnsi="Times"/>
        </w:rPr>
        <w:t xml:space="preserve">; </w:t>
      </w:r>
      <w:r>
        <w:rPr>
          <w:rFonts w:ascii="Times" w:hAnsi="Times"/>
        </w:rPr>
        <w:t>aunque e</w:t>
      </w:r>
      <w:r w:rsidR="005657B5">
        <w:rPr>
          <w:rFonts w:ascii="Times" w:hAnsi="Times"/>
        </w:rPr>
        <w:t>l concepto de polinomio abarca</w:t>
      </w:r>
      <w:r>
        <w:rPr>
          <w:rFonts w:ascii="Times" w:hAnsi="Times"/>
        </w:rPr>
        <w:t xml:space="preserve"> expresiones de uno</w:t>
      </w:r>
      <w:r w:rsidR="00F85AF5">
        <w:rPr>
          <w:rFonts w:ascii="Times" w:hAnsi="Times"/>
        </w:rPr>
        <w:t>,</w:t>
      </w:r>
      <w:r>
        <w:rPr>
          <w:rFonts w:ascii="Times" w:hAnsi="Times"/>
        </w:rPr>
        <w:t xml:space="preserve"> dos o tres términos, este concepto se usa principalmente para expresiones que tienen cuatro o más términos.</w:t>
      </w:r>
    </w:p>
    <w:p w14:paraId="4CA3705D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351A7308" w14:textId="77777777" w:rsidR="00D17F77" w:rsidRPr="00D17F77" w:rsidRDefault="00D17F7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x+3</m:t>
          </m:r>
        </m:oMath>
      </m:oMathPara>
    </w:p>
    <w:p w14:paraId="52BBCC2D" w14:textId="77777777" w:rsidR="00D17F77" w:rsidRPr="00D17F77" w:rsidRDefault="00D17F7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0994C520" w14:textId="77777777" w:rsidR="00D17F77" w:rsidRPr="005657B5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8x-6</m:t>
          </m:r>
        </m:oMath>
      </m:oMathPara>
    </w:p>
    <w:p w14:paraId="2B5B09E2" w14:textId="77777777" w:rsidR="005657B5" w:rsidRPr="00006630" w:rsidRDefault="005657B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E96F1DA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s </w:t>
      </w:r>
      <w:r w:rsidR="00055C03">
        <w:rPr>
          <w:rFonts w:ascii="Times" w:eastAsiaTheme="minorEastAsia" w:hAnsi="Times"/>
        </w:rPr>
        <w:t xml:space="preserve">dos primeras </w:t>
      </w:r>
      <w:r>
        <w:rPr>
          <w:rFonts w:ascii="Times" w:eastAsiaTheme="minorEastAsia" w:hAnsi="Times"/>
        </w:rPr>
        <w:t>expresiones corresponden a binomios, uno de primer grado y otro de segundo grado, mientras que la tercera expresión es un trinomio de segundo grado.</w:t>
      </w:r>
    </w:p>
    <w:p w14:paraId="5FC90E5C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F38DB47" w14:textId="77777777" w:rsidR="00055C03" w:rsidRDefault="00055C03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341164D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semejantes</w:t>
      </w:r>
    </w:p>
    <w:p w14:paraId="730143D6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2946DF8" w14:textId="77777777" w:rsidR="005B21E0" w:rsidRDefault="00006630" w:rsidP="0000663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os polinomios son semejantes si y solo si sus partes literales son iguales entre </w:t>
      </w:r>
      <w:r w:rsidR="008E6E74">
        <w:rPr>
          <w:rFonts w:ascii="Times" w:hAnsi="Times"/>
        </w:rPr>
        <w:t>sí, por ejemplo:</w:t>
      </w:r>
    </w:p>
    <w:p w14:paraId="634B8BFF" w14:textId="77777777" w:rsidR="008E6E74" w:rsidRDefault="008E6E74" w:rsidP="00006630">
      <w:pPr>
        <w:tabs>
          <w:tab w:val="right" w:pos="8498"/>
        </w:tabs>
        <w:spacing w:after="0"/>
        <w:rPr>
          <w:rFonts w:ascii="Times" w:hAnsi="Times"/>
        </w:rPr>
      </w:pPr>
    </w:p>
    <w:p w14:paraId="6446ABB9" w14:textId="77777777" w:rsidR="005B21E0" w:rsidRDefault="005B21E0" w:rsidP="008E6E7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5xy+7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Times" w:eastAsiaTheme="minorEastAsia" w:hAnsi="Times"/>
        </w:rPr>
        <w:t xml:space="preserve"> y</w:t>
      </w:r>
      <w:r w:rsidR="00F35F95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y+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636BC3D" w14:textId="77777777" w:rsidR="008E6E74" w:rsidRPr="00006630" w:rsidRDefault="008E6E74" w:rsidP="00006630">
      <w:pPr>
        <w:tabs>
          <w:tab w:val="right" w:pos="8498"/>
        </w:tabs>
        <w:spacing w:after="0"/>
        <w:rPr>
          <w:rFonts w:ascii="Times" w:hAnsi="Times"/>
        </w:rPr>
      </w:pPr>
    </w:p>
    <w:p w14:paraId="7CE03671" w14:textId="1F2A1861" w:rsidR="004008E4" w:rsidRDefault="00184A7D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tos </w:t>
      </w:r>
      <w:r w:rsidR="004008E4">
        <w:rPr>
          <w:rFonts w:ascii="Times" w:eastAsiaTheme="minorEastAsia" w:hAnsi="Times"/>
        </w:rPr>
        <w:t xml:space="preserve">polinomios </w:t>
      </w:r>
      <w:r>
        <w:rPr>
          <w:rFonts w:ascii="Times" w:eastAsiaTheme="minorEastAsia" w:hAnsi="Times"/>
        </w:rPr>
        <w:t xml:space="preserve">son </w:t>
      </w:r>
      <w:r w:rsidR="004008E4">
        <w:rPr>
          <w:rFonts w:ascii="Times" w:eastAsiaTheme="minorEastAsia" w:hAnsi="Times"/>
        </w:rPr>
        <w:t xml:space="preserve">semejantes ya que si </w:t>
      </w:r>
      <w:r>
        <w:rPr>
          <w:rFonts w:ascii="Times" w:eastAsiaTheme="minorEastAsia" w:hAnsi="Times"/>
        </w:rPr>
        <w:t xml:space="preserve">los </w:t>
      </w:r>
      <w:r w:rsidR="004008E4">
        <w:rPr>
          <w:rFonts w:ascii="Times" w:eastAsiaTheme="minorEastAsia" w:hAnsi="Times"/>
        </w:rPr>
        <w:t>comparamos término a término</w:t>
      </w:r>
      <w:r>
        <w:rPr>
          <w:rFonts w:ascii="Times" w:eastAsiaTheme="minorEastAsia" w:hAnsi="Times"/>
        </w:rPr>
        <w:t>,</w:t>
      </w:r>
      <w:r w:rsidR="004008E4">
        <w:rPr>
          <w:rFonts w:ascii="Times" w:eastAsiaTheme="minorEastAsia" w:hAnsi="Times"/>
        </w:rPr>
        <w:t xml:space="preserve"> nos damos cuenta que sus partes literales son iguales entre </w:t>
      </w:r>
      <w:r w:rsidR="004851BD">
        <w:rPr>
          <w:rFonts w:ascii="Times" w:eastAsiaTheme="minorEastAsia" w:hAnsi="Times"/>
        </w:rPr>
        <w:t>sí</w:t>
      </w:r>
      <w:r w:rsidR="008E6E74">
        <w:rPr>
          <w:rFonts w:ascii="Times" w:eastAsiaTheme="minorEastAsia" w:hAnsi="Times"/>
        </w:rPr>
        <w:t>.</w:t>
      </w:r>
      <w:r w:rsidR="004008E4">
        <w:rPr>
          <w:rFonts w:ascii="Times" w:eastAsiaTheme="minorEastAsia" w:hAnsi="Times"/>
        </w:rPr>
        <w:t xml:space="preserve"> </w:t>
      </w:r>
    </w:p>
    <w:p w14:paraId="4095756D" w14:textId="77777777" w:rsidR="007B5BF7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0"/>
        <w:gridCol w:w="2946"/>
      </w:tblGrid>
      <w:tr w:rsidR="00F35F95" w14:paraId="3D818F48" w14:textId="77777777" w:rsidTr="00AE506A">
        <w:tc>
          <w:tcPr>
            <w:tcW w:w="5985" w:type="dxa"/>
            <w:gridSpan w:val="2"/>
          </w:tcPr>
          <w:p w14:paraId="40C6B17C" w14:textId="77777777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Términos de los polinomios</w:t>
            </w:r>
          </w:p>
        </w:tc>
        <w:tc>
          <w:tcPr>
            <w:tcW w:w="2993" w:type="dxa"/>
          </w:tcPr>
          <w:p w14:paraId="2193C88D" w14:textId="4BF9133F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Parte literal</w:t>
            </w:r>
            <w:r w:rsidR="0034203A">
              <w:rPr>
                <w:rFonts w:ascii="Times" w:eastAsiaTheme="minorEastAsia" w:hAnsi="Times"/>
                <w:b/>
              </w:rPr>
              <w:t xml:space="preserve"> de ambos términos</w:t>
            </w:r>
          </w:p>
        </w:tc>
      </w:tr>
      <w:tr w:rsidR="00F35F95" w14:paraId="13E7C559" w14:textId="77777777" w:rsidTr="00F35F95">
        <w:tc>
          <w:tcPr>
            <w:tcW w:w="2992" w:type="dxa"/>
          </w:tcPr>
          <w:p w14:paraId="2E6290A1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5xy</m:t>
                </m:r>
              </m:oMath>
            </m:oMathPara>
          </w:p>
        </w:tc>
        <w:tc>
          <w:tcPr>
            <w:tcW w:w="2993" w:type="dxa"/>
          </w:tcPr>
          <w:p w14:paraId="1653314E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xy</m:t>
                </m:r>
              </m:oMath>
            </m:oMathPara>
          </w:p>
        </w:tc>
        <w:tc>
          <w:tcPr>
            <w:tcW w:w="2993" w:type="dxa"/>
          </w:tcPr>
          <w:p w14:paraId="10973563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y</m:t>
                </m:r>
              </m:oMath>
            </m:oMathPara>
          </w:p>
        </w:tc>
      </w:tr>
      <w:tr w:rsidR="00F35F95" w14:paraId="7EEAD6DB" w14:textId="77777777" w:rsidTr="00F35F95">
        <w:tc>
          <w:tcPr>
            <w:tcW w:w="2992" w:type="dxa"/>
          </w:tcPr>
          <w:p w14:paraId="3D8AAB84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7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0BE2CC09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16BA2A06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35F95" w14:paraId="79C9372B" w14:textId="77777777" w:rsidTr="00F35F95">
        <w:tc>
          <w:tcPr>
            <w:tcW w:w="2992" w:type="dxa"/>
          </w:tcPr>
          <w:p w14:paraId="124195FC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792392ED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64C878A5" w14:textId="77777777" w:rsidR="00F35F95" w:rsidRDefault="005006BA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75655AC" w14:textId="77777777" w:rsidR="00F35F95" w:rsidRPr="00006630" w:rsidRDefault="00F35F9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6217471" w14:textId="77777777" w:rsidR="00F35F95" w:rsidRDefault="00F35F95" w:rsidP="006F2C03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4C7CB511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 w:rsidR="000B4F9D"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opuestos</w:t>
      </w:r>
    </w:p>
    <w:p w14:paraId="673B38D8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00B758" w14:textId="77777777" w:rsidR="006F2C03" w:rsidRPr="006F2C03" w:rsidRDefault="006F2C03" w:rsidP="006F2C0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Dos polinomios son opuestos si y solo si uno es el opuesto aditivo del otro</w:t>
      </w:r>
      <w:r w:rsidR="00900332">
        <w:rPr>
          <w:rFonts w:ascii="Times" w:hAnsi="Times"/>
        </w:rPr>
        <w:t>.</w:t>
      </w:r>
    </w:p>
    <w:p w14:paraId="448694FE" w14:textId="77777777" w:rsidR="00006630" w:rsidRP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B5BF7" w:rsidRPr="005D1738" w14:paraId="2059FEC9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7A0EAEEF" w14:textId="77777777" w:rsidR="007B5BF7" w:rsidRPr="005D1738" w:rsidRDefault="007B5BF7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B5BF7" w:rsidRPr="00726376" w14:paraId="664FB24B" w14:textId="77777777" w:rsidTr="00AE506A">
        <w:tc>
          <w:tcPr>
            <w:tcW w:w="2518" w:type="dxa"/>
          </w:tcPr>
          <w:p w14:paraId="37903784" w14:textId="77777777" w:rsidR="007B5BF7" w:rsidRPr="00726376" w:rsidRDefault="007B5BF7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AE9C45" w14:textId="77777777" w:rsidR="007B5BF7" w:rsidRPr="00C776DB" w:rsidRDefault="007B5BF7" w:rsidP="002559B8">
            <w:pPr>
              <w:rPr>
                <w:rFonts w:ascii="Times" w:hAnsi="Times"/>
              </w:rPr>
            </w:pPr>
            <w:r w:rsidRPr="00C776DB">
              <w:rPr>
                <w:rFonts w:ascii="Times" w:hAnsi="Times"/>
              </w:rPr>
              <w:t xml:space="preserve">El opuesto aditivo de un número </w:t>
            </w:r>
            <w:r w:rsidRPr="00C776DB">
              <w:rPr>
                <w:rFonts w:ascii="Times" w:hAnsi="Times"/>
                <w:i/>
              </w:rPr>
              <w:t xml:space="preserve">a </w:t>
            </w:r>
            <w:r w:rsidRPr="00C776DB">
              <w:rPr>
                <w:rFonts w:ascii="Times" w:hAnsi="Times"/>
              </w:rPr>
              <w:t xml:space="preserve"> es </w:t>
            </w:r>
            <w:r w:rsidRPr="00C776DB">
              <w:rPr>
                <w:rFonts w:ascii="Times" w:hAnsi="Times"/>
                <w:i/>
              </w:rPr>
              <w:t xml:space="preserve">–a </w:t>
            </w:r>
            <w:r w:rsidRPr="00C776DB">
              <w:rPr>
                <w:rFonts w:ascii="Times" w:hAnsi="Times"/>
              </w:rPr>
              <w:t>y significa que</w:t>
            </w:r>
            <w:r w:rsidR="002559B8" w:rsidRPr="00C776DB">
              <w:rPr>
                <w:rFonts w:ascii="Times" w:hAnsi="Times"/>
              </w:rPr>
              <w:t>:</w:t>
            </w:r>
          </w:p>
          <w:p w14:paraId="6FADCA52" w14:textId="77777777" w:rsidR="007B5BF7" w:rsidRDefault="007B5BF7" w:rsidP="00AE506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14:paraId="7937A206" w14:textId="6DFBBB62" w:rsidR="007B5BF7" w:rsidRPr="00C776DB" w:rsidRDefault="0034203A" w:rsidP="007B5BF7">
            <w:pPr>
              <w:jc w:val="center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1A77D9AA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02E61040" w14:textId="77777777" w:rsidR="002559B8" w:rsidRDefault="007B5BF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sí</w:t>
      </w:r>
      <w:r w:rsidR="002559B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F4218B">
        <w:rPr>
          <w:rFonts w:ascii="Times" w:hAnsi="Times"/>
        </w:rPr>
        <w:t>,</w:t>
      </w:r>
      <w:r>
        <w:rPr>
          <w:rFonts w:ascii="Times" w:hAnsi="Times"/>
        </w:rPr>
        <w:t xml:space="preserve"> el opuesto de </w:t>
      </w:r>
      <m:oMath>
        <m:r>
          <w:rPr>
            <w:rFonts w:ascii="Cambria Math" w:hAnsi="Cambria Math"/>
          </w:rPr>
          <m:t>7xy</m:t>
        </m:r>
      </m:oMath>
      <w:r>
        <w:rPr>
          <w:rFonts w:ascii="Times" w:hAnsi="Times"/>
        </w:rPr>
        <w:t xml:space="preserve"> es </w:t>
      </w:r>
      <m:oMath>
        <m:r>
          <w:rPr>
            <w:rFonts w:ascii="Cambria Math" w:hAnsi="Cambria Math"/>
          </w:rPr>
          <m:t>-7xy</m:t>
        </m:r>
      </m:oMath>
      <w:r>
        <w:rPr>
          <w:rFonts w:ascii="Times" w:hAnsi="Times"/>
        </w:rPr>
        <w:t>, ya que</w:t>
      </w:r>
      <w:r w:rsidR="002559B8">
        <w:rPr>
          <w:rFonts w:ascii="Times" w:hAnsi="Times"/>
        </w:rPr>
        <w:t>:</w:t>
      </w:r>
    </w:p>
    <w:p w14:paraId="4F0A1149" w14:textId="77777777" w:rsidR="00D17F77" w:rsidRDefault="007B5BF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5045F38A" w14:textId="77777777" w:rsidR="007B5BF7" w:rsidRPr="006778B1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xy+(-7xy)=0</m:t>
          </m:r>
        </m:oMath>
      </m:oMathPara>
    </w:p>
    <w:p w14:paraId="269CD3B2" w14:textId="77777777" w:rsidR="002559B8" w:rsidRDefault="002559B8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9720FFB" w14:textId="77777777" w:rsidR="006778B1" w:rsidRDefault="002559B8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¿</w:t>
      </w:r>
      <w:r w:rsidR="006778B1">
        <w:rPr>
          <w:rFonts w:ascii="Times" w:eastAsiaTheme="minorEastAsia" w:hAnsi="Times"/>
        </w:rPr>
        <w:t>Cuál es el opuesto de</w:t>
      </w:r>
      <w:r w:rsidR="00280D3B">
        <w:rPr>
          <w:rFonts w:ascii="Times" w:eastAsiaTheme="minorEastAsia" w:hAnsi="Times"/>
        </w:rPr>
        <w:t>l siguiente polinomio</w:t>
      </w:r>
      <w:r>
        <w:rPr>
          <w:rFonts w:ascii="Times" w:eastAsiaTheme="minorEastAsia" w:hAnsi="Times"/>
        </w:rPr>
        <w:t xml:space="preserve">?  </w:t>
      </w:r>
      <w:r w:rsidR="006778B1">
        <w:rPr>
          <w:rFonts w:ascii="Times" w:eastAsiaTheme="minorEastAsia" w:hAnsi="Times"/>
        </w:rPr>
        <w:t xml:space="preserve"> </w:t>
      </w:r>
    </w:p>
    <w:p w14:paraId="57DBF27D" w14:textId="77777777" w:rsidR="00280D3B" w:rsidRDefault="00280D3B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5xy+3x-2y</m:t>
          </m:r>
        </m:oMath>
      </m:oMathPara>
    </w:p>
    <w:p w14:paraId="2BF28B3D" w14:textId="77777777" w:rsidR="00280D3B" w:rsidRDefault="00280D3B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2D4773C" w14:textId="70361B38" w:rsidR="006778B1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a definición de polinomio opuesto</w:t>
      </w:r>
      <w:r w:rsidR="00685725">
        <w:rPr>
          <w:rFonts w:ascii="Times" w:eastAsiaTheme="minorEastAsia" w:hAnsi="Times"/>
        </w:rPr>
        <w:t>, este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 xml:space="preserve">se debe </w:t>
      </w:r>
      <w:r>
        <w:rPr>
          <w:rFonts w:ascii="Times" w:eastAsiaTheme="minorEastAsia" w:hAnsi="Times"/>
        </w:rPr>
        <w:t>escrib</w:t>
      </w:r>
      <w:r w:rsidR="00280D3B">
        <w:rPr>
          <w:rFonts w:ascii="Times" w:eastAsiaTheme="minorEastAsia" w:hAnsi="Times"/>
        </w:rPr>
        <w:t>ir</w:t>
      </w:r>
      <w:r>
        <w:rPr>
          <w:rFonts w:ascii="Times" w:eastAsiaTheme="minorEastAsia" w:hAnsi="Times"/>
        </w:rPr>
        <w:t xml:space="preserve"> entre paréntesis y con el signo menos</w:t>
      </w:r>
      <w:r w:rsidR="00280D3B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>así</w:t>
      </w:r>
      <w:r>
        <w:rPr>
          <w:rFonts w:ascii="Times" w:eastAsiaTheme="minorEastAsia" w:hAnsi="Times"/>
        </w:rPr>
        <w:t>:</w:t>
      </w:r>
    </w:p>
    <w:p w14:paraId="7BEEE4A0" w14:textId="77777777" w:rsidR="006778B1" w:rsidRPr="00280D3B" w:rsidRDefault="006778B1" w:rsidP="000A3B7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(5xy+3x-2y)</m:t>
          </m:r>
        </m:oMath>
      </m:oMathPara>
    </w:p>
    <w:p w14:paraId="16C5D84C" w14:textId="77777777" w:rsidR="00280D3B" w:rsidRDefault="00280D3B" w:rsidP="000A3B7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3F078CFD" w14:textId="1B1C445C" w:rsidR="006778B1" w:rsidRDefault="0068572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</w:t>
      </w:r>
      <w:r w:rsidR="006778B1">
        <w:rPr>
          <w:rFonts w:ascii="Times" w:eastAsiaTheme="minorEastAsia" w:hAnsi="Times"/>
        </w:rPr>
        <w:t>or la propiedad distributiva de la multiplicación</w:t>
      </w:r>
      <w:r w:rsidR="00D83C72">
        <w:rPr>
          <w:rFonts w:ascii="Times" w:eastAsiaTheme="minorEastAsia" w:hAnsi="Times"/>
        </w:rPr>
        <w:t>,</w:t>
      </w:r>
      <w:r w:rsidR="006778B1">
        <w:rPr>
          <w:rFonts w:ascii="Times" w:eastAsiaTheme="minorEastAsia" w:hAnsi="Times"/>
        </w:rPr>
        <w:t xml:space="preserve"> el signo menos </w:t>
      </w:r>
      <w:r w:rsidR="00D83C72">
        <w:rPr>
          <w:rFonts w:ascii="Times" w:eastAsiaTheme="minorEastAsia" w:hAnsi="Times"/>
        </w:rPr>
        <w:t>se</w:t>
      </w:r>
      <w:r w:rsidR="006778B1">
        <w:rPr>
          <w:rFonts w:ascii="Times" w:eastAsiaTheme="minorEastAsia" w:hAnsi="Times"/>
        </w:rPr>
        <w:t xml:space="preserve"> pued</w:t>
      </w:r>
      <w:r w:rsidR="00D83C72">
        <w:rPr>
          <w:rFonts w:ascii="Times" w:eastAsiaTheme="minorEastAsia" w:hAnsi="Times"/>
        </w:rPr>
        <w:t>e</w:t>
      </w:r>
      <w:r w:rsidR="006778B1">
        <w:rPr>
          <w:rFonts w:ascii="Times" w:eastAsiaTheme="minorEastAsia" w:hAnsi="Times"/>
        </w:rPr>
        <w:t xml:space="preserve"> distribu</w:t>
      </w:r>
      <w:r w:rsidR="00D83C72">
        <w:rPr>
          <w:rFonts w:ascii="Times" w:eastAsiaTheme="minorEastAsia" w:hAnsi="Times"/>
        </w:rPr>
        <w:t>ir entre el paréntesis y obtener:</w:t>
      </w:r>
    </w:p>
    <w:p w14:paraId="1FB8944A" w14:textId="77777777" w:rsidR="00D83C72" w:rsidRDefault="00D83C72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71D8E36" w14:textId="77777777" w:rsidR="006778B1" w:rsidRPr="00D83C72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xy+3x-2y</m:t>
              </m:r>
            </m:e>
          </m:d>
          <m:r>
            <w:rPr>
              <w:rFonts w:ascii="Cambria Math" w:eastAsiaTheme="minorEastAsia" w:hAnsi="Cambria Math"/>
            </w:rPr>
            <m:t>=-5xy-3x+2y</m:t>
          </m:r>
        </m:oMath>
      </m:oMathPara>
    </w:p>
    <w:p w14:paraId="13E5715B" w14:textId="77777777" w:rsidR="00D83C72" w:rsidRPr="006778B1" w:rsidRDefault="00D83C72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43A6B53" w14:textId="3C982D33" w:rsidR="006778B1" w:rsidRPr="007B5BF7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términos más comunes</w:t>
      </w:r>
      <w:r w:rsidR="00685725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para determinar el polinomio opuesto a un polinomio dado lo único que </w:t>
      </w:r>
      <w:r w:rsidR="00D83C72">
        <w:rPr>
          <w:rFonts w:ascii="Times" w:eastAsiaTheme="minorEastAsia" w:hAnsi="Times"/>
        </w:rPr>
        <w:t>se debe hacer</w:t>
      </w:r>
      <w:r>
        <w:rPr>
          <w:rFonts w:ascii="Times" w:eastAsiaTheme="minorEastAsia" w:hAnsi="Times"/>
        </w:rPr>
        <w:t xml:space="preserve"> es cambiar los signos </w:t>
      </w:r>
      <w:r w:rsidR="0034203A">
        <w:rPr>
          <w:rFonts w:ascii="Times" w:eastAsiaTheme="minorEastAsia" w:hAnsi="Times"/>
        </w:rPr>
        <w:t xml:space="preserve">de los términos </w:t>
      </w:r>
      <w:r>
        <w:rPr>
          <w:rFonts w:ascii="Times" w:eastAsiaTheme="minorEastAsia" w:hAnsi="Times"/>
        </w:rPr>
        <w:t>del polinomio.</w:t>
      </w:r>
    </w:p>
    <w:p w14:paraId="303442FE" w14:textId="77777777" w:rsidR="007B5BF7" w:rsidRPr="007B5BF7" w:rsidRDefault="007B5BF7" w:rsidP="00684E43">
      <w:pPr>
        <w:tabs>
          <w:tab w:val="right" w:pos="8498"/>
        </w:tabs>
        <w:spacing w:after="0"/>
        <w:rPr>
          <w:rFonts w:ascii="Cambria Math" w:hAnsi="Cambria Math"/>
          <w:oMat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5BF7" w14:paraId="31032EEC" w14:textId="77777777" w:rsidTr="007B5BF7">
        <w:tc>
          <w:tcPr>
            <w:tcW w:w="4489" w:type="dxa"/>
          </w:tcPr>
          <w:p w14:paraId="5FFADD11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</w:t>
            </w:r>
          </w:p>
        </w:tc>
        <w:tc>
          <w:tcPr>
            <w:tcW w:w="4489" w:type="dxa"/>
          </w:tcPr>
          <w:p w14:paraId="35FFCA5D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 opuesto</w:t>
            </w:r>
          </w:p>
        </w:tc>
      </w:tr>
      <w:tr w:rsidR="006C7C81" w14:paraId="4B4FDEA6" w14:textId="77777777" w:rsidTr="007B5BF7">
        <w:tc>
          <w:tcPr>
            <w:tcW w:w="4489" w:type="dxa"/>
          </w:tcPr>
          <w:p w14:paraId="622BE51B" w14:textId="77777777" w:rsidR="006C7C81" w:rsidRPr="006C7C81" w:rsidRDefault="005006BA" w:rsidP="006778B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</m:t>
                </m:r>
              </m:oMath>
            </m:oMathPara>
          </w:p>
        </w:tc>
        <w:tc>
          <w:tcPr>
            <w:tcW w:w="4489" w:type="dxa"/>
          </w:tcPr>
          <w:p w14:paraId="490120B0" w14:textId="77777777" w:rsidR="006C7C81" w:rsidRPr="006C7C81" w:rsidRDefault="005006BA" w:rsidP="006C7C8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</m:t>
                </m:r>
              </m:oMath>
            </m:oMathPara>
          </w:p>
        </w:tc>
      </w:tr>
      <w:tr w:rsidR="006C7C81" w14:paraId="5A4551AA" w14:textId="77777777" w:rsidTr="007B5BF7">
        <w:tc>
          <w:tcPr>
            <w:tcW w:w="4489" w:type="dxa"/>
          </w:tcPr>
          <w:p w14:paraId="521D508F" w14:textId="77777777" w:rsidR="006C7C81" w:rsidRPr="006C7C81" w:rsidRDefault="006C7C81" w:rsidP="003B233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6xy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4489" w:type="dxa"/>
          </w:tcPr>
          <w:p w14:paraId="49A85803" w14:textId="77777777" w:rsidR="006C7C81" w:rsidRPr="006C7C81" w:rsidRDefault="006C7C81" w:rsidP="00AE506A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6xy+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6C7C81" w14:paraId="6038C6B8" w14:textId="77777777" w:rsidTr="007B5BF7">
        <w:tc>
          <w:tcPr>
            <w:tcW w:w="4489" w:type="dxa"/>
          </w:tcPr>
          <w:p w14:paraId="305ADA26" w14:textId="77777777" w:rsidR="006C7C81" w:rsidRPr="006C7C81" w:rsidRDefault="006C7C81" w:rsidP="006C7C8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x+y+3x-2z+2xy</m:t>
                </m:r>
              </m:oMath>
            </m:oMathPara>
          </w:p>
        </w:tc>
        <w:tc>
          <w:tcPr>
            <w:tcW w:w="4489" w:type="dxa"/>
          </w:tcPr>
          <w:p w14:paraId="286FB328" w14:textId="77777777" w:rsidR="006C7C81" w:rsidRPr="006C7C81" w:rsidRDefault="006C7C81" w:rsidP="00AE506A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-y-3x+2z-2xy</m:t>
                </m:r>
              </m:oMath>
            </m:oMathPara>
          </w:p>
        </w:tc>
      </w:tr>
    </w:tbl>
    <w:p w14:paraId="7D2C5BBA" w14:textId="77777777" w:rsidR="005F513F" w:rsidRPr="00D17F77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805BDBE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29C7FB70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5993D572" w14:textId="77777777" w:rsidTr="009A4908">
        <w:tc>
          <w:tcPr>
            <w:tcW w:w="2518" w:type="dxa"/>
          </w:tcPr>
          <w:p w14:paraId="0F4D1BDC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3287E3" w14:textId="77777777" w:rsidR="00736B12" w:rsidRPr="00053744" w:rsidRDefault="00663FD8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B12">
              <w:rPr>
                <w:rFonts w:ascii="Times New Roman" w:hAnsi="Times New Roman" w:cs="Times New Roman"/>
                <w:color w:val="000000"/>
              </w:rPr>
              <w:t>08_02_CO_REC40</w:t>
            </w:r>
          </w:p>
        </w:tc>
      </w:tr>
      <w:tr w:rsidR="00736B12" w14:paraId="2DA0B464" w14:textId="77777777" w:rsidTr="009A4908">
        <w:tc>
          <w:tcPr>
            <w:tcW w:w="2518" w:type="dxa"/>
          </w:tcPr>
          <w:p w14:paraId="17706948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83B417" w14:textId="18B23588" w:rsidR="00736B12" w:rsidRPr="00874807" w:rsidRDefault="00874807" w:rsidP="009A4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ificación de las expresiones algebraicas</w:t>
            </w:r>
          </w:p>
        </w:tc>
      </w:tr>
      <w:tr w:rsidR="00736B12" w14:paraId="0DDF47EF" w14:textId="77777777" w:rsidTr="009A4908">
        <w:tc>
          <w:tcPr>
            <w:tcW w:w="2518" w:type="dxa"/>
          </w:tcPr>
          <w:p w14:paraId="09353899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C8F802" w14:textId="77777777" w:rsidR="00736B12" w:rsidRPr="00874807" w:rsidRDefault="00874807" w:rsidP="00593B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que permite diferenciar un monomio y polinomios de expresiones que no lo son. </w:t>
            </w:r>
          </w:p>
        </w:tc>
      </w:tr>
    </w:tbl>
    <w:p w14:paraId="49D7622E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E30E5C6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66DE6E0D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0FECC7B7" w14:textId="77777777" w:rsidTr="009A4908">
        <w:tc>
          <w:tcPr>
            <w:tcW w:w="2518" w:type="dxa"/>
          </w:tcPr>
          <w:p w14:paraId="34EBE334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78088C" w14:textId="77777777" w:rsidR="00736B12" w:rsidRPr="00053744" w:rsidRDefault="000C453C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B12">
              <w:rPr>
                <w:rFonts w:ascii="Times New Roman" w:hAnsi="Times New Roman" w:cs="Times New Roman"/>
                <w:color w:val="000000"/>
              </w:rPr>
              <w:t>08_02_CO_REC50</w:t>
            </w:r>
          </w:p>
        </w:tc>
      </w:tr>
      <w:tr w:rsidR="00736B12" w14:paraId="6993D0E7" w14:textId="77777777" w:rsidTr="009A4908">
        <w:tc>
          <w:tcPr>
            <w:tcW w:w="2518" w:type="dxa"/>
          </w:tcPr>
          <w:p w14:paraId="09B67DB1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00AA58" w14:textId="77777777" w:rsidR="00736B12" w:rsidRDefault="00C73958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ísticas de los polinomios</w:t>
            </w:r>
          </w:p>
        </w:tc>
      </w:tr>
      <w:tr w:rsidR="00736B12" w14:paraId="6D2C3C6E" w14:textId="77777777" w:rsidTr="009A4908">
        <w:tc>
          <w:tcPr>
            <w:tcW w:w="2518" w:type="dxa"/>
          </w:tcPr>
          <w:p w14:paraId="66C20D13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7C85F7" w14:textId="77777777" w:rsidR="00736B12" w:rsidRDefault="00736B12" w:rsidP="008748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que </w:t>
            </w:r>
            <w:r w:rsidR="00874807">
              <w:rPr>
                <w:rFonts w:ascii="Times New Roman" w:hAnsi="Times New Roman" w:cs="Times New Roman"/>
                <w:color w:val="000000"/>
              </w:rPr>
              <w:t>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3958">
              <w:rPr>
                <w:rFonts w:ascii="Times New Roman" w:hAnsi="Times New Roman" w:cs="Times New Roman"/>
                <w:color w:val="000000"/>
              </w:rPr>
              <w:t>recordar las características de los polinomios</w:t>
            </w:r>
            <w:r w:rsidR="00E800D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51730C9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5B76D5A" w14:textId="7F868631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 w:rsidR="00AA6B7B">
        <w:rPr>
          <w:rFonts w:ascii="Times" w:hAnsi="Times"/>
          <w:b/>
        </w:rPr>
        <w:t xml:space="preserve">El </w:t>
      </w:r>
      <w:r>
        <w:rPr>
          <w:rFonts w:ascii="Times" w:hAnsi="Times"/>
          <w:b/>
        </w:rPr>
        <w:t>valor numérico de un polinomio</w:t>
      </w:r>
    </w:p>
    <w:p w14:paraId="18EB09D6" w14:textId="77777777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BE51F34" w14:textId="02581650" w:rsidR="00416C29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Hallar el valor numérico de un polinomio, o evaluar un polinomi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s </w:t>
      </w:r>
      <w:r w:rsidR="00416C29">
        <w:rPr>
          <w:rFonts w:ascii="Times" w:hAnsi="Times"/>
        </w:rPr>
        <w:t>sustituir</w:t>
      </w:r>
      <w:r>
        <w:rPr>
          <w:rFonts w:ascii="Times" w:hAnsi="Times"/>
        </w:rPr>
        <w:t xml:space="preserve"> las letras por </w:t>
      </w:r>
      <w:r w:rsidR="00416C29">
        <w:rPr>
          <w:rFonts w:ascii="Times" w:hAnsi="Times"/>
        </w:rPr>
        <w:t>números conocidos y desarrollar las operaciones que queden indicadas.</w:t>
      </w:r>
    </w:p>
    <w:p w14:paraId="6FEAB3CD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A00BC3B" w14:textId="668F8214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jempl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valuar el polinomio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y-2y</m:t>
        </m:r>
      </m:oMath>
      <w:r>
        <w:rPr>
          <w:rFonts w:ascii="Times" w:eastAsiaTheme="minorEastAsia" w:hAnsi="Times"/>
        </w:rPr>
        <w:t xml:space="preserve">  para</w:t>
      </w:r>
      <w:r w:rsidR="00FE62F4">
        <w:rPr>
          <w:rFonts w:ascii="Times" w:eastAsiaTheme="minorEastAsia" w:hAnsi="Times"/>
        </w:rPr>
        <w:t xml:space="preserve"> </w:t>
      </w:r>
      <w:r w:rsidR="00FE62F4" w:rsidRPr="00FE62F4">
        <w:rPr>
          <w:rFonts w:ascii="Times" w:eastAsiaTheme="minorEastAsia" w:hAnsi="Times"/>
          <w:i/>
        </w:rPr>
        <w:t>x =</w:t>
      </w:r>
      <w:r w:rsidR="00FE62F4">
        <w:rPr>
          <w:rFonts w:ascii="Times" w:eastAsiaTheme="minorEastAsia" w:hAnsi="Times"/>
        </w:rPr>
        <w:t xml:space="preserve"> 2 y </w:t>
      </w:r>
      <w:r w:rsidR="00FE62F4" w:rsidRPr="00FE62F4">
        <w:rPr>
          <w:rFonts w:ascii="Times" w:eastAsiaTheme="minorEastAsia" w:hAnsi="Times"/>
          <w:i/>
        </w:rPr>
        <w:t xml:space="preserve">y = </w:t>
      </w:r>
      <w:r w:rsidR="00033D15">
        <w:rPr>
          <w:rFonts w:ascii="Times" w:eastAsiaTheme="minorEastAsia" w:hAnsi="Times"/>
        </w:rPr>
        <w:t>-</w:t>
      </w:r>
      <w:r w:rsidR="00FE62F4">
        <w:rPr>
          <w:rFonts w:ascii="Times" w:eastAsiaTheme="minorEastAsia" w:hAnsi="Times"/>
        </w:rPr>
        <w:t>1.</w:t>
      </w:r>
    </w:p>
    <w:p w14:paraId="2941E78C" w14:textId="77777777" w:rsidR="00416C29" w:rsidRDefault="00416C29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24"/>
      </w:tblGrid>
      <w:tr w:rsidR="005F4521" w14:paraId="7E950329" w14:textId="77777777" w:rsidTr="00CF5A88">
        <w:tc>
          <w:tcPr>
            <w:tcW w:w="4489" w:type="dxa"/>
          </w:tcPr>
          <w:p w14:paraId="605C9D9B" w14:textId="77777777" w:rsidR="005F4521" w:rsidRDefault="005F4521" w:rsidP="00CF5A88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y-2y</m:t>
                </m:r>
              </m:oMath>
            </m:oMathPara>
          </w:p>
        </w:tc>
        <w:tc>
          <w:tcPr>
            <w:tcW w:w="4489" w:type="dxa"/>
          </w:tcPr>
          <w:p w14:paraId="5C17228B" w14:textId="74A75122" w:rsidR="005F4521" w:rsidRDefault="005F4521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5F4521" w14:paraId="40ECD729" w14:textId="77777777" w:rsidTr="00CF5A88">
        <w:tc>
          <w:tcPr>
            <w:tcW w:w="4489" w:type="dxa"/>
          </w:tcPr>
          <w:p w14:paraId="35A745D7" w14:textId="77777777" w:rsidR="005F4521" w:rsidRDefault="005F4521" w:rsidP="00CF5A88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(2)(-1)-2(-1)</m:t>
                </m:r>
              </m:oMath>
            </m:oMathPara>
          </w:p>
        </w:tc>
        <w:tc>
          <w:tcPr>
            <w:tcW w:w="4489" w:type="dxa"/>
          </w:tcPr>
          <w:p w14:paraId="6D2F0C04" w14:textId="4412F4F9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sustituye</w:t>
            </w:r>
            <w:r w:rsidR="005F4521">
              <w:rPr>
                <w:rFonts w:ascii="Times" w:hAnsi="Times"/>
              </w:rPr>
              <w:t xml:space="preserve"> </w:t>
            </w:r>
            <w:r w:rsidR="005F4521" w:rsidRPr="00864410">
              <w:rPr>
                <w:rFonts w:ascii="Times" w:hAnsi="Times"/>
                <w:i/>
              </w:rPr>
              <w:t>x</w:t>
            </w:r>
            <w:r w:rsidR="005F4521">
              <w:rPr>
                <w:rFonts w:ascii="Times" w:hAnsi="Times"/>
              </w:rPr>
              <w:t xml:space="preserve">, </w:t>
            </w:r>
            <w:r w:rsidR="005F4521" w:rsidRPr="00864410">
              <w:rPr>
                <w:rFonts w:ascii="Times" w:hAnsi="Times"/>
                <w:i/>
              </w:rPr>
              <w:t>y</w:t>
            </w:r>
            <w:r w:rsidR="005F4521">
              <w:rPr>
                <w:rFonts w:ascii="Times" w:hAnsi="Times"/>
              </w:rPr>
              <w:t xml:space="preserve"> por 2 y </w:t>
            </w:r>
            <w:r w:rsidR="00033D15">
              <w:rPr>
                <w:rFonts w:ascii="Times" w:hAnsi="Times"/>
              </w:rPr>
              <w:t>-</w:t>
            </w:r>
            <w:r w:rsidR="005F4521">
              <w:rPr>
                <w:rFonts w:ascii="Times" w:hAnsi="Times"/>
              </w:rPr>
              <w:t>1 respectivamente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55DDC55B" w14:textId="77777777" w:rsidTr="00CF5A88">
        <w:tc>
          <w:tcPr>
            <w:tcW w:w="4489" w:type="dxa"/>
          </w:tcPr>
          <w:p w14:paraId="59071456" w14:textId="77777777" w:rsidR="005F4521" w:rsidRDefault="00CF5A88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(4)-6+2</m:t>
                </m:r>
              </m:oMath>
            </m:oMathPara>
          </w:p>
        </w:tc>
        <w:tc>
          <w:tcPr>
            <w:tcW w:w="4489" w:type="dxa"/>
          </w:tcPr>
          <w:p w14:paraId="7FA41C47" w14:textId="180B3EF0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5F4521">
              <w:rPr>
                <w:rFonts w:ascii="Times" w:hAnsi="Times"/>
              </w:rPr>
              <w:t>esarrolla</w:t>
            </w:r>
            <w:r w:rsidR="00103268">
              <w:rPr>
                <w:rFonts w:ascii="Times" w:hAnsi="Times"/>
              </w:rPr>
              <w:t>n</w:t>
            </w:r>
            <w:r w:rsidR="005F4521">
              <w:rPr>
                <w:rFonts w:ascii="Times" w:hAnsi="Times"/>
              </w:rPr>
              <w:t xml:space="preserve"> la potencia y la multiplicación indicadas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4B2070AE" w14:textId="77777777" w:rsidTr="00CF5A88">
        <w:tc>
          <w:tcPr>
            <w:tcW w:w="4489" w:type="dxa"/>
          </w:tcPr>
          <w:p w14:paraId="37E90DC0" w14:textId="77777777" w:rsidR="005F4521" w:rsidRDefault="00CF5A88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8-6+2</m:t>
                </m:r>
              </m:oMath>
            </m:oMathPara>
          </w:p>
        </w:tc>
        <w:tc>
          <w:tcPr>
            <w:tcW w:w="4489" w:type="dxa"/>
          </w:tcPr>
          <w:p w14:paraId="02C1427D" w14:textId="77777777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resue</w:t>
            </w:r>
            <w:r w:rsidR="005F4521">
              <w:rPr>
                <w:rFonts w:ascii="Times" w:hAnsi="Times"/>
              </w:rPr>
              <w:t xml:space="preserve">lve la </w:t>
            </w:r>
            <w:r w:rsidR="00CF5A88">
              <w:rPr>
                <w:rFonts w:ascii="Times" w:hAnsi="Times"/>
              </w:rPr>
              <w:t>multiplicación indicada</w:t>
            </w:r>
            <w:r>
              <w:rPr>
                <w:rFonts w:ascii="Times" w:hAnsi="Times"/>
              </w:rPr>
              <w:t>.</w:t>
            </w:r>
          </w:p>
        </w:tc>
      </w:tr>
      <w:tr w:rsidR="00CF5A88" w14:paraId="114CAD6C" w14:textId="77777777" w:rsidTr="00CF5A88">
        <w:tc>
          <w:tcPr>
            <w:tcW w:w="4489" w:type="dxa"/>
          </w:tcPr>
          <w:p w14:paraId="368F90B1" w14:textId="77777777" w:rsidR="00CF5A88" w:rsidRDefault="00CF5A88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489" w:type="dxa"/>
          </w:tcPr>
          <w:p w14:paraId="3CAE99BD" w14:textId="6C4B0301" w:rsidR="00CF5A88" w:rsidRDefault="00CF5A8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</w:t>
            </w:r>
            <w:r w:rsidR="008F5909">
              <w:rPr>
                <w:rFonts w:ascii="Times" w:hAnsi="Times"/>
              </w:rPr>
              <w:t xml:space="preserve">e </w:t>
            </w:r>
            <w:r w:rsidR="00610724">
              <w:rPr>
                <w:rFonts w:ascii="Times" w:hAnsi="Times"/>
              </w:rPr>
              <w:t xml:space="preserve">adiciona </w:t>
            </w:r>
            <w:r>
              <w:rPr>
                <w:rFonts w:ascii="Times" w:hAnsi="Times"/>
              </w:rPr>
              <w:t>y</w:t>
            </w:r>
            <w:r w:rsidR="008F5909">
              <w:rPr>
                <w:rFonts w:ascii="Times" w:hAnsi="Times"/>
              </w:rPr>
              <w:t xml:space="preserve"> se obtiene</w:t>
            </w:r>
            <w:r>
              <w:rPr>
                <w:rFonts w:ascii="Times" w:hAnsi="Times"/>
              </w:rPr>
              <w:t xml:space="preserve"> la respuesta</w:t>
            </w:r>
            <w:r w:rsidR="00864410">
              <w:rPr>
                <w:rFonts w:ascii="Times" w:hAnsi="Times"/>
              </w:rPr>
              <w:t>.</w:t>
            </w:r>
          </w:p>
        </w:tc>
      </w:tr>
    </w:tbl>
    <w:p w14:paraId="45A5BFD5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2BD1FAE" w14:textId="77777777" w:rsidR="00864410" w:rsidRDefault="00864410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2C750CC3" w14:textId="77777777" w:rsidR="00CF5A88" w:rsidRDefault="00CF5A88" w:rsidP="000A3B7B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Evaluar el polinomio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y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" w:hAnsi="Times"/>
        </w:rPr>
        <w:t xml:space="preserve"> para </w:t>
      </w:r>
      <w:r w:rsidR="00864410">
        <w:rPr>
          <w:rFonts w:ascii="Times" w:eastAsiaTheme="minorEastAsia" w:hAnsi="Times"/>
        </w:rPr>
        <w:t xml:space="preserve"> </w:t>
      </w:r>
      <w:r w:rsidR="00864410" w:rsidRPr="00864410">
        <w:rPr>
          <w:rFonts w:ascii="Times" w:eastAsiaTheme="minorEastAsia" w:hAnsi="Times"/>
          <w:i/>
        </w:rPr>
        <w:t xml:space="preserve">x = y = </w:t>
      </w:r>
      <w:r w:rsidR="00864410">
        <w:rPr>
          <w:rFonts w:ascii="Times" w:eastAsiaTheme="minorEastAsia" w:hAnsi="Times"/>
        </w:rPr>
        <w:t xml:space="preserve">-2 </w:t>
      </w:r>
    </w:p>
    <w:p w14:paraId="21775150" w14:textId="77777777" w:rsidR="0091515E" w:rsidRDefault="0091515E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14"/>
      </w:tblGrid>
      <w:tr w:rsidR="0091515E" w14:paraId="5EFA81F2" w14:textId="77777777" w:rsidTr="0091515E">
        <w:tc>
          <w:tcPr>
            <w:tcW w:w="4489" w:type="dxa"/>
          </w:tcPr>
          <w:p w14:paraId="79772494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y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6AC33CA5" w14:textId="51E06DBA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91515E" w14:paraId="7DAC36F7" w14:textId="77777777" w:rsidTr="0091515E">
        <w:tc>
          <w:tcPr>
            <w:tcW w:w="4489" w:type="dxa"/>
          </w:tcPr>
          <w:p w14:paraId="4B58125B" w14:textId="77777777" w:rsidR="0091515E" w:rsidRDefault="0091515E" w:rsidP="0091515E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(-2)(-2)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0CC5070D" w14:textId="77777777" w:rsidR="0091515E" w:rsidRDefault="0091515E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Como</w:t>
            </w:r>
            <w:r w:rsidR="00864410">
              <w:rPr>
                <w:rFonts w:ascii="Times" w:hAnsi="Times"/>
              </w:rPr>
              <w:t xml:space="preserve"> </w:t>
            </w:r>
            <w:r w:rsidR="00864410" w:rsidRPr="00864410">
              <w:rPr>
                <w:rFonts w:ascii="Times" w:hAnsi="Times"/>
                <w:i/>
              </w:rPr>
              <w:t>x = y</w:t>
            </w:r>
            <w:r>
              <w:rPr>
                <w:rFonts w:ascii="Times" w:hAnsi="Times"/>
              </w:rPr>
              <w:t xml:space="preserve">, </w:t>
            </w:r>
            <w:r w:rsidR="00424918">
              <w:rPr>
                <w:rFonts w:ascii="Times" w:hAnsi="Times"/>
              </w:rPr>
              <w:t xml:space="preserve">se sustituyen las variables </w:t>
            </w:r>
            <w:r>
              <w:rPr>
                <w:rFonts w:ascii="Times" w:hAnsi="Times"/>
              </w:rPr>
              <w:t>por -2</w:t>
            </w:r>
            <w:r w:rsidR="00864410">
              <w:rPr>
                <w:rFonts w:ascii="Times" w:hAnsi="Times"/>
              </w:rPr>
              <w:t>.</w:t>
            </w:r>
          </w:p>
        </w:tc>
      </w:tr>
      <w:tr w:rsidR="0091515E" w14:paraId="3FFA0915" w14:textId="77777777" w:rsidTr="0091515E">
        <w:tc>
          <w:tcPr>
            <w:tcW w:w="4489" w:type="dxa"/>
          </w:tcPr>
          <w:p w14:paraId="52C5993E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(4)-12(-2)(-2)+9(4)</m:t>
                </m:r>
              </m:oMath>
            </m:oMathPara>
          </w:p>
        </w:tc>
        <w:tc>
          <w:tcPr>
            <w:tcW w:w="4489" w:type="dxa"/>
          </w:tcPr>
          <w:p w14:paraId="0194AE94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91515E">
              <w:rPr>
                <w:rFonts w:ascii="Times" w:hAnsi="Times"/>
              </w:rPr>
              <w:t>esarrolla</w:t>
            </w:r>
            <w:r>
              <w:rPr>
                <w:rFonts w:ascii="Times" w:hAnsi="Times"/>
              </w:rPr>
              <w:t>n</w:t>
            </w:r>
            <w:r w:rsidR="0091515E">
              <w:rPr>
                <w:rFonts w:ascii="Times" w:hAnsi="Times"/>
              </w:rPr>
              <w:t xml:space="preserve"> las potencias indicada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1AB2B5C7" w14:textId="77777777" w:rsidTr="0091515E">
        <w:tc>
          <w:tcPr>
            <w:tcW w:w="4489" w:type="dxa"/>
          </w:tcPr>
          <w:p w14:paraId="763B2FA3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16-48+36</m:t>
                </m:r>
              </m:oMath>
            </m:oMathPara>
          </w:p>
        </w:tc>
        <w:tc>
          <w:tcPr>
            <w:tcW w:w="4489" w:type="dxa"/>
          </w:tcPr>
          <w:p w14:paraId="579F70AE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resuelven </w:t>
            </w:r>
            <w:r w:rsidR="0091515E">
              <w:rPr>
                <w:rFonts w:ascii="Times" w:hAnsi="Times"/>
              </w:rPr>
              <w:t>los productos indicado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3472D7C5" w14:textId="77777777" w:rsidTr="0091515E">
        <w:tc>
          <w:tcPr>
            <w:tcW w:w="4489" w:type="dxa"/>
          </w:tcPr>
          <w:p w14:paraId="54F462B7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489" w:type="dxa"/>
          </w:tcPr>
          <w:p w14:paraId="3E7BF500" w14:textId="14BF1B8D" w:rsidR="0091515E" w:rsidRDefault="0042491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soluciona </w:t>
            </w:r>
            <w:r w:rsidR="0091515E">
              <w:rPr>
                <w:rFonts w:ascii="Times" w:hAnsi="Times"/>
              </w:rPr>
              <w:t xml:space="preserve">la </w:t>
            </w:r>
            <w:r w:rsidR="00610724">
              <w:rPr>
                <w:rFonts w:ascii="Times" w:hAnsi="Times"/>
              </w:rPr>
              <w:t xml:space="preserve">adición </w:t>
            </w:r>
            <w:r w:rsidR="0091515E">
              <w:rPr>
                <w:rFonts w:ascii="Times" w:hAnsi="Times"/>
              </w:rPr>
              <w:t xml:space="preserve">y </w:t>
            </w:r>
            <w:r>
              <w:rPr>
                <w:rFonts w:ascii="Times" w:hAnsi="Times"/>
              </w:rPr>
              <w:t>se obtiene</w:t>
            </w:r>
            <w:r w:rsidR="0091515E">
              <w:rPr>
                <w:rFonts w:ascii="Times" w:hAnsi="Times"/>
              </w:rPr>
              <w:t xml:space="preserve"> el resultado</w:t>
            </w:r>
            <w:r>
              <w:rPr>
                <w:rFonts w:ascii="Times" w:hAnsi="Times"/>
              </w:rPr>
              <w:t>.</w:t>
            </w:r>
          </w:p>
        </w:tc>
      </w:tr>
    </w:tbl>
    <w:p w14:paraId="34CC6115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FB5252B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35FA17D" w14:textId="77777777" w:rsidR="000A3B7B" w:rsidRPr="000A3B7B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7031CD" w:rsidRPr="005D1738" w14:paraId="0127BAE3" w14:textId="77777777" w:rsidTr="00AE506A">
        <w:tc>
          <w:tcPr>
            <w:tcW w:w="9033" w:type="dxa"/>
            <w:gridSpan w:val="2"/>
            <w:shd w:val="clear" w:color="auto" w:fill="0D0D0D" w:themeFill="text1" w:themeFillTint="F2"/>
          </w:tcPr>
          <w:p w14:paraId="06C2FB1A" w14:textId="77777777" w:rsidR="007031CD" w:rsidRPr="005D1738" w:rsidRDefault="007031CD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31CD" w14:paraId="09CA0B8C" w14:textId="77777777" w:rsidTr="00AE506A">
        <w:tc>
          <w:tcPr>
            <w:tcW w:w="2518" w:type="dxa"/>
          </w:tcPr>
          <w:p w14:paraId="6C3950E8" w14:textId="77777777" w:rsidR="007031CD" w:rsidRPr="00053744" w:rsidRDefault="007031C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E1C832" w14:textId="77777777" w:rsidR="007031CD" w:rsidRPr="00053744" w:rsidRDefault="000B4F9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031C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7031C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7031CD" w14:paraId="4E21ACBC" w14:textId="77777777" w:rsidTr="00AE506A">
        <w:tc>
          <w:tcPr>
            <w:tcW w:w="2518" w:type="dxa"/>
          </w:tcPr>
          <w:p w14:paraId="2729A432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B6BE84" w14:textId="1745D213" w:rsidR="00F73F9F" w:rsidRDefault="00F73F9F" w:rsidP="00AE506A"/>
          <w:p w14:paraId="038CDDB2" w14:textId="28FDC052" w:rsidR="00E44F1A" w:rsidRPr="00AF7A3A" w:rsidRDefault="004B3743" w:rsidP="00AE506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730" w:dyaOrig="2265" w14:anchorId="75463A3F">
                <v:shape id="_x0000_i1026" type="#_x0000_t75" style="width:4in;height:115.5pt" o:ole="">
                  <v:imagedata r:id="rId13" o:title=""/>
                </v:shape>
                <o:OLEObject Type="Embed" ProgID="PBrush" ShapeID="_x0000_i1026" DrawAspect="Content" ObjectID="_1489215355" r:id="rId14"/>
              </w:object>
            </w:r>
          </w:p>
        </w:tc>
      </w:tr>
      <w:tr w:rsidR="007031CD" w14:paraId="5FF4B31C" w14:textId="77777777" w:rsidTr="00AE506A">
        <w:tc>
          <w:tcPr>
            <w:tcW w:w="2518" w:type="dxa"/>
          </w:tcPr>
          <w:p w14:paraId="7CEC958A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B31C8E5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1CD" w14:paraId="4D6E2461" w14:textId="77777777" w:rsidTr="00AE506A">
        <w:tc>
          <w:tcPr>
            <w:tcW w:w="2518" w:type="dxa"/>
          </w:tcPr>
          <w:p w14:paraId="498822AC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A6F0BD" w14:textId="1E136990" w:rsidR="007031CD" w:rsidRDefault="007031CD" w:rsidP="007F3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perímetro de un rectángulo se re</w:t>
            </w:r>
            <w:r w:rsidR="00F73F9F">
              <w:rPr>
                <w:rFonts w:ascii="Times New Roman" w:hAnsi="Times New Roman" w:cs="Times New Roman"/>
                <w:color w:val="000000"/>
              </w:rPr>
              <w:t>presenta mediante un polinomio</w:t>
            </w:r>
            <w:r w:rsidR="007F30E3">
              <w:rPr>
                <w:rFonts w:ascii="Times New Roman" w:hAnsi="Times New Roman" w:cs="Times New Roman"/>
                <w:color w:val="000000"/>
              </w:rPr>
              <w:t xml:space="preserve">. Cuando </w:t>
            </w:r>
            <w:r w:rsidR="00F73F9F">
              <w:rPr>
                <w:rFonts w:ascii="Times New Roman" w:hAnsi="Times New Roman" w:cs="Times New Roman"/>
                <w:color w:val="000000"/>
              </w:rPr>
              <w:t>se calcula</w:t>
            </w:r>
            <w:r>
              <w:rPr>
                <w:rFonts w:ascii="Times New Roman" w:hAnsi="Times New Roman" w:cs="Times New Roman"/>
                <w:color w:val="000000"/>
              </w:rPr>
              <w:t xml:space="preserve"> un perímetro lo que</w:t>
            </w:r>
            <w:r w:rsidR="00F73F9F">
              <w:rPr>
                <w:rFonts w:ascii="Times New Roman" w:hAnsi="Times New Roman" w:cs="Times New Roman"/>
                <w:color w:val="000000"/>
              </w:rPr>
              <w:t xml:space="preserve"> se</w:t>
            </w:r>
            <w:r>
              <w:rPr>
                <w:rFonts w:ascii="Times New Roman" w:hAnsi="Times New Roman" w:cs="Times New Roman"/>
                <w:color w:val="000000"/>
              </w:rPr>
              <w:t xml:space="preserve"> hace es hallar su valor numérico. </w:t>
            </w:r>
          </w:p>
        </w:tc>
      </w:tr>
    </w:tbl>
    <w:p w14:paraId="15766D0A" w14:textId="77777777" w:rsidR="0062200D" w:rsidRDefault="006220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6047F" w:rsidRPr="005D1738" w14:paraId="28D2623B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7B41DD44" w14:textId="77777777" w:rsidR="0076047F" w:rsidRPr="005D1738" w:rsidRDefault="0076047F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6047F" w14:paraId="47D246F3" w14:textId="77777777" w:rsidTr="009A4908">
        <w:tc>
          <w:tcPr>
            <w:tcW w:w="2518" w:type="dxa"/>
          </w:tcPr>
          <w:p w14:paraId="2A0F33E6" w14:textId="77777777" w:rsidR="0076047F" w:rsidRPr="00053744" w:rsidRDefault="0076047F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46B674" w14:textId="77777777" w:rsidR="0076047F" w:rsidRPr="00053744" w:rsidRDefault="00542EA6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438B6">
              <w:rPr>
                <w:rFonts w:ascii="Times New Roman" w:hAnsi="Times New Roman" w:cs="Times New Roman"/>
                <w:color w:val="000000"/>
              </w:rPr>
              <w:t>08_02_CO_REC6</w:t>
            </w:r>
            <w:r w:rsidR="007604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6047F" w14:paraId="3BBE8200" w14:textId="77777777" w:rsidTr="009A4908">
        <w:tc>
          <w:tcPr>
            <w:tcW w:w="2518" w:type="dxa"/>
          </w:tcPr>
          <w:p w14:paraId="68F8A4B4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5D371B9" w14:textId="07BC5549" w:rsidR="0076047F" w:rsidRDefault="00E438B6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lor numérico de un polinomio</w:t>
            </w:r>
          </w:p>
        </w:tc>
      </w:tr>
      <w:tr w:rsidR="0076047F" w14:paraId="3D4A1A87" w14:textId="77777777" w:rsidTr="009A4908">
        <w:tc>
          <w:tcPr>
            <w:tcW w:w="2518" w:type="dxa"/>
          </w:tcPr>
          <w:p w14:paraId="168E11E5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513423" w14:textId="77777777" w:rsidR="0076047F" w:rsidRDefault="0076047F" w:rsidP="00E438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E438B6">
              <w:rPr>
                <w:rFonts w:ascii="Times New Roman" w:hAnsi="Times New Roman" w:cs="Times New Roman"/>
                <w:color w:val="000000"/>
              </w:rPr>
              <w:t>para ejercitar la evaluación numérica de los polinomios.</w:t>
            </w:r>
          </w:p>
        </w:tc>
      </w:tr>
    </w:tbl>
    <w:p w14:paraId="5EE87187" w14:textId="77777777" w:rsidR="0076047F" w:rsidRDefault="0076047F"/>
    <w:p w14:paraId="165822A2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4E356B7B" w14:textId="40DCCD28" w:rsidR="007031CD" w:rsidRDefault="00915550" w:rsidP="007031CD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p w14:paraId="1866F54A" w14:textId="77777777" w:rsidR="00915550" w:rsidRDefault="00915550" w:rsidP="007031CD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6A5B29" w:rsidRPr="005D1738" w14:paraId="469F970B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72692439" w14:textId="77777777" w:rsidR="006A5B29" w:rsidRPr="005D1738" w:rsidRDefault="006A5B2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A5B29" w14:paraId="53BC4CCA" w14:textId="77777777" w:rsidTr="00023519">
        <w:tc>
          <w:tcPr>
            <w:tcW w:w="2518" w:type="dxa"/>
          </w:tcPr>
          <w:p w14:paraId="7372500B" w14:textId="77777777" w:rsidR="006A5B29" w:rsidRPr="00053744" w:rsidRDefault="006A5B2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5A80A" w14:textId="77777777" w:rsidR="006A5B29" w:rsidRPr="00053744" w:rsidRDefault="00D4535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6A5B29">
              <w:rPr>
                <w:rFonts w:ascii="Times New Roman" w:hAnsi="Times New Roman" w:cs="Times New Roman"/>
                <w:color w:val="000000"/>
              </w:rPr>
              <w:t>08_02_CO_REC70</w:t>
            </w:r>
          </w:p>
        </w:tc>
      </w:tr>
      <w:tr w:rsidR="006A5B29" w14:paraId="19763314" w14:textId="77777777" w:rsidTr="00023519">
        <w:tc>
          <w:tcPr>
            <w:tcW w:w="2518" w:type="dxa"/>
          </w:tcPr>
          <w:p w14:paraId="79DAD45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0400E" w14:textId="5F2091CE" w:rsidR="006A5B29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</w:t>
            </w:r>
            <w:r w:rsidR="0052390F">
              <w:rPr>
                <w:rFonts w:ascii="Times New Roman" w:hAnsi="Times New Roman" w:cs="Times New Roman"/>
                <w:color w:val="000000"/>
              </w:rPr>
              <w:t xml:space="preserve"> las expresiones algebraicas</w:t>
            </w:r>
          </w:p>
        </w:tc>
      </w:tr>
      <w:tr w:rsidR="006A5B29" w14:paraId="493502A2" w14:textId="77777777" w:rsidTr="00023519">
        <w:tc>
          <w:tcPr>
            <w:tcW w:w="2518" w:type="dxa"/>
          </w:tcPr>
          <w:p w14:paraId="66923F8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9B55BD" w14:textId="77777777" w:rsidR="006A5B29" w:rsidRDefault="006A5B29" w:rsidP="005239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2390F">
              <w:rPr>
                <w:rFonts w:ascii="Times New Roman" w:hAnsi="Times New Roman" w:cs="Times New Roman"/>
                <w:color w:val="000000"/>
              </w:rPr>
              <w:t>reforzar y recordar todo lo aprendido sobre las expresiones algebraica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1B2EBED" w14:textId="77777777" w:rsidR="007031CD" w:rsidRDefault="007031C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811AC3B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90911B2" w14:textId="40666E55" w:rsidR="007031CD" w:rsidRDefault="007031CD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173D19">
        <w:rPr>
          <w:rFonts w:ascii="Times" w:hAnsi="Times"/>
          <w:b/>
        </w:rPr>
        <w:t xml:space="preserve">Las operaciones </w:t>
      </w:r>
      <w:r>
        <w:rPr>
          <w:rFonts w:ascii="Times" w:hAnsi="Times"/>
          <w:b/>
        </w:rPr>
        <w:t>aditivas entre polinomios</w:t>
      </w:r>
    </w:p>
    <w:p w14:paraId="215CDA67" w14:textId="0B37AE39" w:rsidR="00A07A9B" w:rsidRDefault="002000FD">
      <w:pPr>
        <w:rPr>
          <w:rFonts w:ascii="Times" w:hAnsi="Times"/>
        </w:rPr>
      </w:pPr>
      <w:r>
        <w:rPr>
          <w:rFonts w:ascii="Times" w:hAnsi="Times"/>
        </w:rPr>
        <w:t xml:space="preserve">Los polinomios como los números reales, son expresiones </w:t>
      </w:r>
      <w:r w:rsidR="001B7A9A">
        <w:rPr>
          <w:rFonts w:ascii="Times" w:hAnsi="Times"/>
        </w:rPr>
        <w:t xml:space="preserve">con las </w:t>
      </w:r>
      <w:r>
        <w:rPr>
          <w:rFonts w:ascii="Times" w:hAnsi="Times"/>
        </w:rPr>
        <w:t xml:space="preserve">que podemos operar y obtener nuevas expresiones algebraicas. </w:t>
      </w:r>
      <w:r w:rsidR="004C0A2B">
        <w:rPr>
          <w:rFonts w:ascii="Times" w:hAnsi="Times"/>
        </w:rPr>
        <w:t>Si se tiene</w:t>
      </w:r>
      <w:r w:rsidR="00A07A9B">
        <w:rPr>
          <w:rFonts w:ascii="Times" w:hAnsi="Times"/>
        </w:rPr>
        <w:t xml:space="preserve"> un polinomio:</w:t>
      </w:r>
    </w:p>
    <w:p w14:paraId="7BDD72C0" w14:textId="7BC2B779" w:rsidR="00A07A9B" w:rsidRDefault="00A07A9B" w:rsidP="00C776DB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0m+15p+8n</m:t>
          </m:r>
        </m:oMath>
      </m:oMathPara>
    </w:p>
    <w:p w14:paraId="065B6925" w14:textId="05818AC6" w:rsidR="00A07A9B" w:rsidRDefault="00A07A9B">
      <w:pPr>
        <w:rPr>
          <w:rFonts w:ascii="Times" w:hAnsi="Times"/>
        </w:rPr>
      </w:pPr>
      <w:proofErr w:type="gramStart"/>
      <w:r>
        <w:rPr>
          <w:rFonts w:ascii="Times" w:hAnsi="Times"/>
        </w:rPr>
        <w:t>y</w:t>
      </w:r>
      <w:proofErr w:type="gramEnd"/>
      <w:r>
        <w:rPr>
          <w:rFonts w:ascii="Times" w:hAnsi="Times"/>
        </w:rPr>
        <w:t xml:space="preserve"> otro polinomio:</w:t>
      </w:r>
    </w:p>
    <w:p w14:paraId="76571305" w14:textId="78059237" w:rsidR="00A07A9B" w:rsidRDefault="00A07A9B" w:rsidP="00C776DB">
      <w:pPr>
        <w:jc w:val="center"/>
        <w:rPr>
          <w:rFonts w:ascii="Times" w:hAnsi="Times"/>
        </w:rPr>
      </w:pPr>
      <m:oMathPara>
        <m:oMath>
          <m:r>
            <w:rPr>
              <w:rFonts w:ascii="Cambria Math" w:eastAsiaTheme="minorEastAsia" w:hAnsi="Cambria Math"/>
            </w:rPr>
            <m:t>12m+7p+8n</m:t>
          </m:r>
        </m:oMath>
      </m:oMathPara>
    </w:p>
    <w:p w14:paraId="39BE432B" w14:textId="14BC1F61" w:rsidR="00AE506A" w:rsidRDefault="004C0A2B" w:rsidP="00C776DB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 </w:t>
      </w:r>
      <w:r w:rsidR="00A07A9B">
        <w:rPr>
          <w:rFonts w:ascii="Times" w:eastAsiaTheme="minorEastAsia" w:hAnsi="Times"/>
        </w:rPr>
        <w:t>La unión de las frutas de los dos polinomios será:</w:t>
      </w:r>
    </w:p>
    <w:p w14:paraId="53238AB5" w14:textId="3A43C41E" w:rsidR="00AE506A" w:rsidRDefault="00AE506A" w:rsidP="00C776DB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32m+22p+16n</m:t>
          </m:r>
        </m:oMath>
      </m:oMathPara>
    </w:p>
    <w:p w14:paraId="158D238A" w14:textId="77777777" w:rsidR="004C0A2B" w:rsidRDefault="004C0A2B">
      <w:pPr>
        <w:rPr>
          <w:rFonts w:ascii="Times" w:eastAsiaTheme="minorEastAsia" w:hAnsi="Times"/>
        </w:rPr>
      </w:pPr>
    </w:p>
    <w:p w14:paraId="62991A2E" w14:textId="77777777" w:rsidR="009D1083" w:rsidRDefault="009D1083" w:rsidP="009D1083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Reducción de términos semejantes </w:t>
      </w:r>
    </w:p>
    <w:p w14:paraId="268E47A1" w14:textId="4C81E0D2" w:rsidR="009D1083" w:rsidRDefault="009D1083" w:rsidP="00C776DB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ara reducir una expresión algebraica cuando aparecen únicamente </w:t>
      </w:r>
      <w:r w:rsidR="00610724">
        <w:rPr>
          <w:rFonts w:ascii="Times" w:hAnsi="Times"/>
        </w:rPr>
        <w:t xml:space="preserve">adiciones </w:t>
      </w:r>
      <w:r>
        <w:rPr>
          <w:rFonts w:ascii="Times" w:hAnsi="Times"/>
        </w:rPr>
        <w:t xml:space="preserve">y </w:t>
      </w:r>
      <w:r w:rsidR="00610724">
        <w:rPr>
          <w:rFonts w:ascii="Times" w:hAnsi="Times"/>
        </w:rPr>
        <w:t>sustracciones</w:t>
      </w:r>
      <w:r>
        <w:rPr>
          <w:rFonts w:ascii="Times" w:hAnsi="Times"/>
        </w:rPr>
        <w:t xml:space="preserve">, </w:t>
      </w:r>
      <w:r w:rsidR="00E807A0">
        <w:rPr>
          <w:rFonts w:ascii="Times" w:hAnsi="Times"/>
        </w:rPr>
        <w:t xml:space="preserve">se agrupan </w:t>
      </w:r>
      <w:r>
        <w:rPr>
          <w:rFonts w:ascii="Times" w:hAnsi="Times"/>
        </w:rPr>
        <w:t xml:space="preserve">los términos semejantes y </w:t>
      </w:r>
      <w:r w:rsidR="00E807A0">
        <w:rPr>
          <w:rFonts w:ascii="Times" w:hAnsi="Times"/>
        </w:rPr>
        <w:t>se operan</w:t>
      </w:r>
      <w:r>
        <w:rPr>
          <w:rFonts w:ascii="Times" w:hAnsi="Times"/>
        </w:rPr>
        <w:t xml:space="preserve"> los coeficientes como se realiza la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>de monomios.</w:t>
      </w:r>
    </w:p>
    <w:p w14:paraId="3B5EBB10" w14:textId="2D9AA339" w:rsidR="009D1083" w:rsidRDefault="009D1083" w:rsidP="009D1083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Así, </w:t>
      </w:r>
      <w:r w:rsidR="00E807A0">
        <w:rPr>
          <w:rFonts w:ascii="Times" w:hAnsi="Times"/>
        </w:rPr>
        <w:t>para</w:t>
      </w:r>
      <w:r>
        <w:rPr>
          <w:rFonts w:ascii="Times" w:hAnsi="Times"/>
        </w:rPr>
        <w:t xml:space="preserve"> reducir a términos semejantes la expresión</w:t>
      </w:r>
      <w:r w:rsidR="00CC58EC">
        <w:rPr>
          <w:rFonts w:ascii="Times" w:hAnsi="Times"/>
        </w:rPr>
        <w:t>:</w:t>
      </w:r>
    </w:p>
    <w:p w14:paraId="3C3B2AE8" w14:textId="77777777" w:rsidR="009D1083" w:rsidRPr="00CC58EC" w:rsidRDefault="009D1083" w:rsidP="009D1083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x+4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x-7</m:t>
          </m:r>
        </m:oMath>
      </m:oMathPara>
    </w:p>
    <w:p w14:paraId="44E9D4CE" w14:textId="20747E67" w:rsidR="00CC58EC" w:rsidRDefault="00E807A0" w:rsidP="009D1083">
      <w:pPr>
        <w:rPr>
          <w:rFonts w:ascii="Times" w:hAnsi="Times"/>
        </w:rPr>
      </w:pPr>
      <w:r>
        <w:rPr>
          <w:rFonts w:ascii="Times" w:eastAsiaTheme="minorEastAsia" w:hAnsi="Times"/>
        </w:rPr>
        <w:t>Se realiza el siguiente procedimiento</w:t>
      </w:r>
      <w:r w:rsidR="00CC58EC">
        <w:rPr>
          <w:rFonts w:ascii="Times" w:eastAsiaTheme="minorEastAsia" w:hAnsi="Times"/>
        </w:rPr>
        <w:t>:</w:t>
      </w:r>
    </w:p>
    <w:tbl>
      <w:tblPr>
        <w:tblStyle w:val="Tablaconcuadrcula"/>
        <w:tblW w:w="10076" w:type="dxa"/>
        <w:tblInd w:w="-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9D1083" w14:paraId="21608597" w14:textId="77777777" w:rsidTr="009D1083">
        <w:trPr>
          <w:trHeight w:val="312"/>
        </w:trPr>
        <w:tc>
          <w:tcPr>
            <w:tcW w:w="6803" w:type="dxa"/>
            <w:hideMark/>
          </w:tcPr>
          <w:p w14:paraId="5995CA76" w14:textId="77777777" w:rsidR="009D1083" w:rsidRDefault="009D1083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+( 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+(-8x+6x)+(4-7)</m:t>
                </m:r>
              </m:oMath>
            </m:oMathPara>
          </w:p>
        </w:tc>
        <w:tc>
          <w:tcPr>
            <w:tcW w:w="3273" w:type="dxa"/>
            <w:hideMark/>
          </w:tcPr>
          <w:p w14:paraId="6284F2B9" w14:textId="3021EDD7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</w:t>
            </w:r>
            <w:r w:rsidR="009D1083">
              <w:rPr>
                <w:rFonts w:ascii="Times" w:hAnsi="Times"/>
              </w:rPr>
              <w:t xml:space="preserve"> términos semejantes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77A0C3F2" w14:textId="77777777" w:rsidTr="009D1083">
        <w:trPr>
          <w:trHeight w:val="328"/>
        </w:trPr>
        <w:tc>
          <w:tcPr>
            <w:tcW w:w="6803" w:type="dxa"/>
            <w:hideMark/>
          </w:tcPr>
          <w:p w14:paraId="0EF1B84B" w14:textId="77777777" w:rsidR="009D1083" w:rsidRDefault="005006BA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9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+6</m:t>
                    </m:r>
                  </m:e>
                </m:d>
                <m:r>
                  <w:rPr>
                    <w:rFonts w:ascii="Cambria Math" w:hAnsi="Cambria Math"/>
                  </w:rPr>
                  <m:t>x+(4-7)</m:t>
                </m:r>
              </m:oMath>
            </m:oMathPara>
          </w:p>
        </w:tc>
        <w:tc>
          <w:tcPr>
            <w:tcW w:w="3273" w:type="dxa"/>
            <w:hideMark/>
          </w:tcPr>
          <w:p w14:paraId="6A37BED4" w14:textId="20AE2254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plica la propiedad distributiva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2A556FF9" w14:textId="77777777" w:rsidTr="009D1083">
        <w:trPr>
          <w:trHeight w:val="638"/>
        </w:trPr>
        <w:tc>
          <w:tcPr>
            <w:tcW w:w="6803" w:type="dxa"/>
            <w:hideMark/>
          </w:tcPr>
          <w:p w14:paraId="6D8A218F" w14:textId="3927A41D" w:rsidR="009D1083" w:rsidRDefault="005006BA" w:rsidP="00012111">
            <w:pPr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6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3</m:t>
                </m:r>
              </m:oMath>
            </m:oMathPara>
          </w:p>
        </w:tc>
        <w:tc>
          <w:tcPr>
            <w:tcW w:w="3273" w:type="dxa"/>
            <w:hideMark/>
          </w:tcPr>
          <w:p w14:paraId="67365485" w14:textId="4D4F1B02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realizan las operaciones indicadas entre paréntesis y se obtiene el resultado.</w:t>
            </w:r>
          </w:p>
        </w:tc>
      </w:tr>
    </w:tbl>
    <w:p w14:paraId="2AB56E63" w14:textId="77777777" w:rsidR="009D1083" w:rsidRDefault="009D1083">
      <w:pPr>
        <w:rPr>
          <w:rFonts w:ascii="Times" w:eastAsiaTheme="minorEastAsia" w:hAnsi="Times"/>
        </w:rPr>
      </w:pPr>
    </w:p>
    <w:p w14:paraId="0D589805" w14:textId="7F309493" w:rsidR="00537D0A" w:rsidRDefault="00537D0A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5F0F90" w:rsidRPr="004E5E51">
        <w:rPr>
          <w:rFonts w:ascii="Times" w:hAnsi="Times"/>
          <w:highlight w:val="yellow"/>
        </w:rPr>
        <w:t>]</w:t>
      </w:r>
      <w:r w:rsidR="005F0F90">
        <w:rPr>
          <w:rFonts w:ascii="Times" w:hAnsi="Times"/>
        </w:rPr>
        <w:t xml:space="preserve"> </w:t>
      </w:r>
      <w:r w:rsidR="00CC58EC">
        <w:rPr>
          <w:rFonts w:ascii="Times" w:hAnsi="Times"/>
          <w:b/>
        </w:rPr>
        <w:t>2.2</w:t>
      </w:r>
      <w:r w:rsidR="005F0F90" w:rsidRPr="004E5E51">
        <w:rPr>
          <w:rFonts w:ascii="Times" w:hAnsi="Times"/>
          <w:b/>
        </w:rPr>
        <w:t xml:space="preserve"> </w:t>
      </w:r>
      <w:r w:rsidR="00610724">
        <w:rPr>
          <w:rFonts w:ascii="Times" w:hAnsi="Times"/>
          <w:b/>
        </w:rPr>
        <w:t xml:space="preserve">Adición </w:t>
      </w:r>
      <w:r>
        <w:rPr>
          <w:rFonts w:ascii="Times" w:hAnsi="Times"/>
          <w:b/>
        </w:rPr>
        <w:t xml:space="preserve">y </w:t>
      </w:r>
      <w:r w:rsidR="00610724">
        <w:rPr>
          <w:rFonts w:ascii="Times" w:hAnsi="Times"/>
          <w:b/>
        </w:rPr>
        <w:t xml:space="preserve">sustracción </w:t>
      </w:r>
      <w:r>
        <w:rPr>
          <w:rFonts w:ascii="Times" w:hAnsi="Times"/>
          <w:b/>
        </w:rPr>
        <w:t>de monomios</w:t>
      </w:r>
    </w:p>
    <w:p w14:paraId="16792692" w14:textId="77777777" w:rsidR="00C25733" w:rsidRDefault="00537D0A" w:rsidP="005F0F90">
      <w:pPr>
        <w:rPr>
          <w:rFonts w:ascii="Times" w:hAnsi="Times"/>
        </w:rPr>
      </w:pPr>
      <w:r>
        <w:rPr>
          <w:rFonts w:ascii="Times" w:hAnsi="Times"/>
        </w:rPr>
        <w:t>Si dos o más monomios son semejantes</w:t>
      </w:r>
      <w:r w:rsidR="00D442BC">
        <w:rPr>
          <w:rFonts w:ascii="Times" w:hAnsi="Times"/>
        </w:rPr>
        <w:t>,</w:t>
      </w:r>
      <w:r w:rsidR="009E763F">
        <w:rPr>
          <w:rFonts w:ascii="Times" w:hAnsi="Times"/>
        </w:rPr>
        <w:t xml:space="preserve"> </w:t>
      </w:r>
      <w:r w:rsidR="00C25733">
        <w:rPr>
          <w:rFonts w:ascii="Times" w:hAnsi="Times"/>
        </w:rPr>
        <w:t>se halla la suma o diferencia de los coeficientes y se deja la misma parte literal. Observa los ejemplos.</w:t>
      </w:r>
    </w:p>
    <w:p w14:paraId="1ACCB94E" w14:textId="1C49D9C0" w:rsidR="00537D0A" w:rsidRDefault="005A1CCF" w:rsidP="005F0F90">
      <w:pPr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D442BC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adicionar 5</w:t>
      </w:r>
      <w:r w:rsidR="00D442BC" w:rsidRPr="00D442BC">
        <w:rPr>
          <w:rFonts w:ascii="Times" w:hAnsi="Times"/>
          <w:i/>
        </w:rPr>
        <w:t>xy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con</w:t>
      </w:r>
      <w:r w:rsidR="00D442BC">
        <w:rPr>
          <w:rFonts w:ascii="Times" w:eastAsiaTheme="minorEastAsia" w:hAnsi="Times"/>
        </w:rPr>
        <w:t xml:space="preserve"> 3</w:t>
      </w:r>
      <w:r w:rsidR="00D442BC" w:rsidRPr="00D442BC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>
        <w:rPr>
          <w:rFonts w:ascii="Times" w:eastAsiaTheme="minorEastAsia" w:hAnsi="Times"/>
        </w:rPr>
        <w:t>:</w:t>
      </w:r>
    </w:p>
    <w:p w14:paraId="4C61C350" w14:textId="77777777" w:rsidR="009E763F" w:rsidRPr="009E763F" w:rsidRDefault="009E763F" w:rsidP="005F0F90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xy+3xy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3</m:t>
              </m:r>
            </m:e>
          </m:d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8xy</m:t>
          </m:r>
        </m:oMath>
      </m:oMathPara>
    </w:p>
    <w:p w14:paraId="5D8EC1FB" w14:textId="3BC0E2DF" w:rsidR="009E763F" w:rsidRDefault="005A1CCF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hora</w:t>
      </w:r>
      <w:r w:rsidR="001B7A9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i se adicionan:</w:t>
      </w:r>
      <w:r>
        <w:rPr>
          <w:rFonts w:ascii="Times" w:eastAsiaTheme="minorEastAsia" w:hAnsi="Time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,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 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8B4A5EE" w14:textId="77777777" w:rsidR="009E763F" w:rsidRPr="005A1CCF" w:rsidRDefault="005006BA" w:rsidP="005F0F90">
      <w:pPr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4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54E7CF1" w14:textId="0A70DE59" w:rsidR="0088151E" w:rsidRDefault="005A1CCF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</w:t>
      </w:r>
      <w:r w:rsidR="00D2606C">
        <w:rPr>
          <w:rFonts w:ascii="Times" w:eastAsiaTheme="minorEastAsia" w:hAnsi="Times"/>
        </w:rPr>
        <w:t xml:space="preserve">sustraer </w:t>
      </w:r>
      <w:r>
        <w:rPr>
          <w:rFonts w:ascii="Times" w:eastAsiaTheme="minorEastAsia" w:hAnsi="Times"/>
        </w:rPr>
        <w:t xml:space="preserve">dos monomios </w:t>
      </w:r>
      <w:r w:rsidR="00D442BC">
        <w:rPr>
          <w:rFonts w:ascii="Times" w:eastAsiaTheme="minorEastAsia" w:hAnsi="Times"/>
        </w:rPr>
        <w:t>se procede</w:t>
      </w:r>
      <w:r>
        <w:rPr>
          <w:rFonts w:ascii="Times" w:eastAsiaTheme="minorEastAsia" w:hAnsi="Times"/>
        </w:rPr>
        <w:t xml:space="preserve"> del mismo modo que en la </w:t>
      </w:r>
      <w:r w:rsidR="00D442BC">
        <w:rPr>
          <w:rFonts w:ascii="Times" w:eastAsiaTheme="minorEastAsia" w:hAnsi="Times"/>
        </w:rPr>
        <w:t>adición</w:t>
      </w:r>
      <w:r>
        <w:rPr>
          <w:rFonts w:ascii="Times" w:eastAsiaTheme="minorEastAsia" w:hAnsi="Times"/>
        </w:rPr>
        <w:t xml:space="preserve">. Si </w:t>
      </w:r>
      <w:r w:rsidR="001B7A9A">
        <w:rPr>
          <w:rFonts w:ascii="Times" w:eastAsiaTheme="minorEastAsia" w:hAnsi="Times"/>
        </w:rPr>
        <w:t xml:space="preserve">de </w:t>
      </w:r>
      <m:oMath>
        <m:r>
          <w:rPr>
            <w:rFonts w:ascii="Cambria Math" w:hAnsi="Cambria Math"/>
          </w:rPr>
          <m:t>5xy</m:t>
        </m:r>
      </m:oMath>
      <w:r w:rsidR="009B1A5B"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quiere sustraer</w:t>
      </w:r>
      <w:r>
        <w:rPr>
          <w:rFonts w:ascii="Times" w:eastAsiaTheme="minorEastAsia" w:hAnsi="Times"/>
        </w:rPr>
        <w:t xml:space="preserve">  </w:t>
      </w:r>
      <w:r w:rsidR="009B1A5B">
        <w:rPr>
          <w:rFonts w:ascii="Times" w:eastAsiaTheme="minorEastAsia" w:hAnsi="Time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y</m:t>
        </m:r>
      </m:oMath>
      <w:r w:rsidR="0088151E"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 w:rsidR="0088151E">
        <w:rPr>
          <w:rFonts w:ascii="Times" w:eastAsiaTheme="minorEastAsia" w:hAnsi="Times"/>
        </w:rPr>
        <w:t>:</w:t>
      </w:r>
    </w:p>
    <w:p w14:paraId="3F1C0F74" w14:textId="77777777" w:rsidR="009E763F" w:rsidRPr="009E763F" w:rsidRDefault="0088151E" w:rsidP="0088151E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5xy-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y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y</m:t>
          </m:r>
        </m:oMath>
      </m:oMathPara>
    </w:p>
    <w:p w14:paraId="3289B02E" w14:textId="10487B48" w:rsidR="009E763F" w:rsidRDefault="00F82DE0" w:rsidP="005F0F90">
      <w:pPr>
        <w:rPr>
          <w:rFonts w:ascii="Times" w:eastAsiaTheme="minorEastAsia" w:hAnsi="Times"/>
        </w:rPr>
      </w:pPr>
      <w:r>
        <w:rPr>
          <w:rFonts w:ascii="Times" w:hAnsi="Times"/>
        </w:rPr>
        <w:t>Ahora</w:t>
      </w:r>
      <w:r w:rsidR="009B1A5B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si se realiza la sustracción de -7</w:t>
      </w:r>
      <w:r w:rsidR="00D442BC" w:rsidRPr="00D442BC">
        <w:rPr>
          <w:rFonts w:ascii="Times" w:hAnsi="Times"/>
          <w:i/>
        </w:rPr>
        <w:t>x</w:t>
      </w:r>
      <w:r w:rsidR="00D442BC">
        <w:rPr>
          <w:rFonts w:ascii="Times" w:hAnsi="Times"/>
        </w:rPr>
        <w:t xml:space="preserve"> y -9</w:t>
      </w:r>
      <w:r w:rsidR="00D442BC" w:rsidRPr="00D442BC">
        <w:rPr>
          <w:rFonts w:ascii="Times" w:hAnsi="Times"/>
          <w:i/>
        </w:rPr>
        <w:t>x</w:t>
      </w:r>
      <w:r w:rsidR="00D442BC">
        <w:rPr>
          <w:rFonts w:ascii="Times" w:hAnsi="Times"/>
        </w:rPr>
        <w:t xml:space="preserve">, se tiene: </w:t>
      </w:r>
    </w:p>
    <w:p w14:paraId="6738A2C9" w14:textId="77777777" w:rsidR="00F82DE0" w:rsidRPr="00F82DE0" w:rsidRDefault="00F82DE0" w:rsidP="005F0F90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7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9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d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+9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2x</m:t>
          </m:r>
        </m:oMath>
      </m:oMathPara>
    </w:p>
    <w:p w14:paraId="02C9DD34" w14:textId="12CD8F5F" w:rsidR="00F82DE0" w:rsidRDefault="00F82DE0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</w:t>
      </w:r>
      <w:r w:rsidR="00C25733">
        <w:rPr>
          <w:rFonts w:ascii="Times" w:eastAsiaTheme="minorEastAsia" w:hAnsi="Times"/>
        </w:rPr>
        <w:t xml:space="preserve">el caso de la sustracción </w:t>
      </w:r>
      <w:r w:rsidR="007236BC">
        <w:rPr>
          <w:rFonts w:ascii="Times" w:eastAsiaTheme="minorEastAsia" w:hAnsi="Times"/>
        </w:rPr>
        <w:t>se debe</w:t>
      </w:r>
      <w:r>
        <w:rPr>
          <w:rFonts w:ascii="Times" w:eastAsiaTheme="minorEastAsia" w:hAnsi="Times"/>
        </w:rPr>
        <w:t xml:space="preserve"> tener cuidado de no confundir el signo de la operación con el signo </w:t>
      </w:r>
      <w:r w:rsidR="00C25733">
        <w:rPr>
          <w:rFonts w:ascii="Times" w:eastAsiaTheme="minorEastAsia" w:hAnsi="Times"/>
        </w:rPr>
        <w:t>d</w:t>
      </w:r>
      <w:r>
        <w:rPr>
          <w:rFonts w:ascii="Times" w:eastAsiaTheme="minorEastAsia" w:hAnsi="Times"/>
        </w:rPr>
        <w:t>el número</w:t>
      </w:r>
      <w:r w:rsidR="007236BC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C25733">
        <w:rPr>
          <w:rFonts w:ascii="Times" w:eastAsiaTheme="minorEastAsia" w:hAnsi="Times"/>
        </w:rPr>
        <w:t>observa el ejemplo.</w:t>
      </w:r>
    </w:p>
    <w:p w14:paraId="2CBB3377" w14:textId="77777777" w:rsidR="00C25733" w:rsidRPr="00F82DE0" w:rsidRDefault="00C25733" w:rsidP="00C25733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7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9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7x+9x=</m:t>
          </m:r>
          <m:r>
            <w:rPr>
              <w:rFonts w:ascii="Cambria Math" w:eastAsiaTheme="minorEastAsia" w:hAnsi="Cambria Math"/>
            </w:rPr>
            <m:t>2x</m:t>
          </m:r>
        </m:oMath>
      </m:oMathPara>
    </w:p>
    <w:p w14:paraId="1537C1C0" w14:textId="77777777" w:rsidR="007236BC" w:rsidRPr="00537D0A" w:rsidRDefault="007236BC" w:rsidP="005F0F90">
      <w:pPr>
        <w:rPr>
          <w:rFonts w:ascii="Times" w:hAnsi="Times"/>
        </w:rPr>
      </w:pPr>
    </w:p>
    <w:p w14:paraId="17109C86" w14:textId="270EBBE0" w:rsidR="005F0F90" w:rsidRDefault="00537D0A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9F5EDB">
        <w:rPr>
          <w:rFonts w:ascii="Times" w:hAnsi="Times"/>
          <w:b/>
        </w:rPr>
        <w:t xml:space="preserve">3 </w:t>
      </w:r>
      <w:r w:rsidR="00824A46">
        <w:rPr>
          <w:rFonts w:ascii="Times" w:hAnsi="Times"/>
          <w:b/>
        </w:rPr>
        <w:t xml:space="preserve">La adición </w:t>
      </w:r>
      <w:r>
        <w:rPr>
          <w:rFonts w:ascii="Times" w:hAnsi="Times"/>
          <w:b/>
        </w:rPr>
        <w:t>de polinomios</w:t>
      </w:r>
      <w:r w:rsidR="005F0F90">
        <w:rPr>
          <w:rFonts w:ascii="Times" w:hAnsi="Times"/>
          <w:b/>
        </w:rPr>
        <w:t xml:space="preserve"> </w:t>
      </w:r>
    </w:p>
    <w:p w14:paraId="73518CE1" w14:textId="7B4A350C" w:rsidR="005F0F90" w:rsidRPr="005F0F90" w:rsidRDefault="005F0F90" w:rsidP="005F0F90">
      <w:pPr>
        <w:rPr>
          <w:rFonts w:ascii="Times" w:hAnsi="Times"/>
        </w:rPr>
      </w:pPr>
      <w:r w:rsidRPr="005F0F90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adiciona</w:t>
      </w:r>
      <w:r w:rsidR="00B12F2D" w:rsidRPr="005F0F90">
        <w:rPr>
          <w:rFonts w:ascii="Times" w:hAnsi="Times"/>
        </w:rPr>
        <w:t xml:space="preserve">r </w:t>
      </w:r>
      <w:r w:rsidRPr="005F0F90">
        <w:rPr>
          <w:rFonts w:ascii="Times" w:hAnsi="Times"/>
        </w:rPr>
        <w:t>dos o más polinomios se deben tener en cuenta las siguientes reglas</w:t>
      </w:r>
      <w:r w:rsidR="004D14C6">
        <w:rPr>
          <w:rFonts w:ascii="Times" w:hAnsi="Times"/>
        </w:rPr>
        <w:t>:</w:t>
      </w:r>
    </w:p>
    <w:p w14:paraId="1A968987" w14:textId="7780B1EA" w:rsidR="005F0F90" w:rsidRPr="005F0F90" w:rsidRDefault="005F0F90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 w:rsidRPr="005F0F90">
        <w:rPr>
          <w:rFonts w:ascii="Times" w:hAnsi="Times"/>
        </w:rPr>
        <w:t>Aplicar la</w:t>
      </w:r>
      <w:r w:rsidR="00D358F6">
        <w:rPr>
          <w:rFonts w:ascii="Times" w:hAnsi="Times"/>
        </w:rPr>
        <w:t>s</w:t>
      </w:r>
      <w:r w:rsidRPr="005F0F90">
        <w:rPr>
          <w:rFonts w:ascii="Times" w:hAnsi="Times"/>
        </w:rPr>
        <w:t xml:space="preserve"> propiedad</w:t>
      </w:r>
      <w:r w:rsidR="00D358F6">
        <w:rPr>
          <w:rFonts w:ascii="Times" w:hAnsi="Times"/>
        </w:rPr>
        <w:t>es</w:t>
      </w:r>
      <w:r w:rsidRPr="005F0F90">
        <w:rPr>
          <w:rFonts w:ascii="Times" w:hAnsi="Times"/>
        </w:rPr>
        <w:t xml:space="preserve"> asociativa y conmutativa de la </w:t>
      </w:r>
      <w:r w:rsidR="00B12F2D">
        <w:rPr>
          <w:rFonts w:ascii="Times" w:hAnsi="Times"/>
        </w:rPr>
        <w:t>adición</w:t>
      </w:r>
      <w:r w:rsidR="00B12F2D" w:rsidRPr="005F0F90">
        <w:rPr>
          <w:rFonts w:ascii="Times" w:hAnsi="Times"/>
        </w:rPr>
        <w:t xml:space="preserve"> </w:t>
      </w:r>
      <w:r w:rsidRPr="005F0F90">
        <w:rPr>
          <w:rFonts w:ascii="Times" w:hAnsi="Times"/>
        </w:rPr>
        <w:t>para agrupar términos semejantes</w:t>
      </w:r>
      <w:r>
        <w:rPr>
          <w:rFonts w:ascii="Times" w:hAnsi="Times"/>
        </w:rPr>
        <w:t>.</w:t>
      </w:r>
    </w:p>
    <w:p w14:paraId="1C26C834" w14:textId="416BD370" w:rsidR="005F0F90" w:rsidRDefault="00B12F2D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diciona</w:t>
      </w:r>
      <w:r w:rsidRPr="005F0F90">
        <w:rPr>
          <w:rFonts w:ascii="Times" w:hAnsi="Times"/>
        </w:rPr>
        <w:t xml:space="preserve">r </w:t>
      </w:r>
      <w:r w:rsidR="005F0F90" w:rsidRPr="005F0F90">
        <w:rPr>
          <w:rFonts w:ascii="Times" w:hAnsi="Times"/>
        </w:rPr>
        <w:t>los coeficientes de cada uno de los términos semejantes</w:t>
      </w:r>
      <w:r w:rsidR="005F0F90">
        <w:rPr>
          <w:rFonts w:ascii="Times" w:hAnsi="Times"/>
        </w:rPr>
        <w:t>.</w:t>
      </w:r>
    </w:p>
    <w:p w14:paraId="16DB234C" w14:textId="609B51D8" w:rsidR="004D14C6" w:rsidRDefault="00F42A70" w:rsidP="00F42A70">
      <w:pPr>
        <w:rPr>
          <w:rFonts w:ascii="Times" w:hAnsi="Times"/>
        </w:rPr>
      </w:pPr>
      <w:r>
        <w:rPr>
          <w:rFonts w:ascii="Times" w:hAnsi="Times"/>
        </w:rPr>
        <w:t>Así</w:t>
      </w:r>
      <w:r w:rsidR="000445F0">
        <w:rPr>
          <w:rFonts w:ascii="Times" w:hAnsi="Times"/>
        </w:rPr>
        <w:t>,</w:t>
      </w:r>
      <w:r>
        <w:rPr>
          <w:rFonts w:ascii="Times" w:hAnsi="Times"/>
        </w:rPr>
        <w:t xml:space="preserve"> si </w:t>
      </w:r>
      <w:r w:rsidR="004D14C6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>adicionar</w:t>
      </w:r>
      <w:r w:rsidR="004D14C6">
        <w:rPr>
          <w:rFonts w:ascii="Times" w:hAnsi="Times"/>
        </w:rPr>
        <w:t>:</w:t>
      </w:r>
    </w:p>
    <w:p w14:paraId="6FE5DB1F" w14:textId="77777777" w:rsidR="00F42A70" w:rsidRDefault="00F42A70" w:rsidP="004D14C6">
      <w:pPr>
        <w:jc w:val="center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8x+3 </m:t>
        </m:r>
      </m:oMath>
      <w:r>
        <w:rPr>
          <w:rFonts w:ascii="Times" w:eastAsiaTheme="minorEastAsia" w:hAnsi="Times"/>
        </w:rPr>
        <w:t xml:space="preserve">y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7</m:t>
        </m:r>
      </m:oMath>
    </w:p>
    <w:p w14:paraId="7EAF931F" w14:textId="419FA35C" w:rsidR="004D14C6" w:rsidRPr="00F42A70" w:rsidRDefault="00210B66" w:rsidP="004D14C6">
      <w:pPr>
        <w:jc w:val="both"/>
        <w:rPr>
          <w:rFonts w:ascii="Times" w:hAnsi="Times"/>
        </w:rPr>
      </w:pPr>
      <w:proofErr w:type="gramStart"/>
      <w:r>
        <w:rPr>
          <w:rFonts w:ascii="Times" w:eastAsiaTheme="minorEastAsia" w:hAnsi="Times"/>
        </w:rPr>
        <w:t>se</w:t>
      </w:r>
      <w:proofErr w:type="gramEnd"/>
      <w:r>
        <w:rPr>
          <w:rFonts w:ascii="Times" w:eastAsiaTheme="minorEastAsia" w:hAnsi="Times"/>
        </w:rPr>
        <w:t xml:space="preserve"> </w:t>
      </w:r>
      <w:r w:rsidR="004D14C6">
        <w:rPr>
          <w:rFonts w:ascii="Times" w:eastAsiaTheme="minorEastAsia" w:hAnsi="Times"/>
        </w:rPr>
        <w:t>tiene:</w:t>
      </w: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F42A70" w14:paraId="16EF20D6" w14:textId="77777777" w:rsidTr="00C776DB">
        <w:trPr>
          <w:trHeight w:val="328"/>
        </w:trPr>
        <w:tc>
          <w:tcPr>
            <w:tcW w:w="6803" w:type="dxa"/>
          </w:tcPr>
          <w:p w14:paraId="30ABF550" w14:textId="244ADCBC" w:rsidR="00F42A70" w:rsidRDefault="00F42A70" w:rsidP="000C5188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8x+3)+(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x-7)</m:t>
                </m:r>
              </m:oMath>
            </m:oMathPara>
          </w:p>
        </w:tc>
        <w:tc>
          <w:tcPr>
            <w:tcW w:w="3273" w:type="dxa"/>
          </w:tcPr>
          <w:p w14:paraId="4FEECB03" w14:textId="6702E9BE" w:rsidR="00F42A70" w:rsidRDefault="000C5188" w:rsidP="00B12F2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scribir la </w:t>
            </w:r>
            <w:r w:rsidR="00B12F2D">
              <w:rPr>
                <w:rFonts w:ascii="Times" w:hAnsi="Times"/>
              </w:rPr>
              <w:t>adición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1F7FCFD3" w14:textId="77777777" w:rsidTr="00C776DB">
        <w:trPr>
          <w:trHeight w:val="312"/>
        </w:trPr>
        <w:tc>
          <w:tcPr>
            <w:tcW w:w="6803" w:type="dxa"/>
          </w:tcPr>
          <w:p w14:paraId="6ECB770C" w14:textId="77777777" w:rsidR="00F42A70" w:rsidRDefault="00F42A70" w:rsidP="005F0F90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+(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+(-8x+2x)+(3-7)</m:t>
                </m:r>
              </m:oMath>
            </m:oMathPara>
          </w:p>
        </w:tc>
        <w:tc>
          <w:tcPr>
            <w:tcW w:w="3273" w:type="dxa"/>
          </w:tcPr>
          <w:p w14:paraId="0EA3083D" w14:textId="7301EF20" w:rsidR="00F42A70" w:rsidRDefault="00D358F6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socian</w:t>
            </w:r>
            <w:r w:rsidR="000C5188">
              <w:rPr>
                <w:rFonts w:ascii="Times" w:hAnsi="Times"/>
              </w:rPr>
              <w:t xml:space="preserve"> términos semejantes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58325086" w14:textId="77777777" w:rsidTr="00C776DB">
        <w:trPr>
          <w:trHeight w:val="638"/>
        </w:trPr>
        <w:tc>
          <w:tcPr>
            <w:tcW w:w="6803" w:type="dxa"/>
          </w:tcPr>
          <w:p w14:paraId="63500F79" w14:textId="77777777" w:rsidR="00F42A70" w:rsidRDefault="005006BA" w:rsidP="000C5188">
            <w:pPr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6x-4</m:t>
                </m:r>
              </m:oMath>
            </m:oMathPara>
          </w:p>
        </w:tc>
        <w:tc>
          <w:tcPr>
            <w:tcW w:w="3273" w:type="dxa"/>
          </w:tcPr>
          <w:p w14:paraId="116E86B4" w14:textId="62BB2885" w:rsidR="00F42A70" w:rsidRDefault="000C5188" w:rsidP="000C518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Operar coeficientes y </w:t>
            </w:r>
            <w:r w:rsidR="00210B66">
              <w:rPr>
                <w:rFonts w:ascii="Times" w:hAnsi="Times"/>
              </w:rPr>
              <w:t>ob</w:t>
            </w:r>
            <w:r>
              <w:rPr>
                <w:rFonts w:ascii="Times" w:hAnsi="Times"/>
              </w:rPr>
              <w:t>tener el resultado</w:t>
            </w:r>
            <w:r w:rsidR="00210B66">
              <w:rPr>
                <w:rFonts w:ascii="Times" w:hAnsi="Times"/>
              </w:rPr>
              <w:t>.</w:t>
            </w:r>
          </w:p>
        </w:tc>
      </w:tr>
    </w:tbl>
    <w:p w14:paraId="1D481A2B" w14:textId="75CE08DE" w:rsidR="000C5188" w:rsidRDefault="000C5188" w:rsidP="000C5188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4</w:t>
      </w:r>
      <w:r w:rsidRPr="004E5E51">
        <w:rPr>
          <w:rFonts w:ascii="Times" w:hAnsi="Times"/>
          <w:b/>
        </w:rPr>
        <w:t xml:space="preserve"> </w:t>
      </w:r>
      <w:r w:rsidR="00824A46">
        <w:rPr>
          <w:rFonts w:ascii="Times" w:hAnsi="Times"/>
          <w:b/>
        </w:rPr>
        <w:t xml:space="preserve">La sustracción </w:t>
      </w:r>
      <w:r>
        <w:rPr>
          <w:rFonts w:ascii="Times" w:hAnsi="Times"/>
          <w:b/>
        </w:rPr>
        <w:t xml:space="preserve">de polinomios </w:t>
      </w:r>
    </w:p>
    <w:p w14:paraId="7220B644" w14:textId="43D7FF07" w:rsidR="006F1B33" w:rsidRDefault="006F1B33" w:rsidP="000C5188">
      <w:pPr>
        <w:rPr>
          <w:rFonts w:ascii="Times" w:hAnsi="Times"/>
        </w:rPr>
      </w:pPr>
      <w:r w:rsidRPr="006F1B33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sustrae</w:t>
      </w:r>
      <w:r w:rsidR="00B12F2D" w:rsidRPr="006F1B33">
        <w:rPr>
          <w:rFonts w:ascii="Times" w:hAnsi="Times"/>
        </w:rPr>
        <w:t xml:space="preserve">r </w:t>
      </w:r>
      <w:r w:rsidRPr="006F1B33">
        <w:rPr>
          <w:rFonts w:ascii="Times" w:hAnsi="Times"/>
        </w:rPr>
        <w:t xml:space="preserve">dos polinomios se sigue el mismo procedimiento que en la </w:t>
      </w:r>
      <w:r w:rsidR="00B12F2D">
        <w:rPr>
          <w:rFonts w:ascii="Times" w:hAnsi="Times"/>
        </w:rPr>
        <w:t>adición</w:t>
      </w:r>
      <w:r w:rsidR="00CD7C85">
        <w:rPr>
          <w:rFonts w:ascii="Times" w:hAnsi="Times"/>
        </w:rPr>
        <w:t>; además,</w:t>
      </w:r>
      <w:r w:rsidR="00CD7C85" w:rsidRPr="006F1B33">
        <w:rPr>
          <w:rFonts w:ascii="Times" w:hAnsi="Times"/>
        </w:rPr>
        <w:t xml:space="preserve"> </w:t>
      </w:r>
      <w:r w:rsidR="00B5234A">
        <w:rPr>
          <w:rFonts w:ascii="Times" w:hAnsi="Times"/>
        </w:rPr>
        <w:t>se tiene</w:t>
      </w:r>
      <w:r w:rsidRPr="006F1B33">
        <w:rPr>
          <w:rFonts w:ascii="Times" w:hAnsi="Times"/>
        </w:rPr>
        <w:t xml:space="preserve"> en cuenta que el signo menos</w:t>
      </w:r>
      <w:r>
        <w:rPr>
          <w:rFonts w:ascii="Times" w:hAnsi="Times"/>
        </w:rPr>
        <w:t xml:space="preserve"> </w:t>
      </w:r>
      <w:r w:rsidRPr="006F1B33">
        <w:rPr>
          <w:rFonts w:ascii="Times" w:hAnsi="Times"/>
        </w:rPr>
        <w:t xml:space="preserve">antes de un paréntesis cambia todos los signos de los términos dentro del paréntesis, </w:t>
      </w:r>
      <w:r w:rsidR="002333E3">
        <w:rPr>
          <w:rFonts w:ascii="Times" w:hAnsi="Times"/>
        </w:rPr>
        <w:t>se sustrae el polinomio minuendo con el polinomio opuesto del sustraendo</w:t>
      </w:r>
      <w:r w:rsidR="00D92C3B">
        <w:rPr>
          <w:rFonts w:ascii="Times" w:hAnsi="Times"/>
        </w:rPr>
        <w:t>.</w:t>
      </w:r>
    </w:p>
    <w:p w14:paraId="6BFD35F4" w14:textId="1A8B937E" w:rsidR="000445F0" w:rsidRDefault="000445F0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Realicemos la </w:t>
      </w:r>
      <w:r w:rsidR="00D2606C">
        <w:rPr>
          <w:rFonts w:ascii="Times" w:hAnsi="Times"/>
        </w:rPr>
        <w:t xml:space="preserve">sustracción </w:t>
      </w:r>
      <w:r>
        <w:rPr>
          <w:rFonts w:ascii="Times" w:hAnsi="Times"/>
        </w:rPr>
        <w:t>de</w:t>
      </w:r>
      <w:r w:rsidR="00B5234A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2xy-3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 w:rsidR="00AF0F8C">
        <w:rPr>
          <w:rFonts w:ascii="Times" w:eastAsiaTheme="minorEastAsia" w:hAnsi="Times"/>
        </w:rPr>
        <w:t xml:space="preserve"> con 5</w:t>
      </w:r>
      <m:oMath>
        <m:r>
          <w:rPr>
            <w:rFonts w:ascii="Cambria Math" w:hAnsi="Cambria Math"/>
          </w:rPr>
          <m:t>xy+6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</m:oMath>
    </w:p>
    <w:tbl>
      <w:tblPr>
        <w:tblStyle w:val="Tablaconcuadrcula"/>
        <w:tblW w:w="102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4148"/>
      </w:tblGrid>
      <w:tr w:rsidR="00AF0F8C" w14:paraId="53486656" w14:textId="77777777" w:rsidTr="00C776DB">
        <w:trPr>
          <w:trHeight w:val="292"/>
        </w:trPr>
        <w:tc>
          <w:tcPr>
            <w:tcW w:w="6124" w:type="dxa"/>
          </w:tcPr>
          <w:p w14:paraId="6C0BB72B" w14:textId="77777777" w:rsidR="00AF0F8C" w:rsidRDefault="005006BA" w:rsidP="000C5188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y-3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xy+6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14:paraId="187ECB42" w14:textId="77A5FABF" w:rsidR="00AF0F8C" w:rsidRDefault="00B44AF0" w:rsidP="00D2606C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escribe la </w:t>
            </w:r>
            <w:r w:rsidR="00D2606C">
              <w:rPr>
                <w:rFonts w:ascii="Times" w:hAnsi="Times"/>
              </w:rPr>
              <w:t>sustracción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66EFF6DA" w14:textId="77777777" w:rsidTr="00C776DB">
        <w:trPr>
          <w:trHeight w:val="554"/>
        </w:trPr>
        <w:tc>
          <w:tcPr>
            <w:tcW w:w="6124" w:type="dxa"/>
          </w:tcPr>
          <w:p w14:paraId="1B8AD666" w14:textId="77777777" w:rsidR="00AF0F8C" w:rsidRDefault="00AF0F8C" w:rsidP="000C5188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xy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xy-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  <w:tc>
          <w:tcPr>
            <w:tcW w:w="4148" w:type="dxa"/>
          </w:tcPr>
          <w:p w14:paraId="384FC2C6" w14:textId="7BFE0815" w:rsidR="00AF0F8C" w:rsidRDefault="00B44AF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</w:t>
            </w:r>
            <w:r w:rsidR="00540D06">
              <w:rPr>
                <w:rFonts w:ascii="Times" w:hAnsi="Times"/>
              </w:rPr>
              <w:t>escribe el opuesto del polinomio sustraendo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B94DA51" w14:textId="77777777" w:rsidTr="00C776DB">
        <w:trPr>
          <w:trHeight w:val="292"/>
        </w:trPr>
        <w:tc>
          <w:tcPr>
            <w:tcW w:w="6124" w:type="dxa"/>
          </w:tcPr>
          <w:p w14:paraId="1EDDE9A1" w14:textId="77777777" w:rsidR="00AF0F8C" w:rsidRDefault="005006BA" w:rsidP="000C5188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y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  <m:r>
                  <w:rPr>
                    <w:rFonts w:ascii="Cambria Math" w:hAnsi="Cambria Math"/>
                  </w:rPr>
                  <m:t>+(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5</m:t>
                </m:r>
              </m:oMath>
            </m:oMathPara>
          </w:p>
        </w:tc>
        <w:tc>
          <w:tcPr>
            <w:tcW w:w="4148" w:type="dxa"/>
          </w:tcPr>
          <w:p w14:paraId="42589690" w14:textId="58D52BB8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 términos semejantes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FC6C02D" w14:textId="77777777" w:rsidTr="00C776DB">
        <w:trPr>
          <w:trHeight w:val="570"/>
        </w:trPr>
        <w:tc>
          <w:tcPr>
            <w:tcW w:w="6124" w:type="dxa"/>
          </w:tcPr>
          <w:p w14:paraId="7888449E" w14:textId="77777777" w:rsidR="00AF0F8C" w:rsidRDefault="00AF0F8C" w:rsidP="00AF0F8C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3xy-9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5</m:t>
                </m:r>
              </m:oMath>
            </m:oMathPara>
          </w:p>
        </w:tc>
        <w:tc>
          <w:tcPr>
            <w:tcW w:w="4148" w:type="dxa"/>
          </w:tcPr>
          <w:p w14:paraId="1EBD5085" w14:textId="77777777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operan los términos semejantes y se tiene el resultado.</w:t>
            </w:r>
          </w:p>
        </w:tc>
      </w:tr>
    </w:tbl>
    <w:p w14:paraId="66C77196" w14:textId="77777777" w:rsidR="00AF0F8C" w:rsidRDefault="00AF0F8C" w:rsidP="000C5188">
      <w:pPr>
        <w:rPr>
          <w:rFonts w:ascii="Times" w:hAnsi="Times"/>
        </w:rPr>
      </w:pPr>
    </w:p>
    <w:p w14:paraId="0C5D6F45" w14:textId="29FCDDEF" w:rsidR="00AF0F8C" w:rsidRDefault="00AF0F8C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Observa que en este caso los términos </w:t>
      </w:r>
      <m:oMath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ascii="Times" w:eastAsiaTheme="minorEastAsia" w:hAnsi="Times"/>
        </w:rPr>
        <w:t xml:space="preserve">  y </w:t>
      </w:r>
      <m:oMath>
        <m:r>
          <w:rPr>
            <w:rFonts w:ascii="Cambria Math" w:hAnsi="Cambria Math"/>
          </w:rPr>
          <m:t>5</m:t>
        </m:r>
      </m:oMath>
      <w:r>
        <w:rPr>
          <w:rFonts w:ascii="Times" w:eastAsiaTheme="minorEastAsia" w:hAnsi="Times"/>
        </w:rPr>
        <w:t xml:space="preserve"> no </w:t>
      </w:r>
      <w:r w:rsidR="00CA4946">
        <w:rPr>
          <w:rFonts w:ascii="Times" w:eastAsiaTheme="minorEastAsia" w:hAnsi="Times"/>
        </w:rPr>
        <w:t>tiene otros</w:t>
      </w:r>
      <w:r>
        <w:rPr>
          <w:rFonts w:ascii="Times" w:eastAsiaTheme="minorEastAsia" w:hAnsi="Times"/>
        </w:rPr>
        <w:t xml:space="preserve"> términos semejantes</w:t>
      </w:r>
      <w:r w:rsidR="00CA4946">
        <w:rPr>
          <w:rFonts w:ascii="Times" w:eastAsiaTheme="minorEastAsia" w:hAnsi="Times"/>
        </w:rPr>
        <w:t>, en estos casos se dejan igual en el resultado</w:t>
      </w:r>
      <w:r w:rsidR="00B44AF0">
        <w:rPr>
          <w:rFonts w:ascii="Times" w:eastAsiaTheme="minorEastAsia" w:hAnsi="Times"/>
        </w:rPr>
        <w:t>.</w:t>
      </w:r>
    </w:p>
    <w:p w14:paraId="7782737E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51B3" w:rsidRPr="005D1738" w14:paraId="228BD00D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6295A946" w14:textId="77777777" w:rsidR="001751B3" w:rsidRPr="005D1738" w:rsidRDefault="001751B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51B3" w14:paraId="7D8F867A" w14:textId="77777777" w:rsidTr="00023519">
        <w:tc>
          <w:tcPr>
            <w:tcW w:w="2518" w:type="dxa"/>
          </w:tcPr>
          <w:p w14:paraId="68B95298" w14:textId="77777777" w:rsidR="001751B3" w:rsidRPr="00053744" w:rsidRDefault="001751B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8A28330" w14:textId="77777777" w:rsidR="001751B3" w:rsidRPr="00053744" w:rsidRDefault="001751B3" w:rsidP="009F5E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</w:t>
            </w:r>
            <w:r w:rsidR="004632C1">
              <w:rPr>
                <w:rFonts w:ascii="Times New Roman" w:hAnsi="Times New Roman" w:cs="Times New Roman"/>
                <w:color w:val="000000"/>
              </w:rPr>
              <w:t>REC</w:t>
            </w: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1751B3" w14:paraId="4DB283A1" w14:textId="77777777" w:rsidTr="00023519">
        <w:tc>
          <w:tcPr>
            <w:tcW w:w="2518" w:type="dxa"/>
          </w:tcPr>
          <w:p w14:paraId="0626DF73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C56EC43" w14:textId="004CA48A" w:rsidR="001751B3" w:rsidRDefault="000D606A" w:rsidP="000D60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1751B3" w14:paraId="2D24EF3F" w14:textId="77777777" w:rsidTr="00023519">
        <w:tc>
          <w:tcPr>
            <w:tcW w:w="2518" w:type="dxa"/>
          </w:tcPr>
          <w:p w14:paraId="5470A7A8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DCAEA7" w14:textId="1960E289" w:rsidR="001751B3" w:rsidRDefault="001751B3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practicar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CFB0EAA" w14:textId="77777777" w:rsidR="001751B3" w:rsidRDefault="001751B3" w:rsidP="000C5188">
      <w:pPr>
        <w:rPr>
          <w:rFonts w:ascii="Times" w:eastAsiaTheme="minorEastAsia" w:hAnsi="Times"/>
        </w:rPr>
      </w:pPr>
    </w:p>
    <w:p w14:paraId="466E7FBD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82915" w:rsidRPr="005D1738" w14:paraId="36EDF580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18274E27" w14:textId="77777777" w:rsidR="00582915" w:rsidRPr="005D1738" w:rsidRDefault="00582915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82915" w:rsidRPr="00053744" w14:paraId="6219918E" w14:textId="77777777" w:rsidTr="008C664F">
        <w:tc>
          <w:tcPr>
            <w:tcW w:w="2518" w:type="dxa"/>
          </w:tcPr>
          <w:p w14:paraId="61F00657" w14:textId="77777777" w:rsidR="00582915" w:rsidRPr="00053744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0302573" w14:textId="77777777" w:rsidR="00582915" w:rsidRPr="00142C3F" w:rsidRDefault="0066431B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MA_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08_02_CO_REC90</w:t>
            </w:r>
          </w:p>
        </w:tc>
      </w:tr>
      <w:tr w:rsidR="00582915" w:rsidRPr="00053744" w14:paraId="6F980A4A" w14:textId="77777777" w:rsidTr="008C664F">
        <w:tc>
          <w:tcPr>
            <w:tcW w:w="2518" w:type="dxa"/>
          </w:tcPr>
          <w:p w14:paraId="09F1DA31" w14:textId="77777777" w:rsidR="00582915" w:rsidRPr="00053744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E4C48F8" w14:textId="4A3A2909" w:rsidR="00582915" w:rsidRPr="00142C3F" w:rsidRDefault="0066431B" w:rsidP="000D606A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3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° ESO/Matemáticas/Las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expresiones algebraicas y las ecuaciones/Lo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polinomios</w:t>
            </w:r>
          </w:p>
        </w:tc>
      </w:tr>
      <w:tr w:rsidR="00582915" w:rsidRPr="00053744" w14:paraId="23C8549B" w14:textId="77777777" w:rsidTr="008C664F">
        <w:tc>
          <w:tcPr>
            <w:tcW w:w="2518" w:type="dxa"/>
          </w:tcPr>
          <w:p w14:paraId="36CF9B90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58FC5B1" w14:textId="54A9C594" w:rsidR="00582915" w:rsidRPr="00142C3F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Tomar únicamente la parte de </w:t>
            </w:r>
            <w:r w:rsidR="00B12F2D">
              <w:rPr>
                <w:rFonts w:ascii="Times New Roman" w:hAnsi="Times New Roman" w:cs="Times New Roman"/>
                <w:color w:val="000000"/>
              </w:rPr>
              <w:t>adi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  <w:r w:rsidR="000D606A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7A0041A" w14:textId="77777777" w:rsidR="00582915" w:rsidRPr="00142C3F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Cambiar la expresión “Sabríais” por sabe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0CA0308" w14:textId="100DAB31" w:rsidR="00803E4A" w:rsidRPr="00142C3F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En la explicación de la </w:t>
            </w:r>
            <w:r w:rsidR="00D2606C">
              <w:rPr>
                <w:rFonts w:ascii="Times New Roman" w:hAnsi="Times New Roman" w:cs="Times New Roman"/>
                <w:color w:val="000000"/>
              </w:rPr>
              <w:t>sustracción</w:t>
            </w:r>
            <w:r w:rsidRPr="00142C3F">
              <w:rPr>
                <w:rFonts w:ascii="Times New Roman" w:hAnsi="Times New Roman" w:cs="Times New Roman"/>
                <w:color w:val="000000"/>
              </w:rPr>
              <w:t>, cambiar el signo de “+” por el de “-” entre los dos polinomio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0E31C7B" w14:textId="50B5F5BE" w:rsidR="0066431B" w:rsidRPr="00142C3F" w:rsidRDefault="0066431B" w:rsidP="00082F7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Cambiar el nombre de operaciones con polinomios a </w:t>
            </w:r>
            <w:r w:rsidR="00082F7D">
              <w:rPr>
                <w:rFonts w:ascii="Times New Roman" w:hAnsi="Times New Roman" w:cs="Times New Roman"/>
                <w:color w:val="000000"/>
              </w:rPr>
              <w:t>La a</w:t>
            </w:r>
            <w:r w:rsidR="00B12F2D">
              <w:rPr>
                <w:rFonts w:ascii="Times New Roman" w:hAnsi="Times New Roman" w:cs="Times New Roman"/>
                <w:color w:val="000000"/>
              </w:rPr>
              <w:t>dición</w:t>
            </w:r>
            <w:r w:rsidR="00B12F2D"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  <w:u w:val="single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  <w:u w:val="single"/>
              </w:rPr>
              <w:t>de polinomios.</w:t>
            </w:r>
          </w:p>
        </w:tc>
      </w:tr>
      <w:tr w:rsidR="00582915" w:rsidRPr="00053744" w14:paraId="7B4DF806" w14:textId="77777777" w:rsidTr="008C664F">
        <w:tc>
          <w:tcPr>
            <w:tcW w:w="2518" w:type="dxa"/>
          </w:tcPr>
          <w:p w14:paraId="57628172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90CCE29" w14:textId="29C7D2B2" w:rsidR="00582915" w:rsidRPr="00142C3F" w:rsidRDefault="0092397A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adición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70CA" w:rsidRPr="00142C3F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582915" w:rsidRPr="00053744" w14:paraId="21D08681" w14:textId="77777777" w:rsidTr="008C664F">
        <w:tc>
          <w:tcPr>
            <w:tcW w:w="2518" w:type="dxa"/>
          </w:tcPr>
          <w:p w14:paraId="7930E534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3D5F2CD" w14:textId="56C9A7FE" w:rsidR="00582915" w:rsidRPr="00142C3F" w:rsidRDefault="00582915" w:rsidP="0092397A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Inte</w:t>
            </w:r>
            <w:r w:rsidR="00287561" w:rsidRPr="00142C3F">
              <w:rPr>
                <w:rFonts w:ascii="Times New Roman" w:hAnsi="Times New Roman" w:cs="Times New Roman"/>
                <w:color w:val="000000"/>
              </w:rPr>
              <w:t>ractivo que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permite estudiar la </w:t>
            </w:r>
            <w:r w:rsidR="0092397A">
              <w:rPr>
                <w:rFonts w:ascii="Times New Roman" w:hAnsi="Times New Roman" w:cs="Times New Roman"/>
                <w:color w:val="000000"/>
              </w:rPr>
              <w:t>adición</w:t>
            </w:r>
            <w:r w:rsidR="0092397A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  <w:r w:rsidR="00287561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7C4C925" w14:textId="77777777" w:rsidR="00A25DE3" w:rsidRDefault="00A25DE3" w:rsidP="000C5188">
      <w:pPr>
        <w:rPr>
          <w:rFonts w:ascii="Times" w:eastAsiaTheme="minorEastAsia" w:hAnsi="Times"/>
        </w:rPr>
      </w:pPr>
    </w:p>
    <w:p w14:paraId="336578D1" w14:textId="77777777" w:rsidR="00B44AF0" w:rsidRDefault="00B44AF0" w:rsidP="00B44AF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5</w:t>
      </w:r>
      <w:r>
        <w:rPr>
          <w:rFonts w:ascii="Times" w:hAnsi="Times"/>
          <w:b/>
        </w:rPr>
        <w:t xml:space="preserve"> Consolidación </w:t>
      </w:r>
    </w:p>
    <w:p w14:paraId="71B756FD" w14:textId="2191117C" w:rsidR="00915550" w:rsidRDefault="00915550" w:rsidP="00B44AF0">
      <w:pPr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25DE3" w:rsidRPr="005D1738" w14:paraId="55006631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56D8C4BD" w14:textId="77777777" w:rsidR="00A25DE3" w:rsidRPr="005D1738" w:rsidRDefault="00A25DE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25DE3" w14:paraId="4EBAED83" w14:textId="77777777" w:rsidTr="00023519">
        <w:tc>
          <w:tcPr>
            <w:tcW w:w="2518" w:type="dxa"/>
          </w:tcPr>
          <w:p w14:paraId="0B5D5659" w14:textId="77777777" w:rsidR="00A25DE3" w:rsidRPr="00053744" w:rsidRDefault="00A25DE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64111" w14:textId="77777777" w:rsidR="00A25DE3" w:rsidRPr="00053744" w:rsidRDefault="0066431B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751B3">
              <w:rPr>
                <w:rFonts w:ascii="Times New Roman" w:hAnsi="Times New Roman" w:cs="Times New Roman"/>
                <w:color w:val="000000"/>
              </w:rPr>
              <w:t>08_02_CO_REC10</w:t>
            </w:r>
            <w:r w:rsidR="00A25D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5DE3" w14:paraId="73ED80A2" w14:textId="77777777" w:rsidTr="00023519">
        <w:tc>
          <w:tcPr>
            <w:tcW w:w="2518" w:type="dxa"/>
          </w:tcPr>
          <w:p w14:paraId="7436873D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EF2864" w14:textId="77777777" w:rsidR="00A25DE3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167716">
              <w:rPr>
                <w:rFonts w:ascii="Times New Roman" w:hAnsi="Times New Roman" w:cs="Times New Roman"/>
                <w:color w:val="000000"/>
              </w:rPr>
              <w:t>la adición de polinomios</w:t>
            </w:r>
          </w:p>
        </w:tc>
      </w:tr>
      <w:tr w:rsidR="00A25DE3" w14:paraId="083C118D" w14:textId="77777777" w:rsidTr="00023519">
        <w:tc>
          <w:tcPr>
            <w:tcW w:w="2518" w:type="dxa"/>
          </w:tcPr>
          <w:p w14:paraId="796CADE0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576149" w14:textId="113EA7FF" w:rsidR="00A25DE3" w:rsidRDefault="00A25DE3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reforzar </w:t>
            </w:r>
            <w:r w:rsidR="00167716">
              <w:rPr>
                <w:rFonts w:ascii="Times New Roman" w:hAnsi="Times New Roman" w:cs="Times New Roman"/>
                <w:color w:val="000000"/>
              </w:rPr>
              <w:t xml:space="preserve">lo visto de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167716">
              <w:rPr>
                <w:rFonts w:ascii="Times New Roman" w:hAnsi="Times New Roman" w:cs="Times New Roman"/>
                <w:color w:val="000000"/>
              </w:rPr>
              <w:t>de polinomi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37A1482" w14:textId="77777777" w:rsidR="00B44AF0" w:rsidRDefault="00B44AF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D71813C" w14:textId="77777777" w:rsidR="00B44AF0" w:rsidRDefault="00B44AF0" w:rsidP="00B44AF0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8678D6" w:rsidRPr="008678D6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8678D6">
        <w:rPr>
          <w:rFonts w:ascii="Times" w:hAnsi="Times"/>
          <w:b/>
        </w:rPr>
        <w:t>Multiplicación y división de polinomios</w:t>
      </w:r>
    </w:p>
    <w:p w14:paraId="0677DBFA" w14:textId="3BF112E4" w:rsidR="00BE50E5" w:rsidRDefault="008678D6" w:rsidP="00B44AF0">
      <w:pPr>
        <w:rPr>
          <w:rFonts w:ascii="Times" w:hAnsi="Times"/>
        </w:rPr>
      </w:pPr>
      <w:r>
        <w:rPr>
          <w:rFonts w:ascii="Times" w:hAnsi="Times"/>
        </w:rPr>
        <w:t>Para multiplicar y dividir dos polinomios se deben tener en cuenta las propiedades de la potenciación de los números reales</w:t>
      </w:r>
      <w:r w:rsidR="008B2F7B">
        <w:rPr>
          <w:rFonts w:ascii="Times" w:hAnsi="Times"/>
        </w:rPr>
        <w:t>,</w:t>
      </w:r>
      <w:r>
        <w:rPr>
          <w:rFonts w:ascii="Times" w:hAnsi="Times"/>
        </w:rPr>
        <w:t xml:space="preserve"> la propiedad distributiva de la multiplicación respecto a la </w:t>
      </w:r>
      <w:r w:rsidR="00B12F2D">
        <w:rPr>
          <w:rFonts w:ascii="Times" w:hAnsi="Times"/>
        </w:rPr>
        <w:t>adición</w:t>
      </w:r>
      <w:r w:rsidR="008B2F7B">
        <w:rPr>
          <w:rFonts w:ascii="Times" w:hAnsi="Times"/>
        </w:rPr>
        <w:t xml:space="preserve"> y la ley de los signos</w:t>
      </w:r>
      <w:r w:rsidR="00BE50E5">
        <w:rPr>
          <w:rFonts w:ascii="Times" w:hAnsi="Times"/>
        </w:rPr>
        <w:t>.</w:t>
      </w:r>
    </w:p>
    <w:p w14:paraId="3F3EBEFE" w14:textId="351E543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Ley de los exponentes para </w:t>
      </w:r>
      <w:r w:rsidR="00D13D47">
        <w:rPr>
          <w:rFonts w:ascii="Times" w:hAnsi="Times"/>
          <w:b/>
        </w:rPr>
        <w:t>la multiplicación</w:t>
      </w:r>
      <w:r>
        <w:rPr>
          <w:rFonts w:ascii="Times" w:hAnsi="Times"/>
          <w:b/>
        </w:rPr>
        <w:t xml:space="preserve">, el cociente y la potenci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BE50E5" w:rsidRPr="005D1738" w14:paraId="457C953C" w14:textId="77777777" w:rsidTr="007E38FB">
        <w:tc>
          <w:tcPr>
            <w:tcW w:w="8978" w:type="dxa"/>
            <w:gridSpan w:val="2"/>
            <w:shd w:val="clear" w:color="auto" w:fill="000000" w:themeFill="text1"/>
          </w:tcPr>
          <w:p w14:paraId="6531E073" w14:textId="77777777" w:rsidR="00BE50E5" w:rsidRPr="005D1738" w:rsidRDefault="00BE50E5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E50E5" w:rsidRPr="00726376" w14:paraId="36852D41" w14:textId="77777777" w:rsidTr="007E38FB">
        <w:tc>
          <w:tcPr>
            <w:tcW w:w="2518" w:type="dxa"/>
          </w:tcPr>
          <w:p w14:paraId="5776097E" w14:textId="77777777" w:rsidR="00BE50E5" w:rsidRPr="00726376" w:rsidRDefault="00BE50E5" w:rsidP="007E38F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65719C9" w14:textId="44472E16" w:rsidR="00BE50E5" w:rsidRPr="00726376" w:rsidRDefault="00AF6C6F" w:rsidP="00AF6C6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Ley de los exponentes </w:t>
            </w:r>
          </w:p>
        </w:tc>
      </w:tr>
      <w:tr w:rsidR="00BE50E5" w14:paraId="58C0B313" w14:textId="77777777" w:rsidTr="007E38FB">
        <w:tc>
          <w:tcPr>
            <w:tcW w:w="2518" w:type="dxa"/>
          </w:tcPr>
          <w:p w14:paraId="2E25EC68" w14:textId="77777777" w:rsidR="00BE50E5" w:rsidRDefault="00BE50E5" w:rsidP="007E38F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FEB2ACB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 ley de los exponentes se define a partir de las propiedades de la potenciación de los números reales.</w:t>
            </w:r>
          </w:p>
          <w:p w14:paraId="7BD5A5DA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</w:p>
          <w:p w14:paraId="4E48A2FE" w14:textId="77777777" w:rsidR="00BE50E5" w:rsidRPr="00D5220E" w:rsidRDefault="005006BA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∙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+n</m:t>
                    </m:r>
                  </m:sup>
                </m:sSup>
              </m:oMath>
            </m:oMathPara>
          </w:p>
          <w:p w14:paraId="53A1BB6B" w14:textId="77777777" w:rsidR="00BE50E5" w:rsidRPr="00D5220E" w:rsidRDefault="005006BA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-n</m:t>
                    </m:r>
                  </m:sup>
                </m:sSup>
              </m:oMath>
            </m:oMathPara>
          </w:p>
          <w:p w14:paraId="7E9FED35" w14:textId="77777777" w:rsidR="00BE50E5" w:rsidRPr="00D5220E" w:rsidRDefault="005006BA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n</m:t>
                    </m:r>
                  </m:sup>
                </m:sSup>
              </m:oMath>
            </m:oMathPara>
          </w:p>
          <w:p w14:paraId="585BF553" w14:textId="77777777" w:rsidR="00D5220E" w:rsidRPr="00D5220E" w:rsidRDefault="00D5220E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14:paraId="5ADF60B8" w14:textId="28DB363B" w:rsidR="00D5220E" w:rsidRDefault="00D5220E" w:rsidP="007E38F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Propiedad distributiva de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la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multiplicación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respecto a la 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>adición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  <w:p w14:paraId="468E5E71" w14:textId="77777777" w:rsidR="00D5220E" w:rsidRDefault="00D5220E" w:rsidP="007E38F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5EC9E898" w14:textId="77777777" w:rsidR="00D5220E" w:rsidRPr="00D5220E" w:rsidRDefault="00D5220E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+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ax+ay</m:t>
                </m:r>
              </m:oMath>
            </m:oMathPara>
          </w:p>
          <w:p w14:paraId="02ECFD5E" w14:textId="77777777" w:rsidR="00BE50E5" w:rsidRP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73A2B505" w14:textId="77777777" w:rsidR="00BE50E5" w:rsidRDefault="00BE50E5" w:rsidP="00B44AF0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25270" w:rsidRPr="005D1738" w14:paraId="6E9A1263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44077ED9" w14:textId="77777777" w:rsidR="00525270" w:rsidRPr="005D1738" w:rsidRDefault="00525270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25270" w14:paraId="10E3A13B" w14:textId="77777777" w:rsidTr="00F90DD9">
        <w:tc>
          <w:tcPr>
            <w:tcW w:w="2518" w:type="dxa"/>
          </w:tcPr>
          <w:p w14:paraId="27C04BB7" w14:textId="77777777" w:rsidR="00525270" w:rsidRPr="00053744" w:rsidRDefault="00525270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2566C0" w14:textId="77777777" w:rsidR="00525270" w:rsidRPr="00053744" w:rsidRDefault="00640EC2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85CF9">
              <w:rPr>
                <w:rFonts w:ascii="Times New Roman" w:hAnsi="Times New Roman" w:cs="Times New Roman"/>
                <w:color w:val="000000"/>
              </w:rPr>
              <w:t>08_02_CO_REC11</w:t>
            </w:r>
            <w:r w:rsidR="005252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5270" w14:paraId="1182E619" w14:textId="77777777" w:rsidTr="00F90DD9">
        <w:tc>
          <w:tcPr>
            <w:tcW w:w="2518" w:type="dxa"/>
          </w:tcPr>
          <w:p w14:paraId="07AD00DF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307137A" w14:textId="77777777" w:rsidR="00525270" w:rsidRDefault="00525270" w:rsidP="00585C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ctica la </w:t>
            </w:r>
            <w:r w:rsidR="00585CF9">
              <w:rPr>
                <w:rFonts w:ascii="Times New Roman" w:hAnsi="Times New Roman" w:cs="Times New Roman"/>
                <w:color w:val="000000"/>
              </w:rPr>
              <w:t>ley de los exponentes</w:t>
            </w:r>
          </w:p>
        </w:tc>
      </w:tr>
      <w:tr w:rsidR="00525270" w14:paraId="7E2CD281" w14:textId="77777777" w:rsidTr="00F90DD9">
        <w:tc>
          <w:tcPr>
            <w:tcW w:w="2518" w:type="dxa"/>
          </w:tcPr>
          <w:p w14:paraId="65C1F817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576E3C" w14:textId="2A6BFFE9" w:rsidR="00525270" w:rsidRDefault="00525270" w:rsidP="009B27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85CF9">
              <w:rPr>
                <w:rFonts w:ascii="Times New Roman" w:hAnsi="Times New Roman" w:cs="Times New Roman"/>
                <w:color w:val="000000"/>
              </w:rPr>
              <w:t xml:space="preserve">practicar </w:t>
            </w:r>
            <w:r w:rsidR="009B27A0">
              <w:rPr>
                <w:rFonts w:ascii="Times New Roman" w:hAnsi="Times New Roman" w:cs="Times New Roman"/>
                <w:color w:val="000000"/>
              </w:rPr>
              <w:t xml:space="preserve">cómo </w:t>
            </w:r>
            <w:r w:rsidR="00585CF9">
              <w:rPr>
                <w:rFonts w:ascii="Times New Roman" w:hAnsi="Times New Roman" w:cs="Times New Roman"/>
                <w:color w:val="000000"/>
              </w:rPr>
              <w:t>se aplica la ley de los exponent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8948F7C" w14:textId="77777777" w:rsidR="00525270" w:rsidRDefault="00525270" w:rsidP="00B44AF0">
      <w:pPr>
        <w:rPr>
          <w:rFonts w:ascii="Times" w:hAnsi="Times"/>
        </w:rPr>
      </w:pPr>
    </w:p>
    <w:p w14:paraId="16513BD3" w14:textId="0C454F6F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9B27A0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4570D4D6" w14:textId="5A051B3B" w:rsidR="00900E7D" w:rsidRDefault="008E5770" w:rsidP="00D5220E">
      <w:pPr>
        <w:rPr>
          <w:rFonts w:ascii="Times" w:hAnsi="Times"/>
        </w:rPr>
      </w:pPr>
      <w:r>
        <w:rPr>
          <w:rFonts w:ascii="Times" w:hAnsi="Times"/>
        </w:rPr>
        <w:t xml:space="preserve">Si se tienen </w:t>
      </w:r>
      <w:r w:rsidR="00900E7D" w:rsidRPr="00900E7D">
        <w:rPr>
          <w:rFonts w:ascii="Times" w:hAnsi="Times"/>
        </w:rPr>
        <w:t>dos rectángulos qu</w:t>
      </w:r>
      <w:r>
        <w:rPr>
          <w:rFonts w:ascii="Times" w:hAnsi="Times"/>
        </w:rPr>
        <w:t>e comparten un lado en común, ¿c</w:t>
      </w:r>
      <w:r w:rsidR="00900E7D" w:rsidRPr="00900E7D">
        <w:rPr>
          <w:rFonts w:ascii="Times" w:hAnsi="Times"/>
        </w:rPr>
        <w:t xml:space="preserve">ómo </w:t>
      </w:r>
      <w:r>
        <w:rPr>
          <w:rFonts w:ascii="Times" w:hAnsi="Times"/>
        </w:rPr>
        <w:t xml:space="preserve">se </w:t>
      </w:r>
      <w:r w:rsidR="00900E7D" w:rsidRPr="00900E7D">
        <w:rPr>
          <w:rFonts w:ascii="Times" w:hAnsi="Times"/>
        </w:rPr>
        <w:t>puede calcular el área total</w:t>
      </w:r>
      <w:r w:rsidR="00900E7D">
        <w:rPr>
          <w:rFonts w:ascii="Times" w:hAnsi="Times"/>
        </w:rPr>
        <w:t xml:space="preserve"> si solo </w:t>
      </w:r>
      <w:r>
        <w:rPr>
          <w:rFonts w:ascii="Times" w:hAnsi="Times"/>
        </w:rPr>
        <w:t>se conoce</w:t>
      </w:r>
      <w:r w:rsidR="00900E7D">
        <w:rPr>
          <w:rFonts w:ascii="Times" w:hAnsi="Times"/>
        </w:rPr>
        <w:t xml:space="preserve"> que </w:t>
      </w:r>
      <w:r w:rsidR="00415C53">
        <w:rPr>
          <w:rFonts w:ascii="Times" w:hAnsi="Times"/>
        </w:rPr>
        <w:t xml:space="preserve">el </w:t>
      </w:r>
      <w:r w:rsidR="00900E7D">
        <w:rPr>
          <w:rFonts w:ascii="Times" w:hAnsi="Times"/>
        </w:rPr>
        <w:t>lado común mide 2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 y los otros lados 7</w:t>
      </w:r>
      <w:r w:rsidR="00900E7D" w:rsidRPr="008E5770">
        <w:rPr>
          <w:rFonts w:ascii="Times" w:hAnsi="Times"/>
          <w:i/>
        </w:rPr>
        <w:t>xy</w:t>
      </w:r>
      <w:r w:rsidR="00900E7D">
        <w:rPr>
          <w:rFonts w:ascii="Times" w:hAnsi="Times"/>
        </w:rPr>
        <w:t xml:space="preserve"> y 3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? Para resolver este tipo de situaciones </w:t>
      </w:r>
      <w:r>
        <w:rPr>
          <w:rFonts w:ascii="Times" w:hAnsi="Times"/>
        </w:rPr>
        <w:t>se debe estudiar</w:t>
      </w:r>
      <w:r w:rsidR="00900E7D">
        <w:rPr>
          <w:rFonts w:ascii="Times" w:hAnsi="Times"/>
        </w:rPr>
        <w:t xml:space="preserve"> la multiplicación de los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6468"/>
      </w:tblGrid>
      <w:tr w:rsidR="00900E7D" w:rsidRPr="005D1738" w14:paraId="20E75608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14A1DEA6" w14:textId="77777777" w:rsidR="00900E7D" w:rsidRPr="005D1738" w:rsidRDefault="00900E7D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0E7D" w14:paraId="7B0FB8F2" w14:textId="77777777" w:rsidTr="007E38FB">
        <w:tc>
          <w:tcPr>
            <w:tcW w:w="2518" w:type="dxa"/>
          </w:tcPr>
          <w:p w14:paraId="65DC2E92" w14:textId="77777777" w:rsidR="00900E7D" w:rsidRPr="00053744" w:rsidRDefault="00900E7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F383AF" w14:textId="7D9DE9B2" w:rsidR="00900E7D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900E7D">
              <w:rPr>
                <w:rFonts w:ascii="Times New Roman" w:hAnsi="Times New Roman" w:cs="Times New Roman"/>
                <w:color w:val="000000"/>
              </w:rPr>
              <w:t>08_02_</w:t>
            </w:r>
            <w:r w:rsidR="001219F7">
              <w:rPr>
                <w:rFonts w:ascii="Times New Roman" w:hAnsi="Times New Roman" w:cs="Times New Roman"/>
                <w:color w:val="000000"/>
              </w:rPr>
              <w:t>CO_</w:t>
            </w:r>
            <w:r w:rsidR="00900E7D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900E7D" w14:paraId="67D12701" w14:textId="77777777" w:rsidTr="007E38FB">
        <w:tc>
          <w:tcPr>
            <w:tcW w:w="2518" w:type="dxa"/>
          </w:tcPr>
          <w:p w14:paraId="25371D18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970B90" w14:textId="42514AED" w:rsidR="00900E7D" w:rsidRDefault="00900E7D" w:rsidP="007E38FB"/>
          <w:p w14:paraId="7EA365BB" w14:textId="77777777" w:rsidR="00723BA9" w:rsidRDefault="00723BA9" w:rsidP="007E38FB"/>
          <w:p w14:paraId="4E63DAE3" w14:textId="5AAB58B7" w:rsidR="00723BA9" w:rsidRPr="00AF7A3A" w:rsidRDefault="00723BA9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910" w:dyaOrig="2325" w14:anchorId="482F53B6">
                <v:shape id="_x0000_i1027" type="#_x0000_t75" style="width:295.5pt;height:115.5pt" o:ole="">
                  <v:imagedata r:id="rId15" o:title=""/>
                </v:shape>
                <o:OLEObject Type="Embed" ProgID="PBrush" ShapeID="_x0000_i1027" DrawAspect="Content" ObjectID="_1489215356" r:id="rId16"/>
              </w:object>
            </w:r>
          </w:p>
        </w:tc>
      </w:tr>
      <w:tr w:rsidR="00900E7D" w14:paraId="319C6A90" w14:textId="77777777" w:rsidTr="007E38FB">
        <w:tc>
          <w:tcPr>
            <w:tcW w:w="2518" w:type="dxa"/>
          </w:tcPr>
          <w:p w14:paraId="5DD24AD2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8D44FC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E7D" w14:paraId="7A926EA9" w14:textId="77777777" w:rsidTr="007E38FB">
        <w:tc>
          <w:tcPr>
            <w:tcW w:w="2518" w:type="dxa"/>
          </w:tcPr>
          <w:p w14:paraId="58B0E92F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EE85DF" w14:textId="77777777" w:rsidR="00900E7D" w:rsidRDefault="007F00F4" w:rsidP="007E38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área </w:t>
            </w:r>
            <w:r w:rsidR="00FF4AB6">
              <w:rPr>
                <w:rFonts w:ascii="Times New Roman" w:hAnsi="Times New Roman" w:cs="Times New Roman"/>
                <w:color w:val="000000"/>
              </w:rPr>
              <w:t xml:space="preserve">del rectángulo </w:t>
            </w:r>
            <w:r>
              <w:rPr>
                <w:rFonts w:ascii="Times New Roman" w:hAnsi="Times New Roman" w:cs="Times New Roman"/>
                <w:color w:val="000000"/>
              </w:rPr>
              <w:t>se calcula multiplicando la base por la altura</w:t>
            </w:r>
            <w:r w:rsidR="00FF4AB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que en este caso son expresiones algebraicas.</w:t>
            </w:r>
            <w:r w:rsidR="00900E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EAC4181" w14:textId="77777777" w:rsidR="009B6835" w:rsidRDefault="009B6835" w:rsidP="00D5220E">
      <w:pPr>
        <w:rPr>
          <w:rFonts w:ascii="Times" w:hAnsi="Times"/>
          <w:highlight w:val="yellow"/>
        </w:rPr>
      </w:pPr>
    </w:p>
    <w:p w14:paraId="1159D24D" w14:textId="43B433C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1</w:t>
      </w:r>
      <w:r w:rsidRPr="004E5E51">
        <w:rPr>
          <w:rFonts w:ascii="Times" w:hAnsi="Times"/>
          <w:b/>
        </w:rPr>
        <w:t xml:space="preserve"> </w:t>
      </w:r>
      <w:r w:rsidR="00415C53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>de monomios</w:t>
      </w:r>
    </w:p>
    <w:p w14:paraId="3DE57EAF" w14:textId="77777777" w:rsidR="001640FC" w:rsidRDefault="00D5220E" w:rsidP="00D5220E">
      <w:pPr>
        <w:rPr>
          <w:rFonts w:ascii="Times" w:hAnsi="Times"/>
        </w:rPr>
      </w:pPr>
      <w:r>
        <w:rPr>
          <w:rFonts w:ascii="Times" w:hAnsi="Times"/>
        </w:rPr>
        <w:t>Para multiplicar dos monomios, se realiza el producto de sus coeficientes y para la</w:t>
      </w:r>
      <w:r w:rsidR="001640FC">
        <w:rPr>
          <w:rFonts w:ascii="Times" w:hAnsi="Times"/>
        </w:rPr>
        <w:t>s</w:t>
      </w:r>
      <w:r>
        <w:rPr>
          <w:rFonts w:ascii="Times" w:hAnsi="Times"/>
        </w:rPr>
        <w:t xml:space="preserve"> partes literales se aplica la ley de los exponentes</w:t>
      </w:r>
      <w:r w:rsidR="009E1497">
        <w:rPr>
          <w:rFonts w:ascii="Times" w:hAnsi="Times"/>
        </w:rPr>
        <w:t>, así:</w:t>
      </w:r>
    </w:p>
    <w:p w14:paraId="2839C795" w14:textId="77777777" w:rsidR="001640FC" w:rsidRPr="001640FC" w:rsidRDefault="001640FC" w:rsidP="00D5220E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y∙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7∙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+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1+4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4BAA67F5" w14:textId="2D0FEE06" w:rsidR="00D5220E" w:rsidRDefault="00FF6B66" w:rsidP="00D5220E">
      <w:pPr>
        <w:rPr>
          <w:rFonts w:ascii="Times" w:hAnsi="Times"/>
        </w:rPr>
      </w:pPr>
      <w:r>
        <w:rPr>
          <w:rFonts w:ascii="Times" w:hAnsi="Times"/>
        </w:rPr>
        <w:t>Se debe tener en cuenta que para multiplicar dos monomios no importa si son sem</w:t>
      </w:r>
      <w:r w:rsidR="009E1497">
        <w:rPr>
          <w:rFonts w:ascii="Times" w:hAnsi="Times"/>
        </w:rPr>
        <w:t>ejantes o no</w:t>
      </w:r>
      <w:r w:rsidR="0024492D">
        <w:rPr>
          <w:rFonts w:ascii="Times" w:hAnsi="Times"/>
        </w:rPr>
        <w:t>,</w:t>
      </w:r>
      <w:r w:rsidR="009E1497">
        <w:rPr>
          <w:rFonts w:ascii="Times" w:hAnsi="Times"/>
        </w:rPr>
        <w:t xml:space="preserve"> a diferencia de </w:t>
      </w:r>
      <w:r w:rsidR="0024492D">
        <w:rPr>
          <w:rFonts w:ascii="Times" w:hAnsi="Times"/>
        </w:rPr>
        <w:t xml:space="preserve">como se hace en </w:t>
      </w:r>
      <w:r w:rsidR="009E1497">
        <w:rPr>
          <w:rFonts w:ascii="Times" w:hAnsi="Times"/>
        </w:rPr>
        <w:t>la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y la </w:t>
      </w:r>
      <w:r w:rsidR="00B12F2D">
        <w:rPr>
          <w:rFonts w:ascii="Times" w:hAnsi="Times"/>
        </w:rPr>
        <w:t>sustracción</w:t>
      </w:r>
      <w:r>
        <w:rPr>
          <w:rFonts w:ascii="Times" w:hAnsi="Times"/>
        </w:rPr>
        <w:t>.</w:t>
      </w:r>
      <w:r w:rsidR="00D5220E" w:rsidRPr="001640FC">
        <w:rPr>
          <w:rFonts w:ascii="Times" w:hAnsi="Times"/>
        </w:rPr>
        <w:t xml:space="preserve"> </w:t>
      </w:r>
    </w:p>
    <w:p w14:paraId="6363111F" w14:textId="77777777" w:rsidR="009E1497" w:rsidRDefault="009E1497" w:rsidP="00D5220E">
      <w:pPr>
        <w:rPr>
          <w:rFonts w:ascii="Times" w:hAnsi="Times"/>
        </w:rPr>
      </w:pPr>
    </w:p>
    <w:p w14:paraId="6A94BA69" w14:textId="3070A7BB" w:rsidR="0097671A" w:rsidRDefault="0097671A" w:rsidP="0097671A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="00391C4E"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un monomio por un </w:t>
      </w:r>
      <w:r w:rsidR="00391C4E">
        <w:rPr>
          <w:rFonts w:ascii="Times" w:hAnsi="Times"/>
          <w:b/>
        </w:rPr>
        <w:t>polinomio</w:t>
      </w:r>
    </w:p>
    <w:p w14:paraId="66C03A6A" w14:textId="6E1C2B06" w:rsidR="00391C4E" w:rsidRDefault="00D62D4A" w:rsidP="0097671A">
      <w:pPr>
        <w:rPr>
          <w:rFonts w:ascii="Times" w:hAnsi="Times"/>
        </w:rPr>
      </w:pPr>
      <w:r>
        <w:rPr>
          <w:rFonts w:ascii="Times" w:hAnsi="Times"/>
        </w:rPr>
        <w:t>Para multiplicar un monomio por</w:t>
      </w:r>
      <w:r w:rsidR="00391C4E">
        <w:rPr>
          <w:rFonts w:ascii="Times" w:hAnsi="Times"/>
        </w:rPr>
        <w:t xml:space="preserve"> un polinomio se aplica la propiedad distributiva</w:t>
      </w:r>
      <w:r w:rsidR="008B2F7B">
        <w:rPr>
          <w:rFonts w:ascii="Times" w:hAnsi="Times"/>
        </w:rPr>
        <w:t xml:space="preserve"> multiplicando</w:t>
      </w:r>
      <w:r w:rsidR="00391C4E">
        <w:rPr>
          <w:rFonts w:ascii="Times" w:hAnsi="Times"/>
        </w:rPr>
        <w:t xml:space="preserve"> los coeficientes entre </w:t>
      </w:r>
      <w:r w:rsidR="004E46B4">
        <w:rPr>
          <w:rFonts w:ascii="Times" w:hAnsi="Times"/>
        </w:rPr>
        <w:t>sí</w:t>
      </w:r>
      <w:r>
        <w:rPr>
          <w:rFonts w:ascii="Times" w:hAnsi="Times"/>
        </w:rPr>
        <w:t>,</w:t>
      </w:r>
      <w:r w:rsidR="00391C4E">
        <w:rPr>
          <w:rFonts w:ascii="Times" w:hAnsi="Times"/>
        </w:rPr>
        <w:t xml:space="preserve"> y las partes literales entre sí </w:t>
      </w:r>
      <w:r w:rsidR="008B2F7B">
        <w:rPr>
          <w:rFonts w:ascii="Times" w:hAnsi="Times"/>
        </w:rPr>
        <w:t>aplicando</w:t>
      </w:r>
      <w:r w:rsidR="00391C4E">
        <w:rPr>
          <w:rFonts w:ascii="Times" w:hAnsi="Times"/>
        </w:rPr>
        <w:t xml:space="preserve"> la ley de los exponentes. Por ejemplo</w:t>
      </w:r>
      <w:r w:rsidR="007F00F4">
        <w:rPr>
          <w:rFonts w:ascii="Times" w:hAnsi="Times"/>
        </w:rPr>
        <w:t>:</w:t>
      </w:r>
    </w:p>
    <w:p w14:paraId="778DE067" w14:textId="6CDF793D" w:rsidR="00391C4E" w:rsidRPr="007F00F4" w:rsidRDefault="00391C4E" w:rsidP="00391C4E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∙2x+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∙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+1</m:t>
              </m:r>
            </m:sup>
          </m:sSup>
          <m:r>
            <w:rPr>
              <w:rFonts w:ascii="Cambria Math" w:eastAsiaTheme="minorEastAsia" w:hAnsi="Cambria Math"/>
            </w:rPr>
            <m:t>y+5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1+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y+1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8E6BED7" w14:textId="77777777" w:rsidR="00391C4E" w:rsidRDefault="007F00F4" w:rsidP="00391C4E">
      <w:pPr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391C4E">
        <w:rPr>
          <w:rFonts w:ascii="Times" w:eastAsiaTheme="minorEastAsia" w:hAnsi="Times"/>
        </w:rPr>
        <w:t>l monomio multiplica a cada término del polinomio</w:t>
      </w:r>
      <w:r w:rsidR="00E4702A">
        <w:rPr>
          <w:rFonts w:ascii="Times" w:eastAsiaTheme="minorEastAsia" w:hAnsi="Times"/>
        </w:rPr>
        <w:t>,</w:t>
      </w:r>
      <w:r w:rsidR="00D62D4A">
        <w:rPr>
          <w:rFonts w:ascii="Times" w:eastAsiaTheme="minorEastAsia" w:hAnsi="Times"/>
        </w:rPr>
        <w:t xml:space="preserve"> así:</w:t>
      </w:r>
    </w:p>
    <w:p w14:paraId="6733F57A" w14:textId="77777777" w:rsidR="007F00F4" w:rsidRPr="00E4702A" w:rsidRDefault="007F00F4" w:rsidP="00391C4E">
      <w:pPr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x+1</m:t>
              </m:r>
            </m:e>
          </m:d>
          <m:r>
            <w:rPr>
              <w:rFonts w:ascii="Cambria Math" w:hAnsi="Cambria Math"/>
            </w:rPr>
            <m:t>=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-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F5D2C13" w14:textId="77777777" w:rsidR="00E4702A" w:rsidRPr="00A16F6C" w:rsidRDefault="00E4702A" w:rsidP="00391C4E">
      <w:pPr>
        <w:jc w:val="both"/>
        <w:rPr>
          <w:rFonts w:ascii="Times" w:eastAsiaTheme="minorEastAsia" w:hAnsi="Times"/>
        </w:rPr>
      </w:pPr>
    </w:p>
    <w:p w14:paraId="4470BE2D" w14:textId="3D596DF2" w:rsidR="00391C4E" w:rsidRDefault="00391C4E" w:rsidP="00391C4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3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 w:rsidR="009B6835">
        <w:rPr>
          <w:rFonts w:ascii="Times" w:hAnsi="Times"/>
          <w:b/>
        </w:rPr>
        <w:t>de</w:t>
      </w:r>
      <w:r>
        <w:rPr>
          <w:rFonts w:ascii="Times" w:hAnsi="Times"/>
          <w:b/>
        </w:rPr>
        <w:t xml:space="preserve"> polinomios</w:t>
      </w:r>
    </w:p>
    <w:p w14:paraId="343CA60E" w14:textId="2ADBA539" w:rsidR="0097671A" w:rsidRDefault="00A16F6C" w:rsidP="00D5220E">
      <w:pPr>
        <w:rPr>
          <w:rFonts w:ascii="Times" w:hAnsi="Times"/>
        </w:rPr>
      </w:pPr>
      <w:r>
        <w:rPr>
          <w:rFonts w:ascii="Times" w:hAnsi="Times"/>
        </w:rPr>
        <w:t xml:space="preserve">Para multiplicar dos polinomios, cada término del primer polinomio multiplica </w:t>
      </w:r>
      <w:r w:rsidR="0024492D">
        <w:rPr>
          <w:rFonts w:ascii="Times" w:hAnsi="Times"/>
        </w:rPr>
        <w:t xml:space="preserve">a </w:t>
      </w:r>
      <w:r>
        <w:rPr>
          <w:rFonts w:ascii="Times" w:hAnsi="Times"/>
        </w:rPr>
        <w:t>cada término del segundo y luego se operan los términos semejantes. Por ejemplo</w:t>
      </w:r>
      <w:r w:rsidR="0039305F">
        <w:rPr>
          <w:rFonts w:ascii="Times" w:hAnsi="Times"/>
        </w:rPr>
        <w:t>:</w:t>
      </w:r>
    </w:p>
    <w:p w14:paraId="15BB3B88" w14:textId="475E3A0C" w:rsidR="00A16F6C" w:rsidRDefault="00464D0B" w:rsidP="00D5220E">
      <w:pPr>
        <w:rPr>
          <w:rFonts w:ascii="Times" w:hAnsi="Times"/>
        </w:rPr>
      </w:pPr>
      <w:r>
        <w:rPr>
          <w:rFonts w:ascii="Times" w:hAnsi="Times"/>
        </w:rPr>
        <w:t>m</w:t>
      </w:r>
      <w:r w:rsidR="00487631">
        <w:rPr>
          <w:rFonts w:ascii="Times" w:hAnsi="Times"/>
        </w:rPr>
        <w:t>ultiplicar (2</w:t>
      </w:r>
      <w:r w:rsidR="00487631" w:rsidRPr="00653065">
        <w:rPr>
          <w:rFonts w:ascii="Times" w:hAnsi="Times"/>
          <w:i/>
        </w:rPr>
        <w:t>x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+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3) por (3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  <w:vertAlign w:val="superscript"/>
        </w:rPr>
        <w:t>2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-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2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</w:rPr>
        <w:t>)</w:t>
      </w:r>
    </w:p>
    <w:p w14:paraId="4AE79F15" w14:textId="33AC190A" w:rsidR="00FF6B66" w:rsidRPr="00487631" w:rsidRDefault="005006BA" w:rsidP="00D5220E">
      <w:pPr>
        <w:rPr>
          <w:rFonts w:ascii="Cambria Math" w:eastAsiaTheme="minorEastAsia" w:hAnsi="Cambria Math" w:hint="eastAsi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</w:rPr>
                <m:t>2</m:t>
              </m:r>
              <m:r>
                <w:rPr>
                  <w:rFonts w:ascii="Cambria Math" w:hAnsi="Cambria Math"/>
                  <w:color w:val="548DD4" w:themeColor="text2" w:themeTint="99"/>
                </w:rPr>
                <m:t>x+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x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2x</m:t>
          </m:r>
          <m:r>
            <w:rPr>
              <w:rFonts w:ascii="Cambria Math" w:eastAsiaTheme="minorEastAsia" w:hAnsi="Cambria Math"/>
            </w:rPr>
            <m:t>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  <w:color w:val="548DD4" w:themeColor="text2" w:themeTint="99"/>
            </w:rPr>
            <m:t>2x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>-2x+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3</m:t>
          </m:r>
          <m:r>
            <w:rPr>
              <w:rFonts w:ascii="Cambria Math" w:eastAsiaTheme="minorEastAsia" w:hAnsi="Cambria Math"/>
            </w:rPr>
            <m:t>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3</m:t>
          </m:r>
          <m:r>
            <w:rPr>
              <w:rFonts w:ascii="Cambria Math" w:eastAsiaTheme="minorEastAsia" w:hAnsi="Cambria Math"/>
            </w:rPr>
            <m:t>∙-2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 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x</m:t>
          </m:r>
        </m:oMath>
      </m:oMathPara>
    </w:p>
    <w:p w14:paraId="32CEB7D4" w14:textId="6C495A8A" w:rsidR="001D4B6C" w:rsidRDefault="001D4B6C" w:rsidP="00B44AF0">
      <w:pPr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83137B">
        <w:rPr>
          <w:rFonts w:ascii="Times" w:hAnsi="Times"/>
        </w:rPr>
        <w:t xml:space="preserve">cómo </w:t>
      </w:r>
      <w:r>
        <w:rPr>
          <w:rFonts w:ascii="Times" w:hAnsi="Times"/>
        </w:rPr>
        <w:t>los términos del primer polinomio se distribuyeron en los términos del segundo polinomio para realizar la multi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4"/>
        <w:gridCol w:w="6404"/>
      </w:tblGrid>
      <w:tr w:rsidR="001D4B6C" w:rsidRPr="005D1738" w14:paraId="2437189F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F6F19A1" w14:textId="77777777" w:rsidR="001D4B6C" w:rsidRPr="005D1738" w:rsidRDefault="001D4B6C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4B6C" w14:paraId="3A6D0176" w14:textId="77777777" w:rsidTr="007E38FB">
        <w:tc>
          <w:tcPr>
            <w:tcW w:w="2518" w:type="dxa"/>
          </w:tcPr>
          <w:p w14:paraId="70B84B26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927E444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1D4B6C" w14:paraId="79A52ACE" w14:textId="77777777" w:rsidTr="007E38FB">
        <w:tc>
          <w:tcPr>
            <w:tcW w:w="2518" w:type="dxa"/>
          </w:tcPr>
          <w:p w14:paraId="02DDCFE8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7DA810" w14:textId="77777777" w:rsidR="001D4B6C" w:rsidRPr="00AF7A3A" w:rsidRDefault="007A4A72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755" w:dyaOrig="2595" w14:anchorId="75490985">
                <v:shape id="_x0000_i1028" type="#_x0000_t75" style="width:237.75pt;height:129.75pt" o:ole="">
                  <v:imagedata r:id="rId17" o:title=""/>
                </v:shape>
                <o:OLEObject Type="Embed" ProgID="PBrush" ShapeID="_x0000_i1028" DrawAspect="Content" ObjectID="_1489215357" r:id="rId18"/>
              </w:object>
            </w:r>
          </w:p>
        </w:tc>
      </w:tr>
      <w:tr w:rsidR="001D4B6C" w14:paraId="01B3783C" w14:textId="77777777" w:rsidTr="007E38FB">
        <w:tc>
          <w:tcPr>
            <w:tcW w:w="2518" w:type="dxa"/>
          </w:tcPr>
          <w:p w14:paraId="50680C22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2A65263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B6C" w14:paraId="5D5F0F5E" w14:textId="77777777" w:rsidTr="007E38FB">
        <w:tc>
          <w:tcPr>
            <w:tcW w:w="2518" w:type="dxa"/>
          </w:tcPr>
          <w:p w14:paraId="5D184839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9795EB" w14:textId="55234C07" w:rsidR="001D4B6C" w:rsidRDefault="007A4A72" w:rsidP="008313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ra forma en que podemos ver la multiplicación es organizando un </w:t>
            </w:r>
            <w:r w:rsidR="0083137B">
              <w:rPr>
                <w:rFonts w:ascii="Times New Roman" w:hAnsi="Times New Roman" w:cs="Times New Roman"/>
                <w:color w:val="000000"/>
              </w:rPr>
              <w:t xml:space="preserve">factor </w:t>
            </w:r>
            <w:r>
              <w:rPr>
                <w:rFonts w:ascii="Times New Roman" w:hAnsi="Times New Roman" w:cs="Times New Roman"/>
                <w:color w:val="000000"/>
              </w:rPr>
              <w:t>debajo del otro.</w:t>
            </w:r>
            <w:r w:rsidR="001D4B6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DD6F6D" w14:textId="77777777" w:rsidR="001D4B6C" w:rsidRDefault="001D4B6C" w:rsidP="00B44AF0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023519" w:rsidRPr="005D1738" w14:paraId="7527B85E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2408801E" w14:textId="77777777" w:rsidR="00023519" w:rsidRPr="005D1738" w:rsidRDefault="0002351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3519" w14:paraId="304D8770" w14:textId="77777777" w:rsidTr="00023519">
        <w:tc>
          <w:tcPr>
            <w:tcW w:w="2518" w:type="dxa"/>
          </w:tcPr>
          <w:p w14:paraId="0FD8D434" w14:textId="77777777" w:rsidR="00023519" w:rsidRPr="00053744" w:rsidRDefault="0002351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5191A8" w14:textId="77777777" w:rsidR="00023519" w:rsidRPr="00053744" w:rsidRDefault="0039305F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2</w:t>
            </w:r>
            <w:r w:rsidR="000235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3519" w14:paraId="0D3F2EB8" w14:textId="77777777" w:rsidTr="00023519">
        <w:tc>
          <w:tcPr>
            <w:tcW w:w="2518" w:type="dxa"/>
          </w:tcPr>
          <w:p w14:paraId="2951B060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E820CD" w14:textId="77777777" w:rsidR="00023519" w:rsidRDefault="005104CC" w:rsidP="005104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ltiplicación </w:t>
            </w:r>
            <w:r w:rsidR="00023519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023519" w14:paraId="1158AD6F" w14:textId="77777777" w:rsidTr="00023519">
        <w:tc>
          <w:tcPr>
            <w:tcW w:w="2518" w:type="dxa"/>
          </w:tcPr>
          <w:p w14:paraId="4BEFFEF1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1442EF" w14:textId="77777777" w:rsidR="00023519" w:rsidRDefault="00D02EE1" w:rsidP="00D02E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a actividad </w:t>
            </w:r>
            <w:r w:rsidR="005104CC">
              <w:rPr>
                <w:rFonts w:ascii="Times New Roman" w:hAnsi="Times New Roman" w:cs="Times New Roman"/>
                <w:color w:val="000000"/>
              </w:rPr>
              <w:t>permi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5104CC">
              <w:rPr>
                <w:rFonts w:ascii="Times New Roman" w:hAnsi="Times New Roman" w:cs="Times New Roman"/>
                <w:color w:val="000000"/>
              </w:rPr>
              <w:t xml:space="preserve"> practicar la multiplicación entre</w:t>
            </w:r>
            <w:r w:rsidR="00023519">
              <w:rPr>
                <w:rFonts w:ascii="Times New Roman" w:hAnsi="Times New Roman" w:cs="Times New Roman"/>
                <w:color w:val="000000"/>
              </w:rPr>
              <w:t xml:space="preserve"> polinomios.</w:t>
            </w:r>
          </w:p>
        </w:tc>
      </w:tr>
    </w:tbl>
    <w:p w14:paraId="1202304D" w14:textId="77777777" w:rsidR="00023519" w:rsidRDefault="00023519" w:rsidP="00B44AF0">
      <w:pPr>
        <w:rPr>
          <w:rFonts w:eastAsiaTheme="minorEastAsia"/>
        </w:rPr>
      </w:pPr>
    </w:p>
    <w:p w14:paraId="7903BD8E" w14:textId="462897F6" w:rsidR="007A4A72" w:rsidRDefault="007A4A72" w:rsidP="007A4A72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 w:rsidR="00977434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1F8BEAA5" w14:textId="369D52A9" w:rsidR="007A4A72" w:rsidRDefault="00EC4A32" w:rsidP="007A4A72">
      <w:pPr>
        <w:rPr>
          <w:rFonts w:ascii="Times" w:eastAsiaTheme="minorEastAsia" w:hAnsi="Times"/>
        </w:rPr>
      </w:pPr>
      <w:r w:rsidRPr="00947F5F">
        <w:rPr>
          <w:rFonts w:ascii="Times" w:hAnsi="Times"/>
        </w:rPr>
        <w:t xml:space="preserve">Si el área de un rectángulo se representa con la expresión </w:t>
      </w: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</m:t>
        </m:r>
      </m:oMath>
      <w:r w:rsidRPr="00947F5F">
        <w:rPr>
          <w:rFonts w:ascii="Times" w:eastAsiaTheme="minorEastAsia" w:hAnsi="Times"/>
        </w:rPr>
        <w:t xml:space="preserve"> y uno de sus lados mide </w:t>
      </w:r>
      <m:oMath>
        <m:r>
          <w:rPr>
            <w:rFonts w:ascii="Cambria Math" w:eastAsiaTheme="minorEastAsia" w:hAnsi="Cambria Math"/>
          </w:rPr>
          <m:t>4x</m:t>
        </m:r>
      </m:oMath>
      <w:r w:rsidR="00947F5F" w:rsidRPr="00947F5F">
        <w:rPr>
          <w:rFonts w:ascii="Times" w:eastAsiaTheme="minorEastAsia" w:hAnsi="Times"/>
        </w:rPr>
        <w:t xml:space="preserve">, </w:t>
      </w:r>
      <w:r w:rsidR="00947F5F">
        <w:rPr>
          <w:rFonts w:ascii="Times" w:eastAsiaTheme="minorEastAsia" w:hAnsi="Times"/>
        </w:rPr>
        <w:t>¿</w:t>
      </w:r>
      <w:r w:rsidR="00947F5F" w:rsidRPr="00947F5F">
        <w:rPr>
          <w:rFonts w:ascii="Times" w:eastAsiaTheme="minorEastAsia" w:hAnsi="Times"/>
        </w:rPr>
        <w:t>cuánto mide el otro lado?</w:t>
      </w:r>
    </w:p>
    <w:p w14:paraId="55B591BC" w14:textId="1F7491EA" w:rsidR="007E38FB" w:rsidRDefault="00977434" w:rsidP="007E38FB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resolver este problema </w:t>
      </w:r>
      <w:r w:rsidR="003D7A8D">
        <w:rPr>
          <w:rFonts w:ascii="Times" w:eastAsiaTheme="minorEastAsia" w:hAnsi="Times"/>
        </w:rPr>
        <w:t>se</w:t>
      </w:r>
      <w:r w:rsidR="007E38FB">
        <w:rPr>
          <w:rFonts w:ascii="Times" w:eastAsiaTheme="minorEastAsia" w:hAnsi="Times"/>
        </w:rPr>
        <w:t xml:space="preserve"> debe recurrir a la división entre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947F5F" w:rsidRPr="005D1738" w14:paraId="165978D0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1A4B250" w14:textId="77777777" w:rsidR="00947F5F" w:rsidRPr="005D1738" w:rsidRDefault="00947F5F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7F5F" w14:paraId="60D46236" w14:textId="77777777" w:rsidTr="007E38FB">
        <w:tc>
          <w:tcPr>
            <w:tcW w:w="2518" w:type="dxa"/>
          </w:tcPr>
          <w:p w14:paraId="017C7D90" w14:textId="77777777" w:rsidR="00947F5F" w:rsidRPr="00053744" w:rsidRDefault="00947F5F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E9A10E" w14:textId="77777777" w:rsidR="00947F5F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47F5F" w14:paraId="51C82C46" w14:textId="77777777" w:rsidTr="007E38FB">
        <w:tc>
          <w:tcPr>
            <w:tcW w:w="2518" w:type="dxa"/>
          </w:tcPr>
          <w:p w14:paraId="4EC8ABF0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BF3228" w14:textId="59BD386B" w:rsidR="00F97020" w:rsidRDefault="00F97020" w:rsidP="00F145E6"/>
          <w:p w14:paraId="518530CB" w14:textId="77777777" w:rsidR="00F97020" w:rsidRDefault="00F97020" w:rsidP="00F145E6"/>
          <w:p w14:paraId="7DADAACB" w14:textId="77777777" w:rsidR="00F97020" w:rsidRDefault="00F97020" w:rsidP="00F145E6"/>
          <w:p w14:paraId="0378F128" w14:textId="168EC52F" w:rsidR="000058F2" w:rsidRPr="00AF7A3A" w:rsidRDefault="00F97020" w:rsidP="00F145E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230" w:dyaOrig="2025" w14:anchorId="6D349D98">
                <v:shape id="_x0000_i1029" type="#_x0000_t75" style="width:208.5pt;height:100.5pt" o:ole="">
                  <v:imagedata r:id="rId19" o:title=""/>
                </v:shape>
                <o:OLEObject Type="Embed" ProgID="PBrush" ShapeID="_x0000_i1029" DrawAspect="Content" ObjectID="_1489215358" r:id="rId20"/>
              </w:object>
            </w:r>
          </w:p>
        </w:tc>
      </w:tr>
      <w:tr w:rsidR="00947F5F" w14:paraId="2E6FB3F3" w14:textId="77777777" w:rsidTr="007E38FB">
        <w:tc>
          <w:tcPr>
            <w:tcW w:w="2518" w:type="dxa"/>
          </w:tcPr>
          <w:p w14:paraId="075761BC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E4D16C7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F5F" w14:paraId="7D5928D3" w14:textId="77777777" w:rsidTr="007E38FB">
        <w:tc>
          <w:tcPr>
            <w:tcW w:w="2518" w:type="dxa"/>
          </w:tcPr>
          <w:p w14:paraId="0E573B16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826B3F" w14:textId="77777777" w:rsidR="00947F5F" w:rsidRDefault="003D7A8D" w:rsidP="003D7A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resultado de l</w:t>
            </w:r>
            <w:r w:rsidR="007E38FB">
              <w:rPr>
                <w:rFonts w:ascii="Times New Roman" w:hAnsi="Times New Roman" w:cs="Times New Roman"/>
                <w:color w:val="000000"/>
              </w:rPr>
              <w:t>a división entre dos polinomios es otro polinomio de grado menor que el dividendo.</w:t>
            </w:r>
            <w:r w:rsidR="00947F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08017CB" w14:textId="77777777" w:rsidR="00947F5F" w:rsidRDefault="00947F5F" w:rsidP="007A4A72">
      <w:pPr>
        <w:rPr>
          <w:rFonts w:ascii="Times" w:eastAsiaTheme="minorEastAsia" w:hAnsi="Times"/>
        </w:rPr>
      </w:pPr>
    </w:p>
    <w:p w14:paraId="2D1DAB60" w14:textId="3942ADBB" w:rsidR="007E38FB" w:rsidRDefault="007E38FB" w:rsidP="007E38F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1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</w:t>
      </w:r>
      <w:r w:rsidR="00D2606C">
        <w:rPr>
          <w:rFonts w:ascii="Times" w:hAnsi="Times"/>
          <w:b/>
        </w:rPr>
        <w:t>m</w:t>
      </w:r>
      <w:r>
        <w:rPr>
          <w:rFonts w:ascii="Times" w:hAnsi="Times"/>
          <w:b/>
        </w:rPr>
        <w:t>onomios</w:t>
      </w:r>
    </w:p>
    <w:p w14:paraId="6644598A" w14:textId="48959F1D" w:rsidR="007E38FB" w:rsidRDefault="007E38FB" w:rsidP="007E38FB">
      <w:pPr>
        <w:rPr>
          <w:rFonts w:ascii="Times" w:hAnsi="Times"/>
        </w:rPr>
      </w:pPr>
      <w:r>
        <w:rPr>
          <w:rFonts w:ascii="Times" w:hAnsi="Times"/>
        </w:rPr>
        <w:t xml:space="preserve">Para dividir dos monomios se dividen o simplifican los coeficientes, y se </w:t>
      </w:r>
      <w:r w:rsidR="00D2606C">
        <w:rPr>
          <w:rFonts w:ascii="Times" w:hAnsi="Times"/>
        </w:rPr>
        <w:t xml:space="preserve">sustraen </w:t>
      </w:r>
      <w:r>
        <w:rPr>
          <w:rFonts w:ascii="Times" w:hAnsi="Times"/>
        </w:rPr>
        <w:t>los exponentes de la parte literal según la ley de los exponen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7E38FB" w14:paraId="59316A66" w14:textId="77777777" w:rsidTr="00F7447E">
        <w:tc>
          <w:tcPr>
            <w:tcW w:w="4489" w:type="dxa"/>
          </w:tcPr>
          <w:p w14:paraId="672BF0E7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1</w:t>
            </w:r>
          </w:p>
        </w:tc>
        <w:tc>
          <w:tcPr>
            <w:tcW w:w="4489" w:type="dxa"/>
          </w:tcPr>
          <w:p w14:paraId="1BC5ABBB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2</w:t>
            </w:r>
          </w:p>
          <w:p w14:paraId="0959E84C" w14:textId="77777777" w:rsidR="00F7447E" w:rsidRDefault="00F7447E" w:rsidP="007E38FB">
            <w:pPr>
              <w:jc w:val="center"/>
              <w:rPr>
                <w:rFonts w:ascii="Times" w:hAnsi="Times"/>
              </w:rPr>
            </w:pPr>
          </w:p>
        </w:tc>
      </w:tr>
      <w:tr w:rsidR="007E38FB" w14:paraId="3583D261" w14:textId="77777777" w:rsidTr="00F7447E">
        <w:tc>
          <w:tcPr>
            <w:tcW w:w="4489" w:type="dxa"/>
          </w:tcPr>
          <w:p w14:paraId="57CBAD22" w14:textId="77777777" w:rsidR="007E38FB" w:rsidRDefault="005006BA" w:rsidP="007E38FB">
            <w:pPr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3BBDE8A3" w14:textId="77777777" w:rsidR="007E38FB" w:rsidRPr="00F7447E" w:rsidRDefault="007E38FB" w:rsidP="00F7447E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7F9295A5" w14:textId="77777777" w:rsidR="00F7447E" w:rsidRDefault="00F7447E" w:rsidP="00F7447E">
            <w:pPr>
              <w:rPr>
                <w:rFonts w:ascii="Times" w:hAnsi="Times"/>
              </w:rPr>
            </w:pPr>
          </w:p>
        </w:tc>
      </w:tr>
      <w:tr w:rsidR="007E38FB" w14:paraId="1B209762" w14:textId="77777777" w:rsidTr="00F7447E">
        <w:trPr>
          <w:trHeight w:val="597"/>
        </w:trPr>
        <w:tc>
          <w:tcPr>
            <w:tcW w:w="4489" w:type="dxa"/>
          </w:tcPr>
          <w:p w14:paraId="1D2A9B66" w14:textId="2F06076F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divide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  <w:tc>
          <w:tcPr>
            <w:tcW w:w="4489" w:type="dxa"/>
          </w:tcPr>
          <w:p w14:paraId="06984876" w14:textId="1557F662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 simplifica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</w:tr>
    </w:tbl>
    <w:p w14:paraId="4C5C4D23" w14:textId="77777777" w:rsidR="007E38FB" w:rsidRDefault="007E38FB" w:rsidP="007E38FB">
      <w:pPr>
        <w:rPr>
          <w:rFonts w:ascii="Times" w:hAnsi="Times"/>
        </w:rPr>
      </w:pPr>
    </w:p>
    <w:p w14:paraId="0C081CF2" w14:textId="77777777" w:rsidR="00D97E2A" w:rsidRDefault="00D97E2A" w:rsidP="00F7447E">
      <w:pPr>
        <w:rPr>
          <w:rFonts w:ascii="Times" w:hAnsi="Times"/>
          <w:highlight w:val="yellow"/>
        </w:rPr>
      </w:pPr>
    </w:p>
    <w:p w14:paraId="2E4B329A" w14:textId="6A93C4E5" w:rsidR="00F7447E" w:rsidRDefault="00F7447E" w:rsidP="00F7447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2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>de un polinomio por un monomio</w:t>
      </w:r>
    </w:p>
    <w:p w14:paraId="15E10AC0" w14:textId="49AB78DE" w:rsidR="002F108D" w:rsidRDefault="00F7447E" w:rsidP="00F7447E">
      <w:pPr>
        <w:rPr>
          <w:rFonts w:ascii="Times" w:hAnsi="Times"/>
        </w:rPr>
      </w:pPr>
      <w:r>
        <w:rPr>
          <w:rFonts w:ascii="Times" w:hAnsi="Times"/>
        </w:rPr>
        <w:t>En este</w:t>
      </w:r>
      <w:r w:rsidRPr="00F7447E">
        <w:rPr>
          <w:rFonts w:ascii="Times" w:hAnsi="Times"/>
        </w:rPr>
        <w:t xml:space="preserve"> caso</w:t>
      </w:r>
      <w:r w:rsidR="00A41CAE">
        <w:rPr>
          <w:rFonts w:ascii="Times" w:hAnsi="Times"/>
        </w:rPr>
        <w:t>,</w:t>
      </w:r>
      <w:r w:rsidRPr="00F7447E">
        <w:rPr>
          <w:rFonts w:ascii="Times" w:hAnsi="Times"/>
        </w:rPr>
        <w:t xml:space="preserve"> cada término del polinomio </w:t>
      </w:r>
      <w:r w:rsidR="00EE78A2">
        <w:rPr>
          <w:rFonts w:ascii="Times" w:hAnsi="Times"/>
        </w:rPr>
        <w:t>se divide entre</w:t>
      </w:r>
      <w:r w:rsidRPr="00F7447E">
        <w:rPr>
          <w:rFonts w:ascii="Times" w:hAnsi="Times"/>
        </w:rPr>
        <w:t xml:space="preserve"> el monomio</w:t>
      </w:r>
      <w:r w:rsidR="002F108D">
        <w:rPr>
          <w:rFonts w:ascii="Times" w:hAnsi="Times"/>
        </w:rPr>
        <w:t>.</w:t>
      </w:r>
    </w:p>
    <w:p w14:paraId="75662231" w14:textId="77777777" w:rsidR="00377224" w:rsidRPr="00377224" w:rsidRDefault="005006BA" w:rsidP="002F108D">
      <w:pPr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A3AA5B6" w14:textId="77777777" w:rsidR="00377224" w:rsidRPr="00377224" w:rsidRDefault="00327A3D" w:rsidP="002F108D">
      <w:pPr>
        <w:jc w:val="center"/>
        <w:rPr>
          <w:rFonts w:ascii="Times" w:eastAsiaTheme="minorEastAsia" w:hAnsi="Times"/>
        </w:rPr>
      </w:pPr>
      <m:oMathPara>
        <m:oMath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6F43751" w14:textId="77777777" w:rsidR="00F7447E" w:rsidRPr="00846FE9" w:rsidRDefault="00327A3D" w:rsidP="002F108D">
      <w:pPr>
        <w:jc w:val="center"/>
        <w:rPr>
          <w:rFonts w:ascii="Times" w:eastAsiaTheme="minorEastAsia" w:hAnsi="Times"/>
        </w:rPr>
      </w:pPr>
      <m:oMathPara>
        <m:oMath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4x</m:t>
          </m:r>
        </m:oMath>
      </m:oMathPara>
    </w:p>
    <w:p w14:paraId="41FB1676" w14:textId="77777777" w:rsidR="00377224" w:rsidRDefault="00377224" w:rsidP="00DB4B2B">
      <w:pPr>
        <w:rPr>
          <w:rFonts w:ascii="Times" w:hAnsi="Times"/>
          <w:highlight w:val="yellow"/>
        </w:rPr>
      </w:pPr>
    </w:p>
    <w:p w14:paraId="58998641" w14:textId="41F58758" w:rsidR="00DB4B2B" w:rsidRDefault="00DB4B2B" w:rsidP="00DB4B2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3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dos polinomios</w:t>
      </w:r>
    </w:p>
    <w:p w14:paraId="14C06034" w14:textId="1C2942AE" w:rsidR="00BF79FE" w:rsidRPr="00BF79FE" w:rsidRDefault="00784AE6" w:rsidP="00BF79FE">
      <w:pPr>
        <w:rPr>
          <w:rFonts w:ascii="Times New Roman" w:hAnsi="Times New Roman" w:cs="Times New Roman"/>
        </w:rPr>
      </w:pPr>
      <w:r w:rsidRPr="00784AE6">
        <w:rPr>
          <w:rFonts w:ascii="Times" w:hAnsi="Times"/>
        </w:rPr>
        <w:t xml:space="preserve">Para dividir dos polinomios </w:t>
      </w:r>
      <w:r>
        <w:rPr>
          <w:rFonts w:ascii="Times" w:hAnsi="Times"/>
        </w:rPr>
        <w:t>se</w:t>
      </w:r>
      <w:r w:rsidR="004364D3">
        <w:rPr>
          <w:rFonts w:ascii="Times" w:hAnsi="Times"/>
        </w:rPr>
        <w:t xml:space="preserve"> realiza el procedimiento que se indica a continuación.</w:t>
      </w:r>
      <w:r>
        <w:rPr>
          <w:rFonts w:ascii="Times" w:hAnsi="Times"/>
        </w:rPr>
        <w:t xml:space="preserve"> </w:t>
      </w:r>
    </w:p>
    <w:p w14:paraId="61E7B8A7" w14:textId="4EE0EB0F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lastRenderedPageBreak/>
        <w:t>1. Se escriben los dos polinomios ordenados en forma descendente con respecto a una de las variables; si faltan términos se dejan los espacios o se completan con ceros.</w:t>
      </w:r>
    </w:p>
    <w:p w14:paraId="11A3BF1B" w14:textId="26F3B3BA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2. Se confirma que el grado del polinomio dividendo sea mayor que el grado del polinomio divisor.</w:t>
      </w:r>
    </w:p>
    <w:p w14:paraId="15E734F8" w14:textId="6E429EEA" w:rsidR="00474BDD" w:rsidRPr="00C776DB" w:rsidRDefault="00474BDD" w:rsidP="00C776D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3. Se escribe la división de manera similar a como se realiza con números naturales.</w:t>
      </w:r>
    </w:p>
    <w:p w14:paraId="0282719C" w14:textId="77777777" w:rsidR="00BF79FE" w:rsidRPr="00BF79FE" w:rsidRDefault="00BF79FE" w:rsidP="00DB4B2B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2"/>
        <w:gridCol w:w="7746"/>
      </w:tblGrid>
      <w:tr w:rsidR="000507AD" w:rsidRPr="005D1738" w14:paraId="67119F92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614D21AC" w14:textId="77777777" w:rsidR="000507AD" w:rsidRPr="005D1738" w:rsidRDefault="000507AD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7AD" w14:paraId="4D3988BD" w14:textId="77777777" w:rsidTr="00007016">
        <w:tc>
          <w:tcPr>
            <w:tcW w:w="2518" w:type="dxa"/>
          </w:tcPr>
          <w:p w14:paraId="2A239DF3" w14:textId="77777777" w:rsidR="000507AD" w:rsidRPr="00053744" w:rsidRDefault="000507A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6F3B0F" w14:textId="77777777" w:rsidR="000507AD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507A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0507AD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0507AD" w14:paraId="2B8E9643" w14:textId="77777777" w:rsidTr="00007016">
        <w:tc>
          <w:tcPr>
            <w:tcW w:w="2518" w:type="dxa"/>
          </w:tcPr>
          <w:p w14:paraId="333F8FC8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87005A" w14:textId="3D6A925D" w:rsidR="000507AD" w:rsidRDefault="009B29D9" w:rsidP="00007016">
            <w:r>
              <w:object w:dxaOrig="8760" w:dyaOrig="3900" w14:anchorId="65630430">
                <v:shape id="_x0000_i1030" type="#_x0000_t75" style="width:439.5pt;height:194.25pt" o:ole="">
                  <v:imagedata r:id="rId21" o:title=""/>
                </v:shape>
                <o:OLEObject Type="Embed" ProgID="PBrush" ShapeID="_x0000_i1030" DrawAspect="Content" ObjectID="_1489215359" r:id="rId22"/>
              </w:object>
            </w:r>
          </w:p>
          <w:p w14:paraId="287BAC52" w14:textId="77777777" w:rsidR="009B29D9" w:rsidRPr="00AF7A3A" w:rsidRDefault="009B29D9" w:rsidP="0000701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0507AD" w14:paraId="1E1BF867" w14:textId="77777777" w:rsidTr="00007016">
        <w:tc>
          <w:tcPr>
            <w:tcW w:w="2518" w:type="dxa"/>
          </w:tcPr>
          <w:p w14:paraId="1827655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670AF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7AD" w14:paraId="6FF69BA9" w14:textId="77777777" w:rsidTr="00007016">
        <w:tc>
          <w:tcPr>
            <w:tcW w:w="2518" w:type="dxa"/>
          </w:tcPr>
          <w:p w14:paraId="32153F0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1F4DBF" w14:textId="3C7DCB62" w:rsidR="000507AD" w:rsidRDefault="00BF79FE" w:rsidP="00A530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entre dos polinomios. El residuo es </w:t>
            </w:r>
            <w:r w:rsidR="00A53038">
              <w:rPr>
                <w:rFonts w:ascii="Times New Roman" w:hAnsi="Times New Roman" w:cs="Times New Roman"/>
                <w:color w:val="000000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</w:rPr>
              <w:t>ya que el grado de este monomio es cero y es menor que el grado del divisor.</w:t>
            </w:r>
          </w:p>
        </w:tc>
      </w:tr>
    </w:tbl>
    <w:p w14:paraId="62BE8539" w14:textId="77777777" w:rsidR="000B143F" w:rsidRDefault="000B143F" w:rsidP="00DB4B2B">
      <w:pPr>
        <w:rPr>
          <w:rFonts w:ascii="Times" w:hAnsi="Times"/>
        </w:rPr>
      </w:pPr>
    </w:p>
    <w:p w14:paraId="4209CC06" w14:textId="0E16E9BD" w:rsidR="00D91309" w:rsidRPr="00D91309" w:rsidRDefault="00BF79FE" w:rsidP="00D91309">
      <w:pPr>
        <w:rPr>
          <w:rFonts w:eastAsiaTheme="minorEastAsia"/>
        </w:rPr>
      </w:pPr>
      <w:r>
        <w:rPr>
          <w:rFonts w:ascii="Times" w:hAnsi="Times"/>
        </w:rPr>
        <w:t xml:space="preserve">Dividir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</m:t>
        </m:r>
      </m:oMath>
      <w:r w:rsidR="00D91309">
        <w:rPr>
          <w:rFonts w:ascii="Times" w:eastAsiaTheme="minorEastAsia" w:hAnsi="Times"/>
        </w:rPr>
        <w:t xml:space="preserve"> entre </w:t>
      </w:r>
      <m:oMath>
        <m:r>
          <w:rPr>
            <w:rFonts w:ascii="Cambria Math" w:eastAsiaTheme="minorEastAsia" w:hAnsi="Cambria Math"/>
          </w:rPr>
          <m:t>2x+3</m:t>
        </m:r>
      </m:oMath>
      <w:r w:rsidR="00FD35FC">
        <w:rPr>
          <w:rFonts w:ascii="Times" w:eastAsiaTheme="minorEastAsia" w:hAnsi="Times"/>
        </w:rPr>
        <w:t xml:space="preserve">. En </w:t>
      </w:r>
      <w:r w:rsidR="00D91309">
        <w:rPr>
          <w:rFonts w:ascii="Times" w:eastAsiaTheme="minorEastAsia" w:hAnsi="Times"/>
        </w:rPr>
        <w:t xml:space="preserve">este caso como falta el </w:t>
      </w:r>
      <w:r w:rsidR="00FD35FC">
        <w:rPr>
          <w:rFonts w:ascii="Times" w:eastAsiaTheme="minorEastAsia" w:hAnsi="Times"/>
        </w:rPr>
        <w:t xml:space="preserve">término </w:t>
      </w:r>
      <w:r w:rsidR="00D91309">
        <w:rPr>
          <w:rFonts w:ascii="Times" w:eastAsiaTheme="minorEastAsia" w:hAnsi="Times"/>
        </w:rPr>
        <w:t xml:space="preserve">de grado 1 en </w:t>
      </w:r>
      <w:r w:rsidR="00D91309" w:rsidRPr="00FB0A3C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</w:rPr>
        <w:t xml:space="preserve">, se debe colocar </w:t>
      </w:r>
      <w:r w:rsidR="00D91309" w:rsidRPr="009B29D9">
        <w:rPr>
          <w:rFonts w:ascii="Times" w:eastAsiaTheme="minorEastAsia" w:hAnsi="Times"/>
        </w:rPr>
        <w:t>0</w:t>
      </w:r>
      <w:r w:rsidR="00D91309" w:rsidRPr="00D91309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  <w:i/>
        </w:rPr>
        <w:t xml:space="preserve"> </w:t>
      </w:r>
      <w:r w:rsidR="00FB0A3C">
        <w:rPr>
          <w:rFonts w:ascii="Times" w:eastAsiaTheme="minorEastAsia" w:hAnsi="Times"/>
        </w:rPr>
        <w:t>para efectuar la división.</w:t>
      </w:r>
    </w:p>
    <w:p w14:paraId="0CE4E6BD" w14:textId="77777777" w:rsidR="00D91309" w:rsidRPr="00AB4474" w:rsidRDefault="00D91309" w:rsidP="00D91309">
      <w:pPr>
        <w:rPr>
          <w:rFonts w:eastAsiaTheme="minorEastAsia"/>
        </w:rPr>
      </w:pPr>
    </w:p>
    <w:p w14:paraId="44748AFF" w14:textId="77777777" w:rsidR="00BF79FE" w:rsidRDefault="00BF79F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BF79FE" w:rsidRPr="005D1738" w14:paraId="4E493CB1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4605242A" w14:textId="77777777" w:rsidR="00BF79FE" w:rsidRPr="005D1738" w:rsidRDefault="00BF79FE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79FE" w14:paraId="6C20EAD2" w14:textId="77777777" w:rsidTr="00007016">
        <w:tc>
          <w:tcPr>
            <w:tcW w:w="2518" w:type="dxa"/>
          </w:tcPr>
          <w:p w14:paraId="6AAA3F8B" w14:textId="77777777" w:rsidR="00BF79FE" w:rsidRPr="00053744" w:rsidRDefault="00BF79FE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54B142" w14:textId="77777777" w:rsidR="00BF79FE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91309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D91309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F79FE" w14:paraId="7941D2F8" w14:textId="77777777" w:rsidTr="00007016">
        <w:tc>
          <w:tcPr>
            <w:tcW w:w="2518" w:type="dxa"/>
          </w:tcPr>
          <w:p w14:paraId="45DD5CD2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83EB8BB" w14:textId="77777777" w:rsidR="00BF79FE" w:rsidRPr="00AF7A3A" w:rsidRDefault="00D635DC" w:rsidP="00D91309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110" w:dyaOrig="3720" w14:anchorId="25F1EA51">
                <v:shape id="_x0000_i1031" type="#_x0000_t75" style="width:208.5pt;height:186.75pt" o:ole="">
                  <v:imagedata r:id="rId23" o:title=""/>
                </v:shape>
                <o:OLEObject Type="Embed" ProgID="PBrush" ShapeID="_x0000_i1031" DrawAspect="Content" ObjectID="_1489215360" r:id="rId24"/>
              </w:object>
            </w:r>
          </w:p>
        </w:tc>
      </w:tr>
      <w:tr w:rsidR="00BF79FE" w14:paraId="79731C04" w14:textId="77777777" w:rsidTr="00007016">
        <w:tc>
          <w:tcPr>
            <w:tcW w:w="2518" w:type="dxa"/>
          </w:tcPr>
          <w:p w14:paraId="6D4769A7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AD2BB8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9FE" w14:paraId="3AC67A39" w14:textId="77777777" w:rsidTr="00007016">
        <w:tc>
          <w:tcPr>
            <w:tcW w:w="2518" w:type="dxa"/>
          </w:tcPr>
          <w:p w14:paraId="5006AE0D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501871" w14:textId="74A3CD81" w:rsidR="00BF79FE" w:rsidRDefault="00CE4557" w:rsidP="00D91309">
            <w:pPr>
              <w:rPr>
                <w:rFonts w:ascii="Times New Roman" w:hAnsi="Times New Roman" w:cs="Times New Roman"/>
                <w:color w:val="000000"/>
              </w:rPr>
            </w:pPr>
            <w:r w:rsidRPr="00035AF6">
              <w:rPr>
                <w:rFonts w:ascii="Times New Roman" w:hAnsi="Times New Roman" w:cs="Times New Roman"/>
                <w:color w:val="000000"/>
              </w:rPr>
              <w:t xml:space="preserve">Cuando en la división </w:t>
            </w:r>
            <w:r w:rsidRPr="00E16937">
              <w:rPr>
                <w:rFonts w:ascii="Times New Roman" w:hAnsi="Times New Roman" w:cs="Times New Roman"/>
                <w:color w:val="000000"/>
              </w:rPr>
              <w:t xml:space="preserve">falten términos </w:t>
            </w:r>
            <w:r w:rsidRPr="00C35388">
              <w:rPr>
                <w:rFonts w:ascii="Times New Roman" w:hAnsi="Times New Roman" w:cs="Times New Roman"/>
                <w:color w:val="000000"/>
              </w:rPr>
              <w:t xml:space="preserve">para que </w:t>
            </w:r>
            <w:r w:rsidRPr="00D15459">
              <w:rPr>
                <w:rFonts w:ascii="Times New Roman" w:hAnsi="Times New Roman" w:cs="Times New Roman"/>
                <w:color w:val="000000"/>
              </w:rPr>
              <w:t xml:space="preserve">el polinomio sea completo, se agregan </w:t>
            </w:r>
            <w:r w:rsidRPr="00035AF6">
              <w:rPr>
                <w:rFonts w:ascii="Times New Roman" w:hAnsi="Times New Roman" w:cs="Times New Roman"/>
                <w:color w:val="000000"/>
              </w:rPr>
              <w:t xml:space="preserve">ceros </w:t>
            </w:r>
            <w:r w:rsidR="00035AF6" w:rsidRPr="00035AF6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035AF6" w:rsidRPr="00D31E70">
              <w:rPr>
                <w:rFonts w:ascii="Times New Roman" w:hAnsi="Times New Roman" w:cs="Times New Roman"/>
              </w:rPr>
              <w:t>los espacios de los términos que faltan</w:t>
            </w:r>
            <w:r w:rsidRPr="00035AF6">
              <w:rPr>
                <w:rFonts w:ascii="Times New Roman" w:hAnsi="Times New Roman" w:cs="Times New Roman"/>
                <w:color w:val="000000"/>
              </w:rPr>
              <w:t>.</w:t>
            </w:r>
            <w:r w:rsidR="00BF79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4BA802" w14:textId="77777777" w:rsidR="0075631E" w:rsidRDefault="0075631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5093A" w:rsidRPr="005D1738" w14:paraId="5723FE02" w14:textId="77777777" w:rsidTr="008A2C4B">
        <w:tc>
          <w:tcPr>
            <w:tcW w:w="9054" w:type="dxa"/>
            <w:gridSpan w:val="2"/>
            <w:shd w:val="clear" w:color="auto" w:fill="000000" w:themeFill="text1"/>
          </w:tcPr>
          <w:p w14:paraId="5079439F" w14:textId="77777777" w:rsidR="0075093A" w:rsidRPr="005D1738" w:rsidRDefault="0075093A" w:rsidP="008A2C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5093A" w:rsidRPr="00053744" w14:paraId="0E2C10C5" w14:textId="77777777" w:rsidTr="008A2C4B">
        <w:tc>
          <w:tcPr>
            <w:tcW w:w="2518" w:type="dxa"/>
          </w:tcPr>
          <w:p w14:paraId="1AD46500" w14:textId="77777777" w:rsidR="0075093A" w:rsidRPr="00053744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1337568" w14:textId="77777777" w:rsidR="0075093A" w:rsidRPr="00053744" w:rsidRDefault="00057EB1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3</w:t>
            </w:r>
            <w:r w:rsidR="007509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093A" w:rsidRPr="00053744" w14:paraId="3EF48DB1" w14:textId="77777777" w:rsidTr="008A2C4B">
        <w:tc>
          <w:tcPr>
            <w:tcW w:w="2518" w:type="dxa"/>
          </w:tcPr>
          <w:p w14:paraId="4B8BFDF4" w14:textId="77777777" w:rsidR="0075093A" w:rsidRPr="00053744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9A4FCF" w14:textId="77777777" w:rsidR="0075093A" w:rsidRDefault="0075093A" w:rsidP="007509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307822">
              <w:rPr>
                <w:rFonts w:ascii="Times New Roman" w:hAnsi="Times New Roman" w:cs="Times New Roman"/>
                <w:color w:val="000000"/>
              </w:rPr>
              <w:t>Lospolinomios/</w:t>
            </w:r>
            <w:r>
              <w:rPr>
                <w:rFonts w:ascii="Times New Roman" w:hAnsi="Times New Roman" w:cs="Times New Roman"/>
                <w:color w:val="000000"/>
              </w:rPr>
              <w:t>lasoperacionesconpolinomios/ladivisióndepolinomios/practicaladivision de polinomios</w:t>
            </w:r>
          </w:p>
        </w:tc>
      </w:tr>
      <w:tr w:rsidR="0075093A" w:rsidRPr="00053744" w14:paraId="39FFBA09" w14:textId="77777777" w:rsidTr="008A2C4B">
        <w:tc>
          <w:tcPr>
            <w:tcW w:w="2518" w:type="dxa"/>
          </w:tcPr>
          <w:p w14:paraId="46ECA2CE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2E9B10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93A" w:rsidRPr="00053744" w14:paraId="5968B60B" w14:textId="77777777" w:rsidTr="008A2C4B">
        <w:tc>
          <w:tcPr>
            <w:tcW w:w="2518" w:type="dxa"/>
          </w:tcPr>
          <w:p w14:paraId="2290C39D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6AD176F" w14:textId="77777777" w:rsidR="0075093A" w:rsidRDefault="00307822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la d</w:t>
            </w:r>
            <w:r w:rsidR="0075093A">
              <w:rPr>
                <w:rFonts w:ascii="Times New Roman" w:hAnsi="Times New Roman" w:cs="Times New Roman"/>
                <w:color w:val="000000"/>
              </w:rPr>
              <w:t>ivisión de polinomios</w:t>
            </w:r>
          </w:p>
        </w:tc>
      </w:tr>
      <w:tr w:rsidR="0075093A" w:rsidRPr="00053744" w14:paraId="1B2DC5CD" w14:textId="77777777" w:rsidTr="008A2C4B">
        <w:tc>
          <w:tcPr>
            <w:tcW w:w="2518" w:type="dxa"/>
          </w:tcPr>
          <w:p w14:paraId="211CB118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C2AB2D" w14:textId="77777777" w:rsidR="0075093A" w:rsidRDefault="0075093A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</w:t>
            </w:r>
            <w:r w:rsidR="00307822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 practicar la división entre polinomios.</w:t>
            </w:r>
          </w:p>
        </w:tc>
      </w:tr>
    </w:tbl>
    <w:p w14:paraId="460A04E4" w14:textId="77777777" w:rsidR="007565F1" w:rsidRDefault="007565F1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82915" w:rsidRPr="005D1738" w14:paraId="54E06713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096A7A3F" w14:textId="77777777" w:rsidR="00582915" w:rsidRPr="005D1738" w:rsidRDefault="00582915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82915" w:rsidRPr="00053744" w14:paraId="24DF4A0E" w14:textId="77777777" w:rsidTr="008C664F">
        <w:tc>
          <w:tcPr>
            <w:tcW w:w="2518" w:type="dxa"/>
          </w:tcPr>
          <w:p w14:paraId="3FDF39D7" w14:textId="77777777" w:rsidR="00582915" w:rsidRPr="00053744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1BAC332" w14:textId="77777777" w:rsidR="00582915" w:rsidRPr="00053744" w:rsidRDefault="006C5B6F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4</w:t>
            </w:r>
            <w:r w:rsidR="00582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82915" w:rsidRPr="00053744" w14:paraId="5BB207D1" w14:textId="77777777" w:rsidTr="008C664F">
        <w:tc>
          <w:tcPr>
            <w:tcW w:w="2518" w:type="dxa"/>
          </w:tcPr>
          <w:p w14:paraId="2528BC5A" w14:textId="77777777" w:rsidR="00582915" w:rsidRPr="00053744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6CE8431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20539B">
              <w:rPr>
                <w:rFonts w:ascii="Times New Roman" w:hAnsi="Times New Roman" w:cs="Times New Roman"/>
                <w:color w:val="000000"/>
              </w:rPr>
              <w:t>Las expresiones algebraicas y las ecuaciones/</w:t>
            </w: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0539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linomios</w:t>
            </w:r>
          </w:p>
        </w:tc>
      </w:tr>
      <w:tr w:rsidR="00582915" w:rsidRPr="00053744" w14:paraId="3F693912" w14:textId="77777777" w:rsidTr="008C664F">
        <w:tc>
          <w:tcPr>
            <w:tcW w:w="2518" w:type="dxa"/>
          </w:tcPr>
          <w:p w14:paraId="57E2C9B8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2618E28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mar únicamente la parte de multiplicar y dividir polinomios</w:t>
            </w:r>
          </w:p>
          <w:p w14:paraId="6397671A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expresión “Sabríais” por </w:t>
            </w:r>
            <w:r w:rsidR="0020539B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sabes</w:t>
            </w:r>
            <w:r w:rsidR="0020539B">
              <w:rPr>
                <w:rFonts w:ascii="Times New Roman" w:hAnsi="Times New Roman" w:cs="Times New Roman"/>
                <w:color w:val="000000"/>
              </w:rPr>
              <w:t>”.</w:t>
            </w:r>
          </w:p>
          <w:p w14:paraId="425B30BA" w14:textId="77777777" w:rsidR="006C5B6F" w:rsidRDefault="006C5B6F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 “Practica operaciones con polinomios” a “La multiplicación y división de polinomios”</w:t>
            </w:r>
          </w:p>
        </w:tc>
      </w:tr>
      <w:tr w:rsidR="00582915" w:rsidRPr="00053744" w14:paraId="7A6D8D07" w14:textId="77777777" w:rsidTr="008C664F">
        <w:tc>
          <w:tcPr>
            <w:tcW w:w="2518" w:type="dxa"/>
          </w:tcPr>
          <w:p w14:paraId="42BF37CA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CCC0877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multiplicación y la división de polinomios</w:t>
            </w:r>
          </w:p>
        </w:tc>
      </w:tr>
      <w:tr w:rsidR="00582915" w:rsidRPr="00053744" w14:paraId="7A3B43C7" w14:textId="77777777" w:rsidTr="008C664F">
        <w:tc>
          <w:tcPr>
            <w:tcW w:w="2518" w:type="dxa"/>
          </w:tcPr>
          <w:p w14:paraId="57C8308A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FB06A9" w14:textId="77777777" w:rsidR="00582915" w:rsidRDefault="006C5B6F" w:rsidP="005829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</w:t>
            </w:r>
            <w:r w:rsidR="00582915">
              <w:rPr>
                <w:rFonts w:ascii="Times New Roman" w:hAnsi="Times New Roman" w:cs="Times New Roman"/>
                <w:color w:val="000000"/>
              </w:rPr>
              <w:t xml:space="preserve"> permite estudiar la multiplicación y la división de polinomios.</w:t>
            </w:r>
          </w:p>
        </w:tc>
      </w:tr>
    </w:tbl>
    <w:p w14:paraId="4EA426F2" w14:textId="77777777" w:rsidR="00582915" w:rsidRDefault="00582915" w:rsidP="00DB4B2B">
      <w:pPr>
        <w:rPr>
          <w:rFonts w:ascii="Times" w:hAnsi="Times"/>
        </w:rPr>
      </w:pPr>
    </w:p>
    <w:p w14:paraId="0A770349" w14:textId="3530D8A7" w:rsidR="00F149C8" w:rsidRDefault="00F149C8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.4</w:t>
      </w:r>
      <w:r w:rsidRPr="004E5E51">
        <w:rPr>
          <w:rFonts w:ascii="Times" w:hAnsi="Times"/>
          <w:b/>
        </w:rPr>
        <w:t xml:space="preserve"> </w:t>
      </w:r>
      <w:r w:rsidR="00035AF6">
        <w:rPr>
          <w:rFonts w:ascii="Times" w:hAnsi="Times"/>
          <w:b/>
        </w:rPr>
        <w:t xml:space="preserve">La división </w:t>
      </w:r>
      <w:r w:rsidR="00BF405A">
        <w:rPr>
          <w:rFonts w:ascii="Times" w:hAnsi="Times"/>
          <w:b/>
        </w:rPr>
        <w:t>sintética</w:t>
      </w:r>
    </w:p>
    <w:p w14:paraId="12C5B42E" w14:textId="0CCF96DE" w:rsidR="00127A95" w:rsidRDefault="00127A95" w:rsidP="00F149C8">
      <w:pPr>
        <w:rPr>
          <w:rFonts w:ascii="Times" w:eastAsiaTheme="minorEastAsia" w:hAnsi="Times"/>
        </w:rPr>
      </w:pPr>
      <w:r>
        <w:rPr>
          <w:rFonts w:ascii="Times" w:hAnsi="Times"/>
        </w:rPr>
        <w:t>La división sintética es un algoritmo que permite desarrollar una división de forma simplificada cuando el divisor es</w:t>
      </w:r>
      <w:r w:rsidR="00FD4CFA">
        <w:rPr>
          <w:rFonts w:ascii="Times" w:hAnsi="Times"/>
        </w:rPr>
        <w:t xml:space="preserve"> </w:t>
      </w:r>
      <w:r w:rsidR="00FD4CFA" w:rsidRPr="00FD4CFA">
        <w:rPr>
          <w:rFonts w:ascii="Times" w:hAnsi="Times"/>
          <w:i/>
        </w:rPr>
        <w:t>x</w:t>
      </w:r>
      <w:r w:rsidR="00FD4CFA">
        <w:rPr>
          <w:rFonts w:ascii="Times" w:hAnsi="Times"/>
        </w:rPr>
        <w:t xml:space="preserve"> – </w:t>
      </w:r>
      <w:r w:rsidR="00FD4CFA" w:rsidRPr="00FD4CFA">
        <w:rPr>
          <w:rFonts w:ascii="Times" w:hAnsi="Times"/>
          <w:i/>
        </w:rPr>
        <w:t>a</w:t>
      </w:r>
      <w:r w:rsidR="00035AF6">
        <w:rPr>
          <w:rFonts w:ascii="Times" w:hAnsi="Times"/>
        </w:rPr>
        <w:t>,</w:t>
      </w:r>
      <w:r w:rsidR="00FD4CFA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donde </w:t>
      </w:r>
      <w:r w:rsidR="00FD4CFA" w:rsidRPr="00FD4CFA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</w:t>
      </w:r>
      <w:r w:rsidR="00C363E7">
        <w:rPr>
          <w:rFonts w:ascii="Times" w:eastAsiaTheme="minorEastAsia" w:hAnsi="Times"/>
        </w:rPr>
        <w:t>es un número entero</w:t>
      </w:r>
      <w:r w:rsidR="00FD4CFA">
        <w:rPr>
          <w:rFonts w:ascii="Times" w:eastAsiaTheme="minorEastAsia" w:hAnsi="Times"/>
        </w:rPr>
        <w:t>. S</w:t>
      </w:r>
      <w:r>
        <w:rPr>
          <w:rFonts w:ascii="Times" w:eastAsiaTheme="minorEastAsia" w:hAnsi="Times"/>
        </w:rPr>
        <w:t>e realiza de la siguiente forma:</w:t>
      </w:r>
    </w:p>
    <w:p w14:paraId="459E0614" w14:textId="2DF44C25" w:rsidR="00C363E7" w:rsidRDefault="008A2C4B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Para d</w:t>
      </w:r>
      <w:r w:rsidR="00C363E7">
        <w:rPr>
          <w:rFonts w:ascii="Times" w:eastAsiaTheme="minorEastAsia" w:hAnsi="Times"/>
        </w:rPr>
        <w:t>ivid</w:t>
      </w:r>
      <w:r>
        <w:rPr>
          <w:rFonts w:ascii="Times" w:eastAsiaTheme="minorEastAsia" w:hAnsi="Times"/>
        </w:rPr>
        <w:t>ir</w:t>
      </w:r>
      <w:r w:rsidR="00C363E7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+5</m:t>
        </m:r>
      </m:oMath>
      <w:r w:rsidR="00C363E7">
        <w:rPr>
          <w:rFonts w:ascii="Times" w:eastAsiaTheme="minorEastAsia" w:hAnsi="Times"/>
        </w:rPr>
        <w:t xml:space="preserve"> entre</w:t>
      </w:r>
      <w:r w:rsidR="00CA1974">
        <w:rPr>
          <w:rFonts w:ascii="Times" w:eastAsiaTheme="minorEastAsia" w:hAnsi="Times"/>
        </w:rPr>
        <w:t xml:space="preserve"> </w:t>
      </w:r>
      <w:r w:rsidR="00CA1974" w:rsidRPr="00CA1974">
        <w:rPr>
          <w:rFonts w:ascii="Times" w:eastAsiaTheme="minorEastAsia" w:hAnsi="Times"/>
          <w:i/>
        </w:rPr>
        <w:t>Q(x)</w:t>
      </w:r>
      <w:r w:rsidR="00CA1974">
        <w:rPr>
          <w:rFonts w:ascii="Times" w:eastAsiaTheme="minorEastAsia" w:hAnsi="Times"/>
        </w:rPr>
        <w:t xml:space="preserve"> = </w:t>
      </w:r>
      <w:r w:rsidR="00CA1974" w:rsidRPr="00CA1974">
        <w:rPr>
          <w:rFonts w:ascii="Times" w:eastAsiaTheme="minorEastAsia" w:hAnsi="Times"/>
          <w:i/>
        </w:rPr>
        <w:t>x</w:t>
      </w:r>
      <w:r w:rsidR="00CA1974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 w:rsidR="00CA1974">
        <w:rPr>
          <w:rFonts w:ascii="Times" w:eastAsiaTheme="minorEastAsia" w:hAnsi="Times"/>
        </w:rPr>
        <w:t xml:space="preserve"> 2</w:t>
      </w:r>
      <w:r w:rsidR="00C363E7">
        <w:rPr>
          <w:rFonts w:ascii="Times" w:eastAsiaTheme="minorEastAsia" w:hAnsi="Times"/>
        </w:rPr>
        <w:t xml:space="preserve"> </w:t>
      </w:r>
      <w:r w:rsidR="00CA1974">
        <w:rPr>
          <w:rFonts w:ascii="Times" w:eastAsiaTheme="minorEastAsia" w:hAnsi="Times"/>
        </w:rPr>
        <w:t>se</w:t>
      </w:r>
      <w:r>
        <w:rPr>
          <w:rFonts w:ascii="Times" w:eastAsiaTheme="minorEastAsia" w:hAnsi="Times"/>
        </w:rPr>
        <w:t xml:space="preserve"> procede</w:t>
      </w:r>
      <w:r w:rsidR="00CA1974">
        <w:rPr>
          <w:rFonts w:ascii="Times" w:eastAsiaTheme="minorEastAsia" w:hAnsi="Times"/>
        </w:rPr>
        <w:t xml:space="preserve"> de la siguiente forma:</w:t>
      </w:r>
    </w:p>
    <w:p w14:paraId="5A5BFE09" w14:textId="77777777" w:rsidR="00FD4CFA" w:rsidRDefault="00FD4CFA" w:rsidP="00F149C8">
      <w:pPr>
        <w:rPr>
          <w:rFonts w:ascii="Times" w:eastAsiaTheme="minorEastAsia" w:hAnsi="Times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386"/>
        <w:gridCol w:w="8285"/>
      </w:tblGrid>
      <w:tr w:rsidR="00D73CBE" w:rsidRPr="005D1738" w14:paraId="6E32034D" w14:textId="77777777" w:rsidTr="00D73CBE">
        <w:trPr>
          <w:trHeight w:val="324"/>
        </w:trPr>
        <w:tc>
          <w:tcPr>
            <w:tcW w:w="9671" w:type="dxa"/>
            <w:gridSpan w:val="2"/>
            <w:shd w:val="clear" w:color="auto" w:fill="0D0D0D" w:themeFill="text1" w:themeFillTint="F2"/>
          </w:tcPr>
          <w:p w14:paraId="162D9822" w14:textId="77777777" w:rsidR="00D73CBE" w:rsidRPr="005D1738" w:rsidRDefault="00D73CBE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3CBE" w14:paraId="10CD9D32" w14:textId="77777777" w:rsidTr="00D73CBE">
        <w:trPr>
          <w:trHeight w:val="307"/>
        </w:trPr>
        <w:tc>
          <w:tcPr>
            <w:tcW w:w="1386" w:type="dxa"/>
          </w:tcPr>
          <w:p w14:paraId="0FB58E99" w14:textId="77777777" w:rsidR="00D73CBE" w:rsidRPr="00053744" w:rsidRDefault="00D73CBE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84" w:type="dxa"/>
          </w:tcPr>
          <w:p w14:paraId="432C2D2B" w14:textId="77777777" w:rsidR="00D73CBE" w:rsidRPr="00053744" w:rsidRDefault="000B4F9D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73CBE">
              <w:rPr>
                <w:rFonts w:ascii="Times New Roman" w:hAnsi="Times New Roman" w:cs="Times New Roman"/>
                <w:color w:val="000000"/>
              </w:rPr>
              <w:t>08_02_</w:t>
            </w:r>
            <w:r w:rsidR="00CA1974">
              <w:rPr>
                <w:rFonts w:ascii="Times New Roman" w:hAnsi="Times New Roman" w:cs="Times New Roman"/>
                <w:color w:val="000000"/>
              </w:rPr>
              <w:t>CO_</w:t>
            </w:r>
            <w:r w:rsidR="00D73CBE"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D73CBE" w14:paraId="0B8F4F03" w14:textId="77777777" w:rsidTr="00D73CBE">
        <w:trPr>
          <w:trHeight w:val="5562"/>
        </w:trPr>
        <w:tc>
          <w:tcPr>
            <w:tcW w:w="1386" w:type="dxa"/>
          </w:tcPr>
          <w:p w14:paraId="3B144116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284" w:type="dxa"/>
          </w:tcPr>
          <w:p w14:paraId="1311AC22" w14:textId="77777777" w:rsidR="006C5EC4" w:rsidRDefault="005D5C2D" w:rsidP="00F62BBF">
            <w:pPr>
              <w:jc w:val="center"/>
            </w:pPr>
            <w:r>
              <w:object w:dxaOrig="4830" w:dyaOrig="540" w14:anchorId="4CB6F706">
                <v:shape id="_x0000_i1032" type="#_x0000_t75" style="width:223.5pt;height:21.75pt" o:ole="">
                  <v:imagedata r:id="rId25" o:title=""/>
                </v:shape>
                <o:OLEObject Type="Embed" ProgID="PBrush" ShapeID="_x0000_i1032" DrawAspect="Content" ObjectID="_1489215361" r:id="rId26"/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3520"/>
            </w:tblGrid>
            <w:tr w:rsidR="006C5EC4" w14:paraId="56AC7DFE" w14:textId="77777777" w:rsidTr="006C5EC4">
              <w:tc>
                <w:tcPr>
                  <w:tcW w:w="4027" w:type="dxa"/>
                </w:tcPr>
                <w:p w14:paraId="28053E3D" w14:textId="77777777" w:rsidR="006C5EC4" w:rsidRDefault="006C5EC4" w:rsidP="00F62BBF">
                  <w:pPr>
                    <w:jc w:val="center"/>
                  </w:pPr>
                  <w:r>
                    <w:object w:dxaOrig="3570" w:dyaOrig="1050" w14:anchorId="222F739A">
                      <v:shape id="_x0000_i1033" type="#_x0000_t75" style="width:180pt;height:50.25pt" o:ole="">
                        <v:imagedata r:id="rId27" o:title=""/>
                      </v:shape>
                      <o:OLEObject Type="Embed" ProgID="PBrush" ShapeID="_x0000_i1033" DrawAspect="Content" ObjectID="_1489215362" r:id="rId28"/>
                    </w:object>
                  </w:r>
                </w:p>
                <w:p w14:paraId="6C31723D" w14:textId="77777777" w:rsidR="006C5EC4" w:rsidRDefault="006C5EC4" w:rsidP="00F62BBF">
                  <w:pPr>
                    <w:jc w:val="center"/>
                  </w:pPr>
                </w:p>
                <w:p w14:paraId="3BF928DD" w14:textId="77777777" w:rsidR="006C5EC4" w:rsidRDefault="006C5EC4" w:rsidP="00F62BBF">
                  <w:pPr>
                    <w:jc w:val="center"/>
                  </w:pPr>
                </w:p>
                <w:p w14:paraId="60A16F6A" w14:textId="77777777" w:rsidR="006C5EC4" w:rsidRDefault="006C5EC4" w:rsidP="00F62BBF">
                  <w:pPr>
                    <w:jc w:val="center"/>
                  </w:pPr>
                </w:p>
                <w:p w14:paraId="2C3C1A23" w14:textId="77777777" w:rsidR="006C5EC4" w:rsidRDefault="006C5EC4" w:rsidP="00F62BBF">
                  <w:pPr>
                    <w:jc w:val="center"/>
                  </w:pPr>
                  <w:r>
                    <w:object w:dxaOrig="3825" w:dyaOrig="1275" w14:anchorId="1172AD4B">
                      <v:shape id="_x0000_i1034" type="#_x0000_t75" style="width:187.5pt;height:64.5pt" o:ole="">
                        <v:imagedata r:id="rId29" o:title=""/>
                      </v:shape>
                      <o:OLEObject Type="Embed" ProgID="PBrush" ShapeID="_x0000_i1034" DrawAspect="Content" ObjectID="_1489215363" r:id="rId30"/>
                    </w:object>
                  </w:r>
                </w:p>
                <w:p w14:paraId="18C38862" w14:textId="77777777" w:rsidR="006C5EC4" w:rsidRDefault="006C5EC4" w:rsidP="00F62BBF">
                  <w:pPr>
                    <w:jc w:val="center"/>
                  </w:pPr>
                </w:p>
                <w:p w14:paraId="2053DF03" w14:textId="77777777" w:rsidR="006C5EC4" w:rsidRDefault="006C5EC4" w:rsidP="00F62BBF">
                  <w:pPr>
                    <w:jc w:val="center"/>
                  </w:pPr>
                </w:p>
                <w:p w14:paraId="4C9F2D89" w14:textId="77777777" w:rsidR="006C5EC4" w:rsidRDefault="006C5EC4" w:rsidP="00F62BBF">
                  <w:pPr>
                    <w:jc w:val="center"/>
                  </w:pPr>
                </w:p>
                <w:p w14:paraId="11A2CA7F" w14:textId="77777777" w:rsidR="006C5EC4" w:rsidRDefault="006C5EC4" w:rsidP="00F62BBF">
                  <w:pPr>
                    <w:jc w:val="center"/>
                  </w:pPr>
                </w:p>
                <w:p w14:paraId="2D3F28EE" w14:textId="77777777" w:rsidR="006C5EC4" w:rsidRDefault="006C5EC4" w:rsidP="00F62BBF">
                  <w:pPr>
                    <w:jc w:val="center"/>
                  </w:pPr>
                  <w:r>
                    <w:object w:dxaOrig="3960" w:dyaOrig="1590" w14:anchorId="776EE19F">
                      <v:shape id="_x0000_i1035" type="#_x0000_t75" style="width:201.75pt;height:79.5pt" o:ole="">
                        <v:imagedata r:id="rId31" o:title=""/>
                      </v:shape>
                      <o:OLEObject Type="Embed" ProgID="PBrush" ShapeID="_x0000_i1035" DrawAspect="Content" ObjectID="_1489215364" r:id="rId32"/>
                    </w:object>
                  </w:r>
                </w:p>
                <w:p w14:paraId="6B11EE2D" w14:textId="77777777" w:rsidR="006C5EC4" w:rsidRDefault="006C5EC4" w:rsidP="00F62BBF">
                  <w:pPr>
                    <w:jc w:val="center"/>
                  </w:pPr>
                </w:p>
              </w:tc>
              <w:tc>
                <w:tcPr>
                  <w:tcW w:w="4027" w:type="dxa"/>
                </w:tcPr>
                <w:p w14:paraId="29EB2BA3" w14:textId="77777777" w:rsidR="006C5EC4" w:rsidRDefault="006C5EC4" w:rsidP="006C5EC4">
                  <w:pPr>
                    <w:jc w:val="both"/>
                  </w:pPr>
                  <w:r>
                    <w:t>Se escriben los coeficientes del dividendo, completando con ceros los espacios de los términos que faltan para que el polinomio sea completo, y se escribe el término independiente del divisor.</w:t>
                  </w:r>
                </w:p>
                <w:p w14:paraId="3DF5C649" w14:textId="77777777" w:rsidR="006C5EC4" w:rsidRDefault="006C5EC4" w:rsidP="006C5EC4">
                  <w:pPr>
                    <w:jc w:val="both"/>
                  </w:pPr>
                </w:p>
                <w:p w14:paraId="18C4AF98" w14:textId="77777777" w:rsidR="006C5EC4" w:rsidRDefault="006C5EC4" w:rsidP="006C5EC4">
                  <w:pPr>
                    <w:jc w:val="both"/>
                  </w:pPr>
                  <w:r>
                    <w:t>Se baja a un tercer renglón el primer coeficiente del dividendo.</w:t>
                  </w:r>
                </w:p>
                <w:p w14:paraId="4C912239" w14:textId="77777777" w:rsidR="006C5EC4" w:rsidRDefault="006C5EC4" w:rsidP="006C5EC4">
                  <w:pPr>
                    <w:jc w:val="both"/>
                  </w:pPr>
                </w:p>
                <w:p w14:paraId="76DAD3E6" w14:textId="1019FA3E" w:rsidR="006C5EC4" w:rsidRDefault="006C5EC4" w:rsidP="006C5EC4">
                  <w:pPr>
                    <w:jc w:val="both"/>
                  </w:pPr>
                  <w:r>
                    <w:t>Se multiplica el primer coeficiente por el término independiente del divisor</w:t>
                  </w:r>
                  <w:r w:rsidR="00035AF6">
                    <w:t xml:space="preserve">; </w:t>
                  </w:r>
                  <w:r>
                    <w:t>el resultado se escribe en el segundo renglón debajo del segundo coeficiente.</w:t>
                  </w:r>
                </w:p>
                <w:p w14:paraId="44000DAC" w14:textId="77777777" w:rsidR="006C5EC4" w:rsidRDefault="006C5EC4" w:rsidP="006C5EC4">
                  <w:pPr>
                    <w:jc w:val="both"/>
                  </w:pPr>
                </w:p>
                <w:p w14:paraId="511967B5" w14:textId="4EB6019D" w:rsidR="006C5EC4" w:rsidRDefault="006C5EC4" w:rsidP="00035AF6">
                  <w:pPr>
                    <w:jc w:val="both"/>
                  </w:pPr>
                  <w:r>
                    <w:t xml:space="preserve">Se </w:t>
                  </w:r>
                  <w:r w:rsidR="00D2606C">
                    <w:t xml:space="preserve">adiciona </w:t>
                  </w:r>
                  <w:r>
                    <w:t>0</w:t>
                  </w:r>
                  <w:r w:rsidR="00035AF6">
                    <w:t xml:space="preserve"> </w:t>
                  </w:r>
                  <w:r>
                    <w:t>+</w:t>
                  </w:r>
                  <w:r w:rsidR="00035AF6">
                    <w:t xml:space="preserve"> </w:t>
                  </w:r>
                  <w:r>
                    <w:t>8</w:t>
                  </w:r>
                  <w:r w:rsidR="00035AF6">
                    <w:t xml:space="preserve"> y </w:t>
                  </w:r>
                  <w:r>
                    <w:t>el resultado se escribe debajo de ellos</w:t>
                  </w:r>
                  <w:r w:rsidR="00035AF6">
                    <w:t>.</w:t>
                  </w:r>
                  <w:r>
                    <w:t xml:space="preserve"> </w:t>
                  </w:r>
                  <w:r w:rsidR="00035AF6">
                    <w:t>E</w:t>
                  </w:r>
                  <w:r>
                    <w:t>st</w:t>
                  </w:r>
                  <w:r w:rsidR="00035AF6">
                    <w:t>a</w:t>
                  </w:r>
                  <w:r>
                    <w:t xml:space="preserve"> </w:t>
                  </w:r>
                  <w:r w:rsidR="00035AF6">
                    <w:t xml:space="preserve">suma </w:t>
                  </w:r>
                  <w:r>
                    <w:t xml:space="preserve">se multiplica </w:t>
                  </w:r>
                  <w:r w:rsidR="00035AF6">
                    <w:t xml:space="preserve">de nuevo </w:t>
                  </w:r>
                  <w:r>
                    <w:t>por el término independiente</w:t>
                  </w:r>
                  <w:r w:rsidR="00035AF6">
                    <w:t xml:space="preserve">; </w:t>
                  </w:r>
                  <w:r>
                    <w:t>este proceso se repite hasta llegar al último coeficiente.</w:t>
                  </w:r>
                </w:p>
              </w:tc>
            </w:tr>
            <w:tr w:rsidR="006C5EC4" w14:paraId="1D78274F" w14:textId="77777777" w:rsidTr="006C5EC4">
              <w:tc>
                <w:tcPr>
                  <w:tcW w:w="4027" w:type="dxa"/>
                </w:tcPr>
                <w:p w14:paraId="326A610D" w14:textId="77777777" w:rsidR="006C5EC4" w:rsidRDefault="006C5EC4" w:rsidP="00F62BBF">
                  <w:pPr>
                    <w:jc w:val="center"/>
                  </w:pPr>
                  <w:r>
                    <w:object w:dxaOrig="5430" w:dyaOrig="1230" w14:anchorId="73D2869F">
                      <v:shape id="_x0000_i1036" type="#_x0000_t75" style="width:3in;height:50.25pt" o:ole="">
                        <v:imagedata r:id="rId33" o:title=""/>
                      </v:shape>
                      <o:OLEObject Type="Embed" ProgID="PBrush" ShapeID="_x0000_i1036" DrawAspect="Content" ObjectID="_1489215365" r:id="rId34"/>
                    </w:object>
                  </w:r>
                </w:p>
              </w:tc>
              <w:tc>
                <w:tcPr>
                  <w:tcW w:w="4027" w:type="dxa"/>
                </w:tcPr>
                <w:p w14:paraId="3619F927" w14:textId="77777777" w:rsidR="006C5EC4" w:rsidRDefault="006C5EC4" w:rsidP="006C5EC4">
                  <w:pPr>
                    <w:jc w:val="both"/>
                  </w:pPr>
                  <w:r>
                    <w:t>El último número en este proceso es el residuo, los demás son los coeficientes del resultado empezando de izquierda a derecha. Se debe tener en cuenta que el resultado va a ser de un grado menor que el dividendo.</w:t>
                  </w:r>
                </w:p>
              </w:tc>
            </w:tr>
          </w:tbl>
          <w:p w14:paraId="2588C8E2" w14:textId="77777777" w:rsidR="00D73CBE" w:rsidRPr="006C5EC4" w:rsidRDefault="00D73CBE" w:rsidP="006C5EC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3CBE" w14:paraId="0932957C" w14:textId="77777777" w:rsidTr="00D73CBE">
        <w:trPr>
          <w:trHeight w:val="1177"/>
        </w:trPr>
        <w:tc>
          <w:tcPr>
            <w:tcW w:w="1386" w:type="dxa"/>
          </w:tcPr>
          <w:p w14:paraId="13D6CF74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284" w:type="dxa"/>
          </w:tcPr>
          <w:p w14:paraId="32E152CF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CBE" w14:paraId="06AA93E1" w14:textId="77777777" w:rsidTr="00D73CBE">
        <w:trPr>
          <w:trHeight w:val="631"/>
        </w:trPr>
        <w:tc>
          <w:tcPr>
            <w:tcW w:w="1386" w:type="dxa"/>
          </w:tcPr>
          <w:p w14:paraId="749D780E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284" w:type="dxa"/>
          </w:tcPr>
          <w:p w14:paraId="5813B243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étodo de la división sintética. </w:t>
            </w:r>
          </w:p>
        </w:tc>
      </w:tr>
    </w:tbl>
    <w:p w14:paraId="58F7C28E" w14:textId="77777777" w:rsidR="00D73CBE" w:rsidRDefault="00D73CBE" w:rsidP="00F149C8">
      <w:pPr>
        <w:rPr>
          <w:rFonts w:ascii="Times" w:eastAsiaTheme="minorEastAsia" w:hAnsi="Times"/>
        </w:rPr>
      </w:pPr>
    </w:p>
    <w:p w14:paraId="33EF94AF" w14:textId="77777777" w:rsidR="00D73CBE" w:rsidRDefault="00D73CBE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¿Cómo se obtuvieron los números 8, 16,</w:t>
      </w:r>
      <w:r w:rsidR="008F46E9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36 y 60 del segundo renglón y 4, 8, 18, 30 y 65 del tercer </w:t>
      </w:r>
      <w:r w:rsidR="008F46E9">
        <w:rPr>
          <w:rFonts w:ascii="Times" w:eastAsiaTheme="minorEastAsia" w:hAnsi="Times"/>
        </w:rPr>
        <w:t>renglón</w:t>
      </w:r>
      <w:r>
        <w:rPr>
          <w:rFonts w:ascii="Times" w:eastAsiaTheme="minorEastAsia" w:hAnsi="Times"/>
        </w:rPr>
        <w:t>?</w:t>
      </w:r>
    </w:p>
    <w:p w14:paraId="0927C1EA" w14:textId="77777777" w:rsidR="00C92EFE" w:rsidRDefault="00C92EFE" w:rsidP="00F149C8">
      <w:pPr>
        <w:rPr>
          <w:rFonts w:ascii="Times" w:eastAsiaTheme="minorEastAsia" w:hAnsi="Times"/>
        </w:rPr>
      </w:pPr>
    </w:p>
    <w:p w14:paraId="5546D44C" w14:textId="77777777" w:rsidR="00D73CBE" w:rsidRPr="00D73CBE" w:rsidRDefault="00D73CBE" w:rsidP="00F149C8">
      <w:pPr>
        <w:rPr>
          <w:rFonts w:ascii="Times" w:eastAsiaTheme="minorEastAsia" w:hAnsi="Time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∙2=</m:t>
          </m:r>
          <m:r>
            <m:rPr>
              <m:sty m:val="bi"/>
            </m:rPr>
            <w:rPr>
              <w:rFonts w:ascii="Cambria Math" w:eastAsiaTheme="minorEastAsia" w:hAnsi="Cambria Math"/>
            </w:rPr>
            <m:t>8</m:t>
          </m:r>
        </m:oMath>
      </m:oMathPara>
    </w:p>
    <w:p w14:paraId="194B3A7C" w14:textId="77777777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0+8=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8 </m:t>
        </m:r>
      </m:oMath>
      <w:r w:rsidR="00C92EFE">
        <w:rPr>
          <w:rFonts w:ascii="Times" w:eastAsiaTheme="minorEastAsia" w:hAnsi="Times"/>
          <w:b/>
        </w:rPr>
        <w:t xml:space="preserve"> y </w:t>
      </w:r>
      <m:oMath>
        <m:r>
          <w:rPr>
            <w:rFonts w:ascii="Cambria Math" w:eastAsiaTheme="minorEastAsia" w:hAnsi="Cambria Math"/>
          </w:rPr>
          <m:t>8∙2=</m:t>
        </m:r>
        <m:r>
          <m:rPr>
            <m:sty m:val="bi"/>
          </m:rPr>
          <w:rPr>
            <w:rFonts w:ascii="Cambria Math" w:eastAsiaTheme="minorEastAsia" w:hAnsi="Cambria Math"/>
          </w:rPr>
          <m:t>16</m:t>
        </m:r>
      </m:oMath>
    </w:p>
    <w:p w14:paraId="760F5679" w14:textId="77777777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16+2=</m:t>
        </m:r>
        <m:r>
          <m:rPr>
            <m:sty m:val="bi"/>
          </m:rPr>
          <w:rPr>
            <w:rFonts w:ascii="Cambria Math" w:eastAsiaTheme="minorEastAsia" w:hAnsi="Cambria Math"/>
          </w:rPr>
          <m:t>18</m:t>
        </m:r>
        <m:r>
          <w:rPr>
            <w:rFonts w:ascii="Cambria Math" w:eastAsiaTheme="minorEastAsia" w:hAnsi="Cambria Math"/>
          </w:rPr>
          <m:t xml:space="preserve"> </m:t>
        </m:r>
      </m:oMath>
      <w:r w:rsidR="00C92EFE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18∙2=</m:t>
        </m:r>
        <m:r>
          <m:rPr>
            <m:sty m:val="bi"/>
          </m:rPr>
          <w:rPr>
            <w:rFonts w:ascii="Cambria Math" w:eastAsiaTheme="minorEastAsia" w:hAnsi="Cambria Math"/>
          </w:rPr>
          <m:t>36</m:t>
        </m:r>
      </m:oMath>
    </w:p>
    <w:p w14:paraId="45755F56" w14:textId="3768D195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-6+36=</m:t>
        </m:r>
        <m:r>
          <m:rPr>
            <m:sty m:val="bi"/>
          </m:rPr>
          <w:rPr>
            <w:rFonts w:ascii="Cambria Math" w:eastAsiaTheme="minorEastAsia" w:hAnsi="Cambria Math"/>
          </w:rPr>
          <m:t>30</m:t>
        </m:r>
        <m:r>
          <w:rPr>
            <w:rFonts w:ascii="Cambria Math" w:eastAsiaTheme="minorEastAsia" w:hAnsi="Cambria Math"/>
          </w:rPr>
          <m:t xml:space="preserve"> </m:t>
        </m:r>
      </m:oMath>
      <w:r w:rsidR="00C92EFE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30∙2=</m:t>
        </m:r>
        <m:r>
          <m:rPr>
            <m:sty m:val="bi"/>
          </m:rPr>
          <w:rPr>
            <w:rFonts w:ascii="Cambria Math" w:eastAsiaTheme="minorEastAsia" w:hAnsi="Cambria Math"/>
          </w:rPr>
          <m:t>60</m:t>
        </m:r>
      </m:oMath>
    </w:p>
    <w:p w14:paraId="42D737FD" w14:textId="77777777" w:rsidR="00D73CBE" w:rsidRPr="00C92EFE" w:rsidRDefault="00D73CBE" w:rsidP="00D73CBE">
      <w:pPr>
        <w:rPr>
          <w:rFonts w:ascii="Times" w:eastAsiaTheme="minorEastAsia" w:hAnsi="Times"/>
          <w:b/>
        </w:rPr>
      </w:pPr>
      <m:oMathPara>
        <m:oMath>
          <m:r>
            <w:rPr>
              <w:rFonts w:ascii="Cambria Math" w:eastAsiaTheme="minorEastAsia" w:hAnsi="Cambria Math"/>
            </w:rPr>
            <m:t>5+60=</m:t>
          </m:r>
          <m:r>
            <m:rPr>
              <m:sty m:val="bi"/>
            </m:rPr>
            <w:rPr>
              <w:rFonts w:ascii="Cambria Math" w:eastAsiaTheme="minorEastAsia" w:hAnsi="Cambria Math"/>
            </w:rPr>
            <m:t>65</m:t>
          </m:r>
        </m:oMath>
      </m:oMathPara>
    </w:p>
    <w:p w14:paraId="558BC544" w14:textId="77777777" w:rsidR="00C92EFE" w:rsidRPr="00D73CBE" w:rsidRDefault="00C92EFE" w:rsidP="00D73CBE">
      <w:pPr>
        <w:rPr>
          <w:rFonts w:ascii="Times" w:eastAsiaTheme="minorEastAsia" w:hAnsi="Times"/>
        </w:rPr>
      </w:pPr>
    </w:p>
    <w:p w14:paraId="6E1BB22B" w14:textId="4B3D0A09" w:rsidR="00F149C8" w:rsidRDefault="009445D2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F149C8" w:rsidRPr="004E5E51">
        <w:rPr>
          <w:rFonts w:ascii="Times" w:hAnsi="Times"/>
          <w:highlight w:val="yellow"/>
        </w:rPr>
        <w:t xml:space="preserve">[SECCIÓN </w:t>
      </w:r>
      <w:r w:rsidR="00F149C8">
        <w:rPr>
          <w:rFonts w:ascii="Times" w:hAnsi="Times"/>
          <w:highlight w:val="yellow"/>
        </w:rPr>
        <w:t>3</w:t>
      </w:r>
      <w:r w:rsidR="00F149C8" w:rsidRPr="004E5E51">
        <w:rPr>
          <w:rFonts w:ascii="Times" w:hAnsi="Times"/>
          <w:highlight w:val="yellow"/>
        </w:rPr>
        <w:t>]</w:t>
      </w:r>
      <w:r w:rsidR="00F149C8">
        <w:rPr>
          <w:rFonts w:ascii="Times" w:hAnsi="Times"/>
        </w:rPr>
        <w:t xml:space="preserve"> </w:t>
      </w:r>
      <w:r w:rsidR="00F149C8" w:rsidRPr="008678D6">
        <w:rPr>
          <w:rFonts w:ascii="Times" w:hAnsi="Times"/>
          <w:b/>
        </w:rPr>
        <w:t>3</w:t>
      </w:r>
      <w:r w:rsidR="00F149C8">
        <w:rPr>
          <w:rFonts w:ascii="Times" w:hAnsi="Times"/>
          <w:b/>
        </w:rPr>
        <w:t>.3.5</w:t>
      </w:r>
      <w:r w:rsidR="00F149C8" w:rsidRPr="004E5E51">
        <w:rPr>
          <w:rFonts w:ascii="Times" w:hAnsi="Times"/>
          <w:b/>
        </w:rPr>
        <w:t xml:space="preserve"> </w:t>
      </w:r>
      <w:r w:rsidR="00E16937">
        <w:rPr>
          <w:rFonts w:ascii="Times" w:hAnsi="Times"/>
          <w:b/>
        </w:rPr>
        <w:t xml:space="preserve">El teorema </w:t>
      </w:r>
      <w:r w:rsidR="00F149C8">
        <w:rPr>
          <w:rFonts w:ascii="Times" w:hAnsi="Times"/>
          <w:b/>
        </w:rPr>
        <w:t>del residuo</w:t>
      </w:r>
    </w:p>
    <w:p w14:paraId="378F0E1D" w14:textId="77777777" w:rsidR="00FF45BE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gún el </w:t>
      </w:r>
      <w:r w:rsidR="00FF45BE" w:rsidRP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teorema del re</w:t>
      </w:r>
      <w:r w:rsid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idu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, el rest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dividir un polinomi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 otro polinomio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s el v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or numérico del polinomio para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es decir:</w:t>
      </w:r>
    </w:p>
    <w:p w14:paraId="061D36FF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</w:p>
    <w:p w14:paraId="29D37A8D" w14:textId="77777777" w:rsidR="00603DAB" w:rsidRPr="00FF45BE" w:rsidRDefault="00603DAB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111499E" w14:textId="77777777" w:rsid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e calcul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por ejemplo, el resto de la división d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, donde:</w:t>
      </w:r>
    </w:p>
    <w:p w14:paraId="7F41F66E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097D778" w14:textId="77777777" w:rsidR="00FF45BE" w:rsidRP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5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3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8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15</w:t>
      </w:r>
    </w:p>
    <w:p w14:paraId="7C31D3A8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603DAB">
        <w:rPr>
          <w:rFonts w:ascii="Times New Roman" w:eastAsia="Times New Roman" w:hAnsi="Times New Roman" w:cs="Times New Roman"/>
          <w:color w:val="333333"/>
          <w:lang w:val="es-CO" w:eastAsia="es-CO"/>
        </w:rPr>
        <w:t>–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2</w:t>
      </w:r>
    </w:p>
    <w:p w14:paraId="1E91D5A9" w14:textId="77777777" w:rsidR="00603DAB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BBE7129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Para ello,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se hall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valor numérico del polinomi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para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2:</w:t>
      </w:r>
    </w:p>
    <w:p w14:paraId="340817A6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5800868" w14:textId="7FB6CAFD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2) = (5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="00BF405A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3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(8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2 −15 =</w:t>
      </w:r>
    </w:p>
    <w:p w14:paraId="0BCF541A" w14:textId="77777777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(5 · 16) − (3 · 8) − (8 · 4) − 2 −15 =</w:t>
      </w:r>
    </w:p>
    <w:p w14:paraId="2BDA2683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80 − 24 − 32 − 2 − 15 = 7</w:t>
      </w:r>
    </w:p>
    <w:p w14:paraId="6B044ADA" w14:textId="77777777" w:rsidR="00155D5D" w:rsidRPr="00FF45BE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EB8702E" w14:textId="77777777" w:rsidR="00FF45BE" w:rsidRP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esta manera, 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 puede 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obtener el rest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sin necesidad de calcular toda la división:</w:t>
      </w:r>
    </w:p>
    <w:p w14:paraId="24B4463E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7</w:t>
      </w:r>
    </w:p>
    <w:p w14:paraId="32F76E79" w14:textId="77777777" w:rsidR="00155D5D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955E967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ste teore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>ma es útil en el sentido qu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ermite determinar si </w:t>
      </w:r>
      <w:r w:rsidR="00752BE2" w:rsidRPr="00D31E70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s un divisor de </w:t>
      </w:r>
      <w:r w:rsidR="00752BE2" w:rsidRPr="00155D5D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x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, esto sucede cuando el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resto es cero.</w:t>
      </w:r>
    </w:p>
    <w:p w14:paraId="4FE7FF44" w14:textId="77777777" w:rsidR="00155D5D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238AE4B" w14:textId="5381C9BD" w:rsidR="00FF45BE" w:rsidRPr="00FF45BE" w:rsidRDefault="007751B6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i se calcula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resto de dividir </w:t>
      </w:r>
      <w:r w:rsid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m:oMath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=3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-7x-6</m:t>
        </m:r>
      </m:oMath>
      <w:r w:rsid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ntre </w:t>
      </w:r>
      <m:oMath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Q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=x-3</m:t>
        </m:r>
      </m:oMath>
      <w:r w:rsidR="00C35388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3833DE0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7CE990EA" w14:textId="6C6FCDD2" w:rsidR="00FF45BE" w:rsidRPr="00FF45BE" w:rsidRDefault="00752BE2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w:lastRenderedPageBreak/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3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lang w:val="es-CO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lang w:val="es-CO" w:eastAsia="es-CO"/>
                    </w:rPr>
                    <m:t>3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7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3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6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333333"/>
              <w:lang w:val="es-CO" w:eastAsia="es-CO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3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9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21-6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333333"/>
              <w:lang w:val="es-CO" w:eastAsia="es-CO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27-27=0</m:t>
          </m:r>
        </m:oMath>
      </m:oMathPara>
    </w:p>
    <w:p w14:paraId="27695958" w14:textId="77777777" w:rsidR="007751B6" w:rsidRDefault="007751B6" w:rsidP="00F149C8">
      <w:pPr>
        <w:rPr>
          <w:rFonts w:ascii="Times" w:hAnsi="Times"/>
          <w:lang w:val="es-CO"/>
        </w:rPr>
      </w:pPr>
    </w:p>
    <w:p w14:paraId="0F955405" w14:textId="2296564E" w:rsidR="00FF45BE" w:rsidRDefault="00752BE2" w:rsidP="00F149C8">
      <w:pPr>
        <w:rPr>
          <w:rFonts w:ascii="Times" w:eastAsiaTheme="minorEastAsia" w:hAnsi="Times"/>
          <w:i/>
          <w:lang w:val="es-CO"/>
        </w:rPr>
      </w:pPr>
      <w:r>
        <w:rPr>
          <w:rFonts w:ascii="Times" w:hAnsi="Times"/>
          <w:lang w:val="es-CO"/>
        </w:rPr>
        <w:t>Como en ese caso</w:t>
      </w:r>
      <w:r w:rsidR="00E23D01">
        <w:rPr>
          <w:rFonts w:ascii="Times" w:hAnsi="Times"/>
          <w:lang w:val="es-CO"/>
        </w:rPr>
        <w:t xml:space="preserve"> </w:t>
      </w:r>
      <w:r w:rsidR="00E23D01" w:rsidRPr="00E23D01">
        <w:rPr>
          <w:rFonts w:ascii="Times" w:hAnsi="Times"/>
          <w:i/>
          <w:lang w:val="es-CO"/>
        </w:rPr>
        <w:t>P</w:t>
      </w:r>
      <w:r w:rsidR="00E23D01">
        <w:rPr>
          <w:rFonts w:ascii="Times" w:hAnsi="Times"/>
          <w:lang w:val="es-CO"/>
        </w:rPr>
        <w:t>(3) = 0</w:t>
      </w:r>
      <w:r w:rsidR="007751B6">
        <w:rPr>
          <w:rFonts w:ascii="Times" w:eastAsiaTheme="minorEastAsia" w:hAnsi="Times"/>
          <w:lang w:val="es-CO"/>
        </w:rPr>
        <w:t>, se puede asegurar</w:t>
      </w:r>
      <w:r>
        <w:rPr>
          <w:rFonts w:ascii="Times" w:eastAsiaTheme="minorEastAsia" w:hAnsi="Times"/>
          <w:lang w:val="es-CO"/>
        </w:rPr>
        <w:t xml:space="preserve"> que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E23D01" w:rsidRPr="00E23D01">
        <w:rPr>
          <w:rFonts w:ascii="Times" w:eastAsiaTheme="minorEastAsia" w:hAnsi="Times"/>
          <w:i/>
          <w:lang w:val="es-CO"/>
        </w:rPr>
        <w:t>x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4027A8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−</w:t>
      </w:r>
      <w:r w:rsidR="00E23D01">
        <w:rPr>
          <w:rFonts w:ascii="Times" w:eastAsiaTheme="minorEastAsia" w:hAnsi="Times"/>
          <w:lang w:val="es-CO"/>
        </w:rPr>
        <w:t xml:space="preserve"> 3</w:t>
      </w:r>
      <w:r>
        <w:rPr>
          <w:rFonts w:ascii="Times" w:eastAsiaTheme="minorEastAsia" w:hAnsi="Times"/>
          <w:lang w:val="es-CO"/>
        </w:rPr>
        <w:t xml:space="preserve"> es un divisor de </w:t>
      </w:r>
      <w:r w:rsidRPr="007751B6">
        <w:rPr>
          <w:rFonts w:ascii="Times" w:eastAsiaTheme="minorEastAsia" w:hAnsi="Times"/>
          <w:i/>
          <w:lang w:val="es-CO"/>
        </w:rPr>
        <w:t>P(x)</w:t>
      </w:r>
      <w:r w:rsidR="007751B6">
        <w:rPr>
          <w:rFonts w:ascii="Times" w:eastAsiaTheme="minorEastAsia" w:hAnsi="Times"/>
          <w:i/>
          <w:lang w:val="es-CO"/>
        </w:rPr>
        <w:t>.</w:t>
      </w:r>
    </w:p>
    <w:p w14:paraId="6EC50F7E" w14:textId="77777777" w:rsidR="00E23D01" w:rsidRDefault="00E23D01" w:rsidP="00F149C8">
      <w:pPr>
        <w:rPr>
          <w:rFonts w:ascii="Times" w:eastAsiaTheme="minorEastAsia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62BBF" w:rsidRPr="005D1738" w14:paraId="53D9B085" w14:textId="77777777" w:rsidTr="00F62BBF">
        <w:tc>
          <w:tcPr>
            <w:tcW w:w="9033" w:type="dxa"/>
            <w:gridSpan w:val="2"/>
            <w:shd w:val="clear" w:color="auto" w:fill="000000" w:themeFill="text1"/>
          </w:tcPr>
          <w:p w14:paraId="18F04026" w14:textId="77777777" w:rsidR="00F62BBF" w:rsidRPr="005D1738" w:rsidRDefault="00F62BBF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62BBF" w14:paraId="0B9CB46D" w14:textId="77777777" w:rsidTr="00F62BBF">
        <w:tc>
          <w:tcPr>
            <w:tcW w:w="2518" w:type="dxa"/>
          </w:tcPr>
          <w:p w14:paraId="6155B96D" w14:textId="77777777" w:rsidR="00F62BBF" w:rsidRPr="00053744" w:rsidRDefault="00F62BBF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B78601" w14:textId="77777777" w:rsidR="00F62BBF" w:rsidRPr="00053744" w:rsidRDefault="003F1FEA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5</w:t>
            </w:r>
            <w:r w:rsidR="00F62B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2BBF" w14:paraId="0EEF4373" w14:textId="77777777" w:rsidTr="00F62BBF">
        <w:tc>
          <w:tcPr>
            <w:tcW w:w="2518" w:type="dxa"/>
          </w:tcPr>
          <w:p w14:paraId="15C267D5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160CA0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sintética y teorema del residuo </w:t>
            </w:r>
          </w:p>
        </w:tc>
      </w:tr>
      <w:tr w:rsidR="00F62BBF" w14:paraId="74689824" w14:textId="77777777" w:rsidTr="00F62BBF">
        <w:tc>
          <w:tcPr>
            <w:tcW w:w="2518" w:type="dxa"/>
          </w:tcPr>
          <w:p w14:paraId="0BFB46C8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D71C61" w14:textId="77777777" w:rsidR="00F62BBF" w:rsidRDefault="008116E0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e</w:t>
            </w:r>
            <w:r w:rsidR="00F62BBF">
              <w:rPr>
                <w:rFonts w:ascii="Times New Roman" w:hAnsi="Times New Roman" w:cs="Times New Roman"/>
                <w:color w:val="000000"/>
              </w:rPr>
              <w:t xml:space="preserve"> practicar la división sintética y el teorema del residuo.</w:t>
            </w:r>
          </w:p>
        </w:tc>
      </w:tr>
    </w:tbl>
    <w:p w14:paraId="6BA19449" w14:textId="77777777" w:rsidR="00F62BBF" w:rsidRDefault="00F62BBF" w:rsidP="00F149C8">
      <w:pPr>
        <w:rPr>
          <w:rFonts w:ascii="Times" w:eastAsiaTheme="minorEastAsia" w:hAnsi="Times"/>
        </w:rPr>
      </w:pPr>
    </w:p>
    <w:p w14:paraId="30C2B46C" w14:textId="77777777" w:rsidR="00803E4A" w:rsidRDefault="00803E4A" w:rsidP="00F149C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03E4A" w:rsidRPr="005D1738" w14:paraId="18113F70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38906F79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803E4A" w:rsidRPr="00053744" w14:paraId="321AEC05" w14:textId="77777777" w:rsidTr="008C664F">
        <w:tc>
          <w:tcPr>
            <w:tcW w:w="2518" w:type="dxa"/>
          </w:tcPr>
          <w:p w14:paraId="68BB744A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A693B75" w14:textId="77777777" w:rsidR="00803E4A" w:rsidRPr="00053744" w:rsidRDefault="002C038D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6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:rsidRPr="00053744" w14:paraId="742E0464" w14:textId="77777777" w:rsidTr="008C664F">
        <w:tc>
          <w:tcPr>
            <w:tcW w:w="2518" w:type="dxa"/>
          </w:tcPr>
          <w:p w14:paraId="4DDD40AD" w14:textId="77777777" w:rsidR="00803E4A" w:rsidRPr="00053744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C0703EA" w14:textId="77777777" w:rsidR="00803E4A" w:rsidRDefault="00803E4A" w:rsidP="00690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6460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ospolinomios/</w:t>
            </w:r>
            <w:r w:rsidR="006900C6">
              <w:rPr>
                <w:rFonts w:ascii="Times New Roman" w:hAnsi="Times New Roman" w:cs="Times New Roman"/>
                <w:color w:val="000000"/>
              </w:rPr>
              <w:t>Elteoremadelresto</w:t>
            </w:r>
            <w:r w:rsidR="00464601">
              <w:rPr>
                <w:rFonts w:ascii="Times New Roman" w:hAnsi="Times New Roman" w:cs="Times New Roman"/>
                <w:color w:val="000000"/>
              </w:rPr>
              <w:t>/</w:t>
            </w:r>
            <w:r w:rsidR="006900C6">
              <w:rPr>
                <w:rFonts w:ascii="Times New Roman" w:hAnsi="Times New Roman" w:cs="Times New Roman"/>
                <w:color w:val="000000"/>
              </w:rPr>
              <w:t>Profundiza:Elteoremadelresto</w:t>
            </w:r>
          </w:p>
        </w:tc>
      </w:tr>
      <w:tr w:rsidR="00803E4A" w:rsidRPr="00053744" w14:paraId="20500BB1" w14:textId="77777777" w:rsidTr="008C664F">
        <w:tc>
          <w:tcPr>
            <w:tcW w:w="2518" w:type="dxa"/>
          </w:tcPr>
          <w:p w14:paraId="246B6F1C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8924589" w14:textId="77777777" w:rsidR="00897F37" w:rsidRDefault="00897F37" w:rsidP="008C664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E8273BC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la expresión “Sabríais” por sabes</w:t>
            </w:r>
            <w:r w:rsidR="00AF6C9B">
              <w:rPr>
                <w:rFonts w:ascii="Times New Roman" w:hAnsi="Times New Roman" w:cs="Times New Roman"/>
                <w:color w:val="000000"/>
              </w:rPr>
              <w:t>, y la palabra “resto” por “residuo”.</w:t>
            </w:r>
          </w:p>
          <w:p w14:paraId="5D9EBA67" w14:textId="77777777" w:rsidR="006900C6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61E9B8" w14:textId="77777777" w:rsidR="006900C6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l “Teorema del resto” al “teorema del residuo”</w:t>
            </w:r>
          </w:p>
        </w:tc>
      </w:tr>
      <w:tr w:rsidR="00803E4A" w:rsidRPr="00053744" w14:paraId="44F23BCC" w14:textId="77777777" w:rsidTr="008C664F">
        <w:tc>
          <w:tcPr>
            <w:tcW w:w="2518" w:type="dxa"/>
          </w:tcPr>
          <w:p w14:paraId="39DD4298" w14:textId="77777777" w:rsidR="00803E4A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8508B05" w14:textId="77777777" w:rsidR="00803E4A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eorema del residuo</w:t>
            </w:r>
          </w:p>
        </w:tc>
      </w:tr>
      <w:tr w:rsidR="00803E4A" w:rsidRPr="00053744" w14:paraId="0F71E5FB" w14:textId="77777777" w:rsidTr="008C664F">
        <w:tc>
          <w:tcPr>
            <w:tcW w:w="2518" w:type="dxa"/>
          </w:tcPr>
          <w:p w14:paraId="1BECDA0D" w14:textId="77777777" w:rsidR="00803E4A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875EF80" w14:textId="77777777" w:rsidR="00803E4A" w:rsidRDefault="006900C6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</w:t>
            </w:r>
            <w:r w:rsidR="00803E4A">
              <w:rPr>
                <w:rFonts w:ascii="Times New Roman" w:hAnsi="Times New Roman" w:cs="Times New Roman"/>
                <w:color w:val="000000"/>
              </w:rPr>
              <w:t xml:space="preserve"> permite estudiar la división si</w:t>
            </w:r>
            <w:r>
              <w:rPr>
                <w:rFonts w:ascii="Times New Roman" w:hAnsi="Times New Roman" w:cs="Times New Roman"/>
                <w:color w:val="000000"/>
              </w:rPr>
              <w:t>ntética y el teorema del residuo.</w:t>
            </w:r>
          </w:p>
        </w:tc>
      </w:tr>
    </w:tbl>
    <w:p w14:paraId="1F9097EA" w14:textId="77777777" w:rsidR="00F62BBF" w:rsidRPr="00803E4A" w:rsidRDefault="00F62BBF" w:rsidP="00F149C8">
      <w:pPr>
        <w:rPr>
          <w:rFonts w:ascii="Times" w:hAnsi="Times"/>
        </w:rPr>
      </w:pPr>
    </w:p>
    <w:p w14:paraId="0920BBA9" w14:textId="6415D9A4" w:rsidR="00BE06A9" w:rsidRDefault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D31E70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55589956" w14:textId="42FF6989" w:rsidR="00915550" w:rsidRDefault="00915550">
      <w:pPr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03E4A" w:rsidRPr="005D1738" w14:paraId="771FD81F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7CBF918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3E4A" w14:paraId="7E28EF9F" w14:textId="77777777" w:rsidTr="008C664F">
        <w:tc>
          <w:tcPr>
            <w:tcW w:w="2518" w:type="dxa"/>
          </w:tcPr>
          <w:p w14:paraId="1BB30544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DDB9AD" w14:textId="77777777" w:rsidR="00803E4A" w:rsidRPr="00053744" w:rsidRDefault="00B21366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7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14:paraId="2E2C90DE" w14:textId="77777777" w:rsidTr="008C664F">
        <w:tc>
          <w:tcPr>
            <w:tcW w:w="2518" w:type="dxa"/>
          </w:tcPr>
          <w:p w14:paraId="037D956F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3DA81BE" w14:textId="354B65C9" w:rsidR="00B21366" w:rsidRPr="000719EE" w:rsidRDefault="00B21366" w:rsidP="00B213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erza el aprendizaje</w:t>
            </w:r>
            <w:r w:rsidR="00F207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la división y la multiplicación de polinomios</w:t>
            </w:r>
          </w:p>
          <w:p w14:paraId="70B01543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3E4A" w14:paraId="62C90F2B" w14:textId="77777777" w:rsidTr="008C664F">
        <w:tc>
          <w:tcPr>
            <w:tcW w:w="2518" w:type="dxa"/>
          </w:tcPr>
          <w:p w14:paraId="7EBE7348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B597ACE" w14:textId="77777777" w:rsidR="00803E4A" w:rsidRDefault="00803E4A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eforzar lo visto de la multiplicación y división  de polinomios.</w:t>
            </w:r>
          </w:p>
        </w:tc>
      </w:tr>
    </w:tbl>
    <w:p w14:paraId="5657D8D5" w14:textId="77777777" w:rsidR="00244EED" w:rsidRDefault="00244EED">
      <w:pPr>
        <w:rPr>
          <w:rFonts w:ascii="Times" w:hAnsi="Times"/>
          <w:b/>
        </w:rPr>
      </w:pPr>
    </w:p>
    <w:p w14:paraId="03265905" w14:textId="77777777" w:rsidR="00CA4DFE" w:rsidRDefault="00CA4DFE">
      <w:pPr>
        <w:rPr>
          <w:rFonts w:ascii="Times" w:hAnsi="Times"/>
          <w:b/>
        </w:rPr>
      </w:pPr>
    </w:p>
    <w:p w14:paraId="7131CF08" w14:textId="77777777" w:rsidR="00244EED" w:rsidRDefault="00244EE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EE06B49" w14:textId="7DE42879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 w:rsidR="00474BDD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5D1738" w14:paraId="36BB477C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22808000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3E32331F" w14:textId="77777777" w:rsidTr="008C664F">
        <w:tc>
          <w:tcPr>
            <w:tcW w:w="2518" w:type="dxa"/>
          </w:tcPr>
          <w:p w14:paraId="49B21E76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477A78" w14:textId="77777777" w:rsidR="00CA4DFE" w:rsidRPr="00053744" w:rsidRDefault="00C8007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8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72F49866" w14:textId="77777777" w:rsidTr="008C664F">
        <w:tc>
          <w:tcPr>
            <w:tcW w:w="2518" w:type="dxa"/>
          </w:tcPr>
          <w:p w14:paraId="26E00AD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0BFCF7" w14:textId="288C9781" w:rsidR="00CA4DFE" w:rsidRDefault="00BE5829" w:rsidP="00A656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e</w:t>
            </w:r>
            <w:r w:rsidR="006B6930">
              <w:rPr>
                <w:rFonts w:ascii="Times New Roman" w:hAnsi="Times New Roman" w:cs="Times New Roman"/>
                <w:color w:val="000000"/>
              </w:rPr>
              <w:t xml:space="preserve">l proceso de la construcción del </w:t>
            </w:r>
            <w:r w:rsidR="00A65641">
              <w:rPr>
                <w:rFonts w:ascii="Times New Roman" w:hAnsi="Times New Roman" w:cs="Times New Roman"/>
                <w:color w:val="000000"/>
              </w:rPr>
              <w:t>álgebra</w:t>
            </w:r>
          </w:p>
        </w:tc>
      </w:tr>
      <w:tr w:rsidR="00CA4DFE" w14:paraId="188C7469" w14:textId="77777777" w:rsidTr="008C664F">
        <w:tc>
          <w:tcPr>
            <w:tcW w:w="2518" w:type="dxa"/>
          </w:tcPr>
          <w:p w14:paraId="2C8766E2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82C03F" w14:textId="77777777" w:rsidR="006B6930" w:rsidRPr="006B6930" w:rsidRDefault="00C8007A" w:rsidP="006B6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permite investigar </w:t>
            </w:r>
            <w:r w:rsidR="006B6930" w:rsidRPr="006B6930">
              <w:rPr>
                <w:rFonts w:ascii="Times New Roman" w:hAnsi="Times New Roman" w:cs="Times New Roman"/>
              </w:rPr>
              <w:t>cómo surgió el álgebra en la humanidad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160A0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F5A91F8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97283" w:rsidRPr="005D1738" w14:paraId="5782BE1E" w14:textId="77777777" w:rsidTr="00F90DD9">
        <w:tc>
          <w:tcPr>
            <w:tcW w:w="9054" w:type="dxa"/>
            <w:gridSpan w:val="2"/>
            <w:shd w:val="clear" w:color="auto" w:fill="000000" w:themeFill="text1"/>
          </w:tcPr>
          <w:p w14:paraId="309ECF48" w14:textId="77777777" w:rsidR="00A97283" w:rsidRPr="005D1738" w:rsidRDefault="00A97283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A97283" w:rsidRPr="00053744" w14:paraId="24E7A344" w14:textId="77777777" w:rsidTr="00F90DD9">
        <w:tc>
          <w:tcPr>
            <w:tcW w:w="2518" w:type="dxa"/>
          </w:tcPr>
          <w:p w14:paraId="4DC4713F" w14:textId="77777777" w:rsidR="00A97283" w:rsidRPr="00053744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4394A64" w14:textId="77777777" w:rsidR="00A97283" w:rsidRPr="00053744" w:rsidRDefault="00C8007A" w:rsidP="00A972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97283">
              <w:rPr>
                <w:rFonts w:ascii="Times New Roman" w:hAnsi="Times New Roman" w:cs="Times New Roman"/>
                <w:color w:val="000000"/>
              </w:rPr>
              <w:t>08_02_CO_REC1</w:t>
            </w:r>
            <w:r w:rsidR="00382544">
              <w:rPr>
                <w:rFonts w:ascii="Times New Roman" w:hAnsi="Times New Roman" w:cs="Times New Roman"/>
                <w:color w:val="000000"/>
              </w:rPr>
              <w:t>9</w:t>
            </w:r>
            <w:r w:rsidR="00A97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7283" w:rsidRPr="00053744" w14:paraId="4DDB03DE" w14:textId="77777777" w:rsidTr="00F90DD9">
        <w:tc>
          <w:tcPr>
            <w:tcW w:w="2518" w:type="dxa"/>
          </w:tcPr>
          <w:p w14:paraId="656F1F5F" w14:textId="77777777" w:rsidR="00A97283" w:rsidRPr="00053744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3137E23" w14:textId="77777777" w:rsidR="00A97283" w:rsidRDefault="00A97283" w:rsidP="00A972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40C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asexpresionesalgebraicasylasecuaciones/lospolinomios/practicaoperacionesconpolinomios</w:t>
            </w:r>
          </w:p>
        </w:tc>
      </w:tr>
      <w:tr w:rsidR="00A97283" w:rsidRPr="00053744" w14:paraId="4916F33E" w14:textId="77777777" w:rsidTr="00F90DD9">
        <w:tc>
          <w:tcPr>
            <w:tcW w:w="2518" w:type="dxa"/>
          </w:tcPr>
          <w:p w14:paraId="66303EED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3EAFDC9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283" w:rsidRPr="00053744" w14:paraId="199033F1" w14:textId="77777777" w:rsidTr="00F90DD9">
        <w:tc>
          <w:tcPr>
            <w:tcW w:w="2518" w:type="dxa"/>
          </w:tcPr>
          <w:p w14:paraId="107E6898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C7F453E" w14:textId="77777777" w:rsidR="00A97283" w:rsidRDefault="001940C1" w:rsidP="001940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operaciones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con polinomios</w:t>
            </w:r>
          </w:p>
        </w:tc>
      </w:tr>
      <w:tr w:rsidR="00A97283" w:rsidRPr="00053744" w14:paraId="18ABFA91" w14:textId="77777777" w:rsidTr="00F90DD9">
        <w:tc>
          <w:tcPr>
            <w:tcW w:w="2518" w:type="dxa"/>
          </w:tcPr>
          <w:p w14:paraId="4C2564EA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19D3FF8" w14:textId="77777777" w:rsidR="00A97283" w:rsidRDefault="001940C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permite ejercitar las operaciones básicas con los polinomios.</w:t>
            </w:r>
          </w:p>
        </w:tc>
      </w:tr>
    </w:tbl>
    <w:p w14:paraId="18B84E9E" w14:textId="77777777" w:rsidR="00A76901" w:rsidRDefault="00A76901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76901" w:rsidRPr="005D1738" w14:paraId="090A8B66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71ACB0E1" w14:textId="77777777" w:rsidR="00A76901" w:rsidRPr="005D1738" w:rsidRDefault="00A76901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76901" w14:paraId="023341FD" w14:textId="77777777" w:rsidTr="00F90DD9">
        <w:tc>
          <w:tcPr>
            <w:tcW w:w="2518" w:type="dxa"/>
          </w:tcPr>
          <w:p w14:paraId="74926BA5" w14:textId="77777777" w:rsidR="00A76901" w:rsidRPr="00053744" w:rsidRDefault="00A76901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387D7F" w14:textId="77777777" w:rsidR="00A76901" w:rsidRPr="00053744" w:rsidRDefault="004924BA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200</w:t>
            </w:r>
          </w:p>
        </w:tc>
      </w:tr>
      <w:tr w:rsidR="00A76901" w14:paraId="6C098124" w14:textId="77777777" w:rsidTr="00F90DD9">
        <w:tc>
          <w:tcPr>
            <w:tcW w:w="2518" w:type="dxa"/>
          </w:tcPr>
          <w:p w14:paraId="03773A04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F95A4A" w14:textId="77777777" w:rsidR="00A76901" w:rsidRDefault="00BE5829" w:rsidP="00BE58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l</w:t>
            </w:r>
            <w:r w:rsidR="00525270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A76901" w14:paraId="3BD02964" w14:textId="77777777" w:rsidTr="00F90DD9">
        <w:tc>
          <w:tcPr>
            <w:tcW w:w="2518" w:type="dxa"/>
          </w:tcPr>
          <w:p w14:paraId="43AC42D8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8D24F9" w14:textId="77777777" w:rsidR="00A76901" w:rsidRDefault="00720F2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e</w:t>
            </w:r>
            <w:r w:rsidR="00525270">
              <w:rPr>
                <w:rFonts w:ascii="Times New Roman" w:hAnsi="Times New Roman" w:cs="Times New Roman"/>
                <w:color w:val="000000"/>
              </w:rPr>
              <w:t xml:space="preserve"> comunicar lo que has aprendido de las expresiones algebraica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BD0BF5D" w14:textId="77777777" w:rsidR="00CA4DFE" w:rsidRDefault="00CA4DF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524A2B0D" w14:textId="21DBDBDB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BE5829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6B771D">
        <w:rPr>
          <w:rFonts w:ascii="Times" w:hAnsi="Times"/>
          <w:b/>
        </w:rPr>
        <w:t>tema</w:t>
      </w:r>
    </w:p>
    <w:p w14:paraId="02626A84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CA4DFE" w:rsidRPr="005D1738" w14:paraId="671A8678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149D06CC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4E309D0F" w14:textId="77777777" w:rsidTr="008C664F">
        <w:tc>
          <w:tcPr>
            <w:tcW w:w="2518" w:type="dxa"/>
          </w:tcPr>
          <w:p w14:paraId="7FA58993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BC065" w14:textId="77777777" w:rsidR="00CA4DFE" w:rsidRPr="00053744" w:rsidRDefault="00CA4DFE" w:rsidP="005252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8_02_CO_REC</w:t>
            </w:r>
            <w:r w:rsidR="00525270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CA4DFE" w14:paraId="4B4F9518" w14:textId="77777777" w:rsidTr="008C664F">
        <w:tc>
          <w:tcPr>
            <w:tcW w:w="2518" w:type="dxa"/>
          </w:tcPr>
          <w:p w14:paraId="3A063565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3B419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CA4DFE" w14:paraId="4C60B0A8" w14:textId="77777777" w:rsidTr="008C664F">
        <w:tc>
          <w:tcPr>
            <w:tcW w:w="2518" w:type="dxa"/>
          </w:tcPr>
          <w:p w14:paraId="47179AC0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989A3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65E8EF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CA4DFE" w:rsidRPr="005D1738" w14:paraId="2D5E154D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4A5F2BD" w14:textId="349CEE48" w:rsidR="00CA4DFE" w:rsidRPr="005D1738" w:rsidRDefault="00BF40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CA4DFE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A4DFE" w14:paraId="1152A8DC" w14:textId="77777777" w:rsidTr="008C664F">
        <w:tc>
          <w:tcPr>
            <w:tcW w:w="2518" w:type="dxa"/>
          </w:tcPr>
          <w:p w14:paraId="0D64003F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6A191F" w14:textId="77777777" w:rsidR="00CA4DFE" w:rsidRPr="00053744" w:rsidRDefault="00525270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8_02_CO_REC22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0B7F3847" w14:textId="77777777" w:rsidTr="008C664F">
        <w:tc>
          <w:tcPr>
            <w:tcW w:w="2518" w:type="dxa"/>
          </w:tcPr>
          <w:p w14:paraId="2B24B74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989B01" w14:textId="501D586D" w:rsidR="00CA4DFE" w:rsidRDefault="00474BDD" w:rsidP="00C77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CA4DFE">
              <w:rPr>
                <w:rFonts w:ascii="Times New Roman" w:hAnsi="Times New Roman" w:cs="Times New Roman"/>
                <w:color w:val="000000"/>
              </w:rPr>
              <w:t>valuación</w:t>
            </w:r>
          </w:p>
        </w:tc>
      </w:tr>
      <w:tr w:rsidR="00CA4DFE" w14:paraId="4C2E8992" w14:textId="77777777" w:rsidTr="008C664F">
        <w:tc>
          <w:tcPr>
            <w:tcW w:w="2518" w:type="dxa"/>
          </w:tcPr>
          <w:p w14:paraId="2A9EB72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B8BCB1" w14:textId="00E49248" w:rsidR="000D7C95" w:rsidRDefault="000D7C95" w:rsidP="000D7C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para poner a prueba lo que has aprendido de los polinomios.</w:t>
            </w:r>
          </w:p>
          <w:p w14:paraId="25E48E29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577C82" w14:textId="77777777" w:rsidR="00BD550F" w:rsidRDefault="00BD550F">
      <w:pPr>
        <w:rPr>
          <w:rFonts w:ascii="Times" w:hAnsi="Times"/>
          <w:b/>
        </w:rPr>
      </w:pPr>
    </w:p>
    <w:p w14:paraId="4F9B37DC" w14:textId="77777777" w:rsidR="00474BDD" w:rsidRDefault="00474BDD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474BDD" w:rsidRPr="005D1738" w14:paraId="5AAE0456" w14:textId="77777777" w:rsidTr="00082F7D">
        <w:tc>
          <w:tcPr>
            <w:tcW w:w="9054" w:type="dxa"/>
            <w:gridSpan w:val="3"/>
            <w:shd w:val="clear" w:color="auto" w:fill="000000" w:themeFill="text1"/>
          </w:tcPr>
          <w:p w14:paraId="68C14CD9" w14:textId="77777777" w:rsidR="00474BDD" w:rsidRPr="005D1738" w:rsidRDefault="00474BDD" w:rsidP="00082F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74BDD" w14:paraId="5CA1EB1D" w14:textId="77777777" w:rsidTr="00082F7D">
        <w:tc>
          <w:tcPr>
            <w:tcW w:w="760" w:type="dxa"/>
          </w:tcPr>
          <w:p w14:paraId="60E93979" w14:textId="77777777" w:rsidR="00474BDD" w:rsidRPr="00053744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6E4EB5D0" w14:textId="67D41750" w:rsidR="00474BDD" w:rsidRPr="00053744" w:rsidRDefault="00474BDD" w:rsidP="00C776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30</w:t>
            </w:r>
          </w:p>
        </w:tc>
      </w:tr>
      <w:tr w:rsidR="00474BDD" w14:paraId="32C344CD" w14:textId="77777777" w:rsidTr="00082F7D">
        <w:tc>
          <w:tcPr>
            <w:tcW w:w="760" w:type="dxa"/>
          </w:tcPr>
          <w:p w14:paraId="4AC5AFCB" w14:textId="77777777" w:rsidR="00474BDD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1CF5ED0B" w14:textId="77777777" w:rsidR="00474BDD" w:rsidRPr="00C776DB" w:rsidRDefault="00474BDD" w:rsidP="00082F7D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219380DC" w14:textId="77777777" w:rsidR="00474BDD" w:rsidRPr="00C776DB" w:rsidRDefault="00474BDD" w:rsidP="00082F7D">
            <w:pPr>
              <w:rPr>
                <w:rFonts w:ascii="Times New Roman" w:hAnsi="Times New Roman" w:cs="Times New Roman"/>
              </w:rPr>
            </w:pPr>
            <w:r w:rsidRPr="00C776DB">
              <w:rPr>
                <w:rFonts w:ascii="Times New Roman" w:hAnsi="Times New Roman" w:cs="Times New Roman"/>
              </w:rPr>
              <w:t>Página en la que encontraras un software para trabajar con polinomios</w:t>
            </w:r>
          </w:p>
        </w:tc>
      </w:tr>
      <w:tr w:rsidR="00474BDD" w14:paraId="0EDDF910" w14:textId="77777777" w:rsidTr="00082F7D">
        <w:tc>
          <w:tcPr>
            <w:tcW w:w="760" w:type="dxa"/>
          </w:tcPr>
          <w:p w14:paraId="08332DE4" w14:textId="77777777" w:rsidR="00474BDD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E7426E5" w14:textId="77777777" w:rsidR="00474BDD" w:rsidRPr="00C776DB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3904F955" w14:textId="77777777" w:rsidR="00474BDD" w:rsidRPr="00C776DB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saber más de los polinomios</w:t>
            </w:r>
          </w:p>
        </w:tc>
      </w:tr>
      <w:tr w:rsidR="00474BDD" w14:paraId="3AE16D0A" w14:textId="77777777" w:rsidTr="00082F7D">
        <w:tc>
          <w:tcPr>
            <w:tcW w:w="760" w:type="dxa"/>
          </w:tcPr>
          <w:p w14:paraId="74A8A3B7" w14:textId="77777777" w:rsidR="00474BDD" w:rsidRPr="00053744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049D9992" w14:textId="77777777" w:rsidR="00474BDD" w:rsidRPr="00C776DB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2D1933B5" w14:textId="4E8F3845" w:rsidR="00474BDD" w:rsidRPr="00C776DB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practicar las operaciones con pol</w:t>
            </w:r>
            <w:r>
              <w:rPr>
                <w:rFonts w:ascii="Times New Roman" w:hAnsi="Times New Roman" w:cs="Times New Roman"/>
                <w:i/>
              </w:rPr>
              <w:t>i</w:t>
            </w:r>
            <w:r w:rsidRPr="00C776DB">
              <w:rPr>
                <w:rFonts w:ascii="Times New Roman" w:hAnsi="Times New Roman" w:cs="Times New Roman"/>
                <w:i/>
              </w:rPr>
              <w:t>nomios</w:t>
            </w:r>
          </w:p>
        </w:tc>
      </w:tr>
    </w:tbl>
    <w:p w14:paraId="10BAC918" w14:textId="77777777" w:rsidR="00474BDD" w:rsidRDefault="00474BDD">
      <w:pPr>
        <w:rPr>
          <w:rFonts w:ascii="Times" w:hAnsi="Times"/>
          <w:b/>
        </w:rPr>
      </w:pPr>
    </w:p>
    <w:p w14:paraId="455078AB" w14:textId="77777777" w:rsidR="00244EED" w:rsidRDefault="00244EED">
      <w:pPr>
        <w:rPr>
          <w:rFonts w:ascii="Times" w:hAnsi="Times"/>
          <w:b/>
        </w:rPr>
      </w:pPr>
    </w:p>
    <w:p w14:paraId="3B32121C" w14:textId="77777777" w:rsidR="00244EED" w:rsidRPr="00127A95" w:rsidRDefault="00244EED">
      <w:pPr>
        <w:rPr>
          <w:rFonts w:ascii="Times" w:hAnsi="Times"/>
          <w:b/>
        </w:rPr>
      </w:pPr>
    </w:p>
    <w:sectPr w:rsidR="00244EED" w:rsidRPr="00127A95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EDE98" w14:textId="77777777" w:rsidR="005006BA" w:rsidRDefault="005006BA" w:rsidP="0071717C">
      <w:pPr>
        <w:spacing w:after="0"/>
      </w:pPr>
      <w:r>
        <w:separator/>
      </w:r>
    </w:p>
  </w:endnote>
  <w:endnote w:type="continuationSeparator" w:id="0">
    <w:p w14:paraId="7358E072" w14:textId="77777777" w:rsidR="005006BA" w:rsidRDefault="005006BA" w:rsidP="0071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3B0EE" w14:textId="77777777" w:rsidR="005006BA" w:rsidRDefault="005006BA" w:rsidP="0071717C">
      <w:pPr>
        <w:spacing w:after="0"/>
      </w:pPr>
      <w:r>
        <w:separator/>
      </w:r>
    </w:p>
  </w:footnote>
  <w:footnote w:type="continuationSeparator" w:id="0">
    <w:p w14:paraId="1C3631F0" w14:textId="77777777" w:rsidR="005006BA" w:rsidRDefault="005006BA" w:rsidP="00717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C47A" w14:textId="3A867EE1" w:rsidR="00500F07" w:rsidRDefault="00500F07" w:rsidP="0071717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8_02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2. </w:t>
    </w:r>
    <w:r>
      <w:rPr>
        <w:b/>
      </w:rPr>
      <w:t>Expresiones y operaciones algebraicas</w:t>
    </w:r>
  </w:p>
  <w:p w14:paraId="5EDC56D5" w14:textId="77777777" w:rsidR="00500F07" w:rsidRDefault="00500F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C"/>
    <w:rsid w:val="00001760"/>
    <w:rsid w:val="00002C97"/>
    <w:rsid w:val="000058F2"/>
    <w:rsid w:val="00006630"/>
    <w:rsid w:val="00007016"/>
    <w:rsid w:val="00012111"/>
    <w:rsid w:val="00023519"/>
    <w:rsid w:val="00033D15"/>
    <w:rsid w:val="00035AF6"/>
    <w:rsid w:val="000445F0"/>
    <w:rsid w:val="000507AD"/>
    <w:rsid w:val="000543A1"/>
    <w:rsid w:val="00055C03"/>
    <w:rsid w:val="00057EB1"/>
    <w:rsid w:val="00067BB2"/>
    <w:rsid w:val="00076A17"/>
    <w:rsid w:val="00082F7D"/>
    <w:rsid w:val="000972E5"/>
    <w:rsid w:val="000A3B7B"/>
    <w:rsid w:val="000B143F"/>
    <w:rsid w:val="000B4F9D"/>
    <w:rsid w:val="000C453C"/>
    <w:rsid w:val="000C5188"/>
    <w:rsid w:val="000D606A"/>
    <w:rsid w:val="000D7C95"/>
    <w:rsid w:val="000E6A40"/>
    <w:rsid w:val="000F66F6"/>
    <w:rsid w:val="00103268"/>
    <w:rsid w:val="001142DA"/>
    <w:rsid w:val="00114E61"/>
    <w:rsid w:val="001219F7"/>
    <w:rsid w:val="00127A95"/>
    <w:rsid w:val="00142C3F"/>
    <w:rsid w:val="00155D5D"/>
    <w:rsid w:val="00162732"/>
    <w:rsid w:val="001640FC"/>
    <w:rsid w:val="0016495B"/>
    <w:rsid w:val="00167716"/>
    <w:rsid w:val="00173D19"/>
    <w:rsid w:val="001751B3"/>
    <w:rsid w:val="00180140"/>
    <w:rsid w:val="00184A7D"/>
    <w:rsid w:val="001940C1"/>
    <w:rsid w:val="001B7A9A"/>
    <w:rsid w:val="001C3ECB"/>
    <w:rsid w:val="001D4B6C"/>
    <w:rsid w:val="001E412D"/>
    <w:rsid w:val="001F7E06"/>
    <w:rsid w:val="002000FD"/>
    <w:rsid w:val="0020539B"/>
    <w:rsid w:val="00210B66"/>
    <w:rsid w:val="002119A0"/>
    <w:rsid w:val="00222F6F"/>
    <w:rsid w:val="002276C6"/>
    <w:rsid w:val="002333E3"/>
    <w:rsid w:val="002429CC"/>
    <w:rsid w:val="0024492D"/>
    <w:rsid w:val="00244EED"/>
    <w:rsid w:val="00247A8C"/>
    <w:rsid w:val="002559B8"/>
    <w:rsid w:val="00276CF4"/>
    <w:rsid w:val="00280D3B"/>
    <w:rsid w:val="00287561"/>
    <w:rsid w:val="002C038D"/>
    <w:rsid w:val="002D2CB4"/>
    <w:rsid w:val="002F108D"/>
    <w:rsid w:val="002F5DC8"/>
    <w:rsid w:val="00302E6B"/>
    <w:rsid w:val="003073CE"/>
    <w:rsid w:val="00307822"/>
    <w:rsid w:val="00310909"/>
    <w:rsid w:val="0031550C"/>
    <w:rsid w:val="00321633"/>
    <w:rsid w:val="00321718"/>
    <w:rsid w:val="00322577"/>
    <w:rsid w:val="0032505E"/>
    <w:rsid w:val="00327A3D"/>
    <w:rsid w:val="00341907"/>
    <w:rsid w:val="0034203A"/>
    <w:rsid w:val="00344436"/>
    <w:rsid w:val="00347D02"/>
    <w:rsid w:val="00351D22"/>
    <w:rsid w:val="003532AA"/>
    <w:rsid w:val="003556E7"/>
    <w:rsid w:val="00355B1D"/>
    <w:rsid w:val="0037088D"/>
    <w:rsid w:val="003719D8"/>
    <w:rsid w:val="0037275C"/>
    <w:rsid w:val="00377224"/>
    <w:rsid w:val="00381473"/>
    <w:rsid w:val="00382544"/>
    <w:rsid w:val="00391C4E"/>
    <w:rsid w:val="0039305F"/>
    <w:rsid w:val="003A48D7"/>
    <w:rsid w:val="003A587F"/>
    <w:rsid w:val="003A77DC"/>
    <w:rsid w:val="003B2164"/>
    <w:rsid w:val="003B2331"/>
    <w:rsid w:val="003D7A8D"/>
    <w:rsid w:val="003F1FEA"/>
    <w:rsid w:val="004008E4"/>
    <w:rsid w:val="004027A8"/>
    <w:rsid w:val="00406840"/>
    <w:rsid w:val="00415BCB"/>
    <w:rsid w:val="00415C53"/>
    <w:rsid w:val="00416C29"/>
    <w:rsid w:val="00424918"/>
    <w:rsid w:val="0043578E"/>
    <w:rsid w:val="00435A4D"/>
    <w:rsid w:val="004364D3"/>
    <w:rsid w:val="00444C7A"/>
    <w:rsid w:val="00446264"/>
    <w:rsid w:val="004632C1"/>
    <w:rsid w:val="00464601"/>
    <w:rsid w:val="00464D0B"/>
    <w:rsid w:val="00470794"/>
    <w:rsid w:val="004727FD"/>
    <w:rsid w:val="00474BDD"/>
    <w:rsid w:val="0048090E"/>
    <w:rsid w:val="004851BD"/>
    <w:rsid w:val="00486A65"/>
    <w:rsid w:val="00487631"/>
    <w:rsid w:val="004924BA"/>
    <w:rsid w:val="004A52CB"/>
    <w:rsid w:val="004B3743"/>
    <w:rsid w:val="004C0A2B"/>
    <w:rsid w:val="004C7190"/>
    <w:rsid w:val="004D14C6"/>
    <w:rsid w:val="004D2E4D"/>
    <w:rsid w:val="004E46B4"/>
    <w:rsid w:val="004F363E"/>
    <w:rsid w:val="004F4929"/>
    <w:rsid w:val="005006BA"/>
    <w:rsid w:val="00500F07"/>
    <w:rsid w:val="005104CC"/>
    <w:rsid w:val="0051599B"/>
    <w:rsid w:val="0052390F"/>
    <w:rsid w:val="00525270"/>
    <w:rsid w:val="00537D0A"/>
    <w:rsid w:val="00540D06"/>
    <w:rsid w:val="00542EA6"/>
    <w:rsid w:val="005657B5"/>
    <w:rsid w:val="00567CBA"/>
    <w:rsid w:val="00572247"/>
    <w:rsid w:val="00582915"/>
    <w:rsid w:val="00585A5F"/>
    <w:rsid w:val="00585CF9"/>
    <w:rsid w:val="00587BBC"/>
    <w:rsid w:val="00587FAE"/>
    <w:rsid w:val="00593B9D"/>
    <w:rsid w:val="00597395"/>
    <w:rsid w:val="005A1CCF"/>
    <w:rsid w:val="005A282A"/>
    <w:rsid w:val="005A3EB6"/>
    <w:rsid w:val="005A5BC4"/>
    <w:rsid w:val="005A755E"/>
    <w:rsid w:val="005B21E0"/>
    <w:rsid w:val="005C5964"/>
    <w:rsid w:val="005D5C2D"/>
    <w:rsid w:val="005E58E2"/>
    <w:rsid w:val="005E6372"/>
    <w:rsid w:val="005F0F90"/>
    <w:rsid w:val="005F4521"/>
    <w:rsid w:val="005F513F"/>
    <w:rsid w:val="00603DAB"/>
    <w:rsid w:val="00610724"/>
    <w:rsid w:val="0061348E"/>
    <w:rsid w:val="0062200D"/>
    <w:rsid w:val="00622596"/>
    <w:rsid w:val="00637F69"/>
    <w:rsid w:val="00640EC2"/>
    <w:rsid w:val="00643C3A"/>
    <w:rsid w:val="006500BB"/>
    <w:rsid w:val="006507F0"/>
    <w:rsid w:val="00652A9D"/>
    <w:rsid w:val="00653065"/>
    <w:rsid w:val="00653887"/>
    <w:rsid w:val="00663FD8"/>
    <w:rsid w:val="0066431B"/>
    <w:rsid w:val="006657BA"/>
    <w:rsid w:val="006778B1"/>
    <w:rsid w:val="00684E43"/>
    <w:rsid w:val="00685725"/>
    <w:rsid w:val="006900C6"/>
    <w:rsid w:val="006A5B29"/>
    <w:rsid w:val="006B30AC"/>
    <w:rsid w:val="006B33D1"/>
    <w:rsid w:val="006B5FD0"/>
    <w:rsid w:val="006B6930"/>
    <w:rsid w:val="006B771D"/>
    <w:rsid w:val="006C0FDE"/>
    <w:rsid w:val="006C5B6F"/>
    <w:rsid w:val="006C5EC4"/>
    <w:rsid w:val="006C7C81"/>
    <w:rsid w:val="006D0F19"/>
    <w:rsid w:val="006D3D08"/>
    <w:rsid w:val="006E2E5F"/>
    <w:rsid w:val="006F1B33"/>
    <w:rsid w:val="006F2C03"/>
    <w:rsid w:val="007031CD"/>
    <w:rsid w:val="007163F4"/>
    <w:rsid w:val="0071717C"/>
    <w:rsid w:val="00720F20"/>
    <w:rsid w:val="007236BC"/>
    <w:rsid w:val="00723BA9"/>
    <w:rsid w:val="00736B12"/>
    <w:rsid w:val="00736B99"/>
    <w:rsid w:val="00740E37"/>
    <w:rsid w:val="00742BEB"/>
    <w:rsid w:val="0075093A"/>
    <w:rsid w:val="00752BE2"/>
    <w:rsid w:val="0075631E"/>
    <w:rsid w:val="007565F1"/>
    <w:rsid w:val="0075743C"/>
    <w:rsid w:val="0076047F"/>
    <w:rsid w:val="00760C35"/>
    <w:rsid w:val="007751B6"/>
    <w:rsid w:val="007829E8"/>
    <w:rsid w:val="00784AE6"/>
    <w:rsid w:val="00796D97"/>
    <w:rsid w:val="007A4A72"/>
    <w:rsid w:val="007B5BF7"/>
    <w:rsid w:val="007B5E69"/>
    <w:rsid w:val="007C3B9F"/>
    <w:rsid w:val="007D15AF"/>
    <w:rsid w:val="007E2E0F"/>
    <w:rsid w:val="007E38FB"/>
    <w:rsid w:val="007E5391"/>
    <w:rsid w:val="007F00F4"/>
    <w:rsid w:val="007F30E3"/>
    <w:rsid w:val="00800146"/>
    <w:rsid w:val="00803E4A"/>
    <w:rsid w:val="008107C7"/>
    <w:rsid w:val="008116E0"/>
    <w:rsid w:val="00820D8B"/>
    <w:rsid w:val="00824A46"/>
    <w:rsid w:val="0083137B"/>
    <w:rsid w:val="00845D0C"/>
    <w:rsid w:val="00846FE9"/>
    <w:rsid w:val="00847A7D"/>
    <w:rsid w:val="008525FF"/>
    <w:rsid w:val="00864410"/>
    <w:rsid w:val="008678D6"/>
    <w:rsid w:val="00870E37"/>
    <w:rsid w:val="00874807"/>
    <w:rsid w:val="00875168"/>
    <w:rsid w:val="00875C29"/>
    <w:rsid w:val="0088151E"/>
    <w:rsid w:val="00884CB6"/>
    <w:rsid w:val="00897F37"/>
    <w:rsid w:val="008A2C4B"/>
    <w:rsid w:val="008B2F7B"/>
    <w:rsid w:val="008C664F"/>
    <w:rsid w:val="008D2D51"/>
    <w:rsid w:val="008D7824"/>
    <w:rsid w:val="008E5770"/>
    <w:rsid w:val="008E6E74"/>
    <w:rsid w:val="008F46E9"/>
    <w:rsid w:val="008F5909"/>
    <w:rsid w:val="00900332"/>
    <w:rsid w:val="00900E7D"/>
    <w:rsid w:val="00902961"/>
    <w:rsid w:val="0091515E"/>
    <w:rsid w:val="00915550"/>
    <w:rsid w:val="0092397A"/>
    <w:rsid w:val="00932C69"/>
    <w:rsid w:val="009445D2"/>
    <w:rsid w:val="00947F5F"/>
    <w:rsid w:val="0097535A"/>
    <w:rsid w:val="009753BC"/>
    <w:rsid w:val="0097671A"/>
    <w:rsid w:val="00977434"/>
    <w:rsid w:val="00993A49"/>
    <w:rsid w:val="009A02C7"/>
    <w:rsid w:val="009A4908"/>
    <w:rsid w:val="009B1A5B"/>
    <w:rsid w:val="009B27A0"/>
    <w:rsid w:val="009B29D9"/>
    <w:rsid w:val="009B2DA0"/>
    <w:rsid w:val="009B5DBA"/>
    <w:rsid w:val="009B6835"/>
    <w:rsid w:val="009C0D17"/>
    <w:rsid w:val="009C2FF4"/>
    <w:rsid w:val="009D1083"/>
    <w:rsid w:val="009E1497"/>
    <w:rsid w:val="009E763F"/>
    <w:rsid w:val="009F1005"/>
    <w:rsid w:val="009F5EDB"/>
    <w:rsid w:val="00A00FE2"/>
    <w:rsid w:val="00A07A9B"/>
    <w:rsid w:val="00A10E87"/>
    <w:rsid w:val="00A11BB6"/>
    <w:rsid w:val="00A13B9B"/>
    <w:rsid w:val="00A15D1A"/>
    <w:rsid w:val="00A16F6C"/>
    <w:rsid w:val="00A17924"/>
    <w:rsid w:val="00A25DE3"/>
    <w:rsid w:val="00A30018"/>
    <w:rsid w:val="00A418CC"/>
    <w:rsid w:val="00A41CAE"/>
    <w:rsid w:val="00A44725"/>
    <w:rsid w:val="00A53038"/>
    <w:rsid w:val="00A62D9A"/>
    <w:rsid w:val="00A65641"/>
    <w:rsid w:val="00A717AA"/>
    <w:rsid w:val="00A76901"/>
    <w:rsid w:val="00A97283"/>
    <w:rsid w:val="00AA34D4"/>
    <w:rsid w:val="00AA4558"/>
    <w:rsid w:val="00AA4693"/>
    <w:rsid w:val="00AA6B7B"/>
    <w:rsid w:val="00AC070F"/>
    <w:rsid w:val="00AC490F"/>
    <w:rsid w:val="00AC7C77"/>
    <w:rsid w:val="00AE506A"/>
    <w:rsid w:val="00AF0F8C"/>
    <w:rsid w:val="00AF6C6F"/>
    <w:rsid w:val="00AF6C9B"/>
    <w:rsid w:val="00AF7A3A"/>
    <w:rsid w:val="00B02FE0"/>
    <w:rsid w:val="00B12F2D"/>
    <w:rsid w:val="00B21366"/>
    <w:rsid w:val="00B237C8"/>
    <w:rsid w:val="00B32A3A"/>
    <w:rsid w:val="00B44AF0"/>
    <w:rsid w:val="00B5234A"/>
    <w:rsid w:val="00B55D1D"/>
    <w:rsid w:val="00B676E7"/>
    <w:rsid w:val="00B8056C"/>
    <w:rsid w:val="00BA17DA"/>
    <w:rsid w:val="00BB1DBF"/>
    <w:rsid w:val="00BD550F"/>
    <w:rsid w:val="00BE06A9"/>
    <w:rsid w:val="00BE50E5"/>
    <w:rsid w:val="00BE5829"/>
    <w:rsid w:val="00BE7BFB"/>
    <w:rsid w:val="00BF405A"/>
    <w:rsid w:val="00BF79FE"/>
    <w:rsid w:val="00C11BCF"/>
    <w:rsid w:val="00C25733"/>
    <w:rsid w:val="00C35388"/>
    <w:rsid w:val="00C363E7"/>
    <w:rsid w:val="00C531E5"/>
    <w:rsid w:val="00C70715"/>
    <w:rsid w:val="00C73958"/>
    <w:rsid w:val="00C776DB"/>
    <w:rsid w:val="00C8007A"/>
    <w:rsid w:val="00C805FE"/>
    <w:rsid w:val="00C82942"/>
    <w:rsid w:val="00C87EF7"/>
    <w:rsid w:val="00C92EFE"/>
    <w:rsid w:val="00C96CA5"/>
    <w:rsid w:val="00CA175A"/>
    <w:rsid w:val="00CA1974"/>
    <w:rsid w:val="00CA4946"/>
    <w:rsid w:val="00CA4DFE"/>
    <w:rsid w:val="00CC58EC"/>
    <w:rsid w:val="00CD065E"/>
    <w:rsid w:val="00CD7C85"/>
    <w:rsid w:val="00CE0F0F"/>
    <w:rsid w:val="00CE31B9"/>
    <w:rsid w:val="00CE35D6"/>
    <w:rsid w:val="00CE4557"/>
    <w:rsid w:val="00CF5A88"/>
    <w:rsid w:val="00D02EE1"/>
    <w:rsid w:val="00D12E14"/>
    <w:rsid w:val="00D13D47"/>
    <w:rsid w:val="00D14894"/>
    <w:rsid w:val="00D15459"/>
    <w:rsid w:val="00D17F77"/>
    <w:rsid w:val="00D2606C"/>
    <w:rsid w:val="00D31E70"/>
    <w:rsid w:val="00D358F6"/>
    <w:rsid w:val="00D442BC"/>
    <w:rsid w:val="00D45353"/>
    <w:rsid w:val="00D5220E"/>
    <w:rsid w:val="00D62D4A"/>
    <w:rsid w:val="00D635DC"/>
    <w:rsid w:val="00D66FAD"/>
    <w:rsid w:val="00D73CBE"/>
    <w:rsid w:val="00D80348"/>
    <w:rsid w:val="00D83C72"/>
    <w:rsid w:val="00D91309"/>
    <w:rsid w:val="00D92C3B"/>
    <w:rsid w:val="00D97E2A"/>
    <w:rsid w:val="00DB4B2B"/>
    <w:rsid w:val="00DC65F7"/>
    <w:rsid w:val="00DC7D67"/>
    <w:rsid w:val="00DD2F74"/>
    <w:rsid w:val="00DE3C3E"/>
    <w:rsid w:val="00E01B6A"/>
    <w:rsid w:val="00E03545"/>
    <w:rsid w:val="00E16937"/>
    <w:rsid w:val="00E16A68"/>
    <w:rsid w:val="00E23D01"/>
    <w:rsid w:val="00E438B6"/>
    <w:rsid w:val="00E44F1A"/>
    <w:rsid w:val="00E4702A"/>
    <w:rsid w:val="00E5382F"/>
    <w:rsid w:val="00E64776"/>
    <w:rsid w:val="00E74ABD"/>
    <w:rsid w:val="00E800DC"/>
    <w:rsid w:val="00E807A0"/>
    <w:rsid w:val="00E81C34"/>
    <w:rsid w:val="00E81CAC"/>
    <w:rsid w:val="00E84A28"/>
    <w:rsid w:val="00E85002"/>
    <w:rsid w:val="00E95098"/>
    <w:rsid w:val="00EA5F27"/>
    <w:rsid w:val="00EC4A32"/>
    <w:rsid w:val="00EE33F7"/>
    <w:rsid w:val="00EE78A2"/>
    <w:rsid w:val="00EF07F4"/>
    <w:rsid w:val="00EF4889"/>
    <w:rsid w:val="00EF7876"/>
    <w:rsid w:val="00F0026B"/>
    <w:rsid w:val="00F0479B"/>
    <w:rsid w:val="00F05A0D"/>
    <w:rsid w:val="00F142B7"/>
    <w:rsid w:val="00F145E6"/>
    <w:rsid w:val="00F149C8"/>
    <w:rsid w:val="00F2074C"/>
    <w:rsid w:val="00F2495B"/>
    <w:rsid w:val="00F35F95"/>
    <w:rsid w:val="00F4218B"/>
    <w:rsid w:val="00F42A70"/>
    <w:rsid w:val="00F42BB6"/>
    <w:rsid w:val="00F52694"/>
    <w:rsid w:val="00F559A4"/>
    <w:rsid w:val="00F62BBF"/>
    <w:rsid w:val="00F650C8"/>
    <w:rsid w:val="00F6625E"/>
    <w:rsid w:val="00F712A4"/>
    <w:rsid w:val="00F7275D"/>
    <w:rsid w:val="00F73F9F"/>
    <w:rsid w:val="00F7447E"/>
    <w:rsid w:val="00F75FCC"/>
    <w:rsid w:val="00F76C33"/>
    <w:rsid w:val="00F82DE0"/>
    <w:rsid w:val="00F85AF5"/>
    <w:rsid w:val="00F87242"/>
    <w:rsid w:val="00F87273"/>
    <w:rsid w:val="00F90DD9"/>
    <w:rsid w:val="00F97020"/>
    <w:rsid w:val="00FB0A3C"/>
    <w:rsid w:val="00FB1C19"/>
    <w:rsid w:val="00FB70CA"/>
    <w:rsid w:val="00FB7351"/>
    <w:rsid w:val="00FD35FC"/>
    <w:rsid w:val="00FD4CFA"/>
    <w:rsid w:val="00FE62F4"/>
    <w:rsid w:val="00FF45BE"/>
    <w:rsid w:val="00FF4AB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70EFF"/>
  <w15:docId w15:val="{59448AA2-BF02-4B03-AEC1-5472FFE4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Relationship Id="rId8" Type="http://schemas.openxmlformats.org/officeDocument/2006/relationships/hyperlink" Target="http://www.shutterstock.com/pic-141403861/stock-photo-race-car-racing-on-a-track-with-motion-blur.html?src=RBXstpVvap49oyzm3RButw-1-3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5CEA-E8AC-45AF-B644-46D5B5BB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5</Pages>
  <Words>4634</Words>
  <Characters>25487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Josué</cp:lastModifiedBy>
  <cp:revision>46</cp:revision>
  <dcterms:created xsi:type="dcterms:W3CDTF">2015-03-18T16:48:00Z</dcterms:created>
  <dcterms:modified xsi:type="dcterms:W3CDTF">2015-03-30T15:09:00Z</dcterms:modified>
</cp:coreProperties>
</file>